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96E" w14:textId="44B5EC7D" w:rsidR="00C03C5E" w:rsidRDefault="00C03C5E"/>
    <w:p w14:paraId="123E54D9" w14:textId="7C49CFB6" w:rsidR="00C03C5E" w:rsidRDefault="00C03C5E"/>
    <w:p w14:paraId="36B272E0" w14:textId="77777777" w:rsidR="00C03C5E" w:rsidRDefault="00C03C5E"/>
    <w:p w14:paraId="75B4D78F" w14:textId="77777777" w:rsidR="00B201BE" w:rsidRDefault="00B201BE"/>
    <w:p w14:paraId="2B23E874" w14:textId="68C0A312" w:rsidR="00B201BE" w:rsidRPr="00C03C5E" w:rsidRDefault="007472B7" w:rsidP="00C03C5E">
      <w:pPr>
        <w:jc w:val="center"/>
        <w:rPr>
          <w:sz w:val="44"/>
          <w:szCs w:val="44"/>
        </w:rPr>
      </w:pPr>
      <w:r>
        <w:rPr>
          <w:sz w:val="44"/>
          <w:szCs w:val="44"/>
        </w:rPr>
        <w:t>X</w:t>
      </w:r>
      <w:r w:rsidR="00E5247B">
        <w:rPr>
          <w:sz w:val="44"/>
          <w:szCs w:val="44"/>
        </w:rPr>
        <w:t>A80</w:t>
      </w:r>
    </w:p>
    <w:p w14:paraId="3F8C4CC1" w14:textId="2E235F1C" w:rsidR="00B201BE" w:rsidRPr="00C03C5E" w:rsidRDefault="000C4F57" w:rsidP="00C03C5E">
      <w:pPr>
        <w:jc w:val="center"/>
        <w:rPr>
          <w:sz w:val="44"/>
          <w:szCs w:val="44"/>
        </w:rPr>
      </w:pPr>
      <w:r>
        <w:rPr>
          <w:sz w:val="44"/>
          <w:szCs w:val="44"/>
        </w:rPr>
        <w:t xml:space="preserve">Assembler </w:t>
      </w:r>
      <w:r w:rsidR="00E5247B">
        <w:rPr>
          <w:sz w:val="44"/>
          <w:szCs w:val="44"/>
        </w:rPr>
        <w:t>User Manual</w:t>
      </w:r>
    </w:p>
    <w:p w14:paraId="597DE3B5" w14:textId="77777777" w:rsidR="00B201BE" w:rsidRDefault="00B201BE"/>
    <w:p w14:paraId="374FB1EC" w14:textId="77777777" w:rsidR="00C03C5E" w:rsidRDefault="00C03C5E">
      <w:r>
        <w:br w:type="page"/>
      </w:r>
    </w:p>
    <w:sdt>
      <w:sdtPr>
        <w:rPr>
          <w:rFonts w:asciiTheme="minorHAnsi" w:hAnsiTheme="minorHAnsi"/>
          <w:bCs w:val="0"/>
          <w:color w:val="auto"/>
          <w:sz w:val="24"/>
          <w:szCs w:val="24"/>
          <w:lang w:val="en-GB"/>
        </w:rPr>
        <w:id w:val="2104689638"/>
        <w:docPartObj>
          <w:docPartGallery w:val="Table of Contents"/>
          <w:docPartUnique/>
        </w:docPartObj>
      </w:sdtPr>
      <w:sdtEndPr>
        <w:rPr>
          <w:b/>
          <w:noProof/>
        </w:rPr>
      </w:sdtEndPr>
      <w:sdtContent>
        <w:p w14:paraId="741376D2" w14:textId="0537E548" w:rsidR="00C03C5E" w:rsidRDefault="00C03C5E" w:rsidP="00E808A0">
          <w:pPr>
            <w:pStyle w:val="TOCHeading"/>
          </w:pPr>
          <w:r>
            <w:t>Contents</w:t>
          </w:r>
        </w:p>
        <w:p w14:paraId="0C216BFB" w14:textId="4B4A33CC" w:rsidR="00CC260A" w:rsidRDefault="00C03C5E">
          <w:pPr>
            <w:pStyle w:val="TOC1"/>
            <w:tabs>
              <w:tab w:val="left" w:pos="44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12757976" w:history="1">
            <w:r w:rsidR="00CC260A" w:rsidRPr="00F210FD">
              <w:rPr>
                <w:rStyle w:val="Hyperlink"/>
                <w:noProof/>
              </w:rPr>
              <w:t>1.</w:t>
            </w:r>
            <w:r w:rsidR="00CC260A">
              <w:rPr>
                <w:rFonts w:eastAsiaTheme="minorEastAsia"/>
                <w:noProof/>
                <w:sz w:val="22"/>
                <w:szCs w:val="22"/>
                <w:lang w:eastAsia="en-GB"/>
              </w:rPr>
              <w:tab/>
            </w:r>
            <w:r w:rsidR="00CC260A" w:rsidRPr="00F210FD">
              <w:rPr>
                <w:rStyle w:val="Hyperlink"/>
                <w:noProof/>
              </w:rPr>
              <w:t>Introduction</w:t>
            </w:r>
            <w:r w:rsidR="00CC260A">
              <w:rPr>
                <w:noProof/>
                <w:webHidden/>
              </w:rPr>
              <w:tab/>
            </w:r>
            <w:r w:rsidR="00CC260A">
              <w:rPr>
                <w:noProof/>
                <w:webHidden/>
              </w:rPr>
              <w:fldChar w:fldCharType="begin"/>
            </w:r>
            <w:r w:rsidR="00CC260A">
              <w:rPr>
                <w:noProof/>
                <w:webHidden/>
              </w:rPr>
              <w:instrText xml:space="preserve"> PAGEREF _Toc112757976 \h </w:instrText>
            </w:r>
            <w:r w:rsidR="00CC260A">
              <w:rPr>
                <w:noProof/>
                <w:webHidden/>
              </w:rPr>
            </w:r>
            <w:r w:rsidR="00CC260A">
              <w:rPr>
                <w:noProof/>
                <w:webHidden/>
              </w:rPr>
              <w:fldChar w:fldCharType="separate"/>
            </w:r>
            <w:r w:rsidR="00CC260A">
              <w:rPr>
                <w:noProof/>
                <w:webHidden/>
              </w:rPr>
              <w:t>5</w:t>
            </w:r>
            <w:r w:rsidR="00CC260A">
              <w:rPr>
                <w:noProof/>
                <w:webHidden/>
              </w:rPr>
              <w:fldChar w:fldCharType="end"/>
            </w:r>
          </w:hyperlink>
        </w:p>
        <w:p w14:paraId="79383FB1" w14:textId="51B04329" w:rsidR="00CC260A" w:rsidRDefault="00CC260A">
          <w:pPr>
            <w:pStyle w:val="TOC2"/>
            <w:tabs>
              <w:tab w:val="left" w:pos="880"/>
              <w:tab w:val="right" w:leader="dot" w:pos="9010"/>
            </w:tabs>
            <w:rPr>
              <w:rFonts w:eastAsiaTheme="minorEastAsia"/>
              <w:noProof/>
              <w:sz w:val="22"/>
              <w:szCs w:val="22"/>
              <w:lang w:eastAsia="en-GB"/>
            </w:rPr>
          </w:pPr>
          <w:hyperlink w:anchor="_Toc112757977" w:history="1">
            <w:r w:rsidRPr="00F210FD">
              <w:rPr>
                <w:rStyle w:val="Hyperlink"/>
                <w:noProof/>
              </w:rPr>
              <w:t>1.1.</w:t>
            </w:r>
            <w:r>
              <w:rPr>
                <w:rFonts w:eastAsiaTheme="minorEastAsia"/>
                <w:noProof/>
                <w:sz w:val="22"/>
                <w:szCs w:val="22"/>
                <w:lang w:eastAsia="en-GB"/>
              </w:rPr>
              <w:tab/>
            </w:r>
            <w:r w:rsidRPr="00F210FD">
              <w:rPr>
                <w:rStyle w:val="Hyperlink"/>
                <w:noProof/>
              </w:rPr>
              <w:t>Document purpose</w:t>
            </w:r>
            <w:r>
              <w:rPr>
                <w:noProof/>
                <w:webHidden/>
              </w:rPr>
              <w:tab/>
            </w:r>
            <w:r>
              <w:rPr>
                <w:noProof/>
                <w:webHidden/>
              </w:rPr>
              <w:fldChar w:fldCharType="begin"/>
            </w:r>
            <w:r>
              <w:rPr>
                <w:noProof/>
                <w:webHidden/>
              </w:rPr>
              <w:instrText xml:space="preserve"> PAGEREF _Toc112757977 \h </w:instrText>
            </w:r>
            <w:r>
              <w:rPr>
                <w:noProof/>
                <w:webHidden/>
              </w:rPr>
            </w:r>
            <w:r>
              <w:rPr>
                <w:noProof/>
                <w:webHidden/>
              </w:rPr>
              <w:fldChar w:fldCharType="separate"/>
            </w:r>
            <w:r>
              <w:rPr>
                <w:noProof/>
                <w:webHidden/>
              </w:rPr>
              <w:t>5</w:t>
            </w:r>
            <w:r>
              <w:rPr>
                <w:noProof/>
                <w:webHidden/>
              </w:rPr>
              <w:fldChar w:fldCharType="end"/>
            </w:r>
          </w:hyperlink>
        </w:p>
        <w:p w14:paraId="7DF05C63" w14:textId="57607FF6" w:rsidR="00CC260A" w:rsidRDefault="00CC260A">
          <w:pPr>
            <w:pStyle w:val="TOC2"/>
            <w:tabs>
              <w:tab w:val="left" w:pos="880"/>
              <w:tab w:val="right" w:leader="dot" w:pos="9010"/>
            </w:tabs>
            <w:rPr>
              <w:rFonts w:eastAsiaTheme="minorEastAsia"/>
              <w:noProof/>
              <w:sz w:val="22"/>
              <w:szCs w:val="22"/>
              <w:lang w:eastAsia="en-GB"/>
            </w:rPr>
          </w:pPr>
          <w:hyperlink w:anchor="_Toc112757978" w:history="1">
            <w:r w:rsidRPr="00F210FD">
              <w:rPr>
                <w:rStyle w:val="Hyperlink"/>
                <w:noProof/>
              </w:rPr>
              <w:t>1.2.</w:t>
            </w:r>
            <w:r>
              <w:rPr>
                <w:rFonts w:eastAsiaTheme="minorEastAsia"/>
                <w:noProof/>
                <w:sz w:val="22"/>
                <w:szCs w:val="22"/>
                <w:lang w:eastAsia="en-GB"/>
              </w:rPr>
              <w:tab/>
            </w:r>
            <w:r w:rsidRPr="00F210FD">
              <w:rPr>
                <w:rStyle w:val="Hyperlink"/>
                <w:noProof/>
              </w:rPr>
              <w:t>Application scope</w:t>
            </w:r>
            <w:r>
              <w:rPr>
                <w:noProof/>
                <w:webHidden/>
              </w:rPr>
              <w:tab/>
            </w:r>
            <w:r>
              <w:rPr>
                <w:noProof/>
                <w:webHidden/>
              </w:rPr>
              <w:fldChar w:fldCharType="begin"/>
            </w:r>
            <w:r>
              <w:rPr>
                <w:noProof/>
                <w:webHidden/>
              </w:rPr>
              <w:instrText xml:space="preserve"> PAGEREF _Toc112757978 \h </w:instrText>
            </w:r>
            <w:r>
              <w:rPr>
                <w:noProof/>
                <w:webHidden/>
              </w:rPr>
            </w:r>
            <w:r>
              <w:rPr>
                <w:noProof/>
                <w:webHidden/>
              </w:rPr>
              <w:fldChar w:fldCharType="separate"/>
            </w:r>
            <w:r>
              <w:rPr>
                <w:noProof/>
                <w:webHidden/>
              </w:rPr>
              <w:t>5</w:t>
            </w:r>
            <w:r>
              <w:rPr>
                <w:noProof/>
                <w:webHidden/>
              </w:rPr>
              <w:fldChar w:fldCharType="end"/>
            </w:r>
          </w:hyperlink>
        </w:p>
        <w:p w14:paraId="0915422C" w14:textId="3DD6FFCC" w:rsidR="00CC260A" w:rsidRDefault="00CC260A">
          <w:pPr>
            <w:pStyle w:val="TOC1"/>
            <w:tabs>
              <w:tab w:val="left" w:pos="440"/>
              <w:tab w:val="right" w:leader="dot" w:pos="9010"/>
            </w:tabs>
            <w:rPr>
              <w:rFonts w:eastAsiaTheme="minorEastAsia"/>
              <w:noProof/>
              <w:sz w:val="22"/>
              <w:szCs w:val="22"/>
              <w:lang w:eastAsia="en-GB"/>
            </w:rPr>
          </w:pPr>
          <w:hyperlink w:anchor="_Toc112757979" w:history="1">
            <w:r w:rsidRPr="00F210FD">
              <w:rPr>
                <w:rStyle w:val="Hyperlink"/>
                <w:noProof/>
              </w:rPr>
              <w:t>2.</w:t>
            </w:r>
            <w:r>
              <w:rPr>
                <w:rFonts w:eastAsiaTheme="minorEastAsia"/>
                <w:noProof/>
                <w:sz w:val="22"/>
                <w:szCs w:val="22"/>
                <w:lang w:eastAsia="en-GB"/>
              </w:rPr>
              <w:tab/>
            </w:r>
            <w:r w:rsidRPr="00F210FD">
              <w:rPr>
                <w:rStyle w:val="Hyperlink"/>
                <w:noProof/>
              </w:rPr>
              <w:t>XA80 Syntax</w:t>
            </w:r>
            <w:r>
              <w:rPr>
                <w:noProof/>
                <w:webHidden/>
              </w:rPr>
              <w:tab/>
            </w:r>
            <w:r>
              <w:rPr>
                <w:noProof/>
                <w:webHidden/>
              </w:rPr>
              <w:fldChar w:fldCharType="begin"/>
            </w:r>
            <w:r>
              <w:rPr>
                <w:noProof/>
                <w:webHidden/>
              </w:rPr>
              <w:instrText xml:space="preserve"> PAGEREF _Toc112757979 \h </w:instrText>
            </w:r>
            <w:r>
              <w:rPr>
                <w:noProof/>
                <w:webHidden/>
              </w:rPr>
            </w:r>
            <w:r>
              <w:rPr>
                <w:noProof/>
                <w:webHidden/>
              </w:rPr>
              <w:fldChar w:fldCharType="separate"/>
            </w:r>
            <w:r>
              <w:rPr>
                <w:noProof/>
                <w:webHidden/>
              </w:rPr>
              <w:t>7</w:t>
            </w:r>
            <w:r>
              <w:rPr>
                <w:noProof/>
                <w:webHidden/>
              </w:rPr>
              <w:fldChar w:fldCharType="end"/>
            </w:r>
          </w:hyperlink>
        </w:p>
        <w:p w14:paraId="0F983D5F" w14:textId="299E9E5B" w:rsidR="00CC260A" w:rsidRDefault="00CC260A">
          <w:pPr>
            <w:pStyle w:val="TOC2"/>
            <w:tabs>
              <w:tab w:val="left" w:pos="880"/>
              <w:tab w:val="right" w:leader="dot" w:pos="9010"/>
            </w:tabs>
            <w:rPr>
              <w:rFonts w:eastAsiaTheme="minorEastAsia"/>
              <w:noProof/>
              <w:sz w:val="22"/>
              <w:szCs w:val="22"/>
              <w:lang w:eastAsia="en-GB"/>
            </w:rPr>
          </w:pPr>
          <w:hyperlink w:anchor="_Toc112757980" w:history="1">
            <w:r w:rsidRPr="00F210FD">
              <w:rPr>
                <w:rStyle w:val="Hyperlink"/>
                <w:noProof/>
              </w:rPr>
              <w:t>2.1.</w:t>
            </w:r>
            <w:r>
              <w:rPr>
                <w:rFonts w:eastAsiaTheme="minorEastAsia"/>
                <w:noProof/>
                <w:sz w:val="22"/>
                <w:szCs w:val="22"/>
                <w:lang w:eastAsia="en-GB"/>
              </w:rPr>
              <w:tab/>
            </w:r>
            <w:r w:rsidRPr="00F210FD">
              <w:rPr>
                <w:rStyle w:val="Hyperlink"/>
                <w:noProof/>
              </w:rPr>
              <w:t>Labels</w:t>
            </w:r>
            <w:r>
              <w:rPr>
                <w:noProof/>
                <w:webHidden/>
              </w:rPr>
              <w:tab/>
            </w:r>
            <w:r>
              <w:rPr>
                <w:noProof/>
                <w:webHidden/>
              </w:rPr>
              <w:fldChar w:fldCharType="begin"/>
            </w:r>
            <w:r>
              <w:rPr>
                <w:noProof/>
                <w:webHidden/>
              </w:rPr>
              <w:instrText xml:space="preserve"> PAGEREF _Toc112757980 \h </w:instrText>
            </w:r>
            <w:r>
              <w:rPr>
                <w:noProof/>
                <w:webHidden/>
              </w:rPr>
            </w:r>
            <w:r>
              <w:rPr>
                <w:noProof/>
                <w:webHidden/>
              </w:rPr>
              <w:fldChar w:fldCharType="separate"/>
            </w:r>
            <w:r>
              <w:rPr>
                <w:noProof/>
                <w:webHidden/>
              </w:rPr>
              <w:t>7</w:t>
            </w:r>
            <w:r>
              <w:rPr>
                <w:noProof/>
                <w:webHidden/>
              </w:rPr>
              <w:fldChar w:fldCharType="end"/>
            </w:r>
          </w:hyperlink>
        </w:p>
        <w:p w14:paraId="5E771F81" w14:textId="27571525" w:rsidR="00CC260A" w:rsidRDefault="00CC260A">
          <w:pPr>
            <w:pStyle w:val="TOC3"/>
            <w:tabs>
              <w:tab w:val="left" w:pos="1320"/>
              <w:tab w:val="right" w:leader="dot" w:pos="9010"/>
            </w:tabs>
            <w:rPr>
              <w:noProof/>
            </w:rPr>
          </w:pPr>
          <w:hyperlink w:anchor="_Toc112757981" w:history="1">
            <w:r w:rsidRPr="00F210FD">
              <w:rPr>
                <w:rStyle w:val="Hyperlink"/>
                <w:noProof/>
              </w:rPr>
              <w:t>2.1.1.</w:t>
            </w:r>
            <w:r>
              <w:rPr>
                <w:noProof/>
              </w:rPr>
              <w:tab/>
            </w:r>
            <w:r w:rsidRPr="00F210FD">
              <w:rPr>
                <w:rStyle w:val="Hyperlink"/>
                <w:noProof/>
              </w:rPr>
              <w:t>Macro local labels</w:t>
            </w:r>
            <w:r>
              <w:rPr>
                <w:noProof/>
                <w:webHidden/>
              </w:rPr>
              <w:tab/>
            </w:r>
            <w:r>
              <w:rPr>
                <w:noProof/>
                <w:webHidden/>
              </w:rPr>
              <w:fldChar w:fldCharType="begin"/>
            </w:r>
            <w:r>
              <w:rPr>
                <w:noProof/>
                <w:webHidden/>
              </w:rPr>
              <w:instrText xml:space="preserve"> PAGEREF _Toc112757981 \h </w:instrText>
            </w:r>
            <w:r>
              <w:rPr>
                <w:noProof/>
                <w:webHidden/>
              </w:rPr>
            </w:r>
            <w:r>
              <w:rPr>
                <w:noProof/>
                <w:webHidden/>
              </w:rPr>
              <w:fldChar w:fldCharType="separate"/>
            </w:r>
            <w:r>
              <w:rPr>
                <w:noProof/>
                <w:webHidden/>
              </w:rPr>
              <w:t>7</w:t>
            </w:r>
            <w:r>
              <w:rPr>
                <w:noProof/>
                <w:webHidden/>
              </w:rPr>
              <w:fldChar w:fldCharType="end"/>
            </w:r>
          </w:hyperlink>
        </w:p>
        <w:p w14:paraId="1B008855" w14:textId="7B850053" w:rsidR="00CC260A" w:rsidRDefault="00CC260A">
          <w:pPr>
            <w:pStyle w:val="TOC2"/>
            <w:tabs>
              <w:tab w:val="left" w:pos="880"/>
              <w:tab w:val="right" w:leader="dot" w:pos="9010"/>
            </w:tabs>
            <w:rPr>
              <w:rFonts w:eastAsiaTheme="minorEastAsia"/>
              <w:noProof/>
              <w:sz w:val="22"/>
              <w:szCs w:val="22"/>
              <w:lang w:eastAsia="en-GB"/>
            </w:rPr>
          </w:pPr>
          <w:hyperlink w:anchor="_Toc112757982" w:history="1">
            <w:r w:rsidRPr="00F210FD">
              <w:rPr>
                <w:rStyle w:val="Hyperlink"/>
                <w:noProof/>
              </w:rPr>
              <w:t>2.2.</w:t>
            </w:r>
            <w:r>
              <w:rPr>
                <w:rFonts w:eastAsiaTheme="minorEastAsia"/>
                <w:noProof/>
                <w:sz w:val="22"/>
                <w:szCs w:val="22"/>
                <w:lang w:eastAsia="en-GB"/>
              </w:rPr>
              <w:tab/>
            </w:r>
            <w:r w:rsidRPr="00F210FD">
              <w:rPr>
                <w:rStyle w:val="Hyperlink"/>
                <w:noProof/>
              </w:rPr>
              <w:t>Directives / Instructions</w:t>
            </w:r>
            <w:r>
              <w:rPr>
                <w:noProof/>
                <w:webHidden/>
              </w:rPr>
              <w:tab/>
            </w:r>
            <w:r>
              <w:rPr>
                <w:noProof/>
                <w:webHidden/>
              </w:rPr>
              <w:fldChar w:fldCharType="begin"/>
            </w:r>
            <w:r>
              <w:rPr>
                <w:noProof/>
                <w:webHidden/>
              </w:rPr>
              <w:instrText xml:space="preserve"> PAGEREF _Toc112757982 \h </w:instrText>
            </w:r>
            <w:r>
              <w:rPr>
                <w:noProof/>
                <w:webHidden/>
              </w:rPr>
            </w:r>
            <w:r>
              <w:rPr>
                <w:noProof/>
                <w:webHidden/>
              </w:rPr>
              <w:fldChar w:fldCharType="separate"/>
            </w:r>
            <w:r>
              <w:rPr>
                <w:noProof/>
                <w:webHidden/>
              </w:rPr>
              <w:t>8</w:t>
            </w:r>
            <w:r>
              <w:rPr>
                <w:noProof/>
                <w:webHidden/>
              </w:rPr>
              <w:fldChar w:fldCharType="end"/>
            </w:r>
          </w:hyperlink>
        </w:p>
        <w:p w14:paraId="7E7AF101" w14:textId="72800A62" w:rsidR="00CC260A" w:rsidRDefault="00CC260A">
          <w:pPr>
            <w:pStyle w:val="TOC3"/>
            <w:tabs>
              <w:tab w:val="left" w:pos="1320"/>
              <w:tab w:val="right" w:leader="dot" w:pos="9010"/>
            </w:tabs>
            <w:rPr>
              <w:noProof/>
            </w:rPr>
          </w:pPr>
          <w:hyperlink w:anchor="_Toc112757983" w:history="1">
            <w:r w:rsidRPr="00F210FD">
              <w:rPr>
                <w:rStyle w:val="Hyperlink"/>
                <w:noProof/>
              </w:rPr>
              <w:t>2.2.1.</w:t>
            </w:r>
            <w:r>
              <w:rPr>
                <w:noProof/>
              </w:rPr>
              <w:tab/>
            </w:r>
            <w:r w:rsidRPr="00F210FD">
              <w:rPr>
                <w:rStyle w:val="Hyperlink"/>
                <w:noProof/>
              </w:rPr>
              <w:t>Directives</w:t>
            </w:r>
            <w:r>
              <w:rPr>
                <w:noProof/>
                <w:webHidden/>
              </w:rPr>
              <w:tab/>
            </w:r>
            <w:r>
              <w:rPr>
                <w:noProof/>
                <w:webHidden/>
              </w:rPr>
              <w:fldChar w:fldCharType="begin"/>
            </w:r>
            <w:r>
              <w:rPr>
                <w:noProof/>
                <w:webHidden/>
              </w:rPr>
              <w:instrText xml:space="preserve"> PAGEREF _Toc112757983 \h </w:instrText>
            </w:r>
            <w:r>
              <w:rPr>
                <w:noProof/>
                <w:webHidden/>
              </w:rPr>
            </w:r>
            <w:r>
              <w:rPr>
                <w:noProof/>
                <w:webHidden/>
              </w:rPr>
              <w:fldChar w:fldCharType="separate"/>
            </w:r>
            <w:r>
              <w:rPr>
                <w:noProof/>
                <w:webHidden/>
              </w:rPr>
              <w:t>8</w:t>
            </w:r>
            <w:r>
              <w:rPr>
                <w:noProof/>
                <w:webHidden/>
              </w:rPr>
              <w:fldChar w:fldCharType="end"/>
            </w:r>
          </w:hyperlink>
        </w:p>
        <w:p w14:paraId="4D7CA22F" w14:textId="682B9FA3" w:rsidR="00CC260A" w:rsidRDefault="00CC260A">
          <w:pPr>
            <w:pStyle w:val="TOC3"/>
            <w:tabs>
              <w:tab w:val="left" w:pos="1320"/>
              <w:tab w:val="right" w:leader="dot" w:pos="9010"/>
            </w:tabs>
            <w:rPr>
              <w:noProof/>
            </w:rPr>
          </w:pPr>
          <w:hyperlink w:anchor="_Toc112757984" w:history="1">
            <w:r w:rsidRPr="00F210FD">
              <w:rPr>
                <w:rStyle w:val="Hyperlink"/>
                <w:noProof/>
              </w:rPr>
              <w:t>2.2.2.</w:t>
            </w:r>
            <w:r>
              <w:rPr>
                <w:noProof/>
              </w:rPr>
              <w:tab/>
            </w:r>
            <w:r w:rsidRPr="00F210FD">
              <w:rPr>
                <w:rStyle w:val="Hyperlink"/>
                <w:noProof/>
              </w:rPr>
              <w:t>Instructions</w:t>
            </w:r>
            <w:r>
              <w:rPr>
                <w:noProof/>
                <w:webHidden/>
              </w:rPr>
              <w:tab/>
            </w:r>
            <w:r>
              <w:rPr>
                <w:noProof/>
                <w:webHidden/>
              </w:rPr>
              <w:fldChar w:fldCharType="begin"/>
            </w:r>
            <w:r>
              <w:rPr>
                <w:noProof/>
                <w:webHidden/>
              </w:rPr>
              <w:instrText xml:space="preserve"> PAGEREF _Toc112757984 \h </w:instrText>
            </w:r>
            <w:r>
              <w:rPr>
                <w:noProof/>
                <w:webHidden/>
              </w:rPr>
            </w:r>
            <w:r>
              <w:rPr>
                <w:noProof/>
                <w:webHidden/>
              </w:rPr>
              <w:fldChar w:fldCharType="separate"/>
            </w:r>
            <w:r>
              <w:rPr>
                <w:noProof/>
                <w:webHidden/>
              </w:rPr>
              <w:t>10</w:t>
            </w:r>
            <w:r>
              <w:rPr>
                <w:noProof/>
                <w:webHidden/>
              </w:rPr>
              <w:fldChar w:fldCharType="end"/>
            </w:r>
          </w:hyperlink>
        </w:p>
        <w:p w14:paraId="4166B16D" w14:textId="7CF1DE3B" w:rsidR="00CC260A" w:rsidRDefault="00CC260A">
          <w:pPr>
            <w:pStyle w:val="TOC2"/>
            <w:tabs>
              <w:tab w:val="left" w:pos="880"/>
              <w:tab w:val="right" w:leader="dot" w:pos="9010"/>
            </w:tabs>
            <w:rPr>
              <w:rFonts w:eastAsiaTheme="minorEastAsia"/>
              <w:noProof/>
              <w:sz w:val="22"/>
              <w:szCs w:val="22"/>
              <w:lang w:eastAsia="en-GB"/>
            </w:rPr>
          </w:pPr>
          <w:hyperlink w:anchor="_Toc112757985" w:history="1">
            <w:r w:rsidRPr="00F210FD">
              <w:rPr>
                <w:rStyle w:val="Hyperlink"/>
                <w:noProof/>
              </w:rPr>
              <w:t>2.3.</w:t>
            </w:r>
            <w:r>
              <w:rPr>
                <w:rFonts w:eastAsiaTheme="minorEastAsia"/>
                <w:noProof/>
                <w:sz w:val="22"/>
                <w:szCs w:val="22"/>
                <w:lang w:eastAsia="en-GB"/>
              </w:rPr>
              <w:tab/>
            </w:r>
            <w:r w:rsidRPr="00F210FD">
              <w:rPr>
                <w:rStyle w:val="Hyperlink"/>
                <w:noProof/>
              </w:rPr>
              <w:t>Opcodes</w:t>
            </w:r>
            <w:r>
              <w:rPr>
                <w:noProof/>
                <w:webHidden/>
              </w:rPr>
              <w:tab/>
            </w:r>
            <w:r>
              <w:rPr>
                <w:noProof/>
                <w:webHidden/>
              </w:rPr>
              <w:fldChar w:fldCharType="begin"/>
            </w:r>
            <w:r>
              <w:rPr>
                <w:noProof/>
                <w:webHidden/>
              </w:rPr>
              <w:instrText xml:space="preserve"> PAGEREF _Toc112757985 \h </w:instrText>
            </w:r>
            <w:r>
              <w:rPr>
                <w:noProof/>
                <w:webHidden/>
              </w:rPr>
            </w:r>
            <w:r>
              <w:rPr>
                <w:noProof/>
                <w:webHidden/>
              </w:rPr>
              <w:fldChar w:fldCharType="separate"/>
            </w:r>
            <w:r>
              <w:rPr>
                <w:noProof/>
                <w:webHidden/>
              </w:rPr>
              <w:t>10</w:t>
            </w:r>
            <w:r>
              <w:rPr>
                <w:noProof/>
                <w:webHidden/>
              </w:rPr>
              <w:fldChar w:fldCharType="end"/>
            </w:r>
          </w:hyperlink>
        </w:p>
        <w:p w14:paraId="1BB17FF6" w14:textId="1BDB345B" w:rsidR="00CC260A" w:rsidRDefault="00CC260A">
          <w:pPr>
            <w:pStyle w:val="TOC2"/>
            <w:tabs>
              <w:tab w:val="left" w:pos="880"/>
              <w:tab w:val="right" w:leader="dot" w:pos="9010"/>
            </w:tabs>
            <w:rPr>
              <w:rFonts w:eastAsiaTheme="minorEastAsia"/>
              <w:noProof/>
              <w:sz w:val="22"/>
              <w:szCs w:val="22"/>
              <w:lang w:eastAsia="en-GB"/>
            </w:rPr>
          </w:pPr>
          <w:hyperlink w:anchor="_Toc112757986" w:history="1">
            <w:r w:rsidRPr="00F210FD">
              <w:rPr>
                <w:rStyle w:val="Hyperlink"/>
                <w:noProof/>
              </w:rPr>
              <w:t>2.4.</w:t>
            </w:r>
            <w:r>
              <w:rPr>
                <w:rFonts w:eastAsiaTheme="minorEastAsia"/>
                <w:noProof/>
                <w:sz w:val="22"/>
                <w:szCs w:val="22"/>
                <w:lang w:eastAsia="en-GB"/>
              </w:rPr>
              <w:tab/>
            </w:r>
            <w:r w:rsidRPr="00F210FD">
              <w:rPr>
                <w:rStyle w:val="Hyperlink"/>
                <w:noProof/>
              </w:rPr>
              <w:t>Operands</w:t>
            </w:r>
            <w:r>
              <w:rPr>
                <w:noProof/>
                <w:webHidden/>
              </w:rPr>
              <w:tab/>
            </w:r>
            <w:r>
              <w:rPr>
                <w:noProof/>
                <w:webHidden/>
              </w:rPr>
              <w:fldChar w:fldCharType="begin"/>
            </w:r>
            <w:r>
              <w:rPr>
                <w:noProof/>
                <w:webHidden/>
              </w:rPr>
              <w:instrText xml:space="preserve"> PAGEREF _Toc112757986 \h </w:instrText>
            </w:r>
            <w:r>
              <w:rPr>
                <w:noProof/>
                <w:webHidden/>
              </w:rPr>
            </w:r>
            <w:r>
              <w:rPr>
                <w:noProof/>
                <w:webHidden/>
              </w:rPr>
              <w:fldChar w:fldCharType="separate"/>
            </w:r>
            <w:r>
              <w:rPr>
                <w:noProof/>
                <w:webHidden/>
              </w:rPr>
              <w:t>11</w:t>
            </w:r>
            <w:r>
              <w:rPr>
                <w:noProof/>
                <w:webHidden/>
              </w:rPr>
              <w:fldChar w:fldCharType="end"/>
            </w:r>
          </w:hyperlink>
        </w:p>
        <w:p w14:paraId="0386C049" w14:textId="6D1B9EB9" w:rsidR="00CC260A" w:rsidRDefault="00CC260A">
          <w:pPr>
            <w:pStyle w:val="TOC3"/>
            <w:tabs>
              <w:tab w:val="left" w:pos="1320"/>
              <w:tab w:val="right" w:leader="dot" w:pos="9010"/>
            </w:tabs>
            <w:rPr>
              <w:noProof/>
            </w:rPr>
          </w:pPr>
          <w:hyperlink w:anchor="_Toc112757987" w:history="1">
            <w:r w:rsidRPr="00F210FD">
              <w:rPr>
                <w:rStyle w:val="Hyperlink"/>
                <w:noProof/>
              </w:rPr>
              <w:t>2.4.1.</w:t>
            </w:r>
            <w:r>
              <w:rPr>
                <w:noProof/>
              </w:rPr>
              <w:tab/>
            </w:r>
            <w:r w:rsidRPr="00F210FD">
              <w:rPr>
                <w:rStyle w:val="Hyperlink"/>
                <w:noProof/>
              </w:rPr>
              <w:t>Simple operands</w:t>
            </w:r>
            <w:r>
              <w:rPr>
                <w:noProof/>
                <w:webHidden/>
              </w:rPr>
              <w:tab/>
            </w:r>
            <w:r>
              <w:rPr>
                <w:noProof/>
                <w:webHidden/>
              </w:rPr>
              <w:fldChar w:fldCharType="begin"/>
            </w:r>
            <w:r>
              <w:rPr>
                <w:noProof/>
                <w:webHidden/>
              </w:rPr>
              <w:instrText xml:space="preserve"> PAGEREF _Toc112757987 \h </w:instrText>
            </w:r>
            <w:r>
              <w:rPr>
                <w:noProof/>
                <w:webHidden/>
              </w:rPr>
            </w:r>
            <w:r>
              <w:rPr>
                <w:noProof/>
                <w:webHidden/>
              </w:rPr>
              <w:fldChar w:fldCharType="separate"/>
            </w:r>
            <w:r>
              <w:rPr>
                <w:noProof/>
                <w:webHidden/>
              </w:rPr>
              <w:t>11</w:t>
            </w:r>
            <w:r>
              <w:rPr>
                <w:noProof/>
                <w:webHidden/>
              </w:rPr>
              <w:fldChar w:fldCharType="end"/>
            </w:r>
          </w:hyperlink>
        </w:p>
        <w:p w14:paraId="638B61AC" w14:textId="1201A745" w:rsidR="00CC260A" w:rsidRDefault="00CC260A">
          <w:pPr>
            <w:pStyle w:val="TOC3"/>
            <w:tabs>
              <w:tab w:val="left" w:pos="1320"/>
              <w:tab w:val="right" w:leader="dot" w:pos="9010"/>
            </w:tabs>
            <w:rPr>
              <w:noProof/>
            </w:rPr>
          </w:pPr>
          <w:hyperlink w:anchor="_Toc112757988" w:history="1">
            <w:r w:rsidRPr="00F210FD">
              <w:rPr>
                <w:rStyle w:val="Hyperlink"/>
                <w:noProof/>
              </w:rPr>
              <w:t>2.4.2.</w:t>
            </w:r>
            <w:r>
              <w:rPr>
                <w:noProof/>
              </w:rPr>
              <w:tab/>
            </w:r>
            <w:r w:rsidRPr="00F210FD">
              <w:rPr>
                <w:rStyle w:val="Hyperlink"/>
                <w:noProof/>
              </w:rPr>
              <w:t>Complex operands</w:t>
            </w:r>
            <w:r>
              <w:rPr>
                <w:noProof/>
                <w:webHidden/>
              </w:rPr>
              <w:tab/>
            </w:r>
            <w:r>
              <w:rPr>
                <w:noProof/>
                <w:webHidden/>
              </w:rPr>
              <w:fldChar w:fldCharType="begin"/>
            </w:r>
            <w:r>
              <w:rPr>
                <w:noProof/>
                <w:webHidden/>
              </w:rPr>
              <w:instrText xml:space="preserve"> PAGEREF _Toc112757988 \h </w:instrText>
            </w:r>
            <w:r>
              <w:rPr>
                <w:noProof/>
                <w:webHidden/>
              </w:rPr>
            </w:r>
            <w:r>
              <w:rPr>
                <w:noProof/>
                <w:webHidden/>
              </w:rPr>
              <w:fldChar w:fldCharType="separate"/>
            </w:r>
            <w:r>
              <w:rPr>
                <w:noProof/>
                <w:webHidden/>
              </w:rPr>
              <w:t>11</w:t>
            </w:r>
            <w:r>
              <w:rPr>
                <w:noProof/>
                <w:webHidden/>
              </w:rPr>
              <w:fldChar w:fldCharType="end"/>
            </w:r>
          </w:hyperlink>
        </w:p>
        <w:p w14:paraId="752EE351" w14:textId="6B79494C" w:rsidR="00CC260A" w:rsidRDefault="00CC260A">
          <w:pPr>
            <w:pStyle w:val="TOC3"/>
            <w:tabs>
              <w:tab w:val="left" w:pos="1320"/>
              <w:tab w:val="right" w:leader="dot" w:pos="9010"/>
            </w:tabs>
            <w:rPr>
              <w:noProof/>
            </w:rPr>
          </w:pPr>
          <w:hyperlink w:anchor="_Toc112757989" w:history="1">
            <w:r w:rsidRPr="00F210FD">
              <w:rPr>
                <w:rStyle w:val="Hyperlink"/>
                <w:noProof/>
              </w:rPr>
              <w:t>2.4.3.</w:t>
            </w:r>
            <w:r>
              <w:rPr>
                <w:noProof/>
              </w:rPr>
              <w:tab/>
            </w:r>
            <w:r w:rsidRPr="00F210FD">
              <w:rPr>
                <w:rStyle w:val="Hyperlink"/>
                <w:noProof/>
              </w:rPr>
              <w:t>Expressions in operands</w:t>
            </w:r>
            <w:r>
              <w:rPr>
                <w:noProof/>
                <w:webHidden/>
              </w:rPr>
              <w:tab/>
            </w:r>
            <w:r>
              <w:rPr>
                <w:noProof/>
                <w:webHidden/>
              </w:rPr>
              <w:fldChar w:fldCharType="begin"/>
            </w:r>
            <w:r>
              <w:rPr>
                <w:noProof/>
                <w:webHidden/>
              </w:rPr>
              <w:instrText xml:space="preserve"> PAGEREF _Toc112757989 \h </w:instrText>
            </w:r>
            <w:r>
              <w:rPr>
                <w:noProof/>
                <w:webHidden/>
              </w:rPr>
            </w:r>
            <w:r>
              <w:rPr>
                <w:noProof/>
                <w:webHidden/>
              </w:rPr>
              <w:fldChar w:fldCharType="separate"/>
            </w:r>
            <w:r>
              <w:rPr>
                <w:noProof/>
                <w:webHidden/>
              </w:rPr>
              <w:t>12</w:t>
            </w:r>
            <w:r>
              <w:rPr>
                <w:noProof/>
                <w:webHidden/>
              </w:rPr>
              <w:fldChar w:fldCharType="end"/>
            </w:r>
          </w:hyperlink>
        </w:p>
        <w:p w14:paraId="22D3807B" w14:textId="52D6BBD0" w:rsidR="00CC260A" w:rsidRDefault="00CC260A">
          <w:pPr>
            <w:pStyle w:val="TOC3"/>
            <w:tabs>
              <w:tab w:val="left" w:pos="1320"/>
              <w:tab w:val="right" w:leader="dot" w:pos="9010"/>
            </w:tabs>
            <w:rPr>
              <w:noProof/>
            </w:rPr>
          </w:pPr>
          <w:hyperlink w:anchor="_Toc112757990" w:history="1">
            <w:r w:rsidRPr="00F210FD">
              <w:rPr>
                <w:rStyle w:val="Hyperlink"/>
                <w:noProof/>
              </w:rPr>
              <w:t>2.4.4.</w:t>
            </w:r>
            <w:r>
              <w:rPr>
                <w:noProof/>
              </w:rPr>
              <w:tab/>
            </w:r>
            <w:r w:rsidRPr="00F210FD">
              <w:rPr>
                <w:rStyle w:val="Hyperlink"/>
                <w:noProof/>
              </w:rPr>
              <w:t>Operand indirection</w:t>
            </w:r>
            <w:r>
              <w:rPr>
                <w:noProof/>
                <w:webHidden/>
              </w:rPr>
              <w:tab/>
            </w:r>
            <w:r>
              <w:rPr>
                <w:noProof/>
                <w:webHidden/>
              </w:rPr>
              <w:fldChar w:fldCharType="begin"/>
            </w:r>
            <w:r>
              <w:rPr>
                <w:noProof/>
                <w:webHidden/>
              </w:rPr>
              <w:instrText xml:space="preserve"> PAGEREF _Toc112757990 \h </w:instrText>
            </w:r>
            <w:r>
              <w:rPr>
                <w:noProof/>
                <w:webHidden/>
              </w:rPr>
            </w:r>
            <w:r>
              <w:rPr>
                <w:noProof/>
                <w:webHidden/>
              </w:rPr>
              <w:fldChar w:fldCharType="separate"/>
            </w:r>
            <w:r>
              <w:rPr>
                <w:noProof/>
                <w:webHidden/>
              </w:rPr>
              <w:t>12</w:t>
            </w:r>
            <w:r>
              <w:rPr>
                <w:noProof/>
                <w:webHidden/>
              </w:rPr>
              <w:fldChar w:fldCharType="end"/>
            </w:r>
          </w:hyperlink>
        </w:p>
        <w:p w14:paraId="26F4B172" w14:textId="05D03FD0" w:rsidR="00CC260A" w:rsidRDefault="00CC260A">
          <w:pPr>
            <w:pStyle w:val="TOC2"/>
            <w:tabs>
              <w:tab w:val="left" w:pos="880"/>
              <w:tab w:val="right" w:leader="dot" w:pos="9010"/>
            </w:tabs>
            <w:rPr>
              <w:rFonts w:eastAsiaTheme="minorEastAsia"/>
              <w:noProof/>
              <w:sz w:val="22"/>
              <w:szCs w:val="22"/>
              <w:lang w:eastAsia="en-GB"/>
            </w:rPr>
          </w:pPr>
          <w:hyperlink w:anchor="_Toc112757991" w:history="1">
            <w:r w:rsidRPr="00F210FD">
              <w:rPr>
                <w:rStyle w:val="Hyperlink"/>
                <w:noProof/>
              </w:rPr>
              <w:t>2.5.</w:t>
            </w:r>
            <w:r>
              <w:rPr>
                <w:rFonts w:eastAsiaTheme="minorEastAsia"/>
                <w:noProof/>
                <w:sz w:val="22"/>
                <w:szCs w:val="22"/>
                <w:lang w:eastAsia="en-GB"/>
              </w:rPr>
              <w:tab/>
            </w:r>
            <w:r w:rsidRPr="00F210FD">
              <w:rPr>
                <w:rStyle w:val="Hyperlink"/>
                <w:noProof/>
              </w:rPr>
              <w:t>Comments</w:t>
            </w:r>
            <w:r>
              <w:rPr>
                <w:noProof/>
                <w:webHidden/>
              </w:rPr>
              <w:tab/>
            </w:r>
            <w:r>
              <w:rPr>
                <w:noProof/>
                <w:webHidden/>
              </w:rPr>
              <w:fldChar w:fldCharType="begin"/>
            </w:r>
            <w:r>
              <w:rPr>
                <w:noProof/>
                <w:webHidden/>
              </w:rPr>
              <w:instrText xml:space="preserve"> PAGEREF _Toc112757991 \h </w:instrText>
            </w:r>
            <w:r>
              <w:rPr>
                <w:noProof/>
                <w:webHidden/>
              </w:rPr>
            </w:r>
            <w:r>
              <w:rPr>
                <w:noProof/>
                <w:webHidden/>
              </w:rPr>
              <w:fldChar w:fldCharType="separate"/>
            </w:r>
            <w:r>
              <w:rPr>
                <w:noProof/>
                <w:webHidden/>
              </w:rPr>
              <w:t>12</w:t>
            </w:r>
            <w:r>
              <w:rPr>
                <w:noProof/>
                <w:webHidden/>
              </w:rPr>
              <w:fldChar w:fldCharType="end"/>
            </w:r>
          </w:hyperlink>
        </w:p>
        <w:p w14:paraId="14483630" w14:textId="7C540466" w:rsidR="00CC260A" w:rsidRDefault="00CC260A">
          <w:pPr>
            <w:pStyle w:val="TOC1"/>
            <w:tabs>
              <w:tab w:val="left" w:pos="480"/>
              <w:tab w:val="right" w:leader="dot" w:pos="9010"/>
            </w:tabs>
            <w:rPr>
              <w:rFonts w:eastAsiaTheme="minorEastAsia"/>
              <w:noProof/>
              <w:sz w:val="22"/>
              <w:szCs w:val="22"/>
              <w:lang w:eastAsia="en-GB"/>
            </w:rPr>
          </w:pPr>
          <w:hyperlink w:anchor="_Toc112757992" w:history="1">
            <w:r w:rsidRPr="00F210FD">
              <w:rPr>
                <w:rStyle w:val="Hyperlink"/>
                <w:noProof/>
              </w:rPr>
              <w:t>3.</w:t>
            </w:r>
            <w:r>
              <w:rPr>
                <w:rFonts w:eastAsiaTheme="minorEastAsia"/>
                <w:noProof/>
                <w:sz w:val="22"/>
                <w:szCs w:val="22"/>
                <w:lang w:eastAsia="en-GB"/>
              </w:rPr>
              <w:tab/>
            </w:r>
            <w:r w:rsidRPr="00F210FD">
              <w:rPr>
                <w:rStyle w:val="Hyperlink"/>
                <w:noProof/>
              </w:rPr>
              <w:t>Expressions</w:t>
            </w:r>
            <w:r>
              <w:rPr>
                <w:noProof/>
                <w:webHidden/>
              </w:rPr>
              <w:tab/>
            </w:r>
            <w:r>
              <w:rPr>
                <w:noProof/>
                <w:webHidden/>
              </w:rPr>
              <w:fldChar w:fldCharType="begin"/>
            </w:r>
            <w:r>
              <w:rPr>
                <w:noProof/>
                <w:webHidden/>
              </w:rPr>
              <w:instrText xml:space="preserve"> PAGEREF _Toc112757992 \h </w:instrText>
            </w:r>
            <w:r>
              <w:rPr>
                <w:noProof/>
                <w:webHidden/>
              </w:rPr>
            </w:r>
            <w:r>
              <w:rPr>
                <w:noProof/>
                <w:webHidden/>
              </w:rPr>
              <w:fldChar w:fldCharType="separate"/>
            </w:r>
            <w:r>
              <w:rPr>
                <w:noProof/>
                <w:webHidden/>
              </w:rPr>
              <w:t>15</w:t>
            </w:r>
            <w:r>
              <w:rPr>
                <w:noProof/>
                <w:webHidden/>
              </w:rPr>
              <w:fldChar w:fldCharType="end"/>
            </w:r>
          </w:hyperlink>
        </w:p>
        <w:p w14:paraId="315385C3" w14:textId="136D43A9" w:rsidR="00CC260A" w:rsidRDefault="00CC260A">
          <w:pPr>
            <w:pStyle w:val="TOC2"/>
            <w:tabs>
              <w:tab w:val="left" w:pos="880"/>
              <w:tab w:val="right" w:leader="dot" w:pos="9010"/>
            </w:tabs>
            <w:rPr>
              <w:rFonts w:eastAsiaTheme="minorEastAsia"/>
              <w:noProof/>
              <w:sz w:val="22"/>
              <w:szCs w:val="22"/>
              <w:lang w:eastAsia="en-GB"/>
            </w:rPr>
          </w:pPr>
          <w:hyperlink w:anchor="_Toc112757993" w:history="1">
            <w:r w:rsidRPr="00F210FD">
              <w:rPr>
                <w:rStyle w:val="Hyperlink"/>
                <w:noProof/>
              </w:rPr>
              <w:t>3.1.</w:t>
            </w:r>
            <w:r>
              <w:rPr>
                <w:rFonts w:eastAsiaTheme="minorEastAsia"/>
                <w:noProof/>
                <w:sz w:val="22"/>
                <w:szCs w:val="22"/>
                <w:lang w:eastAsia="en-GB"/>
              </w:rPr>
              <w:tab/>
            </w:r>
            <w:r w:rsidRPr="00F210FD">
              <w:rPr>
                <w:rStyle w:val="Hyperlink"/>
                <w:noProof/>
              </w:rPr>
              <w:t>Literal values</w:t>
            </w:r>
            <w:r>
              <w:rPr>
                <w:noProof/>
                <w:webHidden/>
              </w:rPr>
              <w:tab/>
            </w:r>
            <w:r>
              <w:rPr>
                <w:noProof/>
                <w:webHidden/>
              </w:rPr>
              <w:fldChar w:fldCharType="begin"/>
            </w:r>
            <w:r>
              <w:rPr>
                <w:noProof/>
                <w:webHidden/>
              </w:rPr>
              <w:instrText xml:space="preserve"> PAGEREF _Toc112757993 \h </w:instrText>
            </w:r>
            <w:r>
              <w:rPr>
                <w:noProof/>
                <w:webHidden/>
              </w:rPr>
            </w:r>
            <w:r>
              <w:rPr>
                <w:noProof/>
                <w:webHidden/>
              </w:rPr>
              <w:fldChar w:fldCharType="separate"/>
            </w:r>
            <w:r>
              <w:rPr>
                <w:noProof/>
                <w:webHidden/>
              </w:rPr>
              <w:t>15</w:t>
            </w:r>
            <w:r>
              <w:rPr>
                <w:noProof/>
                <w:webHidden/>
              </w:rPr>
              <w:fldChar w:fldCharType="end"/>
            </w:r>
          </w:hyperlink>
        </w:p>
        <w:p w14:paraId="6C3F57C3" w14:textId="3F362922" w:rsidR="00CC260A" w:rsidRDefault="00CC260A">
          <w:pPr>
            <w:pStyle w:val="TOC2"/>
            <w:tabs>
              <w:tab w:val="left" w:pos="880"/>
              <w:tab w:val="right" w:leader="dot" w:pos="9010"/>
            </w:tabs>
            <w:rPr>
              <w:rFonts w:eastAsiaTheme="minorEastAsia"/>
              <w:noProof/>
              <w:sz w:val="22"/>
              <w:szCs w:val="22"/>
              <w:lang w:eastAsia="en-GB"/>
            </w:rPr>
          </w:pPr>
          <w:hyperlink w:anchor="_Toc112757994" w:history="1">
            <w:r w:rsidRPr="00F210FD">
              <w:rPr>
                <w:rStyle w:val="Hyperlink"/>
                <w:noProof/>
              </w:rPr>
              <w:t>3.2.</w:t>
            </w:r>
            <w:r>
              <w:rPr>
                <w:rFonts w:eastAsiaTheme="minorEastAsia"/>
                <w:noProof/>
                <w:sz w:val="22"/>
                <w:szCs w:val="22"/>
                <w:lang w:eastAsia="en-GB"/>
              </w:rPr>
              <w:tab/>
            </w:r>
            <w:r w:rsidRPr="00F210FD">
              <w:rPr>
                <w:rStyle w:val="Hyperlink"/>
                <w:noProof/>
              </w:rPr>
              <w:t>Symbols</w:t>
            </w:r>
            <w:r>
              <w:rPr>
                <w:noProof/>
                <w:webHidden/>
              </w:rPr>
              <w:tab/>
            </w:r>
            <w:r>
              <w:rPr>
                <w:noProof/>
                <w:webHidden/>
              </w:rPr>
              <w:fldChar w:fldCharType="begin"/>
            </w:r>
            <w:r>
              <w:rPr>
                <w:noProof/>
                <w:webHidden/>
              </w:rPr>
              <w:instrText xml:space="preserve"> PAGEREF _Toc112757994 \h </w:instrText>
            </w:r>
            <w:r>
              <w:rPr>
                <w:noProof/>
                <w:webHidden/>
              </w:rPr>
            </w:r>
            <w:r>
              <w:rPr>
                <w:noProof/>
                <w:webHidden/>
              </w:rPr>
              <w:fldChar w:fldCharType="separate"/>
            </w:r>
            <w:r>
              <w:rPr>
                <w:noProof/>
                <w:webHidden/>
              </w:rPr>
              <w:t>15</w:t>
            </w:r>
            <w:r>
              <w:rPr>
                <w:noProof/>
                <w:webHidden/>
              </w:rPr>
              <w:fldChar w:fldCharType="end"/>
            </w:r>
          </w:hyperlink>
        </w:p>
        <w:p w14:paraId="5516D072" w14:textId="254DA402" w:rsidR="00CC260A" w:rsidRDefault="00CC260A">
          <w:pPr>
            <w:pStyle w:val="TOC2"/>
            <w:tabs>
              <w:tab w:val="left" w:pos="880"/>
              <w:tab w:val="right" w:leader="dot" w:pos="9010"/>
            </w:tabs>
            <w:rPr>
              <w:rFonts w:eastAsiaTheme="minorEastAsia"/>
              <w:noProof/>
              <w:sz w:val="22"/>
              <w:szCs w:val="22"/>
              <w:lang w:eastAsia="en-GB"/>
            </w:rPr>
          </w:pPr>
          <w:hyperlink w:anchor="_Toc112757995" w:history="1">
            <w:r w:rsidRPr="00F210FD">
              <w:rPr>
                <w:rStyle w:val="Hyperlink"/>
                <w:noProof/>
              </w:rPr>
              <w:t>3.3.</w:t>
            </w:r>
            <w:r>
              <w:rPr>
                <w:rFonts w:eastAsiaTheme="minorEastAsia"/>
                <w:noProof/>
                <w:sz w:val="22"/>
                <w:szCs w:val="22"/>
                <w:lang w:eastAsia="en-GB"/>
              </w:rPr>
              <w:tab/>
            </w:r>
            <w:r w:rsidRPr="00F210FD">
              <w:rPr>
                <w:rStyle w:val="Hyperlink"/>
                <w:noProof/>
              </w:rPr>
              <w:t>Operators and Expression Precedence</w:t>
            </w:r>
            <w:r>
              <w:rPr>
                <w:noProof/>
                <w:webHidden/>
              </w:rPr>
              <w:tab/>
            </w:r>
            <w:r>
              <w:rPr>
                <w:noProof/>
                <w:webHidden/>
              </w:rPr>
              <w:fldChar w:fldCharType="begin"/>
            </w:r>
            <w:r>
              <w:rPr>
                <w:noProof/>
                <w:webHidden/>
              </w:rPr>
              <w:instrText xml:space="preserve"> PAGEREF _Toc112757995 \h </w:instrText>
            </w:r>
            <w:r>
              <w:rPr>
                <w:noProof/>
                <w:webHidden/>
              </w:rPr>
            </w:r>
            <w:r>
              <w:rPr>
                <w:noProof/>
                <w:webHidden/>
              </w:rPr>
              <w:fldChar w:fldCharType="separate"/>
            </w:r>
            <w:r>
              <w:rPr>
                <w:noProof/>
                <w:webHidden/>
              </w:rPr>
              <w:t>16</w:t>
            </w:r>
            <w:r>
              <w:rPr>
                <w:noProof/>
                <w:webHidden/>
              </w:rPr>
              <w:fldChar w:fldCharType="end"/>
            </w:r>
          </w:hyperlink>
        </w:p>
        <w:p w14:paraId="674781F3" w14:textId="5DA63DE1" w:rsidR="00CC260A" w:rsidRDefault="00CC260A">
          <w:pPr>
            <w:pStyle w:val="TOC2"/>
            <w:tabs>
              <w:tab w:val="left" w:pos="880"/>
              <w:tab w:val="right" w:leader="dot" w:pos="9010"/>
            </w:tabs>
            <w:rPr>
              <w:rFonts w:eastAsiaTheme="minorEastAsia"/>
              <w:noProof/>
              <w:sz w:val="22"/>
              <w:szCs w:val="22"/>
              <w:lang w:eastAsia="en-GB"/>
            </w:rPr>
          </w:pPr>
          <w:hyperlink w:anchor="_Toc112757996" w:history="1">
            <w:r w:rsidRPr="00F210FD">
              <w:rPr>
                <w:rStyle w:val="Hyperlink"/>
                <w:noProof/>
              </w:rPr>
              <w:t>3.4.</w:t>
            </w:r>
            <w:r>
              <w:rPr>
                <w:rFonts w:eastAsiaTheme="minorEastAsia"/>
                <w:noProof/>
                <w:sz w:val="22"/>
                <w:szCs w:val="22"/>
                <w:lang w:eastAsia="en-GB"/>
              </w:rPr>
              <w:tab/>
            </w:r>
            <w:r w:rsidRPr="00F210FD">
              <w:rPr>
                <w:rStyle w:val="Hyperlink"/>
                <w:noProof/>
              </w:rPr>
              <w:t>Integer Functions</w:t>
            </w:r>
            <w:r>
              <w:rPr>
                <w:noProof/>
                <w:webHidden/>
              </w:rPr>
              <w:tab/>
            </w:r>
            <w:r>
              <w:rPr>
                <w:noProof/>
                <w:webHidden/>
              </w:rPr>
              <w:fldChar w:fldCharType="begin"/>
            </w:r>
            <w:r>
              <w:rPr>
                <w:noProof/>
                <w:webHidden/>
              </w:rPr>
              <w:instrText xml:space="preserve"> PAGEREF _Toc112757996 \h </w:instrText>
            </w:r>
            <w:r>
              <w:rPr>
                <w:noProof/>
                <w:webHidden/>
              </w:rPr>
            </w:r>
            <w:r>
              <w:rPr>
                <w:noProof/>
                <w:webHidden/>
              </w:rPr>
              <w:fldChar w:fldCharType="separate"/>
            </w:r>
            <w:r>
              <w:rPr>
                <w:noProof/>
                <w:webHidden/>
              </w:rPr>
              <w:t>16</w:t>
            </w:r>
            <w:r>
              <w:rPr>
                <w:noProof/>
                <w:webHidden/>
              </w:rPr>
              <w:fldChar w:fldCharType="end"/>
            </w:r>
          </w:hyperlink>
        </w:p>
        <w:p w14:paraId="3D512DA1" w14:textId="7CD08922" w:rsidR="00CC260A" w:rsidRDefault="00CC260A">
          <w:pPr>
            <w:pStyle w:val="TOC1"/>
            <w:tabs>
              <w:tab w:val="left" w:pos="480"/>
              <w:tab w:val="right" w:leader="dot" w:pos="9010"/>
            </w:tabs>
            <w:rPr>
              <w:rFonts w:eastAsiaTheme="minorEastAsia"/>
              <w:noProof/>
              <w:sz w:val="22"/>
              <w:szCs w:val="22"/>
              <w:lang w:eastAsia="en-GB"/>
            </w:rPr>
          </w:pPr>
          <w:hyperlink w:anchor="_Toc112757997" w:history="1">
            <w:r w:rsidRPr="00F210FD">
              <w:rPr>
                <w:rStyle w:val="Hyperlink"/>
                <w:noProof/>
              </w:rPr>
              <w:t>4.</w:t>
            </w:r>
            <w:r>
              <w:rPr>
                <w:rFonts w:eastAsiaTheme="minorEastAsia"/>
                <w:noProof/>
                <w:sz w:val="22"/>
                <w:szCs w:val="22"/>
                <w:lang w:eastAsia="en-GB"/>
              </w:rPr>
              <w:tab/>
            </w:r>
            <w:r w:rsidRPr="00F210FD">
              <w:rPr>
                <w:rStyle w:val="Hyperlink"/>
                <w:noProof/>
              </w:rPr>
              <w:t>Appendices</w:t>
            </w:r>
            <w:r>
              <w:rPr>
                <w:noProof/>
                <w:webHidden/>
              </w:rPr>
              <w:tab/>
            </w:r>
            <w:r>
              <w:rPr>
                <w:noProof/>
                <w:webHidden/>
              </w:rPr>
              <w:fldChar w:fldCharType="begin"/>
            </w:r>
            <w:r>
              <w:rPr>
                <w:noProof/>
                <w:webHidden/>
              </w:rPr>
              <w:instrText xml:space="preserve"> PAGEREF _Toc112757997 \h </w:instrText>
            </w:r>
            <w:r>
              <w:rPr>
                <w:noProof/>
                <w:webHidden/>
              </w:rPr>
            </w:r>
            <w:r>
              <w:rPr>
                <w:noProof/>
                <w:webHidden/>
              </w:rPr>
              <w:fldChar w:fldCharType="separate"/>
            </w:r>
            <w:r>
              <w:rPr>
                <w:noProof/>
                <w:webHidden/>
              </w:rPr>
              <w:t>19</w:t>
            </w:r>
            <w:r>
              <w:rPr>
                <w:noProof/>
                <w:webHidden/>
              </w:rPr>
              <w:fldChar w:fldCharType="end"/>
            </w:r>
          </w:hyperlink>
        </w:p>
        <w:p w14:paraId="6E5057F8" w14:textId="55D77FB3" w:rsidR="00CC260A" w:rsidRDefault="00CC260A">
          <w:pPr>
            <w:pStyle w:val="TOC2"/>
            <w:tabs>
              <w:tab w:val="left" w:pos="880"/>
              <w:tab w:val="right" w:leader="dot" w:pos="9010"/>
            </w:tabs>
            <w:rPr>
              <w:rFonts w:eastAsiaTheme="minorEastAsia"/>
              <w:noProof/>
              <w:sz w:val="22"/>
              <w:szCs w:val="22"/>
              <w:lang w:eastAsia="en-GB"/>
            </w:rPr>
          </w:pPr>
          <w:hyperlink w:anchor="_Toc112757998" w:history="1">
            <w:r w:rsidRPr="00F210FD">
              <w:rPr>
                <w:rStyle w:val="Hyperlink"/>
                <w:noProof/>
              </w:rPr>
              <w:t>4.1.</w:t>
            </w:r>
            <w:r>
              <w:rPr>
                <w:rFonts w:eastAsiaTheme="minorEastAsia"/>
                <w:noProof/>
                <w:sz w:val="22"/>
                <w:szCs w:val="22"/>
                <w:lang w:eastAsia="en-GB"/>
              </w:rPr>
              <w:tab/>
            </w:r>
            <w:r w:rsidRPr="00F210FD">
              <w:rPr>
                <w:rStyle w:val="Hyperlink"/>
                <w:noProof/>
              </w:rPr>
              <w:t>Appendix - Command Line Usage</w:t>
            </w:r>
            <w:r>
              <w:rPr>
                <w:noProof/>
                <w:webHidden/>
              </w:rPr>
              <w:tab/>
            </w:r>
            <w:r>
              <w:rPr>
                <w:noProof/>
                <w:webHidden/>
              </w:rPr>
              <w:fldChar w:fldCharType="begin"/>
            </w:r>
            <w:r>
              <w:rPr>
                <w:noProof/>
                <w:webHidden/>
              </w:rPr>
              <w:instrText xml:space="preserve"> PAGEREF _Toc112757998 \h </w:instrText>
            </w:r>
            <w:r>
              <w:rPr>
                <w:noProof/>
                <w:webHidden/>
              </w:rPr>
            </w:r>
            <w:r>
              <w:rPr>
                <w:noProof/>
                <w:webHidden/>
              </w:rPr>
              <w:fldChar w:fldCharType="separate"/>
            </w:r>
            <w:r>
              <w:rPr>
                <w:noProof/>
                <w:webHidden/>
              </w:rPr>
              <w:t>19</w:t>
            </w:r>
            <w:r>
              <w:rPr>
                <w:noProof/>
                <w:webHidden/>
              </w:rPr>
              <w:fldChar w:fldCharType="end"/>
            </w:r>
          </w:hyperlink>
        </w:p>
        <w:p w14:paraId="1B4BC72C" w14:textId="229A48FA" w:rsidR="00CC260A" w:rsidRDefault="00CC260A">
          <w:pPr>
            <w:pStyle w:val="TOC2"/>
            <w:tabs>
              <w:tab w:val="left" w:pos="880"/>
              <w:tab w:val="right" w:leader="dot" w:pos="9010"/>
            </w:tabs>
            <w:rPr>
              <w:rFonts w:eastAsiaTheme="minorEastAsia"/>
              <w:noProof/>
              <w:sz w:val="22"/>
              <w:szCs w:val="22"/>
              <w:lang w:eastAsia="en-GB"/>
            </w:rPr>
          </w:pPr>
          <w:hyperlink w:anchor="_Toc112757999" w:history="1">
            <w:r w:rsidRPr="00F210FD">
              <w:rPr>
                <w:rStyle w:val="Hyperlink"/>
                <w:noProof/>
              </w:rPr>
              <w:t>4.2.</w:t>
            </w:r>
            <w:r>
              <w:rPr>
                <w:rFonts w:eastAsiaTheme="minorEastAsia"/>
                <w:noProof/>
                <w:sz w:val="22"/>
                <w:szCs w:val="22"/>
                <w:lang w:eastAsia="en-GB"/>
              </w:rPr>
              <w:tab/>
            </w:r>
            <w:r w:rsidRPr="00F210FD">
              <w:rPr>
                <w:rStyle w:val="Hyperlink"/>
                <w:noProof/>
              </w:rPr>
              <w:t>Appendix – Opcodes</w:t>
            </w:r>
            <w:r>
              <w:rPr>
                <w:noProof/>
                <w:webHidden/>
              </w:rPr>
              <w:tab/>
            </w:r>
            <w:r>
              <w:rPr>
                <w:noProof/>
                <w:webHidden/>
              </w:rPr>
              <w:fldChar w:fldCharType="begin"/>
            </w:r>
            <w:r>
              <w:rPr>
                <w:noProof/>
                <w:webHidden/>
              </w:rPr>
              <w:instrText xml:space="preserve"> PAGEREF _Toc112757999 \h </w:instrText>
            </w:r>
            <w:r>
              <w:rPr>
                <w:noProof/>
                <w:webHidden/>
              </w:rPr>
            </w:r>
            <w:r>
              <w:rPr>
                <w:noProof/>
                <w:webHidden/>
              </w:rPr>
              <w:fldChar w:fldCharType="separate"/>
            </w:r>
            <w:r>
              <w:rPr>
                <w:noProof/>
                <w:webHidden/>
              </w:rPr>
              <w:t>21</w:t>
            </w:r>
            <w:r>
              <w:rPr>
                <w:noProof/>
                <w:webHidden/>
              </w:rPr>
              <w:fldChar w:fldCharType="end"/>
            </w:r>
          </w:hyperlink>
        </w:p>
        <w:p w14:paraId="4524A30C" w14:textId="280C2B2D" w:rsidR="00CC260A" w:rsidRDefault="00CC260A">
          <w:pPr>
            <w:pStyle w:val="TOC1"/>
            <w:tabs>
              <w:tab w:val="left" w:pos="480"/>
              <w:tab w:val="right" w:leader="dot" w:pos="9010"/>
            </w:tabs>
            <w:rPr>
              <w:rFonts w:eastAsiaTheme="minorEastAsia"/>
              <w:noProof/>
              <w:sz w:val="22"/>
              <w:szCs w:val="22"/>
              <w:lang w:eastAsia="en-GB"/>
            </w:rPr>
          </w:pPr>
          <w:hyperlink w:anchor="_Toc112758000" w:history="1">
            <w:r w:rsidRPr="00F210FD">
              <w:rPr>
                <w:rStyle w:val="Hyperlink"/>
                <w:noProof/>
              </w:rPr>
              <w:t>5.</w:t>
            </w:r>
            <w:r>
              <w:rPr>
                <w:rFonts w:eastAsiaTheme="minorEastAsia"/>
                <w:noProof/>
                <w:sz w:val="22"/>
                <w:szCs w:val="22"/>
                <w:lang w:eastAsia="en-GB"/>
              </w:rPr>
              <w:tab/>
            </w:r>
            <w:r w:rsidRPr="00F210FD">
              <w:rPr>
                <w:rStyle w:val="Hyperlink"/>
                <w:noProof/>
              </w:rPr>
              <w:t>Index</w:t>
            </w:r>
            <w:r>
              <w:rPr>
                <w:noProof/>
                <w:webHidden/>
              </w:rPr>
              <w:tab/>
            </w:r>
            <w:r>
              <w:rPr>
                <w:noProof/>
                <w:webHidden/>
              </w:rPr>
              <w:fldChar w:fldCharType="begin"/>
            </w:r>
            <w:r>
              <w:rPr>
                <w:noProof/>
                <w:webHidden/>
              </w:rPr>
              <w:instrText xml:space="preserve"> PAGEREF _Toc112758000 \h </w:instrText>
            </w:r>
            <w:r>
              <w:rPr>
                <w:noProof/>
                <w:webHidden/>
              </w:rPr>
            </w:r>
            <w:r>
              <w:rPr>
                <w:noProof/>
                <w:webHidden/>
              </w:rPr>
              <w:fldChar w:fldCharType="separate"/>
            </w:r>
            <w:r>
              <w:rPr>
                <w:noProof/>
                <w:webHidden/>
              </w:rPr>
              <w:t>25</w:t>
            </w:r>
            <w:r>
              <w:rPr>
                <w:noProof/>
                <w:webHidden/>
              </w:rPr>
              <w:fldChar w:fldCharType="end"/>
            </w:r>
          </w:hyperlink>
        </w:p>
        <w:p w14:paraId="3937F290" w14:textId="298FE8D0" w:rsidR="00E5247B" w:rsidRDefault="00C03C5E">
          <w:pPr>
            <w:rPr>
              <w:b/>
              <w:bCs/>
              <w:noProof/>
            </w:rPr>
          </w:pPr>
          <w:r>
            <w:rPr>
              <w:b/>
              <w:bCs/>
              <w:noProof/>
            </w:rPr>
            <w:fldChar w:fldCharType="end"/>
          </w:r>
        </w:p>
      </w:sdtContent>
    </w:sdt>
    <w:p w14:paraId="2FC9E0BC" w14:textId="77777777" w:rsidR="00845A8D" w:rsidRDefault="00E5247B">
      <w:r>
        <w:br w:type="page"/>
      </w:r>
      <w:r w:rsidR="00845A8D">
        <w:lastRenderedPageBreak/>
        <w:t>Document Release Status</w:t>
      </w:r>
    </w:p>
    <w:p w14:paraId="40A4140A" w14:textId="77777777" w:rsidR="00845A8D" w:rsidRDefault="00845A8D"/>
    <w:tbl>
      <w:tblPr>
        <w:tblStyle w:val="TableGrid"/>
        <w:tblW w:w="0" w:type="auto"/>
        <w:tblLook w:val="04A0" w:firstRow="1" w:lastRow="0" w:firstColumn="1" w:lastColumn="0" w:noHBand="0" w:noVBand="1"/>
      </w:tblPr>
      <w:tblGrid>
        <w:gridCol w:w="1413"/>
        <w:gridCol w:w="2268"/>
        <w:gridCol w:w="5329"/>
      </w:tblGrid>
      <w:tr w:rsidR="00845A8D" w14:paraId="0E455642" w14:textId="77777777" w:rsidTr="00845A8D">
        <w:tc>
          <w:tcPr>
            <w:tcW w:w="1413" w:type="dxa"/>
          </w:tcPr>
          <w:p w14:paraId="3A33D831" w14:textId="626CAF57" w:rsidR="00845A8D" w:rsidRDefault="00845A8D">
            <w:r>
              <w:t>Version</w:t>
            </w:r>
          </w:p>
        </w:tc>
        <w:tc>
          <w:tcPr>
            <w:tcW w:w="2268" w:type="dxa"/>
          </w:tcPr>
          <w:p w14:paraId="71F99AE0" w14:textId="2A506F1C" w:rsidR="00845A8D" w:rsidRDefault="00845A8D">
            <w:r>
              <w:t>Date</w:t>
            </w:r>
          </w:p>
        </w:tc>
        <w:tc>
          <w:tcPr>
            <w:tcW w:w="5329" w:type="dxa"/>
          </w:tcPr>
          <w:p w14:paraId="0FB783BB" w14:textId="1D6E5CAD" w:rsidR="00845A8D" w:rsidRDefault="00845A8D">
            <w:r>
              <w:t>Changes</w:t>
            </w:r>
          </w:p>
        </w:tc>
      </w:tr>
      <w:tr w:rsidR="00845A8D" w14:paraId="48E6D234" w14:textId="77777777" w:rsidTr="00845A8D">
        <w:tc>
          <w:tcPr>
            <w:tcW w:w="1413" w:type="dxa"/>
          </w:tcPr>
          <w:p w14:paraId="150AD3BB" w14:textId="30AFE889" w:rsidR="00845A8D" w:rsidRDefault="00845A8D">
            <w:r>
              <w:t>0.1</w:t>
            </w:r>
          </w:p>
        </w:tc>
        <w:tc>
          <w:tcPr>
            <w:tcW w:w="2268" w:type="dxa"/>
          </w:tcPr>
          <w:p w14:paraId="5B6977C9" w14:textId="77777777" w:rsidR="00845A8D" w:rsidRDefault="00845A8D"/>
        </w:tc>
        <w:tc>
          <w:tcPr>
            <w:tcW w:w="5329" w:type="dxa"/>
          </w:tcPr>
          <w:p w14:paraId="78254577" w14:textId="591460D5" w:rsidR="00845A8D" w:rsidRDefault="00845A8D">
            <w:r>
              <w:t>Initial document release in draft form</w:t>
            </w:r>
          </w:p>
        </w:tc>
      </w:tr>
      <w:tr w:rsidR="00845A8D" w14:paraId="7E9642E4" w14:textId="77777777" w:rsidTr="00845A8D">
        <w:tc>
          <w:tcPr>
            <w:tcW w:w="1413" w:type="dxa"/>
          </w:tcPr>
          <w:p w14:paraId="5A1AE4FD" w14:textId="77777777" w:rsidR="00845A8D" w:rsidRDefault="00845A8D"/>
        </w:tc>
        <w:tc>
          <w:tcPr>
            <w:tcW w:w="2268" w:type="dxa"/>
          </w:tcPr>
          <w:p w14:paraId="54CF9E6B" w14:textId="77777777" w:rsidR="00845A8D" w:rsidRDefault="00845A8D"/>
        </w:tc>
        <w:tc>
          <w:tcPr>
            <w:tcW w:w="5329" w:type="dxa"/>
          </w:tcPr>
          <w:p w14:paraId="3BFD46EA" w14:textId="77777777" w:rsidR="00845A8D" w:rsidRDefault="00845A8D"/>
        </w:tc>
      </w:tr>
      <w:tr w:rsidR="00845A8D" w14:paraId="2EA211A2" w14:textId="77777777" w:rsidTr="00845A8D">
        <w:tc>
          <w:tcPr>
            <w:tcW w:w="1413" w:type="dxa"/>
          </w:tcPr>
          <w:p w14:paraId="65911465" w14:textId="77777777" w:rsidR="00845A8D" w:rsidRDefault="00845A8D"/>
        </w:tc>
        <w:tc>
          <w:tcPr>
            <w:tcW w:w="2268" w:type="dxa"/>
          </w:tcPr>
          <w:p w14:paraId="09C8525E" w14:textId="77777777" w:rsidR="00845A8D" w:rsidRDefault="00845A8D"/>
        </w:tc>
        <w:tc>
          <w:tcPr>
            <w:tcW w:w="5329" w:type="dxa"/>
          </w:tcPr>
          <w:p w14:paraId="650C944C" w14:textId="77777777" w:rsidR="00845A8D" w:rsidRDefault="00845A8D"/>
        </w:tc>
      </w:tr>
      <w:tr w:rsidR="00845A8D" w14:paraId="28C27A4A" w14:textId="77777777" w:rsidTr="00845A8D">
        <w:tc>
          <w:tcPr>
            <w:tcW w:w="1413" w:type="dxa"/>
          </w:tcPr>
          <w:p w14:paraId="1A8B4E84" w14:textId="77777777" w:rsidR="00845A8D" w:rsidRDefault="00845A8D"/>
        </w:tc>
        <w:tc>
          <w:tcPr>
            <w:tcW w:w="2268" w:type="dxa"/>
          </w:tcPr>
          <w:p w14:paraId="6D4FEF8C" w14:textId="77777777" w:rsidR="00845A8D" w:rsidRDefault="00845A8D"/>
        </w:tc>
        <w:tc>
          <w:tcPr>
            <w:tcW w:w="5329" w:type="dxa"/>
          </w:tcPr>
          <w:p w14:paraId="2EA5C6A5" w14:textId="77777777" w:rsidR="00845A8D" w:rsidRDefault="00845A8D"/>
        </w:tc>
      </w:tr>
      <w:tr w:rsidR="00845A8D" w14:paraId="6F839A14" w14:textId="77777777" w:rsidTr="00845A8D">
        <w:tc>
          <w:tcPr>
            <w:tcW w:w="1413" w:type="dxa"/>
          </w:tcPr>
          <w:p w14:paraId="47DA3443" w14:textId="77777777" w:rsidR="00845A8D" w:rsidRDefault="00845A8D"/>
        </w:tc>
        <w:tc>
          <w:tcPr>
            <w:tcW w:w="2268" w:type="dxa"/>
          </w:tcPr>
          <w:p w14:paraId="1913BDD7" w14:textId="77777777" w:rsidR="00845A8D" w:rsidRDefault="00845A8D"/>
        </w:tc>
        <w:tc>
          <w:tcPr>
            <w:tcW w:w="5329" w:type="dxa"/>
          </w:tcPr>
          <w:p w14:paraId="2566B03B" w14:textId="77777777" w:rsidR="00845A8D" w:rsidRDefault="00845A8D"/>
        </w:tc>
      </w:tr>
    </w:tbl>
    <w:p w14:paraId="4DD46340" w14:textId="77777777" w:rsidR="00BB6D12" w:rsidRDefault="00BB6D12"/>
    <w:p w14:paraId="0FFAE7D2" w14:textId="77777777" w:rsidR="00BB6D12" w:rsidRDefault="00BB6D12"/>
    <w:p w14:paraId="005533FA" w14:textId="77777777" w:rsidR="00BB6D12" w:rsidRDefault="00BB6D12">
      <w:r>
        <w:t>Contact</w:t>
      </w:r>
    </w:p>
    <w:p w14:paraId="24338CA1" w14:textId="77777777" w:rsidR="00BB6D12" w:rsidRDefault="00BB6D12"/>
    <w:p w14:paraId="079CED5D" w14:textId="0F4D6646" w:rsidR="00BB6D12" w:rsidRDefault="00BB6D12">
      <w:r>
        <w:t xml:space="preserve">For contact about the content of this document, please contact Duncan Munro </w:t>
      </w:r>
      <w:hyperlink r:id="rId8" w:history="1">
        <w:r w:rsidRPr="002E7E83">
          <w:rPr>
            <w:rStyle w:val="Hyperlink"/>
          </w:rPr>
          <w:t>duncan@duncanamps.com</w:t>
        </w:r>
      </w:hyperlink>
    </w:p>
    <w:p w14:paraId="4E045754" w14:textId="45C3E7B5" w:rsidR="009360FD" w:rsidRDefault="009360FD">
      <w:r>
        <w:br w:type="page"/>
      </w:r>
    </w:p>
    <w:p w14:paraId="32B5CD71" w14:textId="77777777" w:rsidR="00E5247B" w:rsidRDefault="00E5247B"/>
    <w:p w14:paraId="792A808A" w14:textId="77777777" w:rsidR="006647DF" w:rsidRDefault="006647DF" w:rsidP="00E808A0">
      <w:pPr>
        <w:pStyle w:val="Heading1"/>
        <w:sectPr w:rsidR="006647DF" w:rsidSect="002D1DE7">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pPr>
    </w:p>
    <w:p w14:paraId="6232DCFD" w14:textId="21C78E65" w:rsidR="00E5247B" w:rsidRDefault="00E5247B" w:rsidP="00E808A0">
      <w:pPr>
        <w:pStyle w:val="Heading1"/>
      </w:pPr>
      <w:bookmarkStart w:id="0" w:name="_Toc112757976"/>
      <w:r>
        <w:lastRenderedPageBreak/>
        <w:t>Introduction</w:t>
      </w:r>
      <w:bookmarkEnd w:id="0"/>
    </w:p>
    <w:p w14:paraId="7FAE87D0" w14:textId="659D2F92" w:rsidR="00E5247B" w:rsidRDefault="00E5247B"/>
    <w:p w14:paraId="5A36DB5D" w14:textId="3D19AB73" w:rsidR="00E5247B" w:rsidRDefault="00E5247B" w:rsidP="00E808A0">
      <w:pPr>
        <w:pStyle w:val="Heading2"/>
      </w:pPr>
      <w:bookmarkStart w:id="1" w:name="_Toc112757977"/>
      <w:r>
        <w:t>Document purpose</w:t>
      </w:r>
      <w:bookmarkEnd w:id="1"/>
    </w:p>
    <w:p w14:paraId="67DE3A25" w14:textId="53697B53" w:rsidR="00E5247B" w:rsidRDefault="00E5247B"/>
    <w:p w14:paraId="10AD0FD9" w14:textId="56DD8F8F" w:rsidR="00E5247B" w:rsidRDefault="00E5247B">
      <w:r>
        <w:t xml:space="preserve">This document is the User Manual for </w:t>
      </w:r>
      <w:r w:rsidR="007472B7">
        <w:t>X</w:t>
      </w:r>
      <w:r>
        <w:t>A80</w:t>
      </w:r>
      <w:r w:rsidR="007472B7">
        <w:t xml:space="preserve">, </w:t>
      </w:r>
      <w:r w:rsidR="007472B7" w:rsidRPr="007472B7">
        <w:rPr>
          <w:b/>
          <w:bCs/>
          <w:u w:val="single"/>
        </w:rPr>
        <w:t>X</w:t>
      </w:r>
      <w:r w:rsidR="007472B7" w:rsidRPr="007472B7">
        <w:t xml:space="preserve"> (Cross)</w:t>
      </w:r>
      <w:r>
        <w:t xml:space="preserve"> </w:t>
      </w:r>
      <w:r w:rsidRPr="00E5247B">
        <w:rPr>
          <w:b/>
          <w:bCs/>
          <w:u w:val="single"/>
        </w:rPr>
        <w:t>A</w:t>
      </w:r>
      <w:r>
        <w:t>ssembler for x</w:t>
      </w:r>
      <w:r w:rsidRPr="00E5247B">
        <w:rPr>
          <w:b/>
          <w:bCs/>
          <w:u w:val="single"/>
        </w:rPr>
        <w:t>80</w:t>
      </w:r>
      <w:r>
        <w:t xml:space="preserve"> processors. Its purpose is to provide a reference on how the application should be used, with examples where appropriate.</w:t>
      </w:r>
    </w:p>
    <w:p w14:paraId="0524231C" w14:textId="77777777" w:rsidR="00E5247B" w:rsidRDefault="00E5247B"/>
    <w:p w14:paraId="0F40D38D" w14:textId="5F67B405" w:rsidR="00E5247B" w:rsidRDefault="00E5247B"/>
    <w:p w14:paraId="28721A6E" w14:textId="41914E3D" w:rsidR="00E5247B" w:rsidRDefault="00E5247B" w:rsidP="00E808A0">
      <w:pPr>
        <w:pStyle w:val="Heading2"/>
      </w:pPr>
      <w:bookmarkStart w:id="2" w:name="_Toc112757978"/>
      <w:r>
        <w:t>Application scope</w:t>
      </w:r>
      <w:bookmarkEnd w:id="2"/>
    </w:p>
    <w:p w14:paraId="7E735A71" w14:textId="2A618A8D" w:rsidR="00E5247B" w:rsidRDefault="00E5247B"/>
    <w:p w14:paraId="7B0D1378" w14:textId="3A4C6FD2" w:rsidR="00E5247B" w:rsidRDefault="007472B7">
      <w:r>
        <w:t>XA</w:t>
      </w:r>
      <w:r w:rsidR="00E5247B">
        <w:t>80 is intended to be used with the following 8/16 bit processors:</w:t>
      </w:r>
    </w:p>
    <w:p w14:paraId="3B0E6EA8" w14:textId="33B7F049" w:rsidR="00E5247B" w:rsidRDefault="00E5247B"/>
    <w:p w14:paraId="5748A619" w14:textId="18A10468" w:rsidR="00E5247B" w:rsidRDefault="00E5247B" w:rsidP="00E5247B">
      <w:pPr>
        <w:pStyle w:val="ListParagraph"/>
        <w:numPr>
          <w:ilvl w:val="0"/>
          <w:numId w:val="10"/>
        </w:numPr>
      </w:pPr>
      <w:r>
        <w:t>8080</w:t>
      </w:r>
    </w:p>
    <w:p w14:paraId="7432D29C" w14:textId="35526FA6" w:rsidR="00E5247B" w:rsidRDefault="00E5247B" w:rsidP="00E5247B">
      <w:pPr>
        <w:pStyle w:val="ListParagraph"/>
        <w:numPr>
          <w:ilvl w:val="0"/>
          <w:numId w:val="10"/>
        </w:numPr>
      </w:pPr>
      <w:r>
        <w:t>8085</w:t>
      </w:r>
    </w:p>
    <w:p w14:paraId="3691F578" w14:textId="7171144D" w:rsidR="00E5247B" w:rsidRDefault="00E5247B" w:rsidP="00E5247B">
      <w:pPr>
        <w:pStyle w:val="ListParagraph"/>
        <w:numPr>
          <w:ilvl w:val="0"/>
          <w:numId w:val="10"/>
        </w:numPr>
      </w:pPr>
      <w:r>
        <w:t>Z80</w:t>
      </w:r>
    </w:p>
    <w:p w14:paraId="1A24B5D4" w14:textId="65ACE9BE" w:rsidR="00E5247B" w:rsidRDefault="00E5247B" w:rsidP="00E5247B">
      <w:pPr>
        <w:pStyle w:val="ListParagraph"/>
        <w:numPr>
          <w:ilvl w:val="0"/>
          <w:numId w:val="10"/>
        </w:numPr>
      </w:pPr>
      <w:r>
        <w:t>Z180</w:t>
      </w:r>
    </w:p>
    <w:p w14:paraId="35901A7B" w14:textId="7454AF35" w:rsidR="00E5247B" w:rsidRDefault="00E5247B"/>
    <w:p w14:paraId="6FD26BE1" w14:textId="62630FD6" w:rsidR="00E5247B" w:rsidRDefault="00E5247B">
      <w:r>
        <w:t>Being open source, the software naturally lends itself to being extensible should other processor types or families be required.</w:t>
      </w:r>
    </w:p>
    <w:p w14:paraId="051DA545" w14:textId="3CB1F8DC" w:rsidR="00E5247B" w:rsidRPr="00E5247B" w:rsidRDefault="00E5247B"/>
    <w:p w14:paraId="5D60AF8B" w14:textId="77777777" w:rsidR="00E5247B" w:rsidRDefault="00E5247B">
      <w:pPr>
        <w:rPr>
          <w:rFonts w:eastAsiaTheme="majorEastAsia" w:cstheme="majorBidi"/>
          <w:b/>
          <w:sz w:val="32"/>
          <w:szCs w:val="32"/>
        </w:rPr>
      </w:pPr>
      <w:r>
        <w:br w:type="page"/>
      </w:r>
    </w:p>
    <w:p w14:paraId="6E922DA9"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26630D17" w14:textId="0FF51B34" w:rsidR="006D6457" w:rsidRDefault="007472B7" w:rsidP="00E808A0">
      <w:pPr>
        <w:pStyle w:val="Heading1"/>
      </w:pPr>
      <w:bookmarkStart w:id="3" w:name="_Toc112757979"/>
      <w:r>
        <w:lastRenderedPageBreak/>
        <w:t>X</w:t>
      </w:r>
      <w:r w:rsidR="00E5247B">
        <w:t>A80</w:t>
      </w:r>
      <w:r w:rsidR="00C1176D">
        <w:t xml:space="preserve"> Syntax</w:t>
      </w:r>
      <w:bookmarkEnd w:id="3"/>
    </w:p>
    <w:p w14:paraId="0D537EF6" w14:textId="573A60F5" w:rsidR="000259A8" w:rsidRDefault="000259A8" w:rsidP="000259A8"/>
    <w:p w14:paraId="2CD4D9DB" w14:textId="159954E7" w:rsidR="00C1176D" w:rsidRDefault="00FE7F42">
      <w:r>
        <w:t>Main elements are:</w:t>
      </w:r>
    </w:p>
    <w:p w14:paraId="3121D817" w14:textId="7A6BBE6C" w:rsidR="00FE7F42" w:rsidRDefault="00FE7F42"/>
    <w:p w14:paraId="232B17B2" w14:textId="383EB90A" w:rsidR="003264A1" w:rsidRDefault="003264A1" w:rsidP="00E36728">
      <w:pPr>
        <w:pStyle w:val="ListParagraph"/>
        <w:numPr>
          <w:ilvl w:val="0"/>
          <w:numId w:val="5"/>
        </w:numPr>
      </w:pPr>
      <w:r>
        <w:t>Labels</w:t>
      </w:r>
    </w:p>
    <w:p w14:paraId="3E5CB2CD" w14:textId="3C61A0D8" w:rsidR="00FE7F42" w:rsidRDefault="00FE7F42" w:rsidP="00E36728">
      <w:pPr>
        <w:pStyle w:val="ListParagraph"/>
        <w:numPr>
          <w:ilvl w:val="0"/>
          <w:numId w:val="5"/>
        </w:numPr>
      </w:pPr>
      <w:r>
        <w:t>Directives</w:t>
      </w:r>
      <w:r w:rsidR="00C03C5E">
        <w:fldChar w:fldCharType="begin"/>
      </w:r>
      <w:r w:rsidR="00C03C5E">
        <w:instrText xml:space="preserve"> XE "</w:instrText>
      </w:r>
      <w:r w:rsidR="00C03C5E" w:rsidRPr="00AB2DF9">
        <w:instrText>Directives</w:instrText>
      </w:r>
      <w:r w:rsidR="00C03C5E">
        <w:instrText xml:space="preserve">" </w:instrText>
      </w:r>
      <w:r w:rsidR="00C03C5E">
        <w:fldChar w:fldCharType="end"/>
      </w:r>
      <w:r w:rsidR="003264A1">
        <w:t xml:space="preserve"> / Instructions</w:t>
      </w:r>
    </w:p>
    <w:p w14:paraId="4E829F01" w14:textId="3286FB0C" w:rsidR="00FE7F42" w:rsidRDefault="003264A1" w:rsidP="00E36728">
      <w:pPr>
        <w:pStyle w:val="ListParagraph"/>
        <w:numPr>
          <w:ilvl w:val="0"/>
          <w:numId w:val="5"/>
        </w:numPr>
      </w:pPr>
      <w:r>
        <w:t>Operands</w:t>
      </w:r>
    </w:p>
    <w:p w14:paraId="7F59C349" w14:textId="598217F8" w:rsidR="003264A1" w:rsidRDefault="003264A1" w:rsidP="00E36728">
      <w:pPr>
        <w:pStyle w:val="ListParagraph"/>
        <w:numPr>
          <w:ilvl w:val="0"/>
          <w:numId w:val="5"/>
        </w:numPr>
      </w:pPr>
      <w:r>
        <w:t>Comments</w:t>
      </w:r>
    </w:p>
    <w:p w14:paraId="6DD96A90" w14:textId="77777777" w:rsidR="00ED1815" w:rsidRDefault="00ED1815" w:rsidP="00ED1815"/>
    <w:p w14:paraId="0DCA5280" w14:textId="730B0CA0" w:rsidR="00ED1815" w:rsidRDefault="00ED1815" w:rsidP="00ED1815">
      <w:pPr>
        <w:pStyle w:val="Heading2"/>
      </w:pPr>
      <w:bookmarkStart w:id="4" w:name="_Toc112757980"/>
      <w:r>
        <w:t>Labels</w:t>
      </w:r>
      <w:bookmarkEnd w:id="4"/>
    </w:p>
    <w:p w14:paraId="6288F924" w14:textId="77777777" w:rsidR="00437887" w:rsidRDefault="00437887" w:rsidP="00437887">
      <w:pPr>
        <w:keepNext/>
        <w:keepLines/>
      </w:pPr>
    </w:p>
    <w:p w14:paraId="05CA2186" w14:textId="09F04B64" w:rsidR="00437887" w:rsidRDefault="00437887" w:rsidP="00437887">
      <w:pPr>
        <w:keepNext/>
        <w:keepLines/>
      </w:pPr>
      <w:r>
        <w:t>The label</w:t>
      </w:r>
      <w:r>
        <w:fldChar w:fldCharType="begin"/>
      </w:r>
      <w:r>
        <w:instrText xml:space="preserve"> XE "</w:instrText>
      </w:r>
      <w:r w:rsidRPr="003D07D4">
        <w:instrText>Label</w:instrText>
      </w:r>
      <w:r>
        <w:instrText xml:space="preserve">" </w:instrText>
      </w:r>
      <w:r>
        <w:fldChar w:fldCharType="end"/>
      </w:r>
      <w:r>
        <w:t xml:space="preserve"> takes the form of an alphabetic character or underscore followed by zero or more trailing characters. The trailing characters may be an alphabetic character, digit or underscore. Finally, this is suffixed by a colon ‘:’ to indicate a label</w:t>
      </w:r>
      <w:r>
        <w:fldChar w:fldCharType="begin"/>
      </w:r>
      <w:r>
        <w:instrText xml:space="preserve"> XE "</w:instrText>
      </w:r>
      <w:r w:rsidRPr="003D07D4">
        <w:instrText>Label</w:instrText>
      </w:r>
      <w:r>
        <w:instrText xml:space="preserve">" </w:instrText>
      </w:r>
      <w:r>
        <w:fldChar w:fldCharType="end"/>
      </w:r>
      <w:r>
        <w:t>. Examples are:</w:t>
      </w:r>
    </w:p>
    <w:p w14:paraId="3674D50B" w14:textId="77777777" w:rsidR="00437887" w:rsidRDefault="00437887" w:rsidP="00437887"/>
    <w:p w14:paraId="3B1DC5C9" w14:textId="77777777" w:rsidR="00437887" w:rsidRDefault="00437887" w:rsidP="00437887">
      <w:r>
        <w:tab/>
        <w:t>Start:</w:t>
      </w:r>
    </w:p>
    <w:p w14:paraId="0039921B" w14:textId="77777777" w:rsidR="00437887" w:rsidRDefault="00437887" w:rsidP="00437887">
      <w:r>
        <w:tab/>
        <w:t>_loop_pos_3:</w:t>
      </w:r>
    </w:p>
    <w:p w14:paraId="3BA6C05E" w14:textId="77777777" w:rsidR="00437887" w:rsidRDefault="00437887" w:rsidP="00437887">
      <w:r>
        <w:tab/>
        <w:t>KX0001:</w:t>
      </w:r>
    </w:p>
    <w:p w14:paraId="072EB696" w14:textId="77777777" w:rsidR="00437887" w:rsidRDefault="00437887" w:rsidP="00437887"/>
    <w:p w14:paraId="261F5197" w14:textId="7671D203" w:rsidR="00437887" w:rsidRDefault="00437887" w:rsidP="00437887">
      <w:r>
        <w:t>Labels are case sensitive unless the command line switch @@@@@ has been used to switch this off.</w:t>
      </w:r>
      <w:r w:rsidR="00F10781">
        <w:t xml:space="preserve"> A label can exist in isolation with no other commands, in which case the value of the program counter is assigned to the label.</w:t>
      </w:r>
    </w:p>
    <w:p w14:paraId="1A89D112" w14:textId="77777777" w:rsidR="00437887" w:rsidRDefault="00437887" w:rsidP="00437887"/>
    <w:p w14:paraId="34265065" w14:textId="77777777" w:rsidR="00437887" w:rsidRDefault="00437887" w:rsidP="00437887">
      <w:pPr>
        <w:pStyle w:val="Heading3"/>
      </w:pPr>
      <w:bookmarkStart w:id="5" w:name="_Toc112757981"/>
      <w:r>
        <w:t>Macro local labels</w:t>
      </w:r>
      <w:bookmarkEnd w:id="5"/>
    </w:p>
    <w:p w14:paraId="3CE6F6A7" w14:textId="77777777" w:rsidR="00437887" w:rsidRDefault="00437887" w:rsidP="00437887"/>
    <w:p w14:paraId="039134D8" w14:textId="77777777" w:rsidR="00437887" w:rsidRDefault="00437887" w:rsidP="00437887">
      <w:r>
        <w:t>Labels used within a macro</w:t>
      </w:r>
      <w:r>
        <w:fldChar w:fldCharType="begin"/>
      </w:r>
      <w:r>
        <w:instrText xml:space="preserve"> XE "</w:instrText>
      </w:r>
      <w:r w:rsidRPr="00F80364">
        <w:instrText>Macro</w:instrText>
      </w:r>
      <w:r>
        <w:instrText xml:space="preserve">" </w:instrText>
      </w:r>
      <w:r>
        <w:fldChar w:fldCharType="end"/>
      </w:r>
      <w:r>
        <w:t xml:space="preserve"> are always local to that macro.</w:t>
      </w:r>
    </w:p>
    <w:p w14:paraId="74A50394" w14:textId="77777777" w:rsidR="00437887" w:rsidRDefault="00437887" w:rsidP="00437887"/>
    <w:tbl>
      <w:tblPr>
        <w:tblStyle w:val="TableGrid"/>
        <w:tblW w:w="0" w:type="auto"/>
        <w:shd w:val="clear" w:color="auto" w:fill="F8F8F8"/>
        <w:tblLook w:val="04A0" w:firstRow="1" w:lastRow="0" w:firstColumn="1" w:lastColumn="0" w:noHBand="0" w:noVBand="1"/>
      </w:tblPr>
      <w:tblGrid>
        <w:gridCol w:w="9010"/>
      </w:tblGrid>
      <w:tr w:rsidR="00437887" w14:paraId="39250302" w14:textId="77777777" w:rsidTr="00C958CF">
        <w:tc>
          <w:tcPr>
            <w:tcW w:w="9010" w:type="dxa"/>
            <w:shd w:val="clear" w:color="auto" w:fill="F8F8F8"/>
          </w:tcPr>
          <w:p w14:paraId="79873F0C" w14:textId="77777777" w:rsidR="00437887" w:rsidRDefault="00437887" w:rsidP="00C958CF">
            <w:pPr>
              <w:pStyle w:val="Code"/>
            </w:pPr>
          </w:p>
          <w:p w14:paraId="548A99FB" w14:textId="77777777" w:rsidR="00437887" w:rsidRDefault="00437887" w:rsidP="00C958CF">
            <w:pPr>
              <w:pStyle w:val="Code"/>
              <w:ind w:firstLine="0"/>
            </w:pPr>
            <w:r>
              <w:t xml:space="preserve">       MACRO LOOP_TEST</w:t>
            </w:r>
          </w:p>
          <w:p w14:paraId="64421E4E" w14:textId="77777777" w:rsidR="00437887" w:rsidRDefault="00437887" w:rsidP="00C958CF">
            <w:pPr>
              <w:pStyle w:val="Code"/>
              <w:ind w:firstLine="0"/>
            </w:pPr>
            <w:r>
              <w:t xml:space="preserve">       LD   HL,2000H</w:t>
            </w:r>
          </w:p>
          <w:p w14:paraId="5791744B" w14:textId="77777777" w:rsidR="00437887" w:rsidRDefault="00437887" w:rsidP="00C958CF">
            <w:pPr>
              <w:pStyle w:val="Code"/>
              <w:ind w:firstLine="0"/>
            </w:pPr>
            <w:r>
              <w:t xml:space="preserve">       LD   B,16</w:t>
            </w:r>
          </w:p>
          <w:p w14:paraId="022758E9" w14:textId="77777777" w:rsidR="00437887" w:rsidRDefault="00437887" w:rsidP="00C958CF">
            <w:pPr>
              <w:pStyle w:val="Code"/>
              <w:ind w:firstLine="0"/>
            </w:pPr>
            <w:r>
              <w:t xml:space="preserve">       XOR  A,A</w:t>
            </w:r>
          </w:p>
          <w:p w14:paraId="3A8A9931" w14:textId="77777777" w:rsidR="00437887" w:rsidRDefault="00437887" w:rsidP="00C958CF">
            <w:pPr>
              <w:pStyle w:val="Code"/>
              <w:ind w:firstLine="0"/>
            </w:pPr>
            <w:r>
              <w:t>loop:  LD   [HL],A</w:t>
            </w:r>
          </w:p>
          <w:p w14:paraId="7223CFA1" w14:textId="77777777" w:rsidR="00437887" w:rsidRDefault="00437887" w:rsidP="00C958CF">
            <w:pPr>
              <w:pStyle w:val="Code"/>
              <w:ind w:firstLine="0"/>
            </w:pPr>
            <w:r>
              <w:t xml:space="preserve">       INC  HL</w:t>
            </w:r>
          </w:p>
          <w:p w14:paraId="62E15ABB" w14:textId="77777777" w:rsidR="00437887" w:rsidRDefault="00437887" w:rsidP="00C958CF">
            <w:pPr>
              <w:pStyle w:val="Code"/>
              <w:ind w:firstLine="0"/>
            </w:pPr>
            <w:r>
              <w:t xml:space="preserve">       DJNZ loop</w:t>
            </w:r>
          </w:p>
          <w:p w14:paraId="7A62B2E3" w14:textId="77777777" w:rsidR="00437887" w:rsidRDefault="00437887" w:rsidP="00C958CF">
            <w:pPr>
              <w:pStyle w:val="Code"/>
              <w:ind w:firstLine="0"/>
            </w:pPr>
            <w:r>
              <w:t xml:space="preserve">       ENDM</w:t>
            </w:r>
          </w:p>
          <w:p w14:paraId="3775B171" w14:textId="77777777" w:rsidR="00437887" w:rsidRDefault="00437887" w:rsidP="00C958CF">
            <w:pPr>
              <w:pStyle w:val="Code"/>
              <w:ind w:firstLine="0"/>
            </w:pPr>
          </w:p>
        </w:tc>
      </w:tr>
    </w:tbl>
    <w:p w14:paraId="5BF13E17" w14:textId="77777777" w:rsidR="00437887" w:rsidRDefault="00437887" w:rsidP="00437887"/>
    <w:p w14:paraId="50E7D471" w14:textId="77777777" w:rsidR="00437887" w:rsidRDefault="00437887" w:rsidP="00437887">
      <w:r>
        <w:t>At expansion time the label is preceded by a local prefix</w:t>
      </w:r>
      <w:r>
        <w:fldChar w:fldCharType="begin"/>
      </w:r>
      <w:r>
        <w:instrText xml:space="preserve"> XE "</w:instrText>
      </w:r>
      <w:r w:rsidRPr="00B942EB">
        <w:instrText>Local prefix</w:instrText>
      </w:r>
      <w:r>
        <w:instrText xml:space="preserve">" </w:instrText>
      </w:r>
      <w:r>
        <w:fldChar w:fldCharType="end"/>
      </w:r>
      <w:r>
        <w:t xml:space="preserve"> purely for that expansion, for example:</w:t>
      </w:r>
    </w:p>
    <w:p w14:paraId="68CDD5F4" w14:textId="77777777" w:rsidR="00437887" w:rsidRDefault="00437887" w:rsidP="00437887"/>
    <w:tbl>
      <w:tblPr>
        <w:tblStyle w:val="TableGrid"/>
        <w:tblW w:w="0" w:type="auto"/>
        <w:shd w:val="clear" w:color="auto" w:fill="F8F8F8"/>
        <w:tblLook w:val="04A0" w:firstRow="1" w:lastRow="0" w:firstColumn="1" w:lastColumn="0" w:noHBand="0" w:noVBand="1"/>
      </w:tblPr>
      <w:tblGrid>
        <w:gridCol w:w="9010"/>
      </w:tblGrid>
      <w:tr w:rsidR="00437887" w14:paraId="3218DCBA" w14:textId="77777777" w:rsidTr="00C958CF">
        <w:tc>
          <w:tcPr>
            <w:tcW w:w="9010" w:type="dxa"/>
            <w:shd w:val="clear" w:color="auto" w:fill="F8F8F8"/>
          </w:tcPr>
          <w:p w14:paraId="3B95E8DA" w14:textId="77777777" w:rsidR="00437887" w:rsidRDefault="00437887" w:rsidP="00C958CF">
            <w:pPr>
              <w:pStyle w:val="Code"/>
              <w:ind w:firstLine="0"/>
            </w:pPr>
          </w:p>
          <w:p w14:paraId="0112CCAA" w14:textId="77777777" w:rsidR="00437887" w:rsidRDefault="00437887" w:rsidP="00C958CF">
            <w:pPr>
              <w:pStyle w:val="Code"/>
              <w:ind w:firstLine="0"/>
            </w:pPr>
            <w:r>
              <w:t xml:space="preserve">       LD   HL,2000H</w:t>
            </w:r>
          </w:p>
          <w:p w14:paraId="49424496" w14:textId="77777777" w:rsidR="00437887" w:rsidRDefault="00437887" w:rsidP="00C958CF">
            <w:pPr>
              <w:pStyle w:val="Code"/>
              <w:ind w:firstLine="0"/>
            </w:pPr>
            <w:r>
              <w:t xml:space="preserve">       LD   B,16</w:t>
            </w:r>
          </w:p>
          <w:p w14:paraId="0E4E1C7E" w14:textId="77777777" w:rsidR="00437887" w:rsidRDefault="00437887" w:rsidP="00C958CF">
            <w:pPr>
              <w:pStyle w:val="Code"/>
              <w:ind w:firstLine="0"/>
            </w:pPr>
            <w:r>
              <w:t xml:space="preserve">       XOR  A,A</w:t>
            </w:r>
          </w:p>
          <w:p w14:paraId="65A7BF39" w14:textId="77777777" w:rsidR="00437887" w:rsidRDefault="00437887" w:rsidP="00C958CF">
            <w:pPr>
              <w:pStyle w:val="Code"/>
              <w:ind w:firstLine="0"/>
            </w:pPr>
            <w:r>
              <w:t>@0001@loop:  LD   [HL],A</w:t>
            </w:r>
          </w:p>
          <w:p w14:paraId="6F5FE969" w14:textId="77777777" w:rsidR="00437887" w:rsidRDefault="00437887" w:rsidP="00C958CF">
            <w:pPr>
              <w:pStyle w:val="Code"/>
              <w:ind w:firstLine="0"/>
            </w:pPr>
            <w:r>
              <w:t xml:space="preserve">       INC  HL</w:t>
            </w:r>
          </w:p>
          <w:p w14:paraId="4D8A5D13" w14:textId="77777777" w:rsidR="00437887" w:rsidRDefault="00437887" w:rsidP="00C958CF">
            <w:pPr>
              <w:pStyle w:val="Code"/>
              <w:ind w:firstLine="0"/>
            </w:pPr>
            <w:r>
              <w:t xml:space="preserve">       DJNZ @0001@loop</w:t>
            </w:r>
          </w:p>
          <w:p w14:paraId="50218C86" w14:textId="77777777" w:rsidR="00437887" w:rsidRDefault="00437887" w:rsidP="00C958CF">
            <w:pPr>
              <w:pStyle w:val="Code"/>
              <w:ind w:firstLine="0"/>
            </w:pPr>
          </w:p>
        </w:tc>
      </w:tr>
    </w:tbl>
    <w:p w14:paraId="00E19027" w14:textId="77777777" w:rsidR="00ED1815" w:rsidRPr="00ED1815" w:rsidRDefault="00ED1815" w:rsidP="00ED1815"/>
    <w:p w14:paraId="27D2DFDB" w14:textId="3FF38986" w:rsidR="00437887" w:rsidRDefault="00FE7F42" w:rsidP="00437887">
      <w:pPr>
        <w:pStyle w:val="Heading2"/>
      </w:pPr>
      <w:bookmarkStart w:id="6" w:name="_Toc112757982"/>
      <w:r w:rsidRPr="0009700B">
        <w:t>Directives</w:t>
      </w:r>
      <w:r w:rsidR="00437887">
        <w:t xml:space="preserve"> / Instructions</w:t>
      </w:r>
      <w:bookmarkEnd w:id="6"/>
    </w:p>
    <w:p w14:paraId="7CEFA1E8" w14:textId="10234562" w:rsidR="00437887" w:rsidRDefault="00437887" w:rsidP="00437887"/>
    <w:p w14:paraId="34297D12" w14:textId="239199B2" w:rsidR="00437887" w:rsidRDefault="00437887" w:rsidP="00437887">
      <w:r>
        <w:t>Each code generating line will have a directive or an instruction. A directive could, for example, be DB (define bytes) which fills memory with a byte pattern or an instruction such as PUSH HL to push the HL register pair onto the stack.</w:t>
      </w:r>
    </w:p>
    <w:p w14:paraId="66AEEC2A" w14:textId="77777777" w:rsidR="00F10781" w:rsidRDefault="00F10781" w:rsidP="00F10781"/>
    <w:p w14:paraId="5FA6FF4B" w14:textId="77777777" w:rsidR="00F10781" w:rsidRDefault="00F10781" w:rsidP="00F10781">
      <w:r>
        <w:t>The format is:</w:t>
      </w:r>
    </w:p>
    <w:p w14:paraId="249CB9A3" w14:textId="52F62CD0" w:rsidR="00F10781" w:rsidRDefault="00F10781" w:rsidP="00F10781"/>
    <w:p w14:paraId="49220898" w14:textId="132EE42E" w:rsidR="00F10781" w:rsidRDefault="00F10781" w:rsidP="00F10781">
      <w:r>
        <w:tab/>
        <w:t>&lt;label&gt;   or…</w:t>
      </w:r>
    </w:p>
    <w:p w14:paraId="2B8A7071" w14:textId="77777777" w:rsidR="00F10781" w:rsidRDefault="00F10781" w:rsidP="00F10781">
      <w:pPr>
        <w:ind w:firstLine="720"/>
      </w:pPr>
      <w:r>
        <w:t xml:space="preserve">&lt;optional_label&gt;  </w:t>
      </w:r>
      <w:r w:rsidRPr="007164C0">
        <w:rPr>
          <w:b/>
          <w:bCs/>
        </w:rPr>
        <w:t xml:space="preserve"> &lt;directive&gt; </w:t>
      </w:r>
      <w:r>
        <w:t xml:space="preserve">  &lt;expression(s)&gt;     or…</w:t>
      </w:r>
    </w:p>
    <w:p w14:paraId="79086ACD" w14:textId="170D6A2A" w:rsidR="00F10781" w:rsidRDefault="00F10781" w:rsidP="00F10781">
      <w:pPr>
        <w:ind w:firstLine="720"/>
      </w:pPr>
      <w:r>
        <w:t xml:space="preserve">&lt;mandatory_label&gt;   </w:t>
      </w:r>
      <w:r w:rsidRPr="00815915">
        <w:rPr>
          <w:b/>
          <w:bCs/>
        </w:rPr>
        <w:t>&lt;directive&gt;</w:t>
      </w:r>
      <w:r>
        <w:t xml:space="preserve">   &lt;expression(s)&gt;   or…</w:t>
      </w:r>
    </w:p>
    <w:p w14:paraId="32EF5614" w14:textId="7F459481" w:rsidR="00F10781" w:rsidRDefault="00F10781" w:rsidP="00F10781">
      <w:pPr>
        <w:ind w:firstLine="720"/>
      </w:pPr>
      <w:r>
        <w:t xml:space="preserve">&lt;optional_label&gt;  </w:t>
      </w:r>
      <w:r w:rsidRPr="007164C0">
        <w:rPr>
          <w:b/>
          <w:bCs/>
        </w:rPr>
        <w:t xml:space="preserve"> &lt;</w:t>
      </w:r>
      <w:r>
        <w:rPr>
          <w:b/>
          <w:bCs/>
        </w:rPr>
        <w:t>opcode</w:t>
      </w:r>
      <w:r w:rsidRPr="007164C0">
        <w:rPr>
          <w:b/>
          <w:bCs/>
        </w:rPr>
        <w:t xml:space="preserve">&gt; </w:t>
      </w:r>
      <w:r>
        <w:t xml:space="preserve">  &lt;operand(s)&gt; </w:t>
      </w:r>
    </w:p>
    <w:p w14:paraId="23C20E65" w14:textId="77777777" w:rsidR="00F10781" w:rsidRPr="00437887" w:rsidRDefault="00F10781" w:rsidP="00437887"/>
    <w:p w14:paraId="6AF63AF9" w14:textId="77777777" w:rsidR="00437887" w:rsidRPr="00437887" w:rsidRDefault="00437887" w:rsidP="00437887"/>
    <w:p w14:paraId="294985D0" w14:textId="62F5F07F" w:rsidR="00FE7F42" w:rsidRPr="0009700B" w:rsidRDefault="00437887" w:rsidP="00437887">
      <w:pPr>
        <w:pStyle w:val="Heading3"/>
      </w:pPr>
      <w:bookmarkStart w:id="7" w:name="_Toc112757983"/>
      <w:r>
        <w:t>Directives</w:t>
      </w:r>
      <w:bookmarkEnd w:id="7"/>
      <w:r w:rsidR="00C03C5E">
        <w:fldChar w:fldCharType="begin"/>
      </w:r>
      <w:r w:rsidR="00C03C5E">
        <w:instrText xml:space="preserve"> XE "</w:instrText>
      </w:r>
      <w:r w:rsidR="00C03C5E" w:rsidRPr="007B149B">
        <w:instrText>Directives</w:instrText>
      </w:r>
      <w:r w:rsidR="00C03C5E">
        <w:instrText xml:space="preserve">" </w:instrText>
      </w:r>
      <w:r w:rsidR="00C03C5E">
        <w:fldChar w:fldCharType="end"/>
      </w:r>
    </w:p>
    <w:p w14:paraId="0F43A324" w14:textId="30D64584" w:rsidR="00FE7F42" w:rsidRDefault="00FE7F42"/>
    <w:p w14:paraId="13DAB997" w14:textId="3191ED40" w:rsidR="00FE7F42" w:rsidRDefault="00FE7F42">
      <w:r>
        <w:t xml:space="preserve">A full list </w:t>
      </w:r>
      <w:r w:rsidR="007472B7">
        <w:t>of directives is shown below. Some items are synonyms to allow flexibility with a wide range of source code material.</w:t>
      </w:r>
    </w:p>
    <w:p w14:paraId="6A15AE5B" w14:textId="5B2490A2" w:rsidR="00FE7F42" w:rsidRDefault="00FE7F42"/>
    <w:p w14:paraId="24CD7770" w14:textId="118E4396" w:rsidR="00815915" w:rsidRDefault="00815915">
      <w:r>
        <w:t>Mandatory label applies to the EQU</w:t>
      </w:r>
      <w:r w:rsidR="003264A1">
        <w:t>, SET</w:t>
      </w:r>
      <w:r>
        <w:t xml:space="preserve"> and </w:t>
      </w:r>
      <w:r w:rsidR="00913D73">
        <w:t>=</w:t>
      </w:r>
      <w:r>
        <w:t xml:space="preserve"> directives, all others are optional.</w:t>
      </w:r>
      <w:r w:rsidR="001C0759">
        <w:t xml:space="preserve"> See section </w:t>
      </w:r>
      <w:r w:rsidR="001C0759">
        <w:fldChar w:fldCharType="begin"/>
      </w:r>
      <w:r w:rsidR="001C0759">
        <w:instrText xml:space="preserve"> REF _Ref107581133 \r \h </w:instrText>
      </w:r>
      <w:r w:rsidR="001C0759">
        <w:fldChar w:fldCharType="separate"/>
      </w:r>
      <w:r w:rsidR="001C0759">
        <w:t>4.1</w:t>
      </w:r>
      <w:r w:rsidR="001C0759">
        <w:fldChar w:fldCharType="end"/>
      </w:r>
      <w:r w:rsidR="001C0759">
        <w:t xml:space="preserve"> for more details on how labels are used.</w:t>
      </w:r>
    </w:p>
    <w:p w14:paraId="1C220B02" w14:textId="18F1AF65" w:rsidR="003B5D2E" w:rsidRDefault="003B5D2E"/>
    <w:p w14:paraId="0AE27D07" w14:textId="20DDCF66" w:rsidR="003B5D2E" w:rsidRDefault="003B5D2E">
      <w:r>
        <w:t>The list of directives is:</w:t>
      </w:r>
    </w:p>
    <w:p w14:paraId="7B5A881C" w14:textId="77777777" w:rsidR="00815915" w:rsidRDefault="00815915"/>
    <w:tbl>
      <w:tblPr>
        <w:tblStyle w:val="GridTable5Dark-Accent5"/>
        <w:tblW w:w="0" w:type="auto"/>
        <w:tblLook w:val="04A0" w:firstRow="1" w:lastRow="0" w:firstColumn="1" w:lastColumn="0" w:noHBand="0" w:noVBand="1"/>
      </w:tblPr>
      <w:tblGrid>
        <w:gridCol w:w="1716"/>
        <w:gridCol w:w="1542"/>
        <w:gridCol w:w="3354"/>
        <w:gridCol w:w="2398"/>
      </w:tblGrid>
      <w:tr w:rsidR="00B14AF9" w14:paraId="456B17E7" w14:textId="311E6CE8" w:rsidTr="00DD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632C502" w14:textId="2BB4B786" w:rsidR="00B14AF9" w:rsidRPr="00F94BB6" w:rsidRDefault="00B14AF9" w:rsidP="00304950">
            <w:r>
              <w:t>Directive</w:t>
            </w:r>
          </w:p>
        </w:tc>
        <w:tc>
          <w:tcPr>
            <w:tcW w:w="1542" w:type="dxa"/>
          </w:tcPr>
          <w:p w14:paraId="25265C26" w14:textId="15B102F2" w:rsidR="00B14AF9" w:rsidRDefault="00B14AF9" w:rsidP="00304950">
            <w:pPr>
              <w:cnfStyle w:val="100000000000" w:firstRow="1" w:lastRow="0" w:firstColumn="0" w:lastColumn="0" w:oddVBand="0" w:evenVBand="0" w:oddHBand="0" w:evenHBand="0" w:firstRowFirstColumn="0" w:firstRowLastColumn="0" w:lastRowFirstColumn="0" w:lastRowLastColumn="0"/>
            </w:pPr>
            <w:r>
              <w:t>Parameters</w:t>
            </w:r>
          </w:p>
        </w:tc>
        <w:tc>
          <w:tcPr>
            <w:tcW w:w="3354" w:type="dxa"/>
          </w:tcPr>
          <w:p w14:paraId="34BCADFA" w14:textId="16B126B3" w:rsidR="00B14AF9" w:rsidRPr="00F94BB6" w:rsidRDefault="00B14AF9" w:rsidP="00304950">
            <w:pPr>
              <w:cnfStyle w:val="100000000000" w:firstRow="1" w:lastRow="0" w:firstColumn="0" w:lastColumn="0" w:oddVBand="0" w:evenVBand="0" w:oddHBand="0" w:evenHBand="0" w:firstRowFirstColumn="0" w:firstRowLastColumn="0" w:lastRowFirstColumn="0" w:lastRowLastColumn="0"/>
            </w:pPr>
            <w:r>
              <w:t>Description</w:t>
            </w:r>
          </w:p>
        </w:tc>
        <w:tc>
          <w:tcPr>
            <w:tcW w:w="2398" w:type="dxa"/>
          </w:tcPr>
          <w:p w14:paraId="7744D70C" w14:textId="7D091608" w:rsidR="00B14AF9" w:rsidRDefault="00B14AF9" w:rsidP="00304950">
            <w:pPr>
              <w:cnfStyle w:val="100000000000" w:firstRow="1" w:lastRow="0" w:firstColumn="0" w:lastColumn="0" w:oddVBand="0" w:evenVBand="0" w:oddHBand="0" w:evenHBand="0" w:firstRowFirstColumn="0" w:firstRowLastColumn="0" w:lastRowFirstColumn="0" w:lastRowLastColumn="0"/>
            </w:pPr>
            <w:r>
              <w:t>Example</w:t>
            </w:r>
          </w:p>
        </w:tc>
      </w:tr>
      <w:tr w:rsidR="00B14AF9" w14:paraId="55022C1C" w14:textId="26FACE3D"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2C8BB12" w14:textId="1094E1F9" w:rsidR="00B14AF9" w:rsidRDefault="00B14AF9" w:rsidP="00304950">
            <w:r>
              <w:t>=</w:t>
            </w:r>
          </w:p>
        </w:tc>
        <w:tc>
          <w:tcPr>
            <w:tcW w:w="1542" w:type="dxa"/>
          </w:tcPr>
          <w:p w14:paraId="56CEB3FD" w14:textId="5D713C70" w:rsidR="00B14AF9" w:rsidRDefault="00B14AF9" w:rsidP="00B14AF9">
            <w:pPr>
              <w:cnfStyle w:val="000000100000" w:firstRow="0" w:lastRow="0" w:firstColumn="0" w:lastColumn="0" w:oddVBand="0" w:evenVBand="0" w:oddHBand="1" w:evenHBand="0" w:firstRowFirstColumn="0" w:firstRowLastColumn="0" w:lastRowFirstColumn="0" w:lastRowLastColumn="0"/>
            </w:pPr>
            <w:r>
              <w:t>exprU16  or…</w:t>
            </w:r>
          </w:p>
          <w:p w14:paraId="4E9D5402" w14:textId="191EC072" w:rsidR="00B14AF9" w:rsidRDefault="00B14AF9" w:rsidP="00B14AF9">
            <w:pPr>
              <w:cnfStyle w:val="000000100000" w:firstRow="0" w:lastRow="0" w:firstColumn="0" w:lastColumn="0" w:oddVBand="0" w:evenVBand="0" w:oddHBand="1" w:evenHBand="0" w:firstRowFirstColumn="0" w:firstRowLastColumn="0" w:lastRowFirstColumn="0" w:lastRowLastColumn="0"/>
            </w:pPr>
            <w:r>
              <w:t>exprStr</w:t>
            </w:r>
          </w:p>
        </w:tc>
        <w:tc>
          <w:tcPr>
            <w:tcW w:w="3354" w:type="dxa"/>
          </w:tcPr>
          <w:p w14:paraId="59BD7A1A" w14:textId="1B0A7C59" w:rsidR="00B14AF9" w:rsidRDefault="00B14AF9" w:rsidP="00304950">
            <w:pPr>
              <w:cnfStyle w:val="000000100000" w:firstRow="0" w:lastRow="0" w:firstColumn="0" w:lastColumn="0" w:oddVBand="0" w:evenVBand="0" w:oddHBand="1" w:evenHBand="0" w:firstRowFirstColumn="0" w:firstRowLastColumn="0" w:lastRowFirstColumn="0" w:lastRowLastColumn="0"/>
            </w:pPr>
            <w:r>
              <w:t>Assigns a value to a mandatory label. Much like EQU, however the = construct can be used more than once while using EQU to redefine the value of a label would result in an error</w:t>
            </w:r>
            <w:r w:rsidR="006C798B">
              <w:t>. This is equivalent to the SET directive</w:t>
            </w:r>
          </w:p>
        </w:tc>
        <w:tc>
          <w:tcPr>
            <w:tcW w:w="2398" w:type="dxa"/>
          </w:tcPr>
          <w:p w14:paraId="37A0C2ED" w14:textId="1BB0649A" w:rsidR="00B14AF9" w:rsidRDefault="00B14AF9" w:rsidP="00304950">
            <w:pPr>
              <w:cnfStyle w:val="000000100000" w:firstRow="0" w:lastRow="0" w:firstColumn="0" w:lastColumn="0" w:oddVBand="0" w:evenVBand="0" w:oddHBand="1" w:evenHBand="0" w:firstRowFirstColumn="0" w:firstRowLastColumn="0" w:lastRowFirstColumn="0" w:lastRowLastColumn="0"/>
            </w:pPr>
            <w:r>
              <w:t>START = 0FFFAH</w:t>
            </w:r>
          </w:p>
          <w:p w14:paraId="7EC6BCC5" w14:textId="52D468AF" w:rsidR="00B14AF9" w:rsidRDefault="00B14AF9" w:rsidP="00304950">
            <w:pPr>
              <w:cnfStyle w:val="000000100000" w:firstRow="0" w:lastRow="0" w:firstColumn="0" w:lastColumn="0" w:oddVBand="0" w:evenVBand="0" w:oddHBand="1" w:evenHBand="0" w:firstRowFirstColumn="0" w:firstRowLastColumn="0" w:lastRowFirstColumn="0" w:lastRowLastColumn="0"/>
            </w:pPr>
            <w:r>
              <w:t>NAME = ‘John’</w:t>
            </w:r>
          </w:p>
        </w:tc>
      </w:tr>
      <w:tr w:rsidR="00DD76C7" w14:paraId="19F33EB6" w14:textId="77777777" w:rsidTr="00DD76C7">
        <w:tc>
          <w:tcPr>
            <w:cnfStyle w:val="001000000000" w:firstRow="0" w:lastRow="0" w:firstColumn="1" w:lastColumn="0" w:oddVBand="0" w:evenVBand="0" w:oddHBand="0" w:evenHBand="0" w:firstRowFirstColumn="0" w:firstRowLastColumn="0" w:lastRowFirstColumn="0" w:lastRowLastColumn="0"/>
            <w:tcW w:w="1716" w:type="dxa"/>
          </w:tcPr>
          <w:p w14:paraId="1023E857" w14:textId="78EC8520" w:rsidR="00DD76C7" w:rsidRDefault="00DD76C7" w:rsidP="00DD76C7">
            <w:r>
              <w:t>ASM</w:t>
            </w:r>
            <w:r w:rsidRPr="00F94BB6">
              <w:t>ERROR</w:t>
            </w:r>
            <w:r w:rsidRPr="00F94BB6">
              <w:fldChar w:fldCharType="begin"/>
            </w:r>
            <w:r w:rsidRPr="00F94BB6">
              <w:instrText xml:space="preserve"> XE "Directive:.ERROR" </w:instrText>
            </w:r>
            <w:r w:rsidRPr="00F94BB6">
              <w:fldChar w:fldCharType="end"/>
            </w:r>
            <w:r w:rsidRPr="00F94BB6">
              <w:fldChar w:fldCharType="begin"/>
            </w:r>
            <w:r w:rsidRPr="00F94BB6">
              <w:instrText xml:space="preserve"> XE "Expression" </w:instrText>
            </w:r>
            <w:r w:rsidRPr="00F94BB6">
              <w:fldChar w:fldCharType="end"/>
            </w:r>
          </w:p>
        </w:tc>
        <w:tc>
          <w:tcPr>
            <w:tcW w:w="1542" w:type="dxa"/>
          </w:tcPr>
          <w:p w14:paraId="4C951D5C" w14:textId="24BC11F7" w:rsidR="00DD76C7" w:rsidRDefault="00DD76C7" w:rsidP="00DD76C7">
            <w:pPr>
              <w:cnfStyle w:val="000000000000" w:firstRow="0" w:lastRow="0" w:firstColumn="0" w:lastColumn="0" w:oddVBand="0" w:evenVBand="0" w:oddHBand="0" w:evenHBand="0" w:firstRowFirstColumn="0" w:firstRowLastColumn="0" w:lastRowFirstColumn="0" w:lastRowLastColumn="0"/>
            </w:pPr>
            <w:r>
              <w:t>exprStr</w:t>
            </w:r>
          </w:p>
        </w:tc>
        <w:tc>
          <w:tcPr>
            <w:tcW w:w="3354" w:type="dxa"/>
          </w:tcPr>
          <w:p w14:paraId="0F941E67" w14:textId="5E09F597" w:rsidR="00DD76C7" w:rsidRDefault="00DD76C7" w:rsidP="00DD76C7">
            <w:pPr>
              <w:cnfStyle w:val="000000000000" w:firstRow="0" w:lastRow="0" w:firstColumn="0" w:lastColumn="0" w:oddVBand="0" w:evenVBand="0" w:oddHBand="0" w:evenHBand="0" w:firstRowFirstColumn="0" w:firstRowLastColumn="0" w:lastRowFirstColumn="0" w:lastRowLastColumn="0"/>
            </w:pPr>
            <w:r w:rsidRPr="00F94BB6">
              <w:t>Raises the error message listed in the string expression</w:t>
            </w:r>
            <w:r w:rsidRPr="00F94BB6">
              <w:fldChar w:fldCharType="begin"/>
            </w:r>
            <w:r w:rsidRPr="00F94BB6">
              <w:instrText xml:space="preserve"> XE "Expression" </w:instrText>
            </w:r>
            <w:r w:rsidRPr="00F94BB6">
              <w:fldChar w:fldCharType="end"/>
            </w:r>
            <w:r w:rsidRPr="00F94BB6">
              <w:t xml:space="preserve"> and halts the assembly</w:t>
            </w:r>
          </w:p>
        </w:tc>
        <w:tc>
          <w:tcPr>
            <w:tcW w:w="2398" w:type="dxa"/>
          </w:tcPr>
          <w:p w14:paraId="405F0FF0" w14:textId="3F1F78EC" w:rsidR="00DD76C7" w:rsidRDefault="00DD76C7" w:rsidP="00DD76C7">
            <w:pPr>
              <w:cnfStyle w:val="000000000000" w:firstRow="0" w:lastRow="0" w:firstColumn="0" w:lastColumn="0" w:oddVBand="0" w:evenVBand="0" w:oddHBand="0" w:evenHBand="0" w:firstRowFirstColumn="0" w:firstRowLastColumn="0" w:lastRowFirstColumn="0" w:lastRowLastColumn="0"/>
            </w:pPr>
            <w:r>
              <w:t>ERROR ‘Wrong!!!’</w:t>
            </w:r>
          </w:p>
        </w:tc>
      </w:tr>
      <w:tr w:rsidR="00DD76C7" w14:paraId="32ACD168"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2D031799" w14:textId="2D9CAC75" w:rsidR="00DD76C7" w:rsidRDefault="00DD76C7" w:rsidP="00DD76C7">
            <w:r>
              <w:t>ASM</w:t>
            </w:r>
            <w:r w:rsidRPr="00E86496">
              <w:t>WARNING</w:t>
            </w:r>
            <w:r w:rsidRPr="00E86496">
              <w:fldChar w:fldCharType="begin"/>
            </w:r>
            <w:r w:rsidRPr="00E86496">
              <w:instrText xml:space="preserve"> XE "Directive:.WARNING" </w:instrText>
            </w:r>
            <w:r w:rsidRPr="00E86496">
              <w:fldChar w:fldCharType="end"/>
            </w:r>
            <w:r w:rsidRPr="00E86496">
              <w:fldChar w:fldCharType="begin"/>
            </w:r>
            <w:r w:rsidRPr="00E86496">
              <w:instrText xml:space="preserve"> XE "Expression" </w:instrText>
            </w:r>
            <w:r w:rsidRPr="00E86496">
              <w:fldChar w:fldCharType="end"/>
            </w:r>
          </w:p>
        </w:tc>
        <w:tc>
          <w:tcPr>
            <w:tcW w:w="1542" w:type="dxa"/>
          </w:tcPr>
          <w:p w14:paraId="6AAD1A2D" w14:textId="6E90D101" w:rsidR="00DD76C7" w:rsidRDefault="00DD76C7" w:rsidP="00DD76C7">
            <w:pPr>
              <w:cnfStyle w:val="000000100000" w:firstRow="0" w:lastRow="0" w:firstColumn="0" w:lastColumn="0" w:oddVBand="0" w:evenVBand="0" w:oddHBand="1" w:evenHBand="0" w:firstRowFirstColumn="0" w:firstRowLastColumn="0" w:lastRowFirstColumn="0" w:lastRowLastColumn="0"/>
            </w:pPr>
            <w:r>
              <w:t>exprStr</w:t>
            </w:r>
          </w:p>
        </w:tc>
        <w:tc>
          <w:tcPr>
            <w:tcW w:w="3354" w:type="dxa"/>
          </w:tcPr>
          <w:p w14:paraId="0DD22923" w14:textId="44AEFEA9"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rsidRPr="00E86496">
              <w:t>Issues the warning represented by the string expression</w:t>
            </w:r>
            <w:r w:rsidRPr="00E86496">
              <w:fldChar w:fldCharType="begin"/>
            </w:r>
            <w:r w:rsidRPr="00E86496">
              <w:instrText xml:space="preserve"> XE "Expression" </w:instrText>
            </w:r>
            <w:r w:rsidRPr="00E86496">
              <w:fldChar w:fldCharType="end"/>
            </w:r>
          </w:p>
        </w:tc>
        <w:tc>
          <w:tcPr>
            <w:tcW w:w="2398" w:type="dxa"/>
          </w:tcPr>
          <w:p w14:paraId="5280CFB2" w14:textId="086C776F" w:rsidR="00DD76C7" w:rsidRDefault="00DD76C7" w:rsidP="00DD76C7">
            <w:pPr>
              <w:cnfStyle w:val="000000100000" w:firstRow="0" w:lastRow="0" w:firstColumn="0" w:lastColumn="0" w:oddVBand="0" w:evenVBand="0" w:oddHBand="1" w:evenHBand="0" w:firstRowFirstColumn="0" w:firstRowLastColumn="0" w:lastRowFirstColumn="0" w:lastRowLastColumn="0"/>
            </w:pPr>
            <w:r>
              <w:t>WARNING “No setup”</w:t>
            </w:r>
          </w:p>
        </w:tc>
      </w:tr>
      <w:tr w:rsidR="00DD76C7" w14:paraId="10768AC6" w14:textId="2944BDC4" w:rsidTr="00DD76C7">
        <w:tc>
          <w:tcPr>
            <w:cnfStyle w:val="001000000000" w:firstRow="0" w:lastRow="0" w:firstColumn="1" w:lastColumn="0" w:oddVBand="0" w:evenVBand="0" w:oddHBand="0" w:evenHBand="0" w:firstRowFirstColumn="0" w:firstRowLastColumn="0" w:lastRowFirstColumn="0" w:lastRowLastColumn="0"/>
            <w:tcW w:w="1716" w:type="dxa"/>
          </w:tcPr>
          <w:p w14:paraId="2F28DF33" w14:textId="3892AE31" w:rsidR="00DD76C7" w:rsidRPr="00F94BB6" w:rsidRDefault="00DD76C7" w:rsidP="00DD76C7">
            <w:r w:rsidRPr="00F94BB6">
              <w:t>DB</w:t>
            </w:r>
            <w:r w:rsidRPr="00F94BB6">
              <w:fldChar w:fldCharType="begin"/>
            </w:r>
            <w:r w:rsidRPr="00F94BB6">
              <w:instrText xml:space="preserve"> XE "Directive:.DB" </w:instrText>
            </w:r>
            <w:r w:rsidRPr="00F94BB6">
              <w:fldChar w:fldCharType="end"/>
            </w:r>
            <w:r w:rsidRPr="00F94BB6">
              <w:fldChar w:fldCharType="begin"/>
            </w:r>
            <w:r w:rsidRPr="00F94BB6">
              <w:instrText xml:space="preserve"> XE "Expression" </w:instrText>
            </w:r>
            <w:r w:rsidRPr="00F94BB6">
              <w:fldChar w:fldCharType="end"/>
            </w:r>
          </w:p>
        </w:tc>
        <w:tc>
          <w:tcPr>
            <w:tcW w:w="1542" w:type="dxa"/>
          </w:tcPr>
          <w:p w14:paraId="6D5502A6" w14:textId="4FF79E44"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t>list</w:t>
            </w:r>
          </w:p>
        </w:tc>
        <w:tc>
          <w:tcPr>
            <w:tcW w:w="3354" w:type="dxa"/>
          </w:tcPr>
          <w:p w14:paraId="4E077DEB" w14:textId="233BFAC2"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rsidRPr="00F94BB6">
              <w:t>Defines a series of bytes in memory. The expression</w:t>
            </w:r>
            <w:r w:rsidRPr="00F94BB6">
              <w:fldChar w:fldCharType="begin"/>
            </w:r>
            <w:r w:rsidRPr="00F94BB6">
              <w:instrText xml:space="preserve"> XE "Expression" </w:instrText>
            </w:r>
            <w:r w:rsidRPr="00F94BB6">
              <w:fldChar w:fldCharType="end"/>
            </w:r>
            <w:r w:rsidRPr="00F94BB6">
              <w:t xml:space="preserve"> list is a comma separated list of </w:t>
            </w:r>
            <w:r>
              <w:t xml:space="preserve">8 bit </w:t>
            </w:r>
            <w:r w:rsidRPr="00F94BB6">
              <w:t>numeric expressions</w:t>
            </w:r>
            <w:r>
              <w:t xml:space="preserve"> which can include single</w:t>
            </w:r>
            <w:r w:rsidR="006C798B">
              <w:t xml:space="preserve"> or multiple</w:t>
            </w:r>
            <w:r>
              <w:t xml:space="preserve"> characters</w:t>
            </w:r>
            <w:r w:rsidRPr="00F94BB6">
              <w:t xml:space="preserve"> enclosed in </w:t>
            </w:r>
            <w:r>
              <w:t>quotes</w:t>
            </w:r>
          </w:p>
        </w:tc>
        <w:tc>
          <w:tcPr>
            <w:tcW w:w="2398" w:type="dxa"/>
          </w:tcPr>
          <w:p w14:paraId="4D30C6C5" w14:textId="19EC918C"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rsidRPr="00F94BB6">
              <w:t>DB 12,</w:t>
            </w:r>
            <w:r>
              <w:t xml:space="preserve"> 0</w:t>
            </w:r>
            <w:r w:rsidRPr="00F94BB6">
              <w:t>FA</w:t>
            </w:r>
            <w:r>
              <w:t>H, -12</w:t>
            </w:r>
            <w:r w:rsidRPr="00F94BB6">
              <w:t>,</w:t>
            </w:r>
            <w:r>
              <w:t xml:space="preserve"> </w:t>
            </w:r>
            <w:r w:rsidRPr="00F94BB6">
              <w:t>’H’,</w:t>
            </w:r>
            <w:r w:rsidR="006C798B">
              <w:t>”ello”,</w:t>
            </w:r>
            <w:r>
              <w:t xml:space="preserve"> </w:t>
            </w:r>
            <w:r w:rsidRPr="00F94BB6">
              <w:t>0</w:t>
            </w:r>
          </w:p>
        </w:tc>
      </w:tr>
      <w:tr w:rsidR="00DD76C7" w14:paraId="66896102"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0234D4" w14:textId="00DC7052" w:rsidR="00DD76C7" w:rsidRPr="00F94BB6" w:rsidRDefault="00DD76C7" w:rsidP="00DD76C7">
            <w:r>
              <w:t>DC</w:t>
            </w:r>
          </w:p>
        </w:tc>
        <w:tc>
          <w:tcPr>
            <w:tcW w:w="1542" w:type="dxa"/>
          </w:tcPr>
          <w:p w14:paraId="5FB170CC" w14:textId="23CD9E95" w:rsidR="00DD76C7" w:rsidRDefault="00DD76C7" w:rsidP="00DD76C7">
            <w:pPr>
              <w:cnfStyle w:val="000000100000" w:firstRow="0" w:lastRow="0" w:firstColumn="0" w:lastColumn="0" w:oddVBand="0" w:evenVBand="0" w:oddHBand="1" w:evenHBand="0" w:firstRowFirstColumn="0" w:firstRowLastColumn="0" w:lastRowFirstColumn="0" w:lastRowLastColumn="0"/>
            </w:pPr>
            <w:r>
              <w:t>listStr</w:t>
            </w:r>
          </w:p>
        </w:tc>
        <w:tc>
          <w:tcPr>
            <w:tcW w:w="3354" w:type="dxa"/>
          </w:tcPr>
          <w:p w14:paraId="35411C66" w14:textId="22498039"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t xml:space="preserve">Define Characters. Like DM however bit 7 of the last </w:t>
            </w:r>
            <w:r>
              <w:lastRenderedPageBreak/>
              <w:t>character in the string is set to 1. This is useful for lists of keywords etc.</w:t>
            </w:r>
          </w:p>
        </w:tc>
        <w:tc>
          <w:tcPr>
            <w:tcW w:w="2398" w:type="dxa"/>
          </w:tcPr>
          <w:p w14:paraId="1DEB4A2D" w14:textId="78C8DDD6"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lastRenderedPageBreak/>
              <w:t>DC “FOR”, “NEXT”</w:t>
            </w:r>
          </w:p>
        </w:tc>
      </w:tr>
      <w:tr w:rsidR="00DD76C7" w14:paraId="3E2CA182" w14:textId="77777777" w:rsidTr="00DD76C7">
        <w:tc>
          <w:tcPr>
            <w:cnfStyle w:val="001000000000" w:firstRow="0" w:lastRow="0" w:firstColumn="1" w:lastColumn="0" w:oddVBand="0" w:evenVBand="0" w:oddHBand="0" w:evenHBand="0" w:firstRowFirstColumn="0" w:firstRowLastColumn="0" w:lastRowFirstColumn="0" w:lastRowLastColumn="0"/>
            <w:tcW w:w="1716" w:type="dxa"/>
          </w:tcPr>
          <w:p w14:paraId="0F886ECC" w14:textId="28335311" w:rsidR="00DD76C7" w:rsidRDefault="00DD76C7" w:rsidP="00DD76C7">
            <w:r>
              <w:t>DEFB</w:t>
            </w:r>
          </w:p>
        </w:tc>
        <w:tc>
          <w:tcPr>
            <w:tcW w:w="7294" w:type="dxa"/>
            <w:gridSpan w:val="3"/>
          </w:tcPr>
          <w:p w14:paraId="020969CD" w14:textId="54904DB9" w:rsidR="00DD76C7" w:rsidRDefault="00DD76C7" w:rsidP="00DD76C7">
            <w:pPr>
              <w:jc w:val="center"/>
              <w:cnfStyle w:val="000000000000" w:firstRow="0" w:lastRow="0" w:firstColumn="0" w:lastColumn="0" w:oddVBand="0" w:evenVBand="0" w:oddHBand="0" w:evenHBand="0" w:firstRowFirstColumn="0" w:firstRowLastColumn="0" w:lastRowFirstColumn="0" w:lastRowLastColumn="0"/>
            </w:pPr>
            <w:r>
              <w:t>Synonym for DB</w:t>
            </w:r>
          </w:p>
        </w:tc>
      </w:tr>
      <w:tr w:rsidR="00DD76C7" w14:paraId="5767FBC0"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08AB456" w14:textId="79AA9B50" w:rsidR="00DD76C7" w:rsidRDefault="00DD76C7" w:rsidP="00DD76C7">
            <w:r>
              <w:t>DEFC</w:t>
            </w:r>
          </w:p>
        </w:tc>
        <w:tc>
          <w:tcPr>
            <w:tcW w:w="7294" w:type="dxa"/>
            <w:gridSpan w:val="3"/>
          </w:tcPr>
          <w:p w14:paraId="14352F65" w14:textId="5AA987DD" w:rsidR="00DD76C7" w:rsidRDefault="00DD76C7" w:rsidP="00DD76C7">
            <w:pPr>
              <w:jc w:val="center"/>
              <w:cnfStyle w:val="000000100000" w:firstRow="0" w:lastRow="0" w:firstColumn="0" w:lastColumn="0" w:oddVBand="0" w:evenVBand="0" w:oddHBand="1" w:evenHBand="0" w:firstRowFirstColumn="0" w:firstRowLastColumn="0" w:lastRowFirstColumn="0" w:lastRowLastColumn="0"/>
            </w:pPr>
            <w:r>
              <w:t>Synonym for DC</w:t>
            </w:r>
          </w:p>
        </w:tc>
      </w:tr>
      <w:tr w:rsidR="00DD76C7" w14:paraId="49EC6CFB" w14:textId="77777777" w:rsidTr="00DD76C7">
        <w:tc>
          <w:tcPr>
            <w:cnfStyle w:val="001000000000" w:firstRow="0" w:lastRow="0" w:firstColumn="1" w:lastColumn="0" w:oddVBand="0" w:evenVBand="0" w:oddHBand="0" w:evenHBand="0" w:firstRowFirstColumn="0" w:firstRowLastColumn="0" w:lastRowFirstColumn="0" w:lastRowLastColumn="0"/>
            <w:tcW w:w="1716" w:type="dxa"/>
          </w:tcPr>
          <w:p w14:paraId="461FD79B" w14:textId="09AD0978" w:rsidR="00DD76C7" w:rsidRDefault="00DD76C7" w:rsidP="00DD76C7">
            <w:r>
              <w:t>DEFM</w:t>
            </w:r>
          </w:p>
        </w:tc>
        <w:tc>
          <w:tcPr>
            <w:tcW w:w="7294" w:type="dxa"/>
            <w:gridSpan w:val="3"/>
          </w:tcPr>
          <w:p w14:paraId="4E9F221C" w14:textId="27D4F9D4" w:rsidR="00DD76C7" w:rsidRDefault="00DD76C7" w:rsidP="00DD76C7">
            <w:pPr>
              <w:jc w:val="center"/>
              <w:cnfStyle w:val="000000000000" w:firstRow="0" w:lastRow="0" w:firstColumn="0" w:lastColumn="0" w:oddVBand="0" w:evenVBand="0" w:oddHBand="0" w:evenHBand="0" w:firstRowFirstColumn="0" w:firstRowLastColumn="0" w:lastRowFirstColumn="0" w:lastRowLastColumn="0"/>
            </w:pPr>
            <w:r>
              <w:t>Synonym for D</w:t>
            </w:r>
            <w:r w:rsidR="006C798B">
              <w:t>B</w:t>
            </w:r>
          </w:p>
        </w:tc>
      </w:tr>
      <w:tr w:rsidR="00DD76C7" w14:paraId="3958345B"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F014A81" w14:textId="4B15D417" w:rsidR="00DD76C7" w:rsidRDefault="00DD76C7" w:rsidP="00DD76C7">
            <w:r>
              <w:t>DEFS</w:t>
            </w:r>
          </w:p>
        </w:tc>
        <w:tc>
          <w:tcPr>
            <w:tcW w:w="7294" w:type="dxa"/>
            <w:gridSpan w:val="3"/>
          </w:tcPr>
          <w:p w14:paraId="0F93EF83" w14:textId="32605F86" w:rsidR="00DD76C7" w:rsidRDefault="00DD76C7" w:rsidP="00DD76C7">
            <w:pPr>
              <w:jc w:val="center"/>
              <w:cnfStyle w:val="000000100000" w:firstRow="0" w:lastRow="0" w:firstColumn="0" w:lastColumn="0" w:oddVBand="0" w:evenVBand="0" w:oddHBand="1" w:evenHBand="0" w:firstRowFirstColumn="0" w:firstRowLastColumn="0" w:lastRowFirstColumn="0" w:lastRowLastColumn="0"/>
            </w:pPr>
            <w:r>
              <w:t>Synonym for DS</w:t>
            </w:r>
          </w:p>
        </w:tc>
      </w:tr>
      <w:tr w:rsidR="00DD76C7" w14:paraId="0D3DFAF3" w14:textId="77777777" w:rsidTr="00DD76C7">
        <w:tc>
          <w:tcPr>
            <w:cnfStyle w:val="001000000000" w:firstRow="0" w:lastRow="0" w:firstColumn="1" w:lastColumn="0" w:oddVBand="0" w:evenVBand="0" w:oddHBand="0" w:evenHBand="0" w:firstRowFirstColumn="0" w:firstRowLastColumn="0" w:lastRowFirstColumn="0" w:lastRowLastColumn="0"/>
            <w:tcW w:w="1716" w:type="dxa"/>
          </w:tcPr>
          <w:p w14:paraId="1A137D31" w14:textId="6FCA0D22" w:rsidR="00DD76C7" w:rsidRDefault="00DD76C7" w:rsidP="00DD76C7">
            <w:r>
              <w:t>DEFW</w:t>
            </w:r>
          </w:p>
        </w:tc>
        <w:tc>
          <w:tcPr>
            <w:tcW w:w="7294" w:type="dxa"/>
            <w:gridSpan w:val="3"/>
          </w:tcPr>
          <w:p w14:paraId="78B685F5" w14:textId="69A401C0" w:rsidR="00DD76C7" w:rsidRDefault="00DD76C7" w:rsidP="00DD76C7">
            <w:pPr>
              <w:jc w:val="center"/>
              <w:cnfStyle w:val="000000000000" w:firstRow="0" w:lastRow="0" w:firstColumn="0" w:lastColumn="0" w:oddVBand="0" w:evenVBand="0" w:oddHBand="0" w:evenHBand="0" w:firstRowFirstColumn="0" w:firstRowLastColumn="0" w:lastRowFirstColumn="0" w:lastRowLastColumn="0"/>
            </w:pPr>
            <w:r>
              <w:t>Synonym for DW</w:t>
            </w:r>
          </w:p>
        </w:tc>
      </w:tr>
      <w:tr w:rsidR="00DD76C7" w14:paraId="7FBFB8F2" w14:textId="634640BE"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27DEB0A" w14:textId="0190F0F4" w:rsidR="00DD76C7" w:rsidRPr="00E86496" w:rsidRDefault="00DD76C7" w:rsidP="00DD76C7">
            <w:r>
              <w:t>DEFINE</w:t>
            </w:r>
          </w:p>
        </w:tc>
        <w:tc>
          <w:tcPr>
            <w:tcW w:w="1542" w:type="dxa"/>
          </w:tcPr>
          <w:p w14:paraId="2E83A899" w14:textId="45151F35"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t>symbol</w:t>
            </w:r>
          </w:p>
        </w:tc>
        <w:tc>
          <w:tcPr>
            <w:tcW w:w="3354" w:type="dxa"/>
          </w:tcPr>
          <w:p w14:paraId="23AEB0C2" w14:textId="40FDBB2D"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t>Defines a symbol with a NULL value. The symbol must not exist already</w:t>
            </w:r>
          </w:p>
        </w:tc>
        <w:tc>
          <w:tcPr>
            <w:tcW w:w="2398" w:type="dxa"/>
          </w:tcPr>
          <w:p w14:paraId="192E9650" w14:textId="50A7035C"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t>DEFINE dump_text</w:t>
            </w:r>
          </w:p>
        </w:tc>
      </w:tr>
      <w:tr w:rsidR="00ED1815" w14:paraId="0A78924C" w14:textId="77777777" w:rsidTr="00052DD0">
        <w:tc>
          <w:tcPr>
            <w:cnfStyle w:val="001000000000" w:firstRow="0" w:lastRow="0" w:firstColumn="1" w:lastColumn="0" w:oddVBand="0" w:evenVBand="0" w:oddHBand="0" w:evenHBand="0" w:firstRowFirstColumn="0" w:firstRowLastColumn="0" w:lastRowFirstColumn="0" w:lastRowLastColumn="0"/>
            <w:tcW w:w="1716" w:type="dxa"/>
          </w:tcPr>
          <w:p w14:paraId="148F5EA2" w14:textId="47210A21" w:rsidR="00ED1815" w:rsidRDefault="00ED1815" w:rsidP="00DD76C7">
            <w:r>
              <w:t>DM</w:t>
            </w:r>
          </w:p>
        </w:tc>
        <w:tc>
          <w:tcPr>
            <w:tcW w:w="7294" w:type="dxa"/>
            <w:gridSpan w:val="3"/>
          </w:tcPr>
          <w:p w14:paraId="7ABB9CBA" w14:textId="25761393" w:rsidR="00ED1815" w:rsidRDefault="00ED1815" w:rsidP="00ED1815">
            <w:pPr>
              <w:jc w:val="center"/>
              <w:cnfStyle w:val="000000000000" w:firstRow="0" w:lastRow="0" w:firstColumn="0" w:lastColumn="0" w:oddVBand="0" w:evenVBand="0" w:oddHBand="0" w:evenHBand="0" w:firstRowFirstColumn="0" w:firstRowLastColumn="0" w:lastRowFirstColumn="0" w:lastRowLastColumn="0"/>
            </w:pPr>
            <w:r>
              <w:t>Synonym for DB</w:t>
            </w:r>
          </w:p>
        </w:tc>
      </w:tr>
      <w:tr w:rsidR="00DD76C7" w14:paraId="3DC15928"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118CF2A" w14:textId="0118A289" w:rsidR="00DD76C7" w:rsidRDefault="00DD76C7" w:rsidP="00DD76C7">
            <w:r>
              <w:t>DS</w:t>
            </w:r>
          </w:p>
        </w:tc>
        <w:tc>
          <w:tcPr>
            <w:tcW w:w="1542" w:type="dxa"/>
          </w:tcPr>
          <w:p w14:paraId="1FD03974" w14:textId="29200C41" w:rsidR="00DD76C7" w:rsidRDefault="00DD76C7" w:rsidP="00DD76C7">
            <w:pPr>
              <w:cnfStyle w:val="000000100000" w:firstRow="0" w:lastRow="0" w:firstColumn="0" w:lastColumn="0" w:oddVBand="0" w:evenVBand="0" w:oddHBand="1" w:evenHBand="0" w:firstRowFirstColumn="0" w:firstRowLastColumn="0" w:lastRowFirstColumn="0" w:lastRowLastColumn="0"/>
            </w:pPr>
            <w:r>
              <w:t>exprU16</w:t>
            </w:r>
          </w:p>
        </w:tc>
        <w:tc>
          <w:tcPr>
            <w:tcW w:w="3354" w:type="dxa"/>
          </w:tcPr>
          <w:p w14:paraId="1238DDA7" w14:textId="4D82F314"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rsidRPr="00E86496">
              <w:t>Define Storage. Reserves an amount of memory given by expression</w:t>
            </w:r>
          </w:p>
        </w:tc>
        <w:tc>
          <w:tcPr>
            <w:tcW w:w="2398" w:type="dxa"/>
          </w:tcPr>
          <w:p w14:paraId="2A9C0039" w14:textId="33B426F6" w:rsidR="00DD76C7" w:rsidRDefault="00DD76C7" w:rsidP="00DD76C7">
            <w:pPr>
              <w:cnfStyle w:val="000000100000" w:firstRow="0" w:lastRow="0" w:firstColumn="0" w:lastColumn="0" w:oddVBand="0" w:evenVBand="0" w:oddHBand="1" w:evenHBand="0" w:firstRowFirstColumn="0" w:firstRowLastColumn="0" w:lastRowFirstColumn="0" w:lastRowLastColumn="0"/>
            </w:pPr>
            <w:r>
              <w:t>DS 100H  ; Reserve 256</w:t>
            </w:r>
          </w:p>
        </w:tc>
      </w:tr>
      <w:tr w:rsidR="00DD76C7" w14:paraId="79C0C2B8" w14:textId="2B493402" w:rsidTr="00DD76C7">
        <w:tc>
          <w:tcPr>
            <w:cnfStyle w:val="001000000000" w:firstRow="0" w:lastRow="0" w:firstColumn="1" w:lastColumn="0" w:oddVBand="0" w:evenVBand="0" w:oddHBand="0" w:evenHBand="0" w:firstRowFirstColumn="0" w:firstRowLastColumn="0" w:lastRowFirstColumn="0" w:lastRowLastColumn="0"/>
            <w:tcW w:w="1716" w:type="dxa"/>
          </w:tcPr>
          <w:p w14:paraId="316229C0" w14:textId="7D4ABABF" w:rsidR="00DD76C7" w:rsidRPr="00E86496" w:rsidRDefault="00DD76C7" w:rsidP="00DD76C7">
            <w:r>
              <w:t>DS</w:t>
            </w:r>
          </w:p>
        </w:tc>
        <w:tc>
          <w:tcPr>
            <w:tcW w:w="1542" w:type="dxa"/>
          </w:tcPr>
          <w:p w14:paraId="575230CD" w14:textId="4E50654B" w:rsidR="00DD76C7" w:rsidRDefault="00DD76C7" w:rsidP="00DD76C7">
            <w:pPr>
              <w:cnfStyle w:val="000000000000" w:firstRow="0" w:lastRow="0" w:firstColumn="0" w:lastColumn="0" w:oddVBand="0" w:evenVBand="0" w:oddHBand="0" w:evenHBand="0" w:firstRowFirstColumn="0" w:firstRowLastColumn="0" w:lastRowFirstColumn="0" w:lastRowLastColumn="0"/>
            </w:pPr>
            <w:r>
              <w:t>exprU16, exprA8</w:t>
            </w:r>
          </w:p>
        </w:tc>
        <w:tc>
          <w:tcPr>
            <w:tcW w:w="3354" w:type="dxa"/>
          </w:tcPr>
          <w:p w14:paraId="1DE87442" w14:textId="0BE7D139" w:rsidR="00DD76C7" w:rsidRPr="00E86496" w:rsidRDefault="00DD76C7" w:rsidP="00DD76C7">
            <w:pPr>
              <w:cnfStyle w:val="000000000000" w:firstRow="0" w:lastRow="0" w:firstColumn="0" w:lastColumn="0" w:oddVBand="0" w:evenVBand="0" w:oddHBand="0" w:evenHBand="0" w:firstRowFirstColumn="0" w:firstRowLastColumn="0" w:lastRowFirstColumn="0" w:lastRowLastColumn="0"/>
            </w:pPr>
            <w:r>
              <w:t>Define Storage, second form. Fills an area of memory with the first expression for a number of bytes determined by the second expression.</w:t>
            </w:r>
          </w:p>
        </w:tc>
        <w:tc>
          <w:tcPr>
            <w:tcW w:w="2398" w:type="dxa"/>
          </w:tcPr>
          <w:p w14:paraId="39F8C2C3" w14:textId="77777777" w:rsidR="00DD76C7" w:rsidRDefault="00DD76C7" w:rsidP="00DD76C7">
            <w:pPr>
              <w:cnfStyle w:val="000000000000" w:firstRow="0" w:lastRow="0" w:firstColumn="0" w:lastColumn="0" w:oddVBand="0" w:evenVBand="0" w:oddHBand="0" w:evenHBand="0" w:firstRowFirstColumn="0" w:firstRowLastColumn="0" w:lastRowFirstColumn="0" w:lastRowLastColumn="0"/>
            </w:pPr>
            <w:r>
              <w:t>DS 100H,0AAH ; Bits</w:t>
            </w:r>
          </w:p>
          <w:p w14:paraId="325D0C5D" w14:textId="008706FE" w:rsidR="00DD76C7" w:rsidRDefault="00DD76C7" w:rsidP="00DD76C7">
            <w:pPr>
              <w:cnfStyle w:val="000000000000" w:firstRow="0" w:lastRow="0" w:firstColumn="0" w:lastColumn="0" w:oddVBand="0" w:evenVBand="0" w:oddHBand="0" w:evenHBand="0" w:firstRowFirstColumn="0" w:firstRowLastColumn="0" w:lastRowFirstColumn="0" w:lastRowLastColumn="0"/>
            </w:pPr>
            <w:r>
              <w:t>DS 10H,’ ‘  ; Spaces</w:t>
            </w:r>
          </w:p>
        </w:tc>
      </w:tr>
      <w:tr w:rsidR="00DD76C7" w14:paraId="260AED9F" w14:textId="1A657F00"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0058A186" w14:textId="2DE11CA9" w:rsidR="00DD76C7" w:rsidRPr="00E86496" w:rsidRDefault="00DD76C7" w:rsidP="00DD76C7">
            <w:r w:rsidRPr="00E86496">
              <w:t>DW</w:t>
            </w:r>
            <w:r w:rsidRPr="00E86496">
              <w:fldChar w:fldCharType="begin"/>
            </w:r>
            <w:r w:rsidRPr="00E86496">
              <w:instrText xml:space="preserve"> XE "Directive:.DW" </w:instrText>
            </w:r>
            <w:r w:rsidRPr="00E86496">
              <w:fldChar w:fldCharType="end"/>
            </w:r>
            <w:r w:rsidRPr="00E86496">
              <w:fldChar w:fldCharType="begin"/>
            </w:r>
            <w:r w:rsidRPr="00E86496">
              <w:instrText xml:space="preserve"> XE "Expression" </w:instrText>
            </w:r>
            <w:r w:rsidRPr="00E86496">
              <w:fldChar w:fldCharType="end"/>
            </w:r>
          </w:p>
        </w:tc>
        <w:tc>
          <w:tcPr>
            <w:tcW w:w="1542" w:type="dxa"/>
          </w:tcPr>
          <w:p w14:paraId="504891BE" w14:textId="3C084F58"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t>listA16</w:t>
            </w:r>
          </w:p>
        </w:tc>
        <w:tc>
          <w:tcPr>
            <w:tcW w:w="3354" w:type="dxa"/>
          </w:tcPr>
          <w:p w14:paraId="63393DF6" w14:textId="7F9D4AB9"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rsidRPr="00E86496">
              <w:t>Defines a series of words (16 bit) in memory. These are stored in a little-endian form</w:t>
            </w:r>
          </w:p>
        </w:tc>
        <w:tc>
          <w:tcPr>
            <w:tcW w:w="2398" w:type="dxa"/>
          </w:tcPr>
          <w:p w14:paraId="42C5E443" w14:textId="696EE26F" w:rsidR="00DD76C7" w:rsidRPr="00E86496" w:rsidRDefault="00DD76C7" w:rsidP="00DD76C7">
            <w:pPr>
              <w:cnfStyle w:val="000000100000" w:firstRow="0" w:lastRow="0" w:firstColumn="0" w:lastColumn="0" w:oddVBand="0" w:evenVBand="0" w:oddHBand="1" w:evenHBand="0" w:firstRowFirstColumn="0" w:firstRowLastColumn="0" w:lastRowFirstColumn="0" w:lastRowLastColumn="0"/>
            </w:pPr>
            <w:r>
              <w:t>DW -1, 0C800H, 8192</w:t>
            </w:r>
          </w:p>
        </w:tc>
      </w:tr>
      <w:tr w:rsidR="00DD76C7" w14:paraId="282C2552" w14:textId="3CD2C032" w:rsidTr="00DD76C7">
        <w:tc>
          <w:tcPr>
            <w:cnfStyle w:val="001000000000" w:firstRow="0" w:lastRow="0" w:firstColumn="1" w:lastColumn="0" w:oddVBand="0" w:evenVBand="0" w:oddHBand="0" w:evenHBand="0" w:firstRowFirstColumn="0" w:firstRowLastColumn="0" w:lastRowFirstColumn="0" w:lastRowLastColumn="0"/>
            <w:tcW w:w="1716" w:type="dxa"/>
          </w:tcPr>
          <w:p w14:paraId="6F3EA43C" w14:textId="00413009" w:rsidR="00DD76C7" w:rsidRPr="009D522C" w:rsidRDefault="00DD76C7" w:rsidP="00DD76C7">
            <w:r w:rsidRPr="009D522C">
              <w:t>ELSE</w:t>
            </w:r>
            <w:r w:rsidRPr="009D522C">
              <w:fldChar w:fldCharType="begin"/>
            </w:r>
            <w:r w:rsidRPr="009D522C">
              <w:instrText xml:space="preserve"> XE "Directive:.ELSE" </w:instrText>
            </w:r>
            <w:r w:rsidRPr="009D522C">
              <w:fldChar w:fldCharType="end"/>
            </w:r>
          </w:p>
        </w:tc>
        <w:tc>
          <w:tcPr>
            <w:tcW w:w="1542" w:type="dxa"/>
          </w:tcPr>
          <w:p w14:paraId="6A296780" w14:textId="77777777"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p>
        </w:tc>
        <w:tc>
          <w:tcPr>
            <w:tcW w:w="3354" w:type="dxa"/>
          </w:tcPr>
          <w:p w14:paraId="512F8C74" w14:textId="0B0C190B"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r w:rsidRPr="009D522C">
              <w:t>Marks the end of a</w:t>
            </w:r>
            <w:r>
              <w:t>n</w:t>
            </w:r>
            <w:r w:rsidRPr="009D522C">
              <w:t xml:space="preserve"> IF</w:t>
            </w:r>
            <w:r w:rsidRPr="009D522C">
              <w:fldChar w:fldCharType="begin"/>
            </w:r>
            <w:r w:rsidRPr="009D522C">
              <w:instrText xml:space="preserve"> XE ".IF" </w:instrText>
            </w:r>
            <w:r w:rsidRPr="009D522C">
              <w:fldChar w:fldCharType="end"/>
            </w:r>
            <w:r w:rsidRPr="009D522C">
              <w:t xml:space="preserve"> block and the start of a ELSE</w:t>
            </w:r>
            <w:r w:rsidRPr="009D522C">
              <w:fldChar w:fldCharType="begin"/>
            </w:r>
            <w:r w:rsidRPr="009D522C">
              <w:instrText xml:space="preserve"> XE ".ELSE" </w:instrText>
            </w:r>
            <w:r w:rsidRPr="009D522C">
              <w:fldChar w:fldCharType="end"/>
            </w:r>
            <w:r w:rsidRPr="009D522C">
              <w:t xml:space="preserve"> block</w:t>
            </w:r>
          </w:p>
        </w:tc>
        <w:tc>
          <w:tcPr>
            <w:tcW w:w="2398" w:type="dxa"/>
          </w:tcPr>
          <w:p w14:paraId="7C24208B" w14:textId="77777777"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p>
        </w:tc>
      </w:tr>
      <w:tr w:rsidR="00DD76C7" w14:paraId="7ACD8FCB" w14:textId="1101614C"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60BF7F02" w14:textId="074EAD61" w:rsidR="00DD76C7" w:rsidRPr="009D522C" w:rsidRDefault="00DD76C7" w:rsidP="00DD76C7">
            <w:r w:rsidRPr="009D522C">
              <w:t>END</w:t>
            </w:r>
          </w:p>
        </w:tc>
        <w:tc>
          <w:tcPr>
            <w:tcW w:w="1542" w:type="dxa"/>
          </w:tcPr>
          <w:p w14:paraId="009E270D" w14:textId="77777777"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p>
        </w:tc>
        <w:tc>
          <w:tcPr>
            <w:tcW w:w="3354" w:type="dxa"/>
          </w:tcPr>
          <w:p w14:paraId="2D784A77" w14:textId="517495A8"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rsidRPr="009D522C">
              <w:t>Marks the end of the assembly, does not need to be present</w:t>
            </w:r>
          </w:p>
        </w:tc>
        <w:tc>
          <w:tcPr>
            <w:tcW w:w="2398" w:type="dxa"/>
          </w:tcPr>
          <w:p w14:paraId="7CFE4A31" w14:textId="77777777"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p>
        </w:tc>
      </w:tr>
      <w:tr w:rsidR="00DD76C7" w14:paraId="277CD5E3" w14:textId="427132BC" w:rsidTr="00DD76C7">
        <w:tc>
          <w:tcPr>
            <w:cnfStyle w:val="001000000000" w:firstRow="0" w:lastRow="0" w:firstColumn="1" w:lastColumn="0" w:oddVBand="0" w:evenVBand="0" w:oddHBand="0" w:evenHBand="0" w:firstRowFirstColumn="0" w:firstRowLastColumn="0" w:lastRowFirstColumn="0" w:lastRowLastColumn="0"/>
            <w:tcW w:w="1716" w:type="dxa"/>
          </w:tcPr>
          <w:p w14:paraId="1FA74D43" w14:textId="5FDC7972" w:rsidR="00DD76C7" w:rsidRPr="009D522C" w:rsidRDefault="00DD76C7" w:rsidP="00DD76C7">
            <w:r w:rsidRPr="009D522C">
              <w:t>ENDIF</w:t>
            </w:r>
            <w:r w:rsidRPr="009D522C">
              <w:fldChar w:fldCharType="begin"/>
            </w:r>
            <w:r w:rsidRPr="009D522C">
              <w:instrText xml:space="preserve"> XE "Directive:.ENDIF" </w:instrText>
            </w:r>
            <w:r w:rsidRPr="009D522C">
              <w:fldChar w:fldCharType="end"/>
            </w:r>
          </w:p>
        </w:tc>
        <w:tc>
          <w:tcPr>
            <w:tcW w:w="1542" w:type="dxa"/>
          </w:tcPr>
          <w:p w14:paraId="72CBF12A" w14:textId="77777777"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p>
        </w:tc>
        <w:tc>
          <w:tcPr>
            <w:tcW w:w="3354" w:type="dxa"/>
          </w:tcPr>
          <w:p w14:paraId="704BD024" w14:textId="4E4CC91B"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r w:rsidRPr="009D522C">
              <w:t>Marks the end of an IF</w:t>
            </w:r>
            <w:r w:rsidRPr="009D522C">
              <w:fldChar w:fldCharType="begin"/>
            </w:r>
            <w:r w:rsidRPr="009D522C">
              <w:instrText xml:space="preserve"> XE ".IF" </w:instrText>
            </w:r>
            <w:r w:rsidRPr="009D522C">
              <w:fldChar w:fldCharType="end"/>
            </w:r>
            <w:r w:rsidRPr="009D522C">
              <w:t xml:space="preserve"> or IF / ELSE</w:t>
            </w:r>
            <w:r w:rsidRPr="009D522C">
              <w:fldChar w:fldCharType="begin"/>
            </w:r>
            <w:r w:rsidRPr="009D522C">
              <w:instrText xml:space="preserve"> XE ".ELSE" </w:instrText>
            </w:r>
            <w:r w:rsidRPr="009D522C">
              <w:fldChar w:fldCharType="end"/>
            </w:r>
            <w:r w:rsidRPr="009D522C">
              <w:t xml:space="preserve"> block</w:t>
            </w:r>
          </w:p>
        </w:tc>
        <w:tc>
          <w:tcPr>
            <w:tcW w:w="2398" w:type="dxa"/>
          </w:tcPr>
          <w:p w14:paraId="0BB436BC" w14:textId="77777777"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p>
        </w:tc>
      </w:tr>
      <w:tr w:rsidR="00DD76C7" w14:paraId="3A4F7368" w14:textId="1BA47502"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B256B43" w14:textId="282C02C1" w:rsidR="00DD76C7" w:rsidRPr="00F94BB6" w:rsidRDefault="00DD76C7" w:rsidP="00DD76C7">
            <w:r w:rsidRPr="00F94BB6">
              <w:t>ENDM</w:t>
            </w:r>
            <w:r w:rsidRPr="00F94BB6">
              <w:fldChar w:fldCharType="begin"/>
            </w:r>
            <w:r w:rsidRPr="00F94BB6">
              <w:instrText xml:space="preserve"> XE "Directive:.ENDM" </w:instrText>
            </w:r>
            <w:r w:rsidRPr="00F94BB6">
              <w:fldChar w:fldCharType="end"/>
            </w:r>
          </w:p>
        </w:tc>
        <w:tc>
          <w:tcPr>
            <w:tcW w:w="1542" w:type="dxa"/>
          </w:tcPr>
          <w:p w14:paraId="4FAC200F" w14:textId="77777777"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p>
        </w:tc>
        <w:tc>
          <w:tcPr>
            <w:tcW w:w="3354" w:type="dxa"/>
          </w:tcPr>
          <w:p w14:paraId="2590AD27" w14:textId="14EFD431"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rsidRPr="00F94BB6">
              <w:t>Ends a MACRO</w:t>
            </w:r>
            <w:r w:rsidRPr="00F94BB6">
              <w:fldChar w:fldCharType="begin"/>
            </w:r>
            <w:r w:rsidRPr="00F94BB6">
              <w:instrText xml:space="preserve"> XE ".DEFMACRO" </w:instrText>
            </w:r>
            <w:r w:rsidRPr="00F94BB6">
              <w:fldChar w:fldCharType="end"/>
            </w:r>
            <w:r w:rsidRPr="00F94BB6">
              <w:t xml:space="preserve"> block</w:t>
            </w:r>
          </w:p>
        </w:tc>
        <w:tc>
          <w:tcPr>
            <w:tcW w:w="2398" w:type="dxa"/>
          </w:tcPr>
          <w:p w14:paraId="0F2995BC" w14:textId="77777777"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p>
        </w:tc>
      </w:tr>
      <w:tr w:rsidR="00DD76C7" w14:paraId="5A1BA824" w14:textId="49621620" w:rsidTr="00DD76C7">
        <w:tc>
          <w:tcPr>
            <w:cnfStyle w:val="001000000000" w:firstRow="0" w:lastRow="0" w:firstColumn="1" w:lastColumn="0" w:oddVBand="0" w:evenVBand="0" w:oddHBand="0" w:evenHBand="0" w:firstRowFirstColumn="0" w:firstRowLastColumn="0" w:lastRowFirstColumn="0" w:lastRowLastColumn="0"/>
            <w:tcW w:w="1716" w:type="dxa"/>
          </w:tcPr>
          <w:p w14:paraId="5AA5AA78" w14:textId="35AB2867" w:rsidR="00DD76C7" w:rsidRPr="00815915" w:rsidRDefault="00DD76C7" w:rsidP="00DD76C7">
            <w:r w:rsidRPr="00815915">
              <w:t>EQU</w:t>
            </w:r>
          </w:p>
        </w:tc>
        <w:tc>
          <w:tcPr>
            <w:tcW w:w="1542" w:type="dxa"/>
          </w:tcPr>
          <w:p w14:paraId="0FCDA171" w14:textId="77777777" w:rsidR="00DD76C7" w:rsidRDefault="00DD76C7" w:rsidP="00DD76C7">
            <w:pPr>
              <w:cnfStyle w:val="000000000000" w:firstRow="0" w:lastRow="0" w:firstColumn="0" w:lastColumn="0" w:oddVBand="0" w:evenVBand="0" w:oddHBand="0" w:evenHBand="0" w:firstRowFirstColumn="0" w:firstRowLastColumn="0" w:lastRowFirstColumn="0" w:lastRowLastColumn="0"/>
            </w:pPr>
            <w:r>
              <w:t>exprU16  or…</w:t>
            </w:r>
          </w:p>
          <w:p w14:paraId="31C99E21" w14:textId="5EB7364E" w:rsidR="00DD76C7" w:rsidRPr="00815915" w:rsidRDefault="00DD76C7" w:rsidP="00DD76C7">
            <w:pPr>
              <w:cnfStyle w:val="000000000000" w:firstRow="0" w:lastRow="0" w:firstColumn="0" w:lastColumn="0" w:oddVBand="0" w:evenVBand="0" w:oddHBand="0" w:evenHBand="0" w:firstRowFirstColumn="0" w:firstRowLastColumn="0" w:lastRowFirstColumn="0" w:lastRowLastColumn="0"/>
            </w:pPr>
            <w:r>
              <w:t>exprStr</w:t>
            </w:r>
          </w:p>
        </w:tc>
        <w:tc>
          <w:tcPr>
            <w:tcW w:w="3354" w:type="dxa"/>
          </w:tcPr>
          <w:p w14:paraId="20899B68" w14:textId="2BC86024" w:rsidR="00DD76C7" w:rsidRPr="00815915" w:rsidRDefault="00DD76C7" w:rsidP="00DD76C7">
            <w:pPr>
              <w:cnfStyle w:val="000000000000" w:firstRow="0" w:lastRow="0" w:firstColumn="0" w:lastColumn="0" w:oddVBand="0" w:evenVBand="0" w:oddHBand="0" w:evenHBand="0" w:firstRowFirstColumn="0" w:firstRowLastColumn="0" w:lastRowFirstColumn="0" w:lastRowLastColumn="0"/>
            </w:pPr>
            <w:r w:rsidRPr="00815915">
              <w:t xml:space="preserve">Assigns the </w:t>
            </w:r>
            <w:r>
              <w:t>expression</w:t>
            </w:r>
            <w:r w:rsidRPr="00815915">
              <w:t xml:space="preserve"> to the label</w:t>
            </w:r>
            <w:r>
              <w:t xml:space="preserve">. </w:t>
            </w:r>
            <w:r w:rsidRPr="00815915">
              <w:t>A label is mandatory with this directive</w:t>
            </w:r>
          </w:p>
        </w:tc>
        <w:tc>
          <w:tcPr>
            <w:tcW w:w="2398" w:type="dxa"/>
          </w:tcPr>
          <w:p w14:paraId="52F7B8BE" w14:textId="1FA24F19" w:rsidR="00DD76C7" w:rsidRPr="00815915" w:rsidRDefault="00DD76C7" w:rsidP="00DD76C7">
            <w:pPr>
              <w:cnfStyle w:val="000000000000" w:firstRow="0" w:lastRow="0" w:firstColumn="0" w:lastColumn="0" w:oddVBand="0" w:evenVBand="0" w:oddHBand="0" w:evenHBand="0" w:firstRowFirstColumn="0" w:firstRowLastColumn="0" w:lastRowFirstColumn="0" w:lastRowLastColumn="0"/>
            </w:pPr>
            <w:r>
              <w:t>START EQU 0800H</w:t>
            </w:r>
          </w:p>
        </w:tc>
      </w:tr>
      <w:tr w:rsidR="00DD76C7" w14:paraId="6FC12C06" w14:textId="64765E82"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4CBEF65" w14:textId="2539AC0C" w:rsidR="00DD76C7" w:rsidRPr="009D522C" w:rsidRDefault="00DD76C7" w:rsidP="00DD76C7">
            <w:r w:rsidRPr="009D522C">
              <w:t>IF</w:t>
            </w:r>
            <w:r w:rsidRPr="009D522C">
              <w:fldChar w:fldCharType="begin"/>
            </w:r>
            <w:r w:rsidRPr="009D522C">
              <w:instrText xml:space="preserve"> XE "Directive:.IF" </w:instrText>
            </w:r>
            <w:r w:rsidRPr="009D522C">
              <w:fldChar w:fldCharType="end"/>
            </w:r>
            <w:r w:rsidRPr="009D522C">
              <w:fldChar w:fldCharType="begin"/>
            </w:r>
            <w:r w:rsidRPr="009D522C">
              <w:instrText xml:space="preserve"> XE "Expression" </w:instrText>
            </w:r>
            <w:r w:rsidRPr="009D522C">
              <w:fldChar w:fldCharType="end"/>
            </w:r>
          </w:p>
        </w:tc>
        <w:tc>
          <w:tcPr>
            <w:tcW w:w="1542" w:type="dxa"/>
          </w:tcPr>
          <w:p w14:paraId="761558C6" w14:textId="54928116"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t>exprA16</w:t>
            </w:r>
          </w:p>
        </w:tc>
        <w:tc>
          <w:tcPr>
            <w:tcW w:w="3354" w:type="dxa"/>
          </w:tcPr>
          <w:p w14:paraId="0EABCC16" w14:textId="60C78217"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rsidRPr="009D522C">
              <w:t>Evaluates the expression</w:t>
            </w:r>
            <w:r w:rsidRPr="009D522C">
              <w:fldChar w:fldCharType="begin"/>
            </w:r>
            <w:r w:rsidRPr="009D522C">
              <w:instrText xml:space="preserve"> XE "Expression" </w:instrText>
            </w:r>
            <w:r w:rsidRPr="009D522C">
              <w:fldChar w:fldCharType="end"/>
            </w:r>
            <w:r w:rsidRPr="009D522C">
              <w:t xml:space="preserve"> and if it’s zero the following lines are not assembled. Used in conjunction with the ELSE</w:t>
            </w:r>
            <w:r w:rsidRPr="009D522C">
              <w:fldChar w:fldCharType="begin"/>
            </w:r>
            <w:r w:rsidRPr="009D522C">
              <w:instrText xml:space="preserve"> XE ".ELSE" </w:instrText>
            </w:r>
            <w:r w:rsidRPr="009D522C">
              <w:fldChar w:fldCharType="end"/>
            </w:r>
            <w:r w:rsidRPr="009D522C">
              <w:t xml:space="preserve"> and ENDIF</w:t>
            </w:r>
            <w:r w:rsidRPr="009D522C">
              <w:fldChar w:fldCharType="begin"/>
            </w:r>
            <w:r w:rsidRPr="009D522C">
              <w:instrText xml:space="preserve"> XE ".ENDIF" </w:instrText>
            </w:r>
            <w:r w:rsidRPr="009D522C">
              <w:fldChar w:fldCharType="end"/>
            </w:r>
            <w:r w:rsidRPr="009D522C">
              <w:t xml:space="preserve"> directives. IF</w:t>
            </w:r>
            <w:r w:rsidRPr="009D522C">
              <w:fldChar w:fldCharType="begin"/>
            </w:r>
            <w:r w:rsidRPr="009D522C">
              <w:instrText xml:space="preserve"> XE ".IF" </w:instrText>
            </w:r>
            <w:r w:rsidRPr="009D522C">
              <w:fldChar w:fldCharType="end"/>
            </w:r>
            <w:r w:rsidRPr="009D522C">
              <w:t xml:space="preserve"> statements can be nested. The expression</w:t>
            </w:r>
            <w:r w:rsidRPr="009D522C">
              <w:fldChar w:fldCharType="begin"/>
            </w:r>
            <w:r w:rsidRPr="009D522C">
              <w:instrText xml:space="preserve"> XE "Expression" </w:instrText>
            </w:r>
            <w:r w:rsidRPr="009D522C">
              <w:fldChar w:fldCharType="end"/>
            </w:r>
            <w:r w:rsidRPr="009D522C">
              <w:t xml:space="preserve"> must be known on the first pass or the assembly will fail</w:t>
            </w:r>
          </w:p>
        </w:tc>
        <w:tc>
          <w:tcPr>
            <w:tcW w:w="2398" w:type="dxa"/>
          </w:tcPr>
          <w:p w14:paraId="2C1490A5" w14:textId="3C1FD6E7"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t>IF mask_active</w:t>
            </w:r>
          </w:p>
        </w:tc>
      </w:tr>
      <w:tr w:rsidR="00DD76C7" w14:paraId="5BB202A6" w14:textId="2BFDE79A" w:rsidTr="00DD76C7">
        <w:tc>
          <w:tcPr>
            <w:cnfStyle w:val="001000000000" w:firstRow="0" w:lastRow="0" w:firstColumn="1" w:lastColumn="0" w:oddVBand="0" w:evenVBand="0" w:oddHBand="0" w:evenHBand="0" w:firstRowFirstColumn="0" w:firstRowLastColumn="0" w:lastRowFirstColumn="0" w:lastRowLastColumn="0"/>
            <w:tcW w:w="1716" w:type="dxa"/>
          </w:tcPr>
          <w:p w14:paraId="3D301CB5" w14:textId="6D37BCFD" w:rsidR="00DD76C7" w:rsidRPr="00F94BB6" w:rsidRDefault="00DD76C7" w:rsidP="00DD76C7">
            <w:r w:rsidRPr="00F94BB6">
              <w:t>IFDEF</w:t>
            </w:r>
            <w:r w:rsidRPr="00F94BB6">
              <w:fldChar w:fldCharType="begin"/>
            </w:r>
            <w:r w:rsidRPr="00F94BB6">
              <w:instrText xml:space="preserve"> XE "Directive:.IFDEF" </w:instrText>
            </w:r>
            <w:r w:rsidRPr="00F94BB6">
              <w:fldChar w:fldCharType="end"/>
            </w:r>
          </w:p>
        </w:tc>
        <w:tc>
          <w:tcPr>
            <w:tcW w:w="1542" w:type="dxa"/>
          </w:tcPr>
          <w:p w14:paraId="701C5ACA" w14:textId="4B9B183B"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t>symbol</w:t>
            </w:r>
          </w:p>
        </w:tc>
        <w:tc>
          <w:tcPr>
            <w:tcW w:w="3354" w:type="dxa"/>
          </w:tcPr>
          <w:p w14:paraId="79CA29C9" w14:textId="2BFBA602"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rsidRPr="00F94BB6">
              <w:t>Similar to IF</w:t>
            </w:r>
            <w:r w:rsidRPr="00F94BB6">
              <w:fldChar w:fldCharType="begin"/>
            </w:r>
            <w:r w:rsidRPr="00F94BB6">
              <w:instrText xml:space="preserve"> XE ".IF" </w:instrText>
            </w:r>
            <w:r w:rsidRPr="00F94BB6">
              <w:fldChar w:fldCharType="end"/>
            </w:r>
            <w:r w:rsidRPr="00F94BB6">
              <w:t xml:space="preserve"> but activates the following code if the symbol exists</w:t>
            </w:r>
          </w:p>
        </w:tc>
        <w:tc>
          <w:tcPr>
            <w:tcW w:w="2398" w:type="dxa"/>
          </w:tcPr>
          <w:p w14:paraId="46AADABB" w14:textId="4C472AF7"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t>IFDEF DEBUG</w:t>
            </w:r>
          </w:p>
        </w:tc>
      </w:tr>
      <w:tr w:rsidR="00DD76C7" w14:paraId="1F77BB1B" w14:textId="23962555"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C3D0DFC" w14:textId="470DF815" w:rsidR="00DD76C7" w:rsidRPr="00F94BB6" w:rsidRDefault="00DD76C7" w:rsidP="00DD76C7">
            <w:r w:rsidRPr="00F94BB6">
              <w:lastRenderedPageBreak/>
              <w:t>IFNDEF</w:t>
            </w:r>
            <w:r w:rsidRPr="00F94BB6">
              <w:fldChar w:fldCharType="begin"/>
            </w:r>
            <w:r w:rsidRPr="00F94BB6">
              <w:instrText xml:space="preserve"> XE "Directive:.IFNDEF" </w:instrText>
            </w:r>
            <w:r w:rsidRPr="00F94BB6">
              <w:fldChar w:fldCharType="end"/>
            </w:r>
          </w:p>
        </w:tc>
        <w:tc>
          <w:tcPr>
            <w:tcW w:w="1542" w:type="dxa"/>
          </w:tcPr>
          <w:p w14:paraId="7CCBD57B" w14:textId="0B754208"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t>symbol</w:t>
            </w:r>
          </w:p>
        </w:tc>
        <w:tc>
          <w:tcPr>
            <w:tcW w:w="3354" w:type="dxa"/>
          </w:tcPr>
          <w:p w14:paraId="5D4E49F2" w14:textId="0AD3DCD7"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rsidRPr="00F94BB6">
              <w:t>Similar to IF</w:t>
            </w:r>
            <w:r w:rsidRPr="00F94BB6">
              <w:fldChar w:fldCharType="begin"/>
            </w:r>
            <w:r w:rsidRPr="00F94BB6">
              <w:instrText xml:space="preserve"> XE ".IF" </w:instrText>
            </w:r>
            <w:r w:rsidRPr="00F94BB6">
              <w:fldChar w:fldCharType="end"/>
            </w:r>
            <w:r w:rsidRPr="00F94BB6">
              <w:t xml:space="preserve"> but activates the following code if the symbol does not exist</w:t>
            </w:r>
          </w:p>
        </w:tc>
        <w:tc>
          <w:tcPr>
            <w:tcW w:w="2398" w:type="dxa"/>
          </w:tcPr>
          <w:p w14:paraId="5222E8D9" w14:textId="77777777"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p>
        </w:tc>
      </w:tr>
      <w:tr w:rsidR="00DD76C7" w14:paraId="7F34A19F" w14:textId="204BA4CD" w:rsidTr="00DD76C7">
        <w:tc>
          <w:tcPr>
            <w:cnfStyle w:val="001000000000" w:firstRow="0" w:lastRow="0" w:firstColumn="1" w:lastColumn="0" w:oddVBand="0" w:evenVBand="0" w:oddHBand="0" w:evenHBand="0" w:firstRowFirstColumn="0" w:firstRowLastColumn="0" w:lastRowFirstColumn="0" w:lastRowLastColumn="0"/>
            <w:tcW w:w="1716" w:type="dxa"/>
          </w:tcPr>
          <w:p w14:paraId="60C2DFAF" w14:textId="79E0C253" w:rsidR="00DD76C7" w:rsidRPr="00F94BB6" w:rsidRDefault="00DD76C7" w:rsidP="00DD76C7">
            <w:r w:rsidRPr="00F94BB6">
              <w:t>INCLUDE</w:t>
            </w:r>
            <w:r w:rsidRPr="00F94BB6">
              <w:fldChar w:fldCharType="begin"/>
            </w:r>
            <w:r w:rsidRPr="00F94BB6">
              <w:instrText xml:space="preserve"> XE "Directive:.INCLUDE" </w:instrText>
            </w:r>
            <w:r w:rsidRPr="00F94BB6">
              <w:fldChar w:fldCharType="end"/>
            </w:r>
          </w:p>
        </w:tc>
        <w:tc>
          <w:tcPr>
            <w:tcW w:w="1542" w:type="dxa"/>
          </w:tcPr>
          <w:p w14:paraId="01813D14" w14:textId="3EBA4E47"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t>filename</w:t>
            </w:r>
          </w:p>
        </w:tc>
        <w:tc>
          <w:tcPr>
            <w:tcW w:w="3354" w:type="dxa"/>
          </w:tcPr>
          <w:p w14:paraId="2F0C2001" w14:textId="57AA4FB4"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rsidRPr="00F94BB6">
              <w:t>Includes the filename into the source file. The INCLUDE</w:t>
            </w:r>
            <w:r w:rsidRPr="00F94BB6">
              <w:fldChar w:fldCharType="begin"/>
            </w:r>
            <w:r w:rsidRPr="00F94BB6">
              <w:instrText xml:space="preserve"> XE ".INCLUDE" </w:instrText>
            </w:r>
            <w:r w:rsidRPr="00F94BB6">
              <w:fldChar w:fldCharType="end"/>
            </w:r>
            <w:r w:rsidRPr="00F94BB6">
              <w:t xml:space="preserve"> directive can be nested. By default, include files are not listed. See INCLUDE</w:t>
            </w:r>
            <w:r>
              <w:t>F</w:t>
            </w:r>
            <w:r w:rsidRPr="00F94BB6">
              <w:t xml:space="preserve"> for details of how to list the included file</w:t>
            </w:r>
          </w:p>
        </w:tc>
        <w:tc>
          <w:tcPr>
            <w:tcW w:w="2398" w:type="dxa"/>
          </w:tcPr>
          <w:p w14:paraId="10FE0964" w14:textId="3D9C9E0F" w:rsidR="00DD76C7" w:rsidRPr="00F94BB6" w:rsidRDefault="00DD76C7" w:rsidP="00DD76C7">
            <w:pPr>
              <w:cnfStyle w:val="000000000000" w:firstRow="0" w:lastRow="0" w:firstColumn="0" w:lastColumn="0" w:oddVBand="0" w:evenVBand="0" w:oddHBand="0" w:evenHBand="0" w:firstRowFirstColumn="0" w:firstRowLastColumn="0" w:lastRowFirstColumn="0" w:lastRowLastColumn="0"/>
            </w:pPr>
            <w:r>
              <w:t>INCLUDE “foo.inc”</w:t>
            </w:r>
          </w:p>
        </w:tc>
      </w:tr>
      <w:tr w:rsidR="00DD76C7" w14:paraId="217122A7"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0CAA5B0" w14:textId="3EF89687" w:rsidR="00DD76C7" w:rsidRPr="00F94BB6" w:rsidRDefault="00DD76C7" w:rsidP="00DD76C7">
            <w:r>
              <w:t>INCLUDEF</w:t>
            </w:r>
          </w:p>
        </w:tc>
        <w:tc>
          <w:tcPr>
            <w:tcW w:w="1542" w:type="dxa"/>
          </w:tcPr>
          <w:p w14:paraId="394339FD" w14:textId="17BEDF0A" w:rsidR="00DD76C7" w:rsidRDefault="00DD76C7" w:rsidP="00DD76C7">
            <w:pPr>
              <w:cnfStyle w:val="000000100000" w:firstRow="0" w:lastRow="0" w:firstColumn="0" w:lastColumn="0" w:oddVBand="0" w:evenVBand="0" w:oddHBand="1" w:evenHBand="0" w:firstRowFirstColumn="0" w:firstRowLastColumn="0" w:lastRowFirstColumn="0" w:lastRowLastColumn="0"/>
            </w:pPr>
            <w:r>
              <w:t>filename</w:t>
            </w:r>
          </w:p>
        </w:tc>
        <w:tc>
          <w:tcPr>
            <w:tcW w:w="3354" w:type="dxa"/>
          </w:tcPr>
          <w:p w14:paraId="63146BB6" w14:textId="1F1FD182"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r>
              <w:t>Like INCLUDE, however listing is forced on (F=Force)</w:t>
            </w:r>
          </w:p>
        </w:tc>
        <w:tc>
          <w:tcPr>
            <w:tcW w:w="2398" w:type="dxa"/>
          </w:tcPr>
          <w:p w14:paraId="217505ED" w14:textId="77777777" w:rsidR="00DD76C7" w:rsidRPr="00F94BB6" w:rsidRDefault="00DD76C7" w:rsidP="00DD76C7">
            <w:pPr>
              <w:cnfStyle w:val="000000100000" w:firstRow="0" w:lastRow="0" w:firstColumn="0" w:lastColumn="0" w:oddVBand="0" w:evenVBand="0" w:oddHBand="1" w:evenHBand="0" w:firstRowFirstColumn="0" w:firstRowLastColumn="0" w:lastRowFirstColumn="0" w:lastRowLastColumn="0"/>
            </w:pPr>
          </w:p>
        </w:tc>
      </w:tr>
      <w:tr w:rsidR="00DD76C7" w14:paraId="0B7D0A21" w14:textId="5B3DB512" w:rsidTr="00DD76C7">
        <w:tc>
          <w:tcPr>
            <w:cnfStyle w:val="001000000000" w:firstRow="0" w:lastRow="0" w:firstColumn="1" w:lastColumn="0" w:oddVBand="0" w:evenVBand="0" w:oddHBand="0" w:evenHBand="0" w:firstRowFirstColumn="0" w:firstRowLastColumn="0" w:lastRowFirstColumn="0" w:lastRowLastColumn="0"/>
            <w:tcW w:w="1716" w:type="dxa"/>
          </w:tcPr>
          <w:p w14:paraId="77D31853" w14:textId="71D69142" w:rsidR="00DD76C7" w:rsidRPr="009D522C" w:rsidRDefault="00DD76C7" w:rsidP="00DD76C7">
            <w:pPr>
              <w:rPr>
                <w:strike/>
              </w:rPr>
            </w:pPr>
            <w:r w:rsidRPr="009D522C">
              <w:t>MACRO</w:t>
            </w:r>
            <w:r w:rsidRPr="009D522C">
              <w:fldChar w:fldCharType="begin"/>
            </w:r>
            <w:r w:rsidRPr="009D522C">
              <w:instrText xml:space="preserve"> XE "Directive:.DEFMACRO" </w:instrText>
            </w:r>
            <w:r w:rsidRPr="009D522C">
              <w:fldChar w:fldCharType="end"/>
            </w:r>
          </w:p>
        </w:tc>
        <w:tc>
          <w:tcPr>
            <w:tcW w:w="1542" w:type="dxa"/>
          </w:tcPr>
          <w:p w14:paraId="2A8C5E20" w14:textId="5B6BF136"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r>
              <w:t>name params</w:t>
            </w:r>
          </w:p>
        </w:tc>
        <w:tc>
          <w:tcPr>
            <w:tcW w:w="3354" w:type="dxa"/>
          </w:tcPr>
          <w:p w14:paraId="78590E0D" w14:textId="68DABCDD"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rPr>
                <w:strike/>
              </w:rPr>
            </w:pPr>
            <w:r w:rsidRPr="009D522C">
              <w:t>Defines a macro</w:t>
            </w:r>
            <w:r w:rsidRPr="009D522C">
              <w:fldChar w:fldCharType="begin"/>
            </w:r>
            <w:r w:rsidRPr="009D522C">
              <w:instrText xml:space="preserve"> XE "Macro" </w:instrText>
            </w:r>
            <w:r w:rsidRPr="009D522C">
              <w:fldChar w:fldCharType="end"/>
            </w:r>
            <w:r w:rsidRPr="009D522C">
              <w:t>, concludes with a ENDM</w:t>
            </w:r>
            <w:r w:rsidRPr="009D522C">
              <w:fldChar w:fldCharType="begin"/>
            </w:r>
            <w:r w:rsidRPr="009D522C">
              <w:instrText xml:space="preserve"> XE ".ENDM" </w:instrText>
            </w:r>
            <w:r w:rsidRPr="009D522C">
              <w:fldChar w:fldCharType="end"/>
            </w:r>
            <w:r w:rsidRPr="009D522C">
              <w:t xml:space="preserve"> directive</w:t>
            </w:r>
          </w:p>
        </w:tc>
        <w:tc>
          <w:tcPr>
            <w:tcW w:w="2398" w:type="dxa"/>
          </w:tcPr>
          <w:p w14:paraId="69585AA3" w14:textId="4B1816C9" w:rsidR="00DD76C7" w:rsidRPr="009D522C" w:rsidRDefault="00DD76C7" w:rsidP="00DD76C7">
            <w:pPr>
              <w:cnfStyle w:val="000000000000" w:firstRow="0" w:lastRow="0" w:firstColumn="0" w:lastColumn="0" w:oddVBand="0" w:evenVBand="0" w:oddHBand="0" w:evenHBand="0" w:firstRowFirstColumn="0" w:firstRowLastColumn="0" w:lastRowFirstColumn="0" w:lastRowLastColumn="0"/>
            </w:pPr>
            <w:r>
              <w:t>MACRO foo from,to</w:t>
            </w:r>
          </w:p>
        </w:tc>
      </w:tr>
      <w:tr w:rsidR="00DD76C7" w14:paraId="62124F59" w14:textId="7D9A1D04"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6F2513D2" w14:textId="17F27B4D" w:rsidR="00DD76C7" w:rsidRPr="009D522C" w:rsidRDefault="00DD76C7" w:rsidP="00DD76C7">
            <w:r w:rsidRPr="009D522C">
              <w:t>MESSAGE</w:t>
            </w:r>
            <w:r w:rsidRPr="009D522C">
              <w:fldChar w:fldCharType="begin"/>
            </w:r>
            <w:r w:rsidRPr="009D522C">
              <w:instrText xml:space="preserve"> XE "Directive:.MESSAGE" </w:instrText>
            </w:r>
            <w:r w:rsidRPr="009D522C">
              <w:fldChar w:fldCharType="end"/>
            </w:r>
            <w:r w:rsidRPr="009D522C">
              <w:fldChar w:fldCharType="begin"/>
            </w:r>
            <w:r w:rsidRPr="009D522C">
              <w:instrText xml:space="preserve"> XE "Expression" </w:instrText>
            </w:r>
            <w:r w:rsidRPr="009D522C">
              <w:fldChar w:fldCharType="end"/>
            </w:r>
          </w:p>
        </w:tc>
        <w:tc>
          <w:tcPr>
            <w:tcW w:w="1542" w:type="dxa"/>
          </w:tcPr>
          <w:p w14:paraId="3993320F" w14:textId="1793079B"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t>exprStr</w:t>
            </w:r>
          </w:p>
        </w:tc>
        <w:tc>
          <w:tcPr>
            <w:tcW w:w="3354" w:type="dxa"/>
          </w:tcPr>
          <w:p w14:paraId="7C76511A" w14:textId="6B9BAE9C"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rsidRPr="009D522C">
              <w:t>Includes the message in the string expression</w:t>
            </w:r>
            <w:r w:rsidRPr="009D522C">
              <w:fldChar w:fldCharType="begin"/>
            </w:r>
            <w:r w:rsidRPr="009D522C">
              <w:instrText xml:space="preserve"> XE "Expression" </w:instrText>
            </w:r>
            <w:r w:rsidRPr="009D522C">
              <w:fldChar w:fldCharType="end"/>
            </w:r>
            <w:r w:rsidRPr="009D522C">
              <w:t xml:space="preserve"> into the assembly</w:t>
            </w:r>
            <w:r>
              <w:t xml:space="preserve"> listing</w:t>
            </w:r>
          </w:p>
        </w:tc>
        <w:tc>
          <w:tcPr>
            <w:tcW w:w="2398" w:type="dxa"/>
          </w:tcPr>
          <w:p w14:paraId="1C5821AF" w14:textId="3EF13A3D" w:rsidR="00DD76C7" w:rsidRPr="009D522C" w:rsidRDefault="00DD76C7" w:rsidP="00DD76C7">
            <w:pPr>
              <w:cnfStyle w:val="000000100000" w:firstRow="0" w:lastRow="0" w:firstColumn="0" w:lastColumn="0" w:oddVBand="0" w:evenVBand="0" w:oddHBand="1" w:evenHBand="0" w:firstRowFirstColumn="0" w:firstRowLastColumn="0" w:lastRowFirstColumn="0" w:lastRowLastColumn="0"/>
            </w:pPr>
            <w:r>
              <w:t>MESSAGE “Complete”</w:t>
            </w:r>
          </w:p>
        </w:tc>
      </w:tr>
      <w:tr w:rsidR="00DD76C7" w14:paraId="2E5007A1" w14:textId="611DEA2D" w:rsidTr="00DD76C7">
        <w:tc>
          <w:tcPr>
            <w:cnfStyle w:val="001000000000" w:firstRow="0" w:lastRow="0" w:firstColumn="1" w:lastColumn="0" w:oddVBand="0" w:evenVBand="0" w:oddHBand="0" w:evenHBand="0" w:firstRowFirstColumn="0" w:firstRowLastColumn="0" w:lastRowFirstColumn="0" w:lastRowLastColumn="0"/>
            <w:tcW w:w="1716" w:type="dxa"/>
          </w:tcPr>
          <w:p w14:paraId="13766B0E" w14:textId="0655F1A6" w:rsidR="00DD76C7" w:rsidRDefault="00DD76C7" w:rsidP="00DD76C7">
            <w:r>
              <w:t>ORG</w:t>
            </w:r>
            <w:r>
              <w:fldChar w:fldCharType="begin"/>
            </w:r>
            <w:r>
              <w:instrText xml:space="preserve"> XE "Directive:</w:instrText>
            </w:r>
            <w:r w:rsidRPr="00E24450">
              <w:instrText>.ORG</w:instrText>
            </w:r>
            <w:r>
              <w:instrText xml:space="preserve">" </w:instrText>
            </w:r>
            <w:r>
              <w:fldChar w:fldCharType="end"/>
            </w:r>
            <w:r>
              <w:fldChar w:fldCharType="begin"/>
            </w:r>
            <w:r>
              <w:instrText xml:space="preserve"> XE "</w:instrText>
            </w:r>
            <w:r w:rsidRPr="00C4736B">
              <w:instrText>Expression</w:instrText>
            </w:r>
            <w:r>
              <w:instrText xml:space="preserve">" </w:instrText>
            </w:r>
            <w:r>
              <w:fldChar w:fldCharType="end"/>
            </w:r>
          </w:p>
        </w:tc>
        <w:tc>
          <w:tcPr>
            <w:tcW w:w="1542" w:type="dxa"/>
          </w:tcPr>
          <w:p w14:paraId="04A024F9" w14:textId="4C0E01CD" w:rsidR="00DD76C7" w:rsidRDefault="00DD76C7" w:rsidP="00DD76C7">
            <w:pPr>
              <w:cnfStyle w:val="000000000000" w:firstRow="0" w:lastRow="0" w:firstColumn="0" w:lastColumn="0" w:oddVBand="0" w:evenVBand="0" w:oddHBand="0" w:evenHBand="0" w:firstRowFirstColumn="0" w:firstRowLastColumn="0" w:lastRowFirstColumn="0" w:lastRowLastColumn="0"/>
            </w:pPr>
            <w:r>
              <w:t>exprU16</w:t>
            </w:r>
          </w:p>
        </w:tc>
        <w:tc>
          <w:tcPr>
            <w:tcW w:w="3354" w:type="dxa"/>
          </w:tcPr>
          <w:p w14:paraId="40F5BC92" w14:textId="66448689" w:rsidR="00DD76C7" w:rsidRDefault="00DD76C7" w:rsidP="00DD76C7">
            <w:pPr>
              <w:cnfStyle w:val="000000000000" w:firstRow="0" w:lastRow="0" w:firstColumn="0" w:lastColumn="0" w:oddVBand="0" w:evenVBand="0" w:oddHBand="0" w:evenHBand="0" w:firstRowFirstColumn="0" w:firstRowLastColumn="0" w:lastRowFirstColumn="0" w:lastRowLastColumn="0"/>
            </w:pPr>
            <w:r>
              <w:t>Sets the assembly origin to the expression</w:t>
            </w:r>
            <w:r>
              <w:fldChar w:fldCharType="begin"/>
            </w:r>
            <w:r>
              <w:instrText xml:space="preserve"> XE "</w:instrText>
            </w:r>
            <w:r w:rsidRPr="00C4736B">
              <w:instrText>Expression</w:instrText>
            </w:r>
            <w:r>
              <w:instrText xml:space="preserve">" </w:instrText>
            </w:r>
            <w:r>
              <w:fldChar w:fldCharType="end"/>
            </w:r>
            <w:r>
              <w:t>. A default value of 0 is used if this directive has not been used at all</w:t>
            </w:r>
          </w:p>
        </w:tc>
        <w:tc>
          <w:tcPr>
            <w:tcW w:w="2398" w:type="dxa"/>
          </w:tcPr>
          <w:p w14:paraId="485C484F" w14:textId="77777777" w:rsidR="00DD76C7" w:rsidRDefault="00DD76C7" w:rsidP="00DD76C7">
            <w:pPr>
              <w:cnfStyle w:val="000000000000" w:firstRow="0" w:lastRow="0" w:firstColumn="0" w:lastColumn="0" w:oddVBand="0" w:evenVBand="0" w:oddHBand="0" w:evenHBand="0" w:firstRowFirstColumn="0" w:firstRowLastColumn="0" w:lastRowFirstColumn="0" w:lastRowLastColumn="0"/>
            </w:pPr>
            <w:r>
              <w:t>ORG 2000H</w:t>
            </w:r>
          </w:p>
          <w:p w14:paraId="53ADA234" w14:textId="69D4B005" w:rsidR="00DD76C7" w:rsidRDefault="00DD76C7" w:rsidP="00DD76C7">
            <w:pPr>
              <w:cnfStyle w:val="000000000000" w:firstRow="0" w:lastRow="0" w:firstColumn="0" w:lastColumn="0" w:oddVBand="0" w:evenVBand="0" w:oddHBand="0" w:evenHBand="0" w:firstRowFirstColumn="0" w:firstRowLastColumn="0" w:lastRowFirstColumn="0" w:lastRowLastColumn="0"/>
            </w:pPr>
            <w:r>
              <w:t>ORG $+2 ; Reserve spc</w:t>
            </w:r>
          </w:p>
        </w:tc>
      </w:tr>
      <w:tr w:rsidR="00ED1815" w14:paraId="745297A4" w14:textId="77777777" w:rsidTr="00FE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5E6534B7" w14:textId="2431534E" w:rsidR="00ED1815" w:rsidRDefault="00ED1815" w:rsidP="00DD76C7">
            <w:r>
              <w:t>SET</w:t>
            </w:r>
          </w:p>
        </w:tc>
        <w:tc>
          <w:tcPr>
            <w:tcW w:w="7294" w:type="dxa"/>
            <w:gridSpan w:val="3"/>
          </w:tcPr>
          <w:p w14:paraId="383F6D58" w14:textId="2E30CA48" w:rsidR="00ED1815" w:rsidRDefault="00ED1815" w:rsidP="00ED1815">
            <w:pPr>
              <w:jc w:val="center"/>
              <w:cnfStyle w:val="000000100000" w:firstRow="0" w:lastRow="0" w:firstColumn="0" w:lastColumn="0" w:oddVBand="0" w:evenVBand="0" w:oddHBand="1" w:evenHBand="0" w:firstRowFirstColumn="0" w:firstRowLastColumn="0" w:lastRowFirstColumn="0" w:lastRowLastColumn="0"/>
            </w:pPr>
            <w:r>
              <w:t>Synonym for =</w:t>
            </w:r>
          </w:p>
        </w:tc>
      </w:tr>
      <w:tr w:rsidR="00DD76C7" w14:paraId="2EAFF3F4" w14:textId="77777777" w:rsidTr="00DD76C7">
        <w:tc>
          <w:tcPr>
            <w:cnfStyle w:val="001000000000" w:firstRow="0" w:lastRow="0" w:firstColumn="1" w:lastColumn="0" w:oddVBand="0" w:evenVBand="0" w:oddHBand="0" w:evenHBand="0" w:firstRowFirstColumn="0" w:firstRowLastColumn="0" w:lastRowFirstColumn="0" w:lastRowLastColumn="0"/>
            <w:tcW w:w="1716" w:type="dxa"/>
          </w:tcPr>
          <w:p w14:paraId="0F35F3FF" w14:textId="6480DD44" w:rsidR="00DD76C7" w:rsidRDefault="00DD76C7" w:rsidP="00DD76C7">
            <w:r>
              <w:t>UNDEFINE</w:t>
            </w:r>
          </w:p>
        </w:tc>
        <w:tc>
          <w:tcPr>
            <w:tcW w:w="1542" w:type="dxa"/>
          </w:tcPr>
          <w:p w14:paraId="23DE40ED" w14:textId="79F4BA60" w:rsidR="00DD76C7" w:rsidRDefault="00DD76C7" w:rsidP="00DD76C7">
            <w:pPr>
              <w:cnfStyle w:val="000000000000" w:firstRow="0" w:lastRow="0" w:firstColumn="0" w:lastColumn="0" w:oddVBand="0" w:evenVBand="0" w:oddHBand="0" w:evenHBand="0" w:firstRowFirstColumn="0" w:firstRowLastColumn="0" w:lastRowFirstColumn="0" w:lastRowLastColumn="0"/>
            </w:pPr>
            <w:r>
              <w:t>symbol</w:t>
            </w:r>
          </w:p>
        </w:tc>
        <w:tc>
          <w:tcPr>
            <w:tcW w:w="3354" w:type="dxa"/>
          </w:tcPr>
          <w:p w14:paraId="206D7BEC" w14:textId="68272197" w:rsidR="00DD76C7" w:rsidRDefault="00DD76C7" w:rsidP="00DD76C7">
            <w:pPr>
              <w:cnfStyle w:val="000000000000" w:firstRow="0" w:lastRow="0" w:firstColumn="0" w:lastColumn="0" w:oddVBand="0" w:evenVBand="0" w:oddHBand="0" w:evenHBand="0" w:firstRowFirstColumn="0" w:firstRowLastColumn="0" w:lastRowFirstColumn="0" w:lastRowLastColumn="0"/>
            </w:pPr>
            <w:r>
              <w:t>Removes a symbol from the symbol table</w:t>
            </w:r>
          </w:p>
        </w:tc>
        <w:tc>
          <w:tcPr>
            <w:tcW w:w="2398" w:type="dxa"/>
          </w:tcPr>
          <w:p w14:paraId="2337CC93" w14:textId="5C71BD79" w:rsidR="00DD76C7" w:rsidRDefault="00DD76C7" w:rsidP="00DD76C7">
            <w:pPr>
              <w:cnfStyle w:val="000000000000" w:firstRow="0" w:lastRow="0" w:firstColumn="0" w:lastColumn="0" w:oddVBand="0" w:evenVBand="0" w:oddHBand="0" w:evenHBand="0" w:firstRowFirstColumn="0" w:firstRowLastColumn="0" w:lastRowFirstColumn="0" w:lastRowLastColumn="0"/>
            </w:pPr>
            <w:r>
              <w:t>UNDEFINE foo</w:t>
            </w:r>
          </w:p>
        </w:tc>
      </w:tr>
    </w:tbl>
    <w:p w14:paraId="053B3EFC" w14:textId="52863081" w:rsidR="00FE7F42" w:rsidRDefault="00FE7F42"/>
    <w:p w14:paraId="00FF94F7" w14:textId="4688173A" w:rsidR="007472B7" w:rsidRDefault="007472B7">
      <w:r>
        <w:t>The case of the directive is not significant, for example</w:t>
      </w:r>
      <w:r w:rsidR="001C0759">
        <w:t xml:space="preserve"> SET</w:t>
      </w:r>
      <w:r>
        <w:t xml:space="preserve"> has the same effect as </w:t>
      </w:r>
      <w:r w:rsidR="001C0759">
        <w:t>Set.</w:t>
      </w:r>
    </w:p>
    <w:p w14:paraId="6DEFE768" w14:textId="64EE58E2" w:rsidR="00ED1815" w:rsidRDefault="00ED1815"/>
    <w:p w14:paraId="26D4B842" w14:textId="77777777" w:rsidR="00F10781" w:rsidRDefault="00F10781"/>
    <w:p w14:paraId="7B296BF3" w14:textId="3B15CD4F" w:rsidR="0009700B" w:rsidRDefault="0009700B" w:rsidP="00437887">
      <w:pPr>
        <w:pStyle w:val="Heading3"/>
      </w:pPr>
      <w:bookmarkStart w:id="8" w:name="_Toc112757984"/>
      <w:r>
        <w:t>Instructions</w:t>
      </w:r>
      <w:bookmarkEnd w:id="8"/>
    </w:p>
    <w:p w14:paraId="6AE04D0E" w14:textId="77777777" w:rsidR="0009700B" w:rsidRDefault="0009700B"/>
    <w:p w14:paraId="2A2BD775" w14:textId="7CCD8F11" w:rsidR="00F10781" w:rsidRDefault="00437887" w:rsidP="00F10781">
      <w:r>
        <w:t>Instructions are the elements which create the executable code, for example PUSH, LD, MVI.</w:t>
      </w:r>
      <w:r w:rsidR="00F10781">
        <w:t xml:space="preserve"> More detail is given in section </w:t>
      </w:r>
      <w:r w:rsidR="00F10781">
        <w:fldChar w:fldCharType="begin"/>
      </w:r>
      <w:r w:rsidR="00F10781">
        <w:instrText xml:space="preserve"> REF _Ref110862771 \r \h </w:instrText>
      </w:r>
      <w:r w:rsidR="00F10781">
        <w:fldChar w:fldCharType="separate"/>
      </w:r>
      <w:r w:rsidR="00F10781">
        <w:t>2.3</w:t>
      </w:r>
      <w:r w:rsidR="00F10781">
        <w:fldChar w:fldCharType="end"/>
      </w:r>
      <w:r w:rsidR="00B204EF">
        <w:t xml:space="preserve"> on opcodes and section </w:t>
      </w:r>
      <w:r w:rsidR="00B204EF">
        <w:fldChar w:fldCharType="begin"/>
      </w:r>
      <w:r w:rsidR="00B204EF">
        <w:instrText xml:space="preserve"> REF _Ref110862790 \r \h </w:instrText>
      </w:r>
      <w:r w:rsidR="00B204EF">
        <w:fldChar w:fldCharType="separate"/>
      </w:r>
      <w:r w:rsidR="00B204EF">
        <w:t>2.4</w:t>
      </w:r>
      <w:r w:rsidR="00B204EF">
        <w:fldChar w:fldCharType="end"/>
      </w:r>
      <w:r w:rsidR="00B204EF">
        <w:t xml:space="preserve"> on operands.</w:t>
      </w:r>
    </w:p>
    <w:p w14:paraId="0F036E91" w14:textId="5C423ECD" w:rsidR="00CC2784" w:rsidRDefault="00CC2784" w:rsidP="00F10781"/>
    <w:p w14:paraId="74701C34" w14:textId="77777777" w:rsidR="00F10781" w:rsidRDefault="00F10781" w:rsidP="00F10781"/>
    <w:p w14:paraId="3C9650A6" w14:textId="6E51EA28" w:rsidR="00E36728" w:rsidRDefault="00E36728" w:rsidP="00E808A0">
      <w:pPr>
        <w:pStyle w:val="Heading2"/>
      </w:pPr>
      <w:bookmarkStart w:id="9" w:name="_Ref110862771"/>
      <w:bookmarkStart w:id="10" w:name="_Toc112757985"/>
      <w:r>
        <w:t>Opcodes</w:t>
      </w:r>
      <w:bookmarkEnd w:id="9"/>
      <w:bookmarkEnd w:id="10"/>
    </w:p>
    <w:p w14:paraId="5790E6F5" w14:textId="77777777" w:rsidR="00E36728" w:rsidRDefault="00E36728" w:rsidP="00C83444"/>
    <w:p w14:paraId="0ED3065E" w14:textId="391350B9" w:rsidR="00E36728" w:rsidRDefault="00015708" w:rsidP="00C83444">
      <w:r>
        <w:t xml:space="preserve">Opcodes can be any one of the Z80 / Z180 opcodes, for example LD or </w:t>
      </w:r>
    </w:p>
    <w:p w14:paraId="264A5FF8" w14:textId="0CC5C497" w:rsidR="00015708" w:rsidRDefault="00015708" w:rsidP="00C83444">
      <w:r>
        <w:t xml:space="preserve">RRCA. A full list of opcodes can be found </w:t>
      </w:r>
      <w:r w:rsidR="00B26233">
        <w:t xml:space="preserve">in section </w:t>
      </w:r>
      <w:r w:rsidR="00B26233">
        <w:fldChar w:fldCharType="begin"/>
      </w:r>
      <w:r w:rsidR="00B26233">
        <w:instrText xml:space="preserve"> REF _Ref104118199 \r \h </w:instrText>
      </w:r>
      <w:r w:rsidR="00B26233">
        <w:fldChar w:fldCharType="separate"/>
      </w:r>
      <w:r w:rsidR="00B26233">
        <w:t>6.2</w:t>
      </w:r>
      <w:r w:rsidR="00B26233">
        <w:fldChar w:fldCharType="end"/>
      </w:r>
    </w:p>
    <w:p w14:paraId="5A8AB182" w14:textId="74F66D8B" w:rsidR="00015708" w:rsidRDefault="00015708" w:rsidP="00C83444"/>
    <w:p w14:paraId="2CD55CC4" w14:textId="77777777" w:rsidR="00B204EF" w:rsidRDefault="00B204EF" w:rsidP="00C83444"/>
    <w:p w14:paraId="7CD7256A" w14:textId="37FF89C1" w:rsidR="00E36728" w:rsidRDefault="00E36728" w:rsidP="00B204EF">
      <w:pPr>
        <w:pStyle w:val="Heading2"/>
        <w:keepNext/>
      </w:pPr>
      <w:bookmarkStart w:id="11" w:name="_Ref110862790"/>
      <w:bookmarkStart w:id="12" w:name="_Toc112757986"/>
      <w:r w:rsidRPr="00D32385">
        <w:lastRenderedPageBreak/>
        <w:t>Operands</w:t>
      </w:r>
      <w:bookmarkEnd w:id="11"/>
      <w:bookmarkEnd w:id="12"/>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62122C5F" w14:textId="285A8899" w:rsidR="00E36728" w:rsidRDefault="00E36728" w:rsidP="00B204EF">
      <w:pPr>
        <w:keepNext/>
      </w:pPr>
    </w:p>
    <w:p w14:paraId="0C7647C9" w14:textId="192CFCC7" w:rsidR="0035077A" w:rsidRDefault="001031DA" w:rsidP="00B204EF">
      <w:pPr>
        <w:keepNext/>
      </w:pPr>
      <w:r>
        <w:t xml:space="preserve">There are three different styles of operand which are handled by the </w:t>
      </w:r>
      <w:r w:rsidR="0035077A">
        <w:t>application, these being 0 operands, 1 operand or 2 operands. Examples are:</w:t>
      </w:r>
    </w:p>
    <w:p w14:paraId="6DEA1CC8" w14:textId="495F113A" w:rsidR="0035077A" w:rsidRDefault="0035077A" w:rsidP="00B204EF">
      <w:pPr>
        <w:keepNext/>
      </w:pPr>
    </w:p>
    <w:tbl>
      <w:tblPr>
        <w:tblStyle w:val="TableGrid"/>
        <w:tblW w:w="0" w:type="auto"/>
        <w:tblLook w:val="04A0" w:firstRow="1" w:lastRow="0" w:firstColumn="1" w:lastColumn="0" w:noHBand="0" w:noVBand="1"/>
      </w:tblPr>
      <w:tblGrid>
        <w:gridCol w:w="1413"/>
        <w:gridCol w:w="1984"/>
      </w:tblGrid>
      <w:tr w:rsidR="0035077A" w14:paraId="43166E91" w14:textId="77777777" w:rsidTr="00B204EF">
        <w:tc>
          <w:tcPr>
            <w:tcW w:w="1413" w:type="dxa"/>
          </w:tcPr>
          <w:p w14:paraId="343A636D" w14:textId="75E21075" w:rsidR="0035077A" w:rsidRDefault="0035077A" w:rsidP="00B204EF">
            <w:pPr>
              <w:keepNext/>
            </w:pPr>
            <w:r>
              <w:t>Operands</w:t>
            </w:r>
          </w:p>
        </w:tc>
        <w:tc>
          <w:tcPr>
            <w:tcW w:w="1984" w:type="dxa"/>
          </w:tcPr>
          <w:p w14:paraId="3F0522D7" w14:textId="6A6B07E2" w:rsidR="0035077A" w:rsidRDefault="0035077A" w:rsidP="00B204EF">
            <w:pPr>
              <w:keepNext/>
            </w:pPr>
            <w:r>
              <w:t>Examples</w:t>
            </w:r>
          </w:p>
        </w:tc>
      </w:tr>
      <w:tr w:rsidR="0035077A" w14:paraId="6DD75E6C" w14:textId="77777777" w:rsidTr="00B204EF">
        <w:tc>
          <w:tcPr>
            <w:tcW w:w="1413" w:type="dxa"/>
          </w:tcPr>
          <w:p w14:paraId="4E9C900F" w14:textId="7907F553" w:rsidR="0035077A" w:rsidRDefault="0035077A" w:rsidP="00B204EF">
            <w:pPr>
              <w:keepNext/>
            </w:pPr>
            <w:r>
              <w:t>0</w:t>
            </w:r>
          </w:p>
        </w:tc>
        <w:tc>
          <w:tcPr>
            <w:tcW w:w="1984" w:type="dxa"/>
          </w:tcPr>
          <w:p w14:paraId="36A37C6C" w14:textId="77777777" w:rsidR="0035077A" w:rsidRDefault="0035077A" w:rsidP="00B204EF">
            <w:pPr>
              <w:keepNext/>
            </w:pPr>
            <w:r>
              <w:t>CCF</w:t>
            </w:r>
          </w:p>
          <w:p w14:paraId="4002B113" w14:textId="77777777" w:rsidR="0035077A" w:rsidRDefault="0035077A" w:rsidP="00B204EF">
            <w:pPr>
              <w:keepNext/>
            </w:pPr>
            <w:r>
              <w:t>NOP</w:t>
            </w:r>
          </w:p>
          <w:p w14:paraId="674F720E" w14:textId="70508597" w:rsidR="0035077A" w:rsidRDefault="0035077A" w:rsidP="00B204EF">
            <w:pPr>
              <w:keepNext/>
            </w:pPr>
            <w:r>
              <w:t>RETNZ</w:t>
            </w:r>
          </w:p>
        </w:tc>
      </w:tr>
      <w:tr w:rsidR="0035077A" w14:paraId="314E381A" w14:textId="77777777" w:rsidTr="00B204EF">
        <w:tc>
          <w:tcPr>
            <w:tcW w:w="1413" w:type="dxa"/>
          </w:tcPr>
          <w:p w14:paraId="7A4E3F2E" w14:textId="5C21E399" w:rsidR="0035077A" w:rsidRDefault="0035077A" w:rsidP="00B204EF">
            <w:pPr>
              <w:keepNext/>
            </w:pPr>
            <w:r>
              <w:t>1</w:t>
            </w:r>
          </w:p>
        </w:tc>
        <w:tc>
          <w:tcPr>
            <w:tcW w:w="1984" w:type="dxa"/>
          </w:tcPr>
          <w:p w14:paraId="26DAC1EC" w14:textId="0D6F42D0" w:rsidR="0035077A" w:rsidRDefault="00696FA6" w:rsidP="00B204EF">
            <w:pPr>
              <w:keepNext/>
            </w:pPr>
            <w:r>
              <w:t>RST 0</w:t>
            </w:r>
          </w:p>
        </w:tc>
      </w:tr>
      <w:tr w:rsidR="0035077A" w14:paraId="32A9AD6C" w14:textId="77777777" w:rsidTr="00B204EF">
        <w:tc>
          <w:tcPr>
            <w:tcW w:w="1413" w:type="dxa"/>
          </w:tcPr>
          <w:p w14:paraId="20CB0E38" w14:textId="24DFF69A" w:rsidR="0035077A" w:rsidRDefault="0035077A" w:rsidP="00B204EF">
            <w:pPr>
              <w:keepNext/>
            </w:pPr>
            <w:r>
              <w:t>2</w:t>
            </w:r>
          </w:p>
        </w:tc>
        <w:tc>
          <w:tcPr>
            <w:tcW w:w="1984" w:type="dxa"/>
          </w:tcPr>
          <w:p w14:paraId="28ED4CD7" w14:textId="13BD576D" w:rsidR="0035077A" w:rsidRDefault="0035077A" w:rsidP="00B204EF">
            <w:pPr>
              <w:keepNext/>
            </w:pPr>
            <w:r>
              <w:t>LD [HL],B</w:t>
            </w:r>
          </w:p>
        </w:tc>
      </w:tr>
    </w:tbl>
    <w:p w14:paraId="5F24BF8D" w14:textId="465BE769" w:rsidR="0035077A" w:rsidRDefault="0035077A" w:rsidP="00B204EF">
      <w:pPr>
        <w:keepNext/>
      </w:pPr>
    </w:p>
    <w:p w14:paraId="4EC99284" w14:textId="77777777" w:rsidR="00B118DF" w:rsidRDefault="00B118DF" w:rsidP="00C83444"/>
    <w:p w14:paraId="3B28F6F9" w14:textId="127B94F3" w:rsidR="00D32385" w:rsidRDefault="00B118DF" w:rsidP="00B118DF">
      <w:pPr>
        <w:pStyle w:val="Heading3"/>
      </w:pPr>
      <w:bookmarkStart w:id="13" w:name="_Toc112757987"/>
      <w:r>
        <w:t>Simple operands</w:t>
      </w:r>
      <w:bookmarkEnd w:id="13"/>
    </w:p>
    <w:p w14:paraId="6EB8E5FC" w14:textId="77777777" w:rsidR="00B118DF" w:rsidRDefault="00B118DF" w:rsidP="00C83444"/>
    <w:p w14:paraId="2A0DF1F0" w14:textId="7EAA283F" w:rsidR="00B118DF" w:rsidRDefault="00B118DF" w:rsidP="00C83444">
      <w:r>
        <w:t xml:space="preserve">Simple operands are </w:t>
      </w:r>
      <w:r w:rsidR="00A45FEE">
        <w:t>short and fixed definitions which typically refer to processor registers or flag conditions</w:t>
      </w:r>
      <w:r>
        <w:t>, the list is:</w:t>
      </w:r>
    </w:p>
    <w:p w14:paraId="27CFD223" w14:textId="2606B6F5" w:rsidR="00D32385" w:rsidRDefault="00D32385" w:rsidP="00C83444"/>
    <w:tbl>
      <w:tblPr>
        <w:tblStyle w:val="TableGrid"/>
        <w:tblW w:w="0" w:type="auto"/>
        <w:tblLook w:val="04A0" w:firstRow="1" w:lastRow="0" w:firstColumn="1" w:lastColumn="0" w:noHBand="0" w:noVBand="1"/>
      </w:tblPr>
      <w:tblGrid>
        <w:gridCol w:w="1129"/>
        <w:gridCol w:w="1134"/>
        <w:gridCol w:w="1134"/>
      </w:tblGrid>
      <w:tr w:rsidR="00B118DF" w14:paraId="440B10B9" w14:textId="77777777" w:rsidTr="00A45FEE">
        <w:tc>
          <w:tcPr>
            <w:tcW w:w="1129" w:type="dxa"/>
          </w:tcPr>
          <w:p w14:paraId="418FB3E6" w14:textId="77777777" w:rsidR="00D375F6" w:rsidRDefault="00D375F6" w:rsidP="00D375F6">
            <w:r>
              <w:t>A</w:t>
            </w:r>
          </w:p>
          <w:p w14:paraId="40F54CEE" w14:textId="77777777" w:rsidR="00D375F6" w:rsidRDefault="00D375F6" w:rsidP="00D375F6">
            <w:r>
              <w:t>AF</w:t>
            </w:r>
          </w:p>
          <w:p w14:paraId="1D952027" w14:textId="77777777" w:rsidR="00D375F6" w:rsidRDefault="00D375F6" w:rsidP="00D375F6">
            <w:r>
              <w:t>AF'</w:t>
            </w:r>
          </w:p>
          <w:p w14:paraId="7CFF3BE6" w14:textId="77777777" w:rsidR="00D375F6" w:rsidRDefault="00D375F6" w:rsidP="00D375F6">
            <w:r>
              <w:t>B</w:t>
            </w:r>
          </w:p>
          <w:p w14:paraId="66A9EE8C" w14:textId="77777777" w:rsidR="00D375F6" w:rsidRDefault="00D375F6" w:rsidP="00D375F6">
            <w:r>
              <w:t>BC</w:t>
            </w:r>
          </w:p>
          <w:p w14:paraId="203164C7" w14:textId="77777777" w:rsidR="00D375F6" w:rsidRDefault="00D375F6" w:rsidP="00D375F6">
            <w:r>
              <w:t>[BC]</w:t>
            </w:r>
          </w:p>
          <w:p w14:paraId="21F3D9B2" w14:textId="77777777" w:rsidR="00D375F6" w:rsidRDefault="00D375F6" w:rsidP="00D375F6">
            <w:r>
              <w:t>C</w:t>
            </w:r>
          </w:p>
          <w:p w14:paraId="22F34C5F" w14:textId="77777777" w:rsidR="00D375F6" w:rsidRDefault="00D375F6" w:rsidP="00D375F6">
            <w:r>
              <w:t>[C]</w:t>
            </w:r>
          </w:p>
          <w:p w14:paraId="6AC58FA8" w14:textId="77777777" w:rsidR="00D375F6" w:rsidRDefault="00D375F6" w:rsidP="00D375F6">
            <w:r>
              <w:t>D</w:t>
            </w:r>
          </w:p>
          <w:p w14:paraId="3825143F" w14:textId="77777777" w:rsidR="00D375F6" w:rsidRDefault="00D375F6" w:rsidP="00D375F6">
            <w:r>
              <w:t>DE</w:t>
            </w:r>
          </w:p>
          <w:p w14:paraId="4A3CE4C7" w14:textId="0186843D" w:rsidR="00A45FEE" w:rsidRDefault="00D375F6" w:rsidP="00D375F6">
            <w:r>
              <w:t>[DE]</w:t>
            </w:r>
          </w:p>
        </w:tc>
        <w:tc>
          <w:tcPr>
            <w:tcW w:w="1134" w:type="dxa"/>
          </w:tcPr>
          <w:p w14:paraId="0D7ACA37" w14:textId="77777777" w:rsidR="00EE44A1" w:rsidRDefault="00EE44A1" w:rsidP="00EE44A1">
            <w:r>
              <w:t>E</w:t>
            </w:r>
          </w:p>
          <w:p w14:paraId="3AAC63A4" w14:textId="77777777" w:rsidR="00EE44A1" w:rsidRDefault="00EE44A1" w:rsidP="00EE44A1">
            <w:r>
              <w:t>H</w:t>
            </w:r>
          </w:p>
          <w:p w14:paraId="0277653F" w14:textId="77777777" w:rsidR="00EE44A1" w:rsidRDefault="00EE44A1" w:rsidP="00EE44A1">
            <w:r>
              <w:t>HL</w:t>
            </w:r>
          </w:p>
          <w:p w14:paraId="3973CD1F" w14:textId="77777777" w:rsidR="00EE44A1" w:rsidRDefault="00EE44A1" w:rsidP="00EE44A1">
            <w:r>
              <w:t>[HL]</w:t>
            </w:r>
          </w:p>
          <w:p w14:paraId="2A90F0B0" w14:textId="77777777" w:rsidR="00EE44A1" w:rsidRDefault="00EE44A1" w:rsidP="00EE44A1">
            <w:r>
              <w:t>I</w:t>
            </w:r>
          </w:p>
          <w:p w14:paraId="156E52ED" w14:textId="77777777" w:rsidR="00EE44A1" w:rsidRDefault="00EE44A1" w:rsidP="00EE44A1">
            <w:r>
              <w:t>IX</w:t>
            </w:r>
          </w:p>
          <w:p w14:paraId="44701069" w14:textId="77777777" w:rsidR="00EE44A1" w:rsidRDefault="00EE44A1" w:rsidP="00EE44A1">
            <w:r>
              <w:t>[IX]</w:t>
            </w:r>
          </w:p>
          <w:p w14:paraId="1A325C78" w14:textId="77777777" w:rsidR="00EE44A1" w:rsidRDefault="00EE44A1" w:rsidP="00EE44A1">
            <w:r>
              <w:t>IY</w:t>
            </w:r>
          </w:p>
          <w:p w14:paraId="191236A5" w14:textId="77777777" w:rsidR="00EE44A1" w:rsidRDefault="00EE44A1" w:rsidP="00EE44A1">
            <w:r>
              <w:t>[IY]</w:t>
            </w:r>
          </w:p>
          <w:p w14:paraId="6AC7239E" w14:textId="77777777" w:rsidR="00EE44A1" w:rsidRDefault="00EE44A1" w:rsidP="00EE44A1">
            <w:r>
              <w:t>L</w:t>
            </w:r>
          </w:p>
          <w:p w14:paraId="1D21787E" w14:textId="74AE4FC5" w:rsidR="00B118DF" w:rsidRDefault="00EE44A1" w:rsidP="00EE44A1">
            <w:r>
              <w:t>M</w:t>
            </w:r>
          </w:p>
        </w:tc>
        <w:tc>
          <w:tcPr>
            <w:tcW w:w="1134" w:type="dxa"/>
          </w:tcPr>
          <w:p w14:paraId="134A832F" w14:textId="77777777" w:rsidR="00EE44A1" w:rsidRDefault="00EE44A1" w:rsidP="00EE44A1">
            <w:r>
              <w:t>NC</w:t>
            </w:r>
          </w:p>
          <w:p w14:paraId="2C976357" w14:textId="77777777" w:rsidR="00EE44A1" w:rsidRDefault="00EE44A1" w:rsidP="00EE44A1">
            <w:r>
              <w:t>NZ</w:t>
            </w:r>
          </w:p>
          <w:p w14:paraId="46CABC19" w14:textId="77777777" w:rsidR="00EE44A1" w:rsidRDefault="00EE44A1" w:rsidP="00EE44A1">
            <w:r>
              <w:t>P</w:t>
            </w:r>
          </w:p>
          <w:p w14:paraId="6A9EED76" w14:textId="77777777" w:rsidR="00EE44A1" w:rsidRDefault="00EE44A1" w:rsidP="00EE44A1">
            <w:r>
              <w:t>PE</w:t>
            </w:r>
          </w:p>
          <w:p w14:paraId="6E08B4A9" w14:textId="77777777" w:rsidR="00EE44A1" w:rsidRDefault="00EE44A1" w:rsidP="00EE44A1">
            <w:r>
              <w:t>PO</w:t>
            </w:r>
          </w:p>
          <w:p w14:paraId="5F07ADB4" w14:textId="77777777" w:rsidR="00EE44A1" w:rsidRDefault="00EE44A1" w:rsidP="00EE44A1">
            <w:r>
              <w:t>PSW</w:t>
            </w:r>
          </w:p>
          <w:p w14:paraId="449FCB66" w14:textId="77777777" w:rsidR="00EE44A1" w:rsidRDefault="00EE44A1" w:rsidP="00EE44A1">
            <w:r>
              <w:t>R</w:t>
            </w:r>
          </w:p>
          <w:p w14:paraId="414AEF4E" w14:textId="77777777" w:rsidR="00EE44A1" w:rsidRDefault="00EE44A1" w:rsidP="00EE44A1">
            <w:r>
              <w:t>SP</w:t>
            </w:r>
          </w:p>
          <w:p w14:paraId="72CB68B6" w14:textId="77777777" w:rsidR="00EE44A1" w:rsidRDefault="00EE44A1" w:rsidP="00EE44A1">
            <w:r>
              <w:t>[SP]</w:t>
            </w:r>
          </w:p>
          <w:p w14:paraId="28183737" w14:textId="007D051C" w:rsidR="00B118DF" w:rsidRDefault="00EE44A1" w:rsidP="00EE44A1">
            <w:r>
              <w:t>Z</w:t>
            </w:r>
          </w:p>
        </w:tc>
      </w:tr>
    </w:tbl>
    <w:p w14:paraId="6AA5A925" w14:textId="49A76703" w:rsidR="00B118DF" w:rsidRDefault="00B118DF" w:rsidP="00C83444"/>
    <w:p w14:paraId="3627CBB6" w14:textId="1FA45401" w:rsidR="00B204EF" w:rsidRDefault="00B204EF" w:rsidP="00C83444">
      <w:r>
        <w:t>Not all operands are available on all processor types</w:t>
      </w:r>
      <w:r w:rsidR="00EE44A1">
        <w:t>, for example PSW is available on 8080/8085, [IX] is available on Z80/Z180.</w:t>
      </w:r>
    </w:p>
    <w:p w14:paraId="7307FC36" w14:textId="77777777" w:rsidR="00B204EF" w:rsidRDefault="00B204EF" w:rsidP="00C83444"/>
    <w:p w14:paraId="71D9D974" w14:textId="77777777" w:rsidR="00A45FEE" w:rsidRDefault="00A45FEE" w:rsidP="00C83444"/>
    <w:p w14:paraId="7B47781D" w14:textId="60D6E3A8" w:rsidR="00D32385" w:rsidRDefault="00D32385" w:rsidP="00A45FEE">
      <w:pPr>
        <w:pStyle w:val="Heading3"/>
      </w:pPr>
      <w:bookmarkStart w:id="14" w:name="_Toc112757988"/>
      <w:r>
        <w:t>Complex operands</w:t>
      </w:r>
      <w:bookmarkEnd w:id="14"/>
    </w:p>
    <w:p w14:paraId="2EE89E17" w14:textId="2D05AE13" w:rsidR="00A45FEE" w:rsidRDefault="00A45FEE" w:rsidP="00C83444"/>
    <w:p w14:paraId="4DF3E0F3" w14:textId="021EFEB5" w:rsidR="00A45FEE" w:rsidRDefault="00A45FEE" w:rsidP="00C83444">
      <w:r>
        <w:t>Complex operands represent the index with offset operands, specifically:</w:t>
      </w:r>
    </w:p>
    <w:p w14:paraId="7A1E230B" w14:textId="71334D2A" w:rsidR="00A45FEE" w:rsidRDefault="00A45FEE" w:rsidP="00C83444"/>
    <w:p w14:paraId="582431E0" w14:textId="37846D30" w:rsidR="00A45FEE" w:rsidRDefault="00A45FEE" w:rsidP="00A45FEE">
      <w:pPr>
        <w:pStyle w:val="Code"/>
      </w:pPr>
      <w:r>
        <w:t>[IX+signed_displacement]</w:t>
      </w:r>
    </w:p>
    <w:p w14:paraId="1D7B1DA4" w14:textId="3150BCBD" w:rsidR="00A45FEE" w:rsidRDefault="00A45FEE" w:rsidP="00A45FEE">
      <w:pPr>
        <w:pStyle w:val="Code"/>
      </w:pPr>
      <w:r>
        <w:t>[IY+signed_displacement]</w:t>
      </w:r>
    </w:p>
    <w:p w14:paraId="637B77ED" w14:textId="6CC7733D" w:rsidR="00D32385" w:rsidRDefault="00D32385" w:rsidP="00C83444"/>
    <w:p w14:paraId="3A9CE5BE" w14:textId="77777777" w:rsidR="00A45FEE" w:rsidRDefault="00A45FEE" w:rsidP="00C83444"/>
    <w:p w14:paraId="3772A8CE" w14:textId="27AB4EF3" w:rsidR="00D32385" w:rsidRDefault="00D32385" w:rsidP="00B6436C">
      <w:pPr>
        <w:pStyle w:val="Heading3"/>
        <w:keepNext/>
      </w:pPr>
      <w:bookmarkStart w:id="15" w:name="_Toc112757989"/>
      <w:r>
        <w:lastRenderedPageBreak/>
        <w:t>Expressions in operands</w:t>
      </w:r>
      <w:bookmarkEnd w:id="15"/>
    </w:p>
    <w:p w14:paraId="3F6B8B32" w14:textId="1BC7DD99" w:rsidR="00D32385" w:rsidRDefault="00D32385" w:rsidP="00B6436C">
      <w:pPr>
        <w:keepNext/>
      </w:pPr>
    </w:p>
    <w:p w14:paraId="283BD8E5" w14:textId="59E0CB88" w:rsidR="00A45FEE" w:rsidRDefault="00D32385" w:rsidP="00B6436C">
      <w:pPr>
        <w:keepNext/>
      </w:pPr>
      <w:r>
        <w:t>Expressions can form part or all of the operand.</w:t>
      </w:r>
      <w:r w:rsidR="00A45FEE">
        <w:t xml:space="preserve"> Some examples are:</w:t>
      </w:r>
    </w:p>
    <w:p w14:paraId="1FED0616" w14:textId="630F4020" w:rsidR="00A45FEE" w:rsidRDefault="00A45FEE" w:rsidP="00B6436C">
      <w:pPr>
        <w:keepNext/>
      </w:pPr>
    </w:p>
    <w:p w14:paraId="5B1BE610" w14:textId="60A6734C" w:rsidR="00A45FEE" w:rsidRDefault="00A45FEE" w:rsidP="00B6436C">
      <w:pPr>
        <w:pStyle w:val="Code"/>
        <w:keepNext/>
      </w:pPr>
      <w:r>
        <w:t>CP</w:t>
      </w:r>
      <w:r>
        <w:tab/>
        <w:t>A,’</w:t>
      </w:r>
      <w:r w:rsidR="00B6436C">
        <w:t>_</w:t>
      </w:r>
      <w:r>
        <w:t>‘</w:t>
      </w:r>
      <w:r>
        <w:tab/>
      </w:r>
      <w:r>
        <w:tab/>
      </w:r>
      <w:r>
        <w:tab/>
      </w:r>
      <w:r w:rsidR="00B6436C">
        <w:tab/>
      </w:r>
      <w:r>
        <w:t>; Check if underscore</w:t>
      </w:r>
    </w:p>
    <w:p w14:paraId="2529BEC6" w14:textId="5C9F26F5" w:rsidR="00A45FEE" w:rsidRDefault="00A45FEE" w:rsidP="00B6436C">
      <w:pPr>
        <w:pStyle w:val="Code"/>
        <w:keepNext/>
      </w:pPr>
      <w:r>
        <w:t>LD</w:t>
      </w:r>
      <w:r>
        <w:tab/>
        <w:t>A,</w:t>
      </w:r>
      <w:r w:rsidR="00B6436C">
        <w:t xml:space="preserve"> </w:t>
      </w:r>
      <w:r>
        <w:t>[IY+4]</w:t>
      </w:r>
      <w:r>
        <w:tab/>
      </w:r>
      <w:r>
        <w:tab/>
      </w:r>
      <w:r w:rsidR="00B6436C">
        <w:tab/>
      </w:r>
      <w:r>
        <w:t>; Get the byte parameter</w:t>
      </w:r>
    </w:p>
    <w:p w14:paraId="0AF1BE9A" w14:textId="078A3851" w:rsidR="00A45FEE" w:rsidRDefault="00B6436C" w:rsidP="00B6436C">
      <w:pPr>
        <w:pStyle w:val="Code"/>
        <w:keepNext/>
      </w:pPr>
      <w:r>
        <w:t>LD</w:t>
      </w:r>
      <w:r>
        <w:tab/>
        <w:t>HL, 2000H</w:t>
      </w:r>
      <w:r>
        <w:tab/>
      </w:r>
      <w:r>
        <w:tab/>
      </w:r>
      <w:r>
        <w:tab/>
        <w:t>; Point to start of buffer</w:t>
      </w:r>
    </w:p>
    <w:p w14:paraId="438F7B71" w14:textId="31CFF23C" w:rsidR="00B6436C" w:rsidRDefault="00B6436C" w:rsidP="00B6436C">
      <w:pPr>
        <w:pStyle w:val="Code"/>
        <w:keepNext/>
      </w:pPr>
      <w:r>
        <w:t>LD</w:t>
      </w:r>
      <w:r>
        <w:tab/>
        <w:t>C, (1 &lt;&lt; 3) | 80H</w:t>
      </w:r>
      <w:r>
        <w:tab/>
        <w:t>; Set up initial value</w:t>
      </w:r>
    </w:p>
    <w:p w14:paraId="65D12090" w14:textId="77777777" w:rsidR="00A45FEE" w:rsidRDefault="00A45FEE" w:rsidP="00B6436C">
      <w:pPr>
        <w:keepNext/>
      </w:pPr>
    </w:p>
    <w:p w14:paraId="5D8D07A7" w14:textId="23743042" w:rsidR="00D32385" w:rsidRDefault="00B6436C" w:rsidP="00B6436C">
      <w:pPr>
        <w:keepNext/>
      </w:pPr>
      <w:r>
        <w:t>There is a rich set of expression operators and function available, these</w:t>
      </w:r>
      <w:r w:rsidR="00D32385">
        <w:t xml:space="preserve"> are discussed in more detail in section </w:t>
      </w:r>
      <w:r w:rsidR="00D32385">
        <w:fldChar w:fldCharType="begin"/>
      </w:r>
      <w:r w:rsidR="00D32385">
        <w:instrText xml:space="preserve"> REF _Ref107986715 \r \h </w:instrText>
      </w:r>
      <w:r w:rsidR="00D32385">
        <w:fldChar w:fldCharType="separate"/>
      </w:r>
      <w:r w:rsidR="00D32385">
        <w:t>5</w:t>
      </w:r>
      <w:r w:rsidR="00D32385">
        <w:fldChar w:fldCharType="end"/>
      </w:r>
      <w:r w:rsidR="00D32385">
        <w:t>.</w:t>
      </w:r>
    </w:p>
    <w:p w14:paraId="45C7E54B" w14:textId="07296AC4" w:rsidR="00D32385" w:rsidRDefault="00D32385" w:rsidP="00C83444"/>
    <w:p w14:paraId="5AF18AF0" w14:textId="77777777" w:rsidR="00B6436C" w:rsidRDefault="00B6436C" w:rsidP="00C83444"/>
    <w:p w14:paraId="21BD5031" w14:textId="62A1C8EB" w:rsidR="00D32385" w:rsidRDefault="00D32385" w:rsidP="00E808A0">
      <w:pPr>
        <w:pStyle w:val="Heading3"/>
      </w:pPr>
      <w:bookmarkStart w:id="16" w:name="_Toc112757990"/>
      <w:r>
        <w:t>Operand indirection</w:t>
      </w:r>
      <w:bookmarkEnd w:id="16"/>
    </w:p>
    <w:p w14:paraId="7F3C4BBF" w14:textId="77777777" w:rsidR="00E808A0" w:rsidRDefault="00E808A0" w:rsidP="00C83444"/>
    <w:p w14:paraId="59EDC44B" w14:textId="6784E1CC" w:rsidR="00D76F8A" w:rsidRDefault="00D76F8A" w:rsidP="00C83444">
      <w:r>
        <w:t>Indirection is indicated by the [ ] characters</w:t>
      </w:r>
      <w:r w:rsidR="00E808A0">
        <w:t>;</w:t>
      </w:r>
      <w:r>
        <w:t xml:space="preserve"> the format of ( ) brackets is</w:t>
      </w:r>
      <w:r w:rsidR="00EE44A1">
        <w:t xml:space="preserve"> permitted</w:t>
      </w:r>
      <w:r>
        <w:t>,</w:t>
      </w:r>
      <w:r w:rsidR="00EE44A1">
        <w:t xml:space="preserve"> however it is converted internall into [ ] characters.</w:t>
      </w:r>
      <w:r>
        <w:t xml:space="preserve"> </w:t>
      </w:r>
      <w:r w:rsidR="00EE44A1">
        <w:t>S</w:t>
      </w:r>
      <w:r w:rsidR="00B6436C">
        <w:t>ome legal</w:t>
      </w:r>
      <w:r>
        <w:t xml:space="preserve"> example</w:t>
      </w:r>
      <w:r w:rsidR="00B6436C">
        <w:t>s</w:t>
      </w:r>
      <w:r>
        <w:t>:</w:t>
      </w:r>
    </w:p>
    <w:p w14:paraId="0D2267E2" w14:textId="77777777" w:rsidR="00D76F8A" w:rsidRDefault="00D76F8A" w:rsidP="00D76F8A"/>
    <w:tbl>
      <w:tblPr>
        <w:tblStyle w:val="TableGrid"/>
        <w:tblW w:w="0" w:type="auto"/>
        <w:shd w:val="clear" w:color="auto" w:fill="F8F8F8"/>
        <w:tblLook w:val="04A0" w:firstRow="1" w:lastRow="0" w:firstColumn="1" w:lastColumn="0" w:noHBand="0" w:noVBand="1"/>
      </w:tblPr>
      <w:tblGrid>
        <w:gridCol w:w="9010"/>
      </w:tblGrid>
      <w:tr w:rsidR="00D76F8A" w14:paraId="52277267" w14:textId="77777777" w:rsidTr="00424677">
        <w:tc>
          <w:tcPr>
            <w:tcW w:w="9010" w:type="dxa"/>
            <w:shd w:val="clear" w:color="auto" w:fill="F8F8F8"/>
          </w:tcPr>
          <w:p w14:paraId="51CBD61A" w14:textId="77777777" w:rsidR="00D76F8A" w:rsidRDefault="00D76F8A" w:rsidP="00424677">
            <w:pPr>
              <w:pStyle w:val="Code"/>
              <w:ind w:firstLine="0"/>
            </w:pPr>
          </w:p>
          <w:p w14:paraId="7BF7FB26" w14:textId="5BD9E8FB" w:rsidR="00D76F8A" w:rsidRDefault="00D76F8A" w:rsidP="00424677">
            <w:pPr>
              <w:pStyle w:val="Code"/>
              <w:ind w:firstLine="0"/>
            </w:pPr>
            <w:r>
              <w:t xml:space="preserve">       LD   HL,[SAVED]     ; Get saved HL back</w:t>
            </w:r>
          </w:p>
          <w:p w14:paraId="736AEDE4" w14:textId="71581EE2" w:rsidR="00D76F8A" w:rsidRDefault="00D76F8A" w:rsidP="00424677">
            <w:pPr>
              <w:pStyle w:val="Code"/>
              <w:ind w:firstLine="0"/>
            </w:pPr>
            <w:r>
              <w:t xml:space="preserve">       OUT  [C],A          ; Send byte to port</w:t>
            </w:r>
          </w:p>
          <w:p w14:paraId="5CA5B7A4" w14:textId="6FD74EA2" w:rsidR="00D76F8A" w:rsidRDefault="00D76F8A" w:rsidP="00424677">
            <w:pPr>
              <w:pStyle w:val="Code"/>
              <w:ind w:firstLine="0"/>
            </w:pPr>
            <w:r>
              <w:t xml:space="preserve">       LD   A,[IX+4]       ; Get parameter byte</w:t>
            </w:r>
          </w:p>
          <w:p w14:paraId="31F0A2E6" w14:textId="78A9E35B" w:rsidR="00EE44A1" w:rsidRDefault="00EE44A1" w:rsidP="00424677">
            <w:pPr>
              <w:pStyle w:val="Code"/>
              <w:ind w:firstLine="0"/>
            </w:pPr>
            <w:r>
              <w:t xml:space="preserve">       LD   A,(IX+4)       ; Converted to [IX+4]</w:t>
            </w:r>
          </w:p>
          <w:p w14:paraId="4716D648" w14:textId="77777777" w:rsidR="00D76F8A" w:rsidRDefault="00D76F8A" w:rsidP="00D76F8A">
            <w:pPr>
              <w:pStyle w:val="Code"/>
              <w:ind w:firstLine="0"/>
            </w:pPr>
          </w:p>
        </w:tc>
      </w:tr>
    </w:tbl>
    <w:p w14:paraId="39FD8B67" w14:textId="77777777" w:rsidR="00D76F8A" w:rsidRDefault="00D76F8A" w:rsidP="00C83444"/>
    <w:p w14:paraId="31C8F2B2" w14:textId="77777777" w:rsidR="00D64B84" w:rsidRDefault="00D64B84" w:rsidP="00C83444"/>
    <w:p w14:paraId="460A08FC" w14:textId="6BBE51C1" w:rsidR="0064574F" w:rsidRDefault="0064574F" w:rsidP="00E808A0">
      <w:pPr>
        <w:pStyle w:val="Heading2"/>
      </w:pPr>
      <w:bookmarkStart w:id="17" w:name="_Toc112757991"/>
      <w:r>
        <w:t>Comments</w:t>
      </w:r>
      <w:bookmarkEnd w:id="17"/>
      <w:r w:rsidR="008152B0">
        <w:fldChar w:fldCharType="begin"/>
      </w:r>
      <w:r w:rsidR="008152B0">
        <w:instrText xml:space="preserve"> XE "</w:instrText>
      </w:r>
      <w:r w:rsidR="008152B0" w:rsidRPr="00781471">
        <w:instrText>Comment</w:instrText>
      </w:r>
      <w:r w:rsidR="008152B0">
        <w:instrText xml:space="preserve">" </w:instrText>
      </w:r>
      <w:r w:rsidR="008152B0">
        <w:fldChar w:fldCharType="end"/>
      </w:r>
    </w:p>
    <w:p w14:paraId="47B36266" w14:textId="47D2C0A4" w:rsidR="0064574F" w:rsidRDefault="0064574F" w:rsidP="00470AE1">
      <w:pPr>
        <w:keepNext/>
        <w:keepLines/>
      </w:pPr>
    </w:p>
    <w:p w14:paraId="69447C4A" w14:textId="0DAA729C" w:rsidR="00696FA6" w:rsidRDefault="00AC48B7" w:rsidP="00470AE1">
      <w:pPr>
        <w:keepNext/>
        <w:keepLines/>
      </w:pPr>
      <w:r>
        <w:t xml:space="preserve">Comments allow descriptive text to be added without influencing the operation of the assembler. </w:t>
      </w:r>
      <w:r w:rsidR="00696FA6">
        <w:t xml:space="preserve">There are </w:t>
      </w:r>
      <w:r w:rsidR="00F51E81">
        <w:t>two</w:t>
      </w:r>
      <w:r>
        <w:t xml:space="preserve"> different</w:t>
      </w:r>
      <w:r w:rsidR="00696FA6">
        <w:t xml:space="preserve"> types of comment</w:t>
      </w:r>
      <w:r>
        <w:t>s</w:t>
      </w:r>
      <w:r w:rsidR="00696FA6">
        <w:t xml:space="preserve"> </w:t>
      </w:r>
      <w:r>
        <w:t>available</w:t>
      </w:r>
      <w:r w:rsidR="00696FA6">
        <w:t>:</w:t>
      </w:r>
    </w:p>
    <w:p w14:paraId="077D1898" w14:textId="65252162" w:rsidR="00696FA6" w:rsidRDefault="00696FA6" w:rsidP="00470AE1">
      <w:pPr>
        <w:keepNext/>
        <w:keepLines/>
      </w:pPr>
    </w:p>
    <w:tbl>
      <w:tblPr>
        <w:tblStyle w:val="TableGrid"/>
        <w:tblW w:w="0" w:type="auto"/>
        <w:tblLook w:val="04A0" w:firstRow="1" w:lastRow="0" w:firstColumn="1" w:lastColumn="0" w:noHBand="0" w:noVBand="1"/>
      </w:tblPr>
      <w:tblGrid>
        <w:gridCol w:w="704"/>
        <w:gridCol w:w="4220"/>
        <w:gridCol w:w="4086"/>
      </w:tblGrid>
      <w:tr w:rsidR="00696FA6" w14:paraId="25AF3EC4" w14:textId="77777777" w:rsidTr="00AC48B7">
        <w:tc>
          <w:tcPr>
            <w:tcW w:w="704" w:type="dxa"/>
          </w:tcPr>
          <w:p w14:paraId="7F211CA2" w14:textId="0E72754F" w:rsidR="00696FA6" w:rsidRDefault="00696FA6" w:rsidP="00470AE1">
            <w:pPr>
              <w:keepNext/>
              <w:keepLines/>
            </w:pPr>
            <w:r>
              <w:t>Style</w:t>
            </w:r>
          </w:p>
        </w:tc>
        <w:tc>
          <w:tcPr>
            <w:tcW w:w="4220" w:type="dxa"/>
          </w:tcPr>
          <w:p w14:paraId="52430E85" w14:textId="72CBEA76" w:rsidR="00696FA6" w:rsidRDefault="00696FA6" w:rsidP="00470AE1">
            <w:pPr>
              <w:keepNext/>
              <w:keepLines/>
            </w:pPr>
            <w:r>
              <w:t>Format</w:t>
            </w:r>
          </w:p>
        </w:tc>
        <w:tc>
          <w:tcPr>
            <w:tcW w:w="4086" w:type="dxa"/>
          </w:tcPr>
          <w:p w14:paraId="34546B90" w14:textId="64EFED7F" w:rsidR="00696FA6" w:rsidRDefault="00696FA6" w:rsidP="00470AE1">
            <w:pPr>
              <w:keepNext/>
              <w:keepLines/>
            </w:pPr>
            <w:r>
              <w:t>Description</w:t>
            </w:r>
          </w:p>
        </w:tc>
      </w:tr>
      <w:tr w:rsidR="00696FA6" w14:paraId="22570345" w14:textId="77777777" w:rsidTr="00AC48B7">
        <w:tc>
          <w:tcPr>
            <w:tcW w:w="704" w:type="dxa"/>
          </w:tcPr>
          <w:p w14:paraId="543B75B1" w14:textId="163B178A" w:rsidR="00696FA6" w:rsidRDefault="00561D62" w:rsidP="00470AE1">
            <w:pPr>
              <w:keepNext/>
              <w:keepLines/>
            </w:pPr>
            <w:r>
              <w:t>1a</w:t>
            </w:r>
          </w:p>
        </w:tc>
        <w:tc>
          <w:tcPr>
            <w:tcW w:w="4220" w:type="dxa"/>
          </w:tcPr>
          <w:p w14:paraId="00D005C7" w14:textId="01E7C165" w:rsidR="00696FA6" w:rsidRDefault="00696FA6" w:rsidP="00470AE1">
            <w:pPr>
              <w:keepNext/>
              <w:keepLines/>
            </w:pPr>
            <w:r>
              <w:t>optional</w:t>
            </w:r>
            <w:r w:rsidR="00AC48B7">
              <w:t>_</w:t>
            </w:r>
            <w:r>
              <w:t xml:space="preserve">text </w:t>
            </w:r>
            <w:r w:rsidR="00AC48B7">
              <w:t xml:space="preserve"> </w:t>
            </w:r>
            <w:r>
              <w:t>;</w:t>
            </w:r>
            <w:r w:rsidR="00AC48B7">
              <w:t xml:space="preserve"> </w:t>
            </w:r>
            <w:r>
              <w:t xml:space="preserve"> comment</w:t>
            </w:r>
          </w:p>
        </w:tc>
        <w:tc>
          <w:tcPr>
            <w:tcW w:w="4086" w:type="dxa"/>
          </w:tcPr>
          <w:p w14:paraId="081ED827" w14:textId="5F60D607" w:rsidR="00696FA6" w:rsidRDefault="00696FA6" w:rsidP="00470AE1">
            <w:pPr>
              <w:keepNext/>
              <w:keepLines/>
            </w:pPr>
            <w:r>
              <w:t>Any text from a ; onwards will be treated as a comment. Text prior to the ; will be treated as valid</w:t>
            </w:r>
            <w:r w:rsidR="00AC48B7">
              <w:t xml:space="preserve"> information and will be processed by the assembler</w:t>
            </w:r>
          </w:p>
        </w:tc>
      </w:tr>
      <w:tr w:rsidR="00561D62" w14:paraId="3A76F5A2" w14:textId="77777777" w:rsidTr="00AC48B7">
        <w:tc>
          <w:tcPr>
            <w:tcW w:w="704" w:type="dxa"/>
          </w:tcPr>
          <w:p w14:paraId="13BE72B0" w14:textId="00BF4890" w:rsidR="00561D62" w:rsidRDefault="00561D62" w:rsidP="00470AE1">
            <w:pPr>
              <w:keepNext/>
              <w:keepLines/>
            </w:pPr>
            <w:r>
              <w:t>1b</w:t>
            </w:r>
          </w:p>
        </w:tc>
        <w:tc>
          <w:tcPr>
            <w:tcW w:w="4220" w:type="dxa"/>
          </w:tcPr>
          <w:p w14:paraId="0C42812A" w14:textId="22A56F11" w:rsidR="00561D62" w:rsidRDefault="00561D62" w:rsidP="00470AE1">
            <w:pPr>
              <w:keepNext/>
              <w:keepLines/>
            </w:pPr>
            <w:r>
              <w:t>optional text // comment</w:t>
            </w:r>
          </w:p>
        </w:tc>
        <w:tc>
          <w:tcPr>
            <w:tcW w:w="4086" w:type="dxa"/>
          </w:tcPr>
          <w:p w14:paraId="6E61D6B6" w14:textId="44FEEEA3" w:rsidR="00561D62" w:rsidRDefault="00561D62" w:rsidP="00470AE1">
            <w:pPr>
              <w:keepNext/>
              <w:keepLines/>
            </w:pPr>
            <w:r>
              <w:t>Any text from the // onwards will be treated as a comment</w:t>
            </w:r>
          </w:p>
        </w:tc>
      </w:tr>
    </w:tbl>
    <w:p w14:paraId="5C7EA635" w14:textId="77777777" w:rsidR="00696FA6" w:rsidRDefault="00696FA6" w:rsidP="00C83444"/>
    <w:p w14:paraId="7B352865" w14:textId="06B1DF22" w:rsidR="0064574F" w:rsidRDefault="00AC48B7" w:rsidP="00AC48B7">
      <w:pPr>
        <w:keepNext/>
      </w:pPr>
      <w:r>
        <w:lastRenderedPageBreak/>
        <w:t>The following code example shows how comments can be used:</w:t>
      </w:r>
    </w:p>
    <w:p w14:paraId="4A26CB0D" w14:textId="77777777" w:rsidR="00AC48B7" w:rsidRDefault="00AC48B7" w:rsidP="00AC48B7">
      <w:pPr>
        <w:keepNext/>
      </w:pPr>
    </w:p>
    <w:tbl>
      <w:tblPr>
        <w:tblStyle w:val="TableGrid"/>
        <w:tblW w:w="0" w:type="auto"/>
        <w:shd w:val="clear" w:color="auto" w:fill="F8F8F8"/>
        <w:tblLook w:val="04A0" w:firstRow="1" w:lastRow="0" w:firstColumn="1" w:lastColumn="0" w:noHBand="0" w:noVBand="1"/>
      </w:tblPr>
      <w:tblGrid>
        <w:gridCol w:w="9010"/>
      </w:tblGrid>
      <w:tr w:rsidR="00AC48B7" w14:paraId="12943B08" w14:textId="77777777" w:rsidTr="00FF0DD8">
        <w:tc>
          <w:tcPr>
            <w:tcW w:w="9010" w:type="dxa"/>
            <w:shd w:val="clear" w:color="auto" w:fill="F8F8F8"/>
          </w:tcPr>
          <w:p w14:paraId="4D488531" w14:textId="77777777" w:rsidR="00AC48B7" w:rsidRDefault="00AC48B7" w:rsidP="00AC48B7">
            <w:pPr>
              <w:pStyle w:val="Code"/>
              <w:keepNext/>
            </w:pPr>
          </w:p>
          <w:p w14:paraId="7C9B3660" w14:textId="512A439E" w:rsidR="00AC48B7" w:rsidRDefault="00561D62" w:rsidP="00AC48B7">
            <w:pPr>
              <w:pStyle w:val="Code"/>
              <w:keepNext/>
              <w:ind w:firstLine="0"/>
            </w:pPr>
            <w:r>
              <w:t>//</w:t>
            </w:r>
          </w:p>
          <w:p w14:paraId="0EAFAEAC" w14:textId="15595038" w:rsidR="00AC48B7" w:rsidRDefault="00561D62" w:rsidP="00AC48B7">
            <w:pPr>
              <w:pStyle w:val="Code"/>
              <w:keepNext/>
              <w:ind w:firstLine="0"/>
            </w:pPr>
            <w:r>
              <w:t>//</w:t>
            </w:r>
            <w:r w:rsidR="00AC48B7">
              <w:t xml:space="preserve"> ASSEMBLY FILE TEST</w:t>
            </w:r>
          </w:p>
          <w:p w14:paraId="569B2E07" w14:textId="112E5BE7" w:rsidR="00AC48B7" w:rsidRDefault="00561D62" w:rsidP="00AC48B7">
            <w:pPr>
              <w:pStyle w:val="Code"/>
              <w:keepNext/>
              <w:ind w:firstLine="0"/>
            </w:pPr>
            <w:r>
              <w:t>//</w:t>
            </w:r>
          </w:p>
          <w:p w14:paraId="50F26BE9" w14:textId="7F22AF05" w:rsidR="00AC48B7" w:rsidRDefault="00AC48B7" w:rsidP="00AC48B7">
            <w:pPr>
              <w:pStyle w:val="Code"/>
              <w:keepNext/>
              <w:ind w:firstLine="0"/>
            </w:pPr>
          </w:p>
          <w:p w14:paraId="70A149CD" w14:textId="05E7A525" w:rsidR="00AC48B7" w:rsidRDefault="00AC48B7" w:rsidP="00AC48B7">
            <w:pPr>
              <w:pStyle w:val="Code"/>
              <w:keepNext/>
              <w:ind w:firstLine="0"/>
            </w:pPr>
            <w:r>
              <w:t>BIT_MASK   EQU  01101001</w:t>
            </w:r>
            <w:r w:rsidR="00561D62">
              <w:t>B</w:t>
            </w:r>
            <w:r>
              <w:t xml:space="preserve">    </w:t>
            </w:r>
            <w:r w:rsidR="00561D62">
              <w:t>;</w:t>
            </w:r>
            <w:r>
              <w:t xml:space="preserve"> Use this to get correct flags</w:t>
            </w:r>
          </w:p>
          <w:p w14:paraId="6D12BCA4" w14:textId="5B4D2EF5" w:rsidR="00AC48B7" w:rsidRDefault="00BF46AA" w:rsidP="00AC48B7">
            <w:pPr>
              <w:pStyle w:val="Code"/>
              <w:keepNext/>
              <w:ind w:firstLine="0"/>
            </w:pPr>
            <w:r>
              <w:t>FACTOR     EQU  (10 + 3 {record offset!}) * 2</w:t>
            </w:r>
          </w:p>
          <w:p w14:paraId="3B0F49C4" w14:textId="548DB919" w:rsidR="00BF46AA" w:rsidRDefault="00BF46AA" w:rsidP="00AC48B7">
            <w:pPr>
              <w:pStyle w:val="Code"/>
              <w:keepNext/>
              <w:ind w:firstLine="0"/>
            </w:pPr>
          </w:p>
          <w:p w14:paraId="5C02C634" w14:textId="68B48643" w:rsidR="00BF46AA" w:rsidRDefault="00BF46AA" w:rsidP="00AC48B7">
            <w:pPr>
              <w:pStyle w:val="Code"/>
              <w:keepNext/>
              <w:ind w:firstLine="0"/>
            </w:pPr>
            <w:r>
              <w:t>; Code starts here</w:t>
            </w:r>
          </w:p>
          <w:p w14:paraId="708FB086" w14:textId="77777777" w:rsidR="00BF46AA" w:rsidRDefault="00BF46AA" w:rsidP="00AC48B7">
            <w:pPr>
              <w:pStyle w:val="Code"/>
              <w:keepNext/>
              <w:ind w:firstLine="0"/>
            </w:pPr>
          </w:p>
          <w:p w14:paraId="6DA829E5" w14:textId="5373EC01" w:rsidR="00AC48B7" w:rsidRDefault="00AC48B7" w:rsidP="00AC48B7">
            <w:pPr>
              <w:pStyle w:val="Code"/>
              <w:keepNext/>
              <w:ind w:firstLine="0"/>
            </w:pPr>
            <w:r>
              <w:t>START:</w:t>
            </w:r>
          </w:p>
          <w:p w14:paraId="2131CEC9" w14:textId="4C708FFE" w:rsidR="00BF46AA" w:rsidRDefault="00BF46AA" w:rsidP="00AC48B7">
            <w:pPr>
              <w:pStyle w:val="Code"/>
              <w:keepNext/>
              <w:ind w:firstLine="0"/>
            </w:pPr>
            <w:r>
              <w:t xml:space="preserve">           XOR  A,A          ; Zero A</w:t>
            </w:r>
          </w:p>
          <w:p w14:paraId="78CB0446" w14:textId="77777777" w:rsidR="00AC48B7" w:rsidRDefault="00BF46AA" w:rsidP="00BF46AA">
            <w:pPr>
              <w:pStyle w:val="Code"/>
              <w:keepNext/>
              <w:ind w:firstLine="0"/>
            </w:pPr>
            <w:r>
              <w:t xml:space="preserve">            :    :</w:t>
            </w:r>
          </w:p>
          <w:p w14:paraId="3BD918AB" w14:textId="741F88AB" w:rsidR="00BF46AA" w:rsidRDefault="00BF46AA" w:rsidP="00BF46AA">
            <w:pPr>
              <w:pStyle w:val="Code"/>
              <w:keepNext/>
              <w:ind w:firstLine="0"/>
            </w:pPr>
          </w:p>
        </w:tc>
      </w:tr>
    </w:tbl>
    <w:p w14:paraId="4B23B9B1" w14:textId="3497A912" w:rsidR="00341EC8" w:rsidRDefault="00341EC8" w:rsidP="00C83444"/>
    <w:p w14:paraId="21F9840E" w14:textId="77777777" w:rsidR="00913D73" w:rsidRDefault="00913D73">
      <w:pPr>
        <w:rPr>
          <w:rFonts w:eastAsiaTheme="majorEastAsia" w:cstheme="majorBidi"/>
          <w:b/>
          <w:sz w:val="32"/>
          <w:szCs w:val="32"/>
        </w:rPr>
      </w:pPr>
      <w:r>
        <w:br w:type="page"/>
      </w:r>
    </w:p>
    <w:p w14:paraId="2AFE352F"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393DF55A" w14:textId="15D4DB9B" w:rsidR="00341EC8" w:rsidRDefault="00341EC8" w:rsidP="00E808A0">
      <w:pPr>
        <w:pStyle w:val="Heading1"/>
      </w:pPr>
      <w:bookmarkStart w:id="18" w:name="_Ref107986715"/>
      <w:bookmarkStart w:id="19" w:name="_Toc112757992"/>
      <w:r>
        <w:lastRenderedPageBreak/>
        <w:t>Expressions</w:t>
      </w:r>
      <w:bookmarkEnd w:id="18"/>
      <w:bookmarkEnd w:id="19"/>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p>
    <w:p w14:paraId="7A0C2409" w14:textId="3ECF5AAA" w:rsidR="00341EC8" w:rsidRDefault="00341EC8" w:rsidP="00C83444"/>
    <w:p w14:paraId="33D60D17" w14:textId="0BAD213E" w:rsidR="00341EC8" w:rsidRDefault="00341EC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can be integer expressions or string expressions</w:t>
      </w:r>
    </w:p>
    <w:p w14:paraId="63B51F2F" w14:textId="77777777" w:rsidR="002B0318" w:rsidRDefault="002B0318" w:rsidP="002B0318"/>
    <w:p w14:paraId="6AFCC8CD" w14:textId="3B003FDC" w:rsidR="002B0318" w:rsidRDefault="002B0318" w:rsidP="002B0318">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are formed from</w:t>
      </w:r>
      <w:r w:rsidR="008E0633">
        <w:t xml:space="preserve"> literal values,</w:t>
      </w:r>
      <w:r>
        <w:t xml:space="preserve"> symbols,</w:t>
      </w:r>
      <w:r w:rsidR="008E0633">
        <w:t xml:space="preserve"> operators and</w:t>
      </w:r>
      <w:r>
        <w:t xml:space="preserv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Examples are:</w:t>
      </w:r>
    </w:p>
    <w:p w14:paraId="7EB043E6" w14:textId="77777777" w:rsidR="002B0318" w:rsidRDefault="002B0318" w:rsidP="002B0318"/>
    <w:p w14:paraId="4B29D041" w14:textId="5EA34D0B" w:rsidR="002B0318" w:rsidRDefault="002B0318" w:rsidP="00B82C16">
      <w:pPr>
        <w:pStyle w:val="Code"/>
      </w:pPr>
      <w:r>
        <w:t>A &gt; B</w:t>
      </w:r>
    </w:p>
    <w:p w14:paraId="1E2737A4" w14:textId="39CF77B6" w:rsidR="002B0318" w:rsidRDefault="002B0318" w:rsidP="00B82C16">
      <w:pPr>
        <w:pStyle w:val="Code"/>
      </w:pPr>
      <w:r>
        <w:t>1 &lt;&lt; bit_5</w:t>
      </w:r>
    </w:p>
    <w:p w14:paraId="618E42E0" w14:textId="67305D5A" w:rsidR="002B0318" w:rsidRDefault="002B0318" w:rsidP="00B82C16">
      <w:pPr>
        <w:pStyle w:val="Code"/>
      </w:pPr>
      <w:r>
        <w:t>2 + 3 * 4</w:t>
      </w:r>
    </w:p>
    <w:p w14:paraId="29A88356" w14:textId="457A368A" w:rsidR="002B0318" w:rsidRDefault="002B0318" w:rsidP="00B82C16">
      <w:pPr>
        <w:pStyle w:val="Code"/>
      </w:pPr>
      <w:r>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w:t>
      </w:r>
      <w:r w:rsidR="00B82C16">
        <w:t>address</w:t>
      </w:r>
      <w:r>
        <w:t>)</w:t>
      </w:r>
    </w:p>
    <w:p w14:paraId="40C34CAA" w14:textId="7C8B14BC" w:rsidR="002B0318" w:rsidRDefault="002B0318" w:rsidP="00B82C16">
      <w:pPr>
        <w:pStyle w:val="Code"/>
      </w:pPr>
      <w:r>
        <w:t>15 * (1 + 2)</w:t>
      </w:r>
    </w:p>
    <w:p w14:paraId="6AEA717C" w14:textId="6FD93AEC" w:rsidR="002B0318" w:rsidRDefault="002B0318" w:rsidP="00B82C16">
      <w:pPr>
        <w:pStyle w:val="Code"/>
      </w:pPr>
      <w:r>
        <w:t>P</w:t>
      </w:r>
      <w:r w:rsidR="00B82C16">
        <w:t>os</w:t>
      </w:r>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title)</w:t>
      </w:r>
    </w:p>
    <w:p w14:paraId="785C8CC0" w14:textId="78A20F86" w:rsidR="002B0318" w:rsidRDefault="002B0318" w:rsidP="00B82C16">
      <w:pPr>
        <w:pStyle w:val="Code"/>
      </w:pPr>
      <w:r>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w:t>
      </w:r>
      <w:r w:rsidR="00B82C16">
        <w:t>i&gt;5</w:t>
      </w:r>
      <w:r>
        <w:t>,</w:t>
      </w:r>
      <w:r w:rsidR="00B82C16">
        <w:t>1</w:t>
      </w:r>
      <w:r>
        <w:t>,</w:t>
      </w:r>
      <w:r w:rsidR="00B82C16">
        <w:t>0</w:t>
      </w:r>
      <w:r>
        <w:t>)</w:t>
      </w:r>
    </w:p>
    <w:p w14:paraId="7D7479F3" w14:textId="6A052907" w:rsidR="00B82C16" w:rsidRDefault="00B82C16" w:rsidP="00B82C16">
      <w:pPr>
        <w:pStyle w:val="Code"/>
      </w:pPr>
      <w:r>
        <w:t>build()</w:t>
      </w:r>
    </w:p>
    <w:p w14:paraId="1EE3240B" w14:textId="02D7644E" w:rsidR="00B82C16" w:rsidRDefault="00B82C16" w:rsidP="00B82C16">
      <w:pPr>
        <w:pStyle w:val="Code"/>
      </w:pPr>
      <w:r>
        <w:t>Left</w:t>
      </w:r>
      <w:r>
        <w:fldChar w:fldCharType="begin"/>
      </w:r>
      <w:r>
        <w:instrText xml:space="preserve"> XE "</w:instrText>
      </w:r>
      <w:r w:rsidRPr="00911A98">
        <w:instrText>Functions:LEFT</w:instrText>
      </w:r>
      <w:r>
        <w:instrText xml:space="preserve">" </w:instrText>
      </w:r>
      <w:r>
        <w:fldChar w:fldCharType="end"/>
      </w:r>
      <w:r>
        <w:t>(title,3)</w:t>
      </w:r>
    </w:p>
    <w:p w14:paraId="0BB987E7" w14:textId="44B825E1" w:rsidR="00B82C16" w:rsidRDefault="00B82C16" w:rsidP="00B82C16">
      <w:pPr>
        <w:pStyle w:val="Code"/>
      </w:pPr>
      <w:r>
        <w:t>IIFS(p==0,”Zero”,”Non-zero”)</w:t>
      </w:r>
    </w:p>
    <w:p w14:paraId="14CF7461" w14:textId="75B06A3A" w:rsidR="00341EC8" w:rsidRDefault="00341EC8" w:rsidP="00C83444"/>
    <w:p w14:paraId="0BE82DBB" w14:textId="605FD688" w:rsidR="00341EC8" w:rsidRDefault="008E0633" w:rsidP="00E808A0">
      <w:pPr>
        <w:pStyle w:val="Heading2"/>
      </w:pPr>
      <w:bookmarkStart w:id="20" w:name="_Toc112757993"/>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w:t>
      </w:r>
      <w:bookmarkEnd w:id="20"/>
    </w:p>
    <w:p w14:paraId="49108E5C" w14:textId="72B45054" w:rsidR="00341EC8" w:rsidRDefault="00341EC8" w:rsidP="00C83444"/>
    <w:p w14:paraId="0A7AA35A" w14:textId="1EF9BAEC" w:rsidR="008E0633" w:rsidRDefault="008E0633" w:rsidP="00C8344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 can be:</w:t>
      </w:r>
    </w:p>
    <w:p w14:paraId="25A9F992" w14:textId="04D813EF" w:rsidR="008E0633" w:rsidRDefault="008E0633" w:rsidP="00C83444"/>
    <w:p w14:paraId="043BA9E5" w14:textId="1F544184" w:rsidR="002D1DE7" w:rsidRDefault="002D1DE7" w:rsidP="002D1DE7">
      <w:pPr>
        <w:pStyle w:val="ListParagraph"/>
        <w:numPr>
          <w:ilvl w:val="0"/>
          <w:numId w:val="8"/>
        </w:numPr>
      </w:pPr>
      <w:r>
        <w:t>Binary numbers, prefixed by %</w:t>
      </w:r>
      <w:r w:rsidR="009C5E24">
        <w:t>, 0b</w:t>
      </w:r>
      <w:r>
        <w:t xml:space="preserve"> or suffixed with B. For example %01101001 or 0110B</w:t>
      </w:r>
    </w:p>
    <w:p w14:paraId="690E3235" w14:textId="6125D46B" w:rsidR="002D1DE7" w:rsidRDefault="002D1DE7" w:rsidP="002D1DE7">
      <w:pPr>
        <w:pStyle w:val="ListParagraph"/>
        <w:numPr>
          <w:ilvl w:val="0"/>
          <w:numId w:val="8"/>
        </w:numPr>
      </w:pPr>
      <w:r>
        <w:t>Octal numbers, suffixed with letter O or Q. For example 123O or 777q</w:t>
      </w:r>
    </w:p>
    <w:p w14:paraId="70816CA5" w14:textId="1561B552" w:rsidR="008E0633" w:rsidRDefault="008E0633" w:rsidP="008E0633">
      <w:pPr>
        <w:pStyle w:val="ListParagraph"/>
        <w:numPr>
          <w:ilvl w:val="0"/>
          <w:numId w:val="8"/>
        </w:numPr>
      </w:pPr>
      <w:r>
        <w:t>Decimal numbers – for example 123 or 0</w:t>
      </w:r>
    </w:p>
    <w:p w14:paraId="6075C48F" w14:textId="668A88EE" w:rsidR="008E0633" w:rsidRDefault="008E0633" w:rsidP="008E0633">
      <w:pPr>
        <w:pStyle w:val="ListParagraph"/>
        <w:numPr>
          <w:ilvl w:val="0"/>
          <w:numId w:val="8"/>
        </w:numPr>
      </w:pPr>
      <w:r>
        <w:t xml:space="preserve">Hexadecimal numbers, </w:t>
      </w:r>
      <w:r w:rsidR="0041095B">
        <w:t xml:space="preserve">which can be prefixed by </w:t>
      </w:r>
      <w:r w:rsidR="009C5E24">
        <w:t>#, 0x</w:t>
      </w:r>
      <w:r w:rsidR="0041095B">
        <w:t xml:space="preserve"> or suffixed by H</w:t>
      </w:r>
      <w:r w:rsidR="0085782C">
        <w:rPr>
          <w:rStyle w:val="FootnoteReference"/>
        </w:rPr>
        <w:footnoteReference w:id="1"/>
      </w:r>
      <w:r w:rsidR="0041095B">
        <w:t>. For example $33A</w:t>
      </w:r>
      <w:r w:rsidR="0085782C">
        <w:t>, $ff78</w:t>
      </w:r>
      <w:r w:rsidR="0041095B">
        <w:t xml:space="preserve"> or 33AH</w:t>
      </w:r>
      <w:r w:rsidR="0041095B">
        <w:rPr>
          <w:rStyle w:val="FootnoteReference"/>
        </w:rPr>
        <w:footnoteReference w:id="2"/>
      </w:r>
    </w:p>
    <w:p w14:paraId="1A303045" w14:textId="64E6C548" w:rsidR="008E0633" w:rsidRDefault="008E0633" w:rsidP="008E0633">
      <w:pPr>
        <w:pStyle w:val="ListParagraph"/>
        <w:numPr>
          <w:ilvl w:val="0"/>
          <w:numId w:val="8"/>
        </w:numPr>
      </w:pPr>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values enclosed in </w:t>
      </w:r>
      <w:r w:rsidR="009C5E24">
        <w:t xml:space="preserve">single or </w:t>
      </w:r>
      <w:r>
        <w:t>double quotes, for example “MyString”</w:t>
      </w:r>
    </w:p>
    <w:p w14:paraId="7EFA64EE" w14:textId="0A5AA824" w:rsidR="0041095B" w:rsidRDefault="0041095B" w:rsidP="008E0633">
      <w:pPr>
        <w:pStyle w:val="ListParagraph"/>
        <w:numPr>
          <w:ilvl w:val="0"/>
          <w:numId w:val="8"/>
        </w:numPr>
      </w:pPr>
      <w:r>
        <w:t>ASCII values of characters in single</w:t>
      </w:r>
      <w:r w:rsidR="009C5E24">
        <w:t xml:space="preserve"> or double</w:t>
      </w:r>
      <w:r>
        <w:t xml:space="preserve"> quotes, for example ‘A’ returns the hex value 65</w:t>
      </w:r>
    </w:p>
    <w:p w14:paraId="579F1360" w14:textId="77777777" w:rsidR="008E0633" w:rsidRDefault="008E0633" w:rsidP="00C83444"/>
    <w:p w14:paraId="2386078A" w14:textId="7E4B7881" w:rsidR="008E0633" w:rsidRDefault="008E0633" w:rsidP="00E808A0">
      <w:pPr>
        <w:pStyle w:val="Heading2"/>
      </w:pPr>
      <w:bookmarkStart w:id="21" w:name="_Toc112757994"/>
      <w:r>
        <w:t>Symbols</w:t>
      </w:r>
      <w:bookmarkEnd w:id="21"/>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4A5CAAE4" w14:textId="0CB732C7" w:rsidR="008E0633" w:rsidRDefault="008E0633" w:rsidP="008D3519">
      <w:pPr>
        <w:keepNext/>
        <w:keepLines/>
      </w:pPr>
    </w:p>
    <w:p w14:paraId="6B23BB28" w14:textId="2EA91A44" w:rsidR="008E0633" w:rsidRDefault="008E0633" w:rsidP="008D3519">
      <w:pPr>
        <w:keepNext/>
        <w:keepLines/>
      </w:pPr>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r>
        <w:t xml:space="preserve"> are constant values or variables used within the assembly. They can be associated with:</w:t>
      </w:r>
    </w:p>
    <w:p w14:paraId="73AF4109" w14:textId="255EE132" w:rsidR="008E0633" w:rsidRDefault="008E0633" w:rsidP="00C83444"/>
    <w:p w14:paraId="43F1F66F" w14:textId="72AD3CFF" w:rsidR="008E0633" w:rsidRDefault="008E0633" w:rsidP="00CC2784">
      <w:pPr>
        <w:pStyle w:val="ListParagraph"/>
        <w:numPr>
          <w:ilvl w:val="0"/>
          <w:numId w:val="9"/>
        </w:numPr>
      </w:pPr>
      <w:r>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w:t>
      </w:r>
    </w:p>
    <w:p w14:paraId="7AA182E0" w14:textId="6C0C201F" w:rsidR="008E0633" w:rsidRDefault="008E0633" w:rsidP="00CC2784">
      <w:pPr>
        <w:pStyle w:val="ListParagraph"/>
        <w:numPr>
          <w:ilvl w:val="0"/>
          <w:numId w:val="9"/>
        </w:numPr>
      </w:pPr>
      <w:r>
        <w:t>An integer value</w:t>
      </w:r>
    </w:p>
    <w:p w14:paraId="2839464A" w14:textId="28F88B66" w:rsidR="008E0633" w:rsidRDefault="008E0633" w:rsidP="00CC2784">
      <w:pPr>
        <w:pStyle w:val="ListParagraph"/>
        <w:numPr>
          <w:ilvl w:val="0"/>
          <w:numId w:val="9"/>
        </w:numPr>
      </w:pPr>
      <w:r>
        <w:t>A string value</w:t>
      </w:r>
    </w:p>
    <w:p w14:paraId="62088724" w14:textId="6506CAC5" w:rsidR="008E0633" w:rsidRDefault="008E0633" w:rsidP="00C83444"/>
    <w:p w14:paraId="509DC72D" w14:textId="4F53C0DE" w:rsidR="008E0633" w:rsidRDefault="008E0633" w:rsidP="00C83444">
      <w:r>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 is produced by the DEFINE</w:t>
      </w:r>
      <w:r w:rsidR="00C03C5E">
        <w:fldChar w:fldCharType="begin"/>
      </w:r>
      <w:r w:rsidR="00C03C5E">
        <w:instrText xml:space="preserve"> XE "</w:instrText>
      </w:r>
      <w:r w:rsidR="00C03C5E" w:rsidRPr="00077000">
        <w:instrText>.DEFINE</w:instrText>
      </w:r>
      <w:r w:rsidR="00C03C5E">
        <w:instrText xml:space="preserve">" </w:instrText>
      </w:r>
      <w:r w:rsidR="00C03C5E">
        <w:fldChar w:fldCharType="end"/>
      </w:r>
      <w:r>
        <w:t xml:space="preserve"> directive where a symbol is declared but has not specific value associated with it. It can only be used with IFDEF</w:t>
      </w:r>
      <w:r w:rsidR="00376EDA">
        <w:fldChar w:fldCharType="begin"/>
      </w:r>
      <w:r w:rsidR="00376EDA">
        <w:instrText xml:space="preserve"> XE "</w:instrText>
      </w:r>
      <w:r w:rsidR="00376EDA" w:rsidRPr="00BF637E">
        <w:instrText>.IFDEF</w:instrText>
      </w:r>
      <w:r w:rsidR="00376EDA">
        <w:instrText xml:space="preserve">" </w:instrText>
      </w:r>
      <w:r w:rsidR="00376EDA">
        <w:fldChar w:fldCharType="end"/>
      </w:r>
      <w:r>
        <w:t xml:space="preserve"> or IFNDEF</w:t>
      </w:r>
      <w:r w:rsidR="00376EDA">
        <w:fldChar w:fldCharType="begin"/>
      </w:r>
      <w:r w:rsidR="00376EDA">
        <w:instrText xml:space="preserve"> XE "</w:instrText>
      </w:r>
      <w:r w:rsidR="00376EDA" w:rsidRPr="005B63E2">
        <w:instrText>.IFNDEF</w:instrText>
      </w:r>
      <w:r w:rsidR="00376EDA">
        <w:instrText xml:space="preserve">" </w:instrText>
      </w:r>
      <w:r w:rsidR="00376EDA">
        <w:fldChar w:fldCharType="end"/>
      </w:r>
      <w:r>
        <w:t xml:space="preserve"> directives.</w:t>
      </w:r>
    </w:p>
    <w:p w14:paraId="1854403F" w14:textId="77777777" w:rsidR="00CC2784" w:rsidRDefault="00CC2784" w:rsidP="00C83444"/>
    <w:p w14:paraId="4C4B16B0" w14:textId="77777777" w:rsidR="0088548F" w:rsidRDefault="0088548F" w:rsidP="00C83444"/>
    <w:p w14:paraId="537761D6" w14:textId="7948F237" w:rsidR="00341EC8" w:rsidRDefault="00341EC8" w:rsidP="00C83444"/>
    <w:p w14:paraId="7E812EB3" w14:textId="0ED87703" w:rsidR="002B0318" w:rsidRDefault="008E0633" w:rsidP="00E808A0">
      <w:pPr>
        <w:pStyle w:val="Heading2"/>
      </w:pPr>
      <w:bookmarkStart w:id="22" w:name="_Toc112757995"/>
      <w:r>
        <w:lastRenderedPageBreak/>
        <w:t xml:space="preserve">Operators and </w:t>
      </w:r>
      <w:r w:rsidR="002B0318">
        <w:t>Expression Precedence</w:t>
      </w:r>
      <w:bookmarkEnd w:id="22"/>
    </w:p>
    <w:p w14:paraId="68DEEFEB" w14:textId="77777777" w:rsidR="00341EC8" w:rsidRDefault="00341EC8" w:rsidP="00C83444"/>
    <w:p w14:paraId="32B3EB03" w14:textId="445BB464" w:rsidR="00341EC8" w:rsidRDefault="002B031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rsidR="00341EC8">
        <w:t xml:space="preserve"> are evaluated using the following  precedence</w:t>
      </w:r>
      <w:r w:rsidR="008152B0">
        <w:fldChar w:fldCharType="begin"/>
      </w:r>
      <w:r w:rsidR="008152B0">
        <w:instrText xml:space="preserve"> XE "</w:instrText>
      </w:r>
      <w:r w:rsidR="008152B0" w:rsidRPr="00283CA2">
        <w:instrText>Precedence</w:instrText>
      </w:r>
      <w:r w:rsidR="008152B0">
        <w:instrText xml:space="preserve">" </w:instrText>
      </w:r>
      <w:r w:rsidR="008152B0">
        <w:fldChar w:fldCharType="end"/>
      </w:r>
      <w:r w:rsidR="00341EC8">
        <w:t>:</w:t>
      </w:r>
    </w:p>
    <w:p w14:paraId="6F48384C" w14:textId="40A4A45C" w:rsidR="00341EC8" w:rsidRDefault="00341EC8" w:rsidP="00C83444"/>
    <w:tbl>
      <w:tblPr>
        <w:tblStyle w:val="GridTable5Dark-Accent5"/>
        <w:tblW w:w="0" w:type="auto"/>
        <w:tblLook w:val="04A0" w:firstRow="1" w:lastRow="0" w:firstColumn="1" w:lastColumn="0" w:noHBand="0" w:noVBand="1"/>
      </w:tblPr>
      <w:tblGrid>
        <w:gridCol w:w="1413"/>
        <w:gridCol w:w="2977"/>
      </w:tblGrid>
      <w:tr w:rsidR="002B0318" w14:paraId="21E65E6D" w14:textId="77777777" w:rsidTr="0066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C47175" w14:textId="23465367" w:rsidR="002B0318" w:rsidRPr="002B0318" w:rsidRDefault="002B0318" w:rsidP="00C83444">
            <w:pPr>
              <w:rPr>
                <w:b w:val="0"/>
                <w:bCs w:val="0"/>
              </w:rPr>
            </w:pPr>
            <w:r w:rsidRPr="002B0318">
              <w:t>Precedence</w:t>
            </w:r>
          </w:p>
        </w:tc>
        <w:tc>
          <w:tcPr>
            <w:tcW w:w="2977" w:type="dxa"/>
          </w:tcPr>
          <w:p w14:paraId="5741586A" w14:textId="10B4B282" w:rsidR="002B0318" w:rsidRPr="002B0318" w:rsidRDefault="002B0318" w:rsidP="00C83444">
            <w:pPr>
              <w:cnfStyle w:val="100000000000" w:firstRow="1" w:lastRow="0" w:firstColumn="0" w:lastColumn="0" w:oddVBand="0" w:evenVBand="0" w:oddHBand="0" w:evenHBand="0" w:firstRowFirstColumn="0" w:firstRowLastColumn="0" w:lastRowFirstColumn="0" w:lastRowLastColumn="0"/>
              <w:rPr>
                <w:b w:val="0"/>
                <w:bCs w:val="0"/>
              </w:rPr>
            </w:pPr>
            <w:r w:rsidRPr="002B0318">
              <w:t>Element</w:t>
            </w:r>
          </w:p>
        </w:tc>
      </w:tr>
      <w:tr w:rsidR="002B0318" w14:paraId="54D136CB"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DC14A47" w14:textId="5F8D4A3A" w:rsidR="002B0318" w:rsidRDefault="002B0318" w:rsidP="00C83444">
            <w:r>
              <w:t>1</w:t>
            </w:r>
          </w:p>
        </w:tc>
        <w:tc>
          <w:tcPr>
            <w:tcW w:w="2977" w:type="dxa"/>
          </w:tcPr>
          <w:p w14:paraId="1B4B3A22" w14:textId="36395A72" w:rsidR="002B0318" w:rsidRDefault="00D64B84" w:rsidP="00C83444">
            <w:pPr>
              <w:cnfStyle w:val="000000100000" w:firstRow="0" w:lastRow="0" w:firstColumn="0" w:lastColumn="0" w:oddVBand="0" w:evenVBand="0" w:oddHBand="1" w:evenHBand="0" w:firstRowFirstColumn="0" w:firstRowLastColumn="0" w:lastRowFirstColumn="0" w:lastRowLastColumn="0"/>
            </w:pPr>
            <w:r>
              <w:t xml:space="preserve">( </w:t>
            </w:r>
            <w:r w:rsidR="00805307">
              <w:t xml:space="preserve">bracketed </w:t>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w:t>
            </w:r>
          </w:p>
        </w:tc>
      </w:tr>
      <w:tr w:rsidR="002B0318" w14:paraId="5A445F13"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58FAF55E" w14:textId="0C003B70" w:rsidR="002B0318" w:rsidRDefault="002B0318" w:rsidP="00C83444">
            <w:r>
              <w:t>2</w:t>
            </w:r>
          </w:p>
        </w:tc>
        <w:tc>
          <w:tcPr>
            <w:tcW w:w="2977" w:type="dxa"/>
          </w:tcPr>
          <w:p w14:paraId="2EA403CC" w14:textId="7343023F" w:rsidR="002B0318" w:rsidRDefault="00D64B84" w:rsidP="00C83444">
            <w:pPr>
              <w:cnfStyle w:val="000000000000" w:firstRow="0" w:lastRow="0" w:firstColumn="0" w:lastColumn="0" w:oddVBand="0" w:evenVBand="0" w:oddHBand="0" w:evenHBand="0" w:firstRowFirstColumn="0" w:firstRowLastColumn="0" w:lastRowFirstColumn="0" w:lastRowLastColumn="0"/>
            </w:pPr>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to integer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tc>
      </w:tr>
      <w:tr w:rsidR="002B0318" w14:paraId="01DDDC8F"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FDC47" w14:textId="04829A7D" w:rsidR="002B0318" w:rsidRDefault="002B0318" w:rsidP="00C83444">
            <w:r>
              <w:t>3</w:t>
            </w:r>
          </w:p>
        </w:tc>
        <w:tc>
          <w:tcPr>
            <w:tcW w:w="2977" w:type="dxa"/>
          </w:tcPr>
          <w:p w14:paraId="1551FC94" w14:textId="5DFF1123" w:rsidR="002B0318" w:rsidRDefault="002B0318" w:rsidP="00C83444">
            <w:pPr>
              <w:cnfStyle w:val="000000100000" w:firstRow="0" w:lastRow="0" w:firstColumn="0" w:lastColumn="0" w:oddVBand="0" w:evenVBand="0" w:oddHBand="1" w:evenHBand="0" w:firstRowFirstColumn="0" w:firstRowLastColumn="0" w:lastRowFirstColumn="0" w:lastRowLastColumn="0"/>
            </w:pPr>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2F9F38E1" w14:textId="156097FA" w:rsidR="002B0318" w:rsidRDefault="002B0318" w:rsidP="00C83444">
            <w:pPr>
              <w:cnfStyle w:val="000000100000" w:firstRow="0" w:lastRow="0" w:firstColumn="0" w:lastColumn="0" w:oddVBand="0" w:evenVBand="0" w:oddHBand="1" w:evenHBand="0" w:firstRowFirstColumn="0" w:firstRowLastColumn="0" w:lastRowFirstColumn="0" w:lastRowLastColumn="0"/>
            </w:pPr>
            <w:r>
              <w:t>Special symbols</w:t>
            </w:r>
          </w:p>
          <w:p w14:paraId="00980934" w14:textId="4FD870A0" w:rsidR="002B0318" w:rsidRDefault="002B0318" w:rsidP="00C83444">
            <w:pPr>
              <w:cnfStyle w:val="000000100000" w:firstRow="0" w:lastRow="0" w:firstColumn="0" w:lastColumn="0" w:oddVBand="0" w:evenVBand="0" w:oddHBand="1" w:evenHBand="0" w:firstRowFirstColumn="0" w:firstRowLastColumn="0" w:lastRowFirstColumn="0" w:lastRowLastColumn="0"/>
            </w:pPr>
            <w:r>
              <w:t>Numeric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p w14:paraId="5E8A7D1D" w14:textId="0B9CFC75" w:rsidR="002B0318" w:rsidRDefault="002B0318" w:rsidP="00C83444">
            <w:pPr>
              <w:cnfStyle w:val="000000100000" w:firstRow="0" w:lastRow="0" w:firstColumn="0" w:lastColumn="0" w:oddVBand="0" w:evenVBand="0" w:oddHBand="1" w:evenHBand="0" w:firstRowFirstColumn="0" w:firstRowLastColumn="0" w:lastRowFirstColumn="0" w:lastRowLastColumn="0"/>
            </w:pPr>
            <w:r>
              <w:t>+ unary plus</w:t>
            </w:r>
            <w:r w:rsidR="008152B0">
              <w:fldChar w:fldCharType="begin"/>
            </w:r>
            <w:r w:rsidR="008152B0">
              <w:instrText xml:space="preserve"> XE "</w:instrText>
            </w:r>
            <w:r w:rsidR="008152B0" w:rsidRPr="00C311AA">
              <w:instrText>Unary plus</w:instrText>
            </w:r>
            <w:r w:rsidR="008152B0">
              <w:instrText xml:space="preserve">" </w:instrText>
            </w:r>
            <w:r w:rsidR="008152B0">
              <w:fldChar w:fldCharType="end"/>
            </w:r>
          </w:p>
          <w:p w14:paraId="7FE6354E" w14:textId="64A139B9" w:rsidR="002B0318" w:rsidRDefault="002B0318" w:rsidP="00104193">
            <w:pPr>
              <w:cnfStyle w:val="000000100000" w:firstRow="0" w:lastRow="0" w:firstColumn="0" w:lastColumn="0" w:oddVBand="0" w:evenVBand="0" w:oddHBand="1" w:evenHBand="0" w:firstRowFirstColumn="0" w:firstRowLastColumn="0" w:lastRowFirstColumn="0" w:lastRowLastColumn="0"/>
            </w:pPr>
            <w:r>
              <w:t>- unary minus</w:t>
            </w:r>
            <w:r w:rsidR="008152B0">
              <w:fldChar w:fldCharType="begin"/>
            </w:r>
            <w:r w:rsidR="008152B0">
              <w:instrText xml:space="preserve"> XE "</w:instrText>
            </w:r>
            <w:r w:rsidR="008152B0" w:rsidRPr="00C00100">
              <w:instrText>Unary minus</w:instrText>
            </w:r>
            <w:r w:rsidR="008152B0">
              <w:instrText xml:space="preserve">" </w:instrText>
            </w:r>
            <w:r w:rsidR="008152B0">
              <w:fldChar w:fldCharType="end"/>
            </w:r>
          </w:p>
          <w:p w14:paraId="3C227FBD" w14:textId="7B77B907" w:rsidR="002B0318" w:rsidRDefault="002B0318" w:rsidP="00C83444">
            <w:pPr>
              <w:cnfStyle w:val="000000100000" w:firstRow="0" w:lastRow="0" w:firstColumn="0" w:lastColumn="0" w:oddVBand="0" w:evenVBand="0" w:oddHBand="1" w:evenHBand="0" w:firstRowFirstColumn="0" w:firstRowLastColumn="0" w:lastRowFirstColumn="0" w:lastRowLastColumn="0"/>
            </w:pPr>
            <w:r>
              <w:t>~ Not operator</w:t>
            </w:r>
          </w:p>
        </w:tc>
      </w:tr>
      <w:tr w:rsidR="002B0318" w14:paraId="635564E3"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37631B5D" w14:textId="7C39157D" w:rsidR="002B0318" w:rsidRDefault="002B0318" w:rsidP="00C83444">
            <w:r>
              <w:t>4</w:t>
            </w:r>
          </w:p>
        </w:tc>
        <w:tc>
          <w:tcPr>
            <w:tcW w:w="2977" w:type="dxa"/>
          </w:tcPr>
          <w:p w14:paraId="6E54B1DE" w14:textId="3C6FBF60" w:rsidR="002B0318" w:rsidRDefault="002B0318" w:rsidP="00104193">
            <w:pPr>
              <w:cnfStyle w:val="000000000000" w:firstRow="0" w:lastRow="0" w:firstColumn="0" w:lastColumn="0" w:oddVBand="0" w:evenVBand="0" w:oddHBand="0" w:evenHBand="0" w:firstRowFirstColumn="0" w:firstRowLastColumn="0" w:lastRowFirstColumn="0" w:lastRowLastColumn="0"/>
            </w:pPr>
            <w:r>
              <w:t>* multiplication</w:t>
            </w:r>
          </w:p>
          <w:p w14:paraId="71E635F9" w14:textId="5407A44C" w:rsidR="002B0318" w:rsidRDefault="002B0318" w:rsidP="00104193">
            <w:pPr>
              <w:cnfStyle w:val="000000000000" w:firstRow="0" w:lastRow="0" w:firstColumn="0" w:lastColumn="0" w:oddVBand="0" w:evenVBand="0" w:oddHBand="0" w:evenHBand="0" w:firstRowFirstColumn="0" w:firstRowLastColumn="0" w:lastRowFirstColumn="0" w:lastRowLastColumn="0"/>
            </w:pPr>
            <w:r>
              <w:t>/ division</w:t>
            </w:r>
          </w:p>
          <w:p w14:paraId="4436DBA4" w14:textId="676BFCDA" w:rsidR="0025576A" w:rsidRDefault="0025576A" w:rsidP="00104193">
            <w:pPr>
              <w:cnfStyle w:val="000000000000" w:firstRow="0" w:lastRow="0" w:firstColumn="0" w:lastColumn="0" w:oddVBand="0" w:evenVBand="0" w:oddHBand="0" w:evenHBand="0" w:firstRowFirstColumn="0" w:firstRowLastColumn="0" w:lastRowFirstColumn="0" w:lastRowLastColumn="0"/>
            </w:pPr>
            <w:r>
              <w:t>% modulo / remainder</w:t>
            </w:r>
          </w:p>
          <w:p w14:paraId="7BA1A1E0" w14:textId="4B18D362" w:rsidR="002B0318" w:rsidRDefault="002B0318" w:rsidP="00104193">
            <w:pPr>
              <w:cnfStyle w:val="000000000000" w:firstRow="0" w:lastRow="0" w:firstColumn="0" w:lastColumn="0" w:oddVBand="0" w:evenVBand="0" w:oddHBand="0" w:evenHBand="0" w:firstRowFirstColumn="0" w:firstRowLastColumn="0" w:lastRowFirstColumn="0" w:lastRowLastColumn="0"/>
            </w:pPr>
            <w:r>
              <w:t>&amp; bitwise and</w:t>
            </w:r>
          </w:p>
          <w:p w14:paraId="427BABBA" w14:textId="73BAB820" w:rsidR="002B0318" w:rsidRDefault="002B0318" w:rsidP="00104193">
            <w:pPr>
              <w:cnfStyle w:val="000000000000" w:firstRow="0" w:lastRow="0" w:firstColumn="0" w:lastColumn="0" w:oddVBand="0" w:evenVBand="0" w:oddHBand="0" w:evenHBand="0" w:firstRowFirstColumn="0" w:firstRowLastColumn="0" w:lastRowFirstColumn="0" w:lastRowLastColumn="0"/>
            </w:pPr>
            <w:r>
              <w:t>^ bitwise xor</w:t>
            </w:r>
          </w:p>
          <w:p w14:paraId="56B61D7C" w14:textId="77777777" w:rsidR="002B0318" w:rsidRDefault="002B0318" w:rsidP="00104193">
            <w:pPr>
              <w:cnfStyle w:val="000000000000" w:firstRow="0" w:lastRow="0" w:firstColumn="0" w:lastColumn="0" w:oddVBand="0" w:evenVBand="0" w:oddHBand="0" w:evenHBand="0" w:firstRowFirstColumn="0" w:firstRowLastColumn="0" w:lastRowFirstColumn="0" w:lastRowLastColumn="0"/>
            </w:pPr>
            <w:r>
              <w:t>&lt;&lt; shift left</w:t>
            </w:r>
          </w:p>
          <w:p w14:paraId="701D8837" w14:textId="75D28413" w:rsidR="002B0318" w:rsidRDefault="002B0318" w:rsidP="00104193">
            <w:pPr>
              <w:cnfStyle w:val="000000000000" w:firstRow="0" w:lastRow="0" w:firstColumn="0" w:lastColumn="0" w:oddVBand="0" w:evenVBand="0" w:oddHBand="0" w:evenHBand="0" w:firstRowFirstColumn="0" w:firstRowLastColumn="0" w:lastRowFirstColumn="0" w:lastRowLastColumn="0"/>
            </w:pPr>
            <w:r>
              <w:t>&gt;&gt; shift right</w:t>
            </w:r>
          </w:p>
        </w:tc>
      </w:tr>
      <w:tr w:rsidR="002B0318" w14:paraId="0AFC7910"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E0C567E" w14:textId="2821C31A" w:rsidR="002B0318" w:rsidRDefault="002B0318" w:rsidP="00C83444">
            <w:r>
              <w:t>5</w:t>
            </w:r>
          </w:p>
        </w:tc>
        <w:tc>
          <w:tcPr>
            <w:tcW w:w="2977" w:type="dxa"/>
          </w:tcPr>
          <w:p w14:paraId="6E133BD4" w14:textId="77777777" w:rsidR="002B0318" w:rsidRDefault="002B0318" w:rsidP="00C83444">
            <w:pPr>
              <w:cnfStyle w:val="000000100000" w:firstRow="0" w:lastRow="0" w:firstColumn="0" w:lastColumn="0" w:oddVBand="0" w:evenVBand="0" w:oddHBand="1" w:evenHBand="0" w:firstRowFirstColumn="0" w:firstRowLastColumn="0" w:lastRowFirstColumn="0" w:lastRowLastColumn="0"/>
            </w:pPr>
            <w:r>
              <w:t>+ addition</w:t>
            </w:r>
          </w:p>
          <w:p w14:paraId="2095A415" w14:textId="5E5BB637" w:rsidR="002B0318" w:rsidRDefault="002B0318" w:rsidP="00C83444">
            <w:pPr>
              <w:cnfStyle w:val="000000100000" w:firstRow="0" w:lastRow="0" w:firstColumn="0" w:lastColumn="0" w:oddVBand="0" w:evenVBand="0" w:oddHBand="1" w:evenHBand="0" w:firstRowFirstColumn="0" w:firstRowLastColumn="0" w:lastRowFirstColumn="0" w:lastRowLastColumn="0"/>
            </w:pPr>
            <w:r>
              <w:t>- subtraction</w:t>
            </w:r>
          </w:p>
          <w:p w14:paraId="1A5F0D8C" w14:textId="6C38958A" w:rsidR="002B0318" w:rsidRDefault="002B0318" w:rsidP="00C83444">
            <w:pPr>
              <w:cnfStyle w:val="000000100000" w:firstRow="0" w:lastRow="0" w:firstColumn="0" w:lastColumn="0" w:oddVBand="0" w:evenVBand="0" w:oddHBand="1" w:evenHBand="0" w:firstRowFirstColumn="0" w:firstRowLastColumn="0" w:lastRowFirstColumn="0" w:lastRowLastColumn="0"/>
            </w:pPr>
            <w:r>
              <w:t>| bitwise or</w:t>
            </w:r>
          </w:p>
        </w:tc>
      </w:tr>
      <w:tr w:rsidR="002B0318" w14:paraId="1809A1AA"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12BD199B" w14:textId="6CE1E875" w:rsidR="002B0318" w:rsidRDefault="002B0318" w:rsidP="00C83444">
            <w:r>
              <w:t>6</w:t>
            </w:r>
          </w:p>
        </w:tc>
        <w:tc>
          <w:tcPr>
            <w:tcW w:w="2977" w:type="dxa"/>
          </w:tcPr>
          <w:p w14:paraId="1152E84A" w14:textId="290414F3" w:rsidR="002B0318" w:rsidRDefault="008E0633" w:rsidP="00C83444">
            <w:pPr>
              <w:cnfStyle w:val="000000000000" w:firstRow="0" w:lastRow="0" w:firstColumn="0" w:lastColumn="0" w:oddVBand="0" w:evenVBand="0" w:oddHBand="0" w:evenHBand="0" w:firstRowFirstColumn="0" w:firstRowLastColumn="0" w:lastRowFirstColumn="0" w:lastRowLastColumn="0"/>
            </w:pPr>
            <w:r>
              <w:t>==</w:t>
            </w:r>
            <w:r w:rsidR="002B0318">
              <w:t xml:space="preserve"> comparison operators</w:t>
            </w:r>
            <w:r w:rsidR="008152B0">
              <w:fldChar w:fldCharType="begin"/>
            </w:r>
            <w:r w:rsidR="008152B0">
              <w:instrText xml:space="preserve"> XE "</w:instrText>
            </w:r>
            <w:r w:rsidR="008152B0" w:rsidRPr="00C97408">
              <w:instrText>Comparison operators</w:instrText>
            </w:r>
            <w:r w:rsidR="008152B0">
              <w:instrText xml:space="preserve">" </w:instrText>
            </w:r>
            <w:r w:rsidR="008152B0">
              <w:fldChar w:fldCharType="end"/>
            </w:r>
          </w:p>
          <w:p w14:paraId="741FE509" w14:textId="2B2AFE96" w:rsidR="002B0318" w:rsidRDefault="008E0633" w:rsidP="00C83444">
            <w:pPr>
              <w:cnfStyle w:val="000000000000" w:firstRow="0" w:lastRow="0" w:firstColumn="0" w:lastColumn="0" w:oddVBand="0" w:evenVBand="0" w:oddHBand="0" w:evenHBand="0" w:firstRowFirstColumn="0" w:firstRowLastColumn="0" w:lastRowFirstColumn="0" w:lastRowLastColumn="0"/>
            </w:pPr>
            <w:r>
              <w:t>!=</w:t>
            </w:r>
          </w:p>
          <w:p w14:paraId="7AA69B6B" w14:textId="77777777" w:rsidR="002B0318" w:rsidRDefault="002B0318" w:rsidP="00C83444">
            <w:pPr>
              <w:cnfStyle w:val="000000000000" w:firstRow="0" w:lastRow="0" w:firstColumn="0" w:lastColumn="0" w:oddVBand="0" w:evenVBand="0" w:oddHBand="0" w:evenHBand="0" w:firstRowFirstColumn="0" w:firstRowLastColumn="0" w:lastRowFirstColumn="0" w:lastRowLastColumn="0"/>
            </w:pPr>
            <w:r>
              <w:t>&lt;</w:t>
            </w:r>
          </w:p>
          <w:p w14:paraId="08CF8112" w14:textId="77777777" w:rsidR="002B0318" w:rsidRDefault="002B0318" w:rsidP="00C83444">
            <w:pPr>
              <w:cnfStyle w:val="000000000000" w:firstRow="0" w:lastRow="0" w:firstColumn="0" w:lastColumn="0" w:oddVBand="0" w:evenVBand="0" w:oddHBand="0" w:evenHBand="0" w:firstRowFirstColumn="0" w:firstRowLastColumn="0" w:lastRowFirstColumn="0" w:lastRowLastColumn="0"/>
            </w:pPr>
            <w:r>
              <w:t>&gt;</w:t>
            </w:r>
          </w:p>
          <w:p w14:paraId="7204D19B" w14:textId="77777777" w:rsidR="002B0318" w:rsidRDefault="002B0318" w:rsidP="00C83444">
            <w:pPr>
              <w:cnfStyle w:val="000000000000" w:firstRow="0" w:lastRow="0" w:firstColumn="0" w:lastColumn="0" w:oddVBand="0" w:evenVBand="0" w:oddHBand="0" w:evenHBand="0" w:firstRowFirstColumn="0" w:firstRowLastColumn="0" w:lastRowFirstColumn="0" w:lastRowLastColumn="0"/>
            </w:pPr>
            <w:r>
              <w:t>&lt;=</w:t>
            </w:r>
          </w:p>
          <w:p w14:paraId="7B8C0B06" w14:textId="5B061DD1" w:rsidR="002B0318" w:rsidRDefault="002B0318" w:rsidP="00C83444">
            <w:pPr>
              <w:cnfStyle w:val="000000000000" w:firstRow="0" w:lastRow="0" w:firstColumn="0" w:lastColumn="0" w:oddVBand="0" w:evenVBand="0" w:oddHBand="0" w:evenHBand="0" w:firstRowFirstColumn="0" w:firstRowLastColumn="0" w:lastRowFirstColumn="0" w:lastRowLastColumn="0"/>
            </w:pPr>
            <w:r>
              <w:t>&gt;=</w:t>
            </w:r>
          </w:p>
        </w:tc>
      </w:tr>
      <w:tr w:rsidR="002B0318" w14:paraId="46E57C64"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85596D" w14:textId="6A6AA046" w:rsidR="002B0318" w:rsidRDefault="002B0318" w:rsidP="00C83444">
            <w:r>
              <w:t>7</w:t>
            </w:r>
          </w:p>
        </w:tc>
        <w:tc>
          <w:tcPr>
            <w:tcW w:w="2977" w:type="dxa"/>
          </w:tcPr>
          <w:p w14:paraId="73A13500" w14:textId="3DD50795" w:rsidR="002B0318" w:rsidRDefault="002B0318" w:rsidP="00C83444">
            <w:pPr>
              <w:cnfStyle w:val="000000100000" w:firstRow="0" w:lastRow="0" w:firstColumn="0" w:lastColumn="0" w:oddVBand="0" w:evenVBand="0" w:oddHBand="1" w:evenHBand="0" w:firstRowFirstColumn="0" w:firstRowLastColumn="0" w:lastRowFirstColumn="0" w:lastRowLastColumn="0"/>
            </w:pPr>
            <w:r>
              <w:t>&amp;&amp;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and</w:t>
            </w:r>
          </w:p>
          <w:p w14:paraId="29C46950" w14:textId="5FA62308" w:rsidR="002B0318" w:rsidRDefault="002B0318" w:rsidP="00C83444">
            <w:pPr>
              <w:cnfStyle w:val="000000100000" w:firstRow="0" w:lastRow="0" w:firstColumn="0" w:lastColumn="0" w:oddVBand="0" w:evenVBand="0" w:oddHBand="1" w:evenHBand="0" w:firstRowFirstColumn="0" w:firstRowLastColumn="0" w:lastRowFirstColumn="0" w:lastRowLastColumn="0"/>
            </w:pPr>
            <w:r>
              <w:t>^^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xor</w:t>
            </w:r>
          </w:p>
        </w:tc>
      </w:tr>
      <w:tr w:rsidR="002B0318" w14:paraId="421C4208"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25C740E2" w14:textId="25E04EBC" w:rsidR="002B0318" w:rsidRDefault="002B0318" w:rsidP="00C83444">
            <w:r>
              <w:t>8</w:t>
            </w:r>
          </w:p>
        </w:tc>
        <w:tc>
          <w:tcPr>
            <w:tcW w:w="2977" w:type="dxa"/>
          </w:tcPr>
          <w:p w14:paraId="6810F53E" w14:textId="355F61A3" w:rsidR="002B0318" w:rsidRDefault="002B0318" w:rsidP="00C83444">
            <w:pPr>
              <w:cnfStyle w:val="000000000000" w:firstRow="0" w:lastRow="0" w:firstColumn="0" w:lastColumn="0" w:oddVBand="0" w:evenVBand="0" w:oddHBand="0" w:evenHBand="0" w:firstRowFirstColumn="0" w:firstRowLastColumn="0" w:lastRowFirstColumn="0" w:lastRowLastColumn="0"/>
            </w:pPr>
            <w:r>
              <w:t>||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or</w:t>
            </w:r>
          </w:p>
        </w:tc>
      </w:tr>
      <w:tr w:rsidR="002B0318" w14:paraId="15F9B120" w14:textId="77777777" w:rsidTr="00664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7B5F0B" w14:textId="6C383ACB" w:rsidR="002B0318" w:rsidRDefault="002B0318" w:rsidP="00C83444">
            <w:r>
              <w:t>9</w:t>
            </w:r>
          </w:p>
        </w:tc>
        <w:tc>
          <w:tcPr>
            <w:tcW w:w="2977" w:type="dxa"/>
          </w:tcPr>
          <w:p w14:paraId="6BFA174A" w14:textId="34560BEA" w:rsidR="002B0318" w:rsidRDefault="002B0318" w:rsidP="00C83444">
            <w:pPr>
              <w:cnfStyle w:val="000000100000" w:firstRow="0" w:lastRow="0" w:firstColumn="0" w:lastColumn="0" w:oddVBand="0" w:evenVBand="0" w:oddHBand="1" w:evenHBand="0" w:firstRowFirstColumn="0" w:firstRowLastColumn="0" w:lastRowFirstColumn="0" w:lastRowLastColumn="0"/>
            </w:pPr>
            <w:r>
              <w:t>!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not</w:t>
            </w:r>
          </w:p>
        </w:tc>
      </w:tr>
      <w:tr w:rsidR="008E0633" w14:paraId="483C347F" w14:textId="77777777" w:rsidTr="006647DF">
        <w:tc>
          <w:tcPr>
            <w:cnfStyle w:val="001000000000" w:firstRow="0" w:lastRow="0" w:firstColumn="1" w:lastColumn="0" w:oddVBand="0" w:evenVBand="0" w:oddHBand="0" w:evenHBand="0" w:firstRowFirstColumn="0" w:firstRowLastColumn="0" w:lastRowFirstColumn="0" w:lastRowLastColumn="0"/>
            <w:tcW w:w="1413" w:type="dxa"/>
          </w:tcPr>
          <w:p w14:paraId="3A71F6C3" w14:textId="24EA4F9C" w:rsidR="008E0633" w:rsidRDefault="008E0633" w:rsidP="00C83444">
            <w:r>
              <w:t>10</w:t>
            </w:r>
          </w:p>
        </w:tc>
        <w:tc>
          <w:tcPr>
            <w:tcW w:w="2977" w:type="dxa"/>
          </w:tcPr>
          <w:p w14:paraId="411470E7" w14:textId="4264712F" w:rsidR="008E0633" w:rsidRDefault="008E0633" w:rsidP="00C83444">
            <w:pPr>
              <w:cnfStyle w:val="000000000000" w:firstRow="0" w:lastRow="0" w:firstColumn="0" w:lastColumn="0" w:oddVBand="0" w:evenVBand="0" w:oddHBand="0" w:evenHBand="0" w:firstRowFirstColumn="0" w:firstRowLastColumn="0" w:lastRowFirstColumn="0" w:lastRowLastColumn="0"/>
            </w:pPr>
            <w:r>
              <w:t xml:space="preserve">= assignment operator </w:t>
            </w:r>
          </w:p>
        </w:tc>
      </w:tr>
    </w:tbl>
    <w:p w14:paraId="074234DE" w14:textId="77777777" w:rsidR="00341EC8" w:rsidRDefault="00341EC8" w:rsidP="00C83444"/>
    <w:p w14:paraId="2CB9F066" w14:textId="578ACF71" w:rsidR="00341EC8" w:rsidRDefault="00341EC8" w:rsidP="00C83444"/>
    <w:p w14:paraId="0345190A" w14:textId="4D346968" w:rsidR="00341EC8" w:rsidRDefault="002B0318" w:rsidP="00E808A0">
      <w:pPr>
        <w:pStyle w:val="Heading2"/>
      </w:pPr>
      <w:bookmarkStart w:id="23" w:name="_Toc112757996"/>
      <w:r>
        <w:t>Integer Functions</w:t>
      </w:r>
      <w:bookmarkEnd w:id="23"/>
    </w:p>
    <w:p w14:paraId="6EBCA8D9" w14:textId="017763C6" w:rsidR="002B0318" w:rsidRDefault="002B0318" w:rsidP="003A63B2">
      <w:pPr>
        <w:keepNext/>
        <w:keepLines/>
      </w:pPr>
    </w:p>
    <w:p w14:paraId="5C3B42EC" w14:textId="4764E1AF" w:rsidR="00D64B84" w:rsidRDefault="00D64B84" w:rsidP="003A63B2">
      <w:pPr>
        <w:keepNext/>
        <w:keepLines/>
      </w:pPr>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n integer value. They may be dealing with strings.</w:t>
      </w:r>
    </w:p>
    <w:p w14:paraId="7C871652" w14:textId="77777777" w:rsidR="00D64B84" w:rsidRDefault="00D64B84" w:rsidP="00C83444"/>
    <w:tbl>
      <w:tblPr>
        <w:tblStyle w:val="GridTable5Dark-Accent5"/>
        <w:tblW w:w="9067" w:type="dxa"/>
        <w:tblLook w:val="04A0" w:firstRow="1" w:lastRow="0" w:firstColumn="1" w:lastColumn="0" w:noHBand="0" w:noVBand="1"/>
      </w:tblPr>
      <w:tblGrid>
        <w:gridCol w:w="3452"/>
        <w:gridCol w:w="5615"/>
      </w:tblGrid>
      <w:tr w:rsidR="002B0318" w14:paraId="5D9E5A99" w14:textId="77777777" w:rsidTr="00DD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6D7E3971" w14:textId="4BBF38C1" w:rsidR="002B0318" w:rsidRDefault="002B0318" w:rsidP="00C83444">
            <w:r>
              <w:t>Function</w:t>
            </w:r>
          </w:p>
        </w:tc>
        <w:tc>
          <w:tcPr>
            <w:tcW w:w="5615" w:type="dxa"/>
          </w:tcPr>
          <w:p w14:paraId="1E6E890E" w14:textId="04984173" w:rsidR="002B0318" w:rsidRDefault="002B0318" w:rsidP="00C83444">
            <w:pPr>
              <w:cnfStyle w:val="100000000000" w:firstRow="1" w:lastRow="0" w:firstColumn="0" w:lastColumn="0" w:oddVBand="0" w:evenVBand="0" w:oddHBand="0" w:evenHBand="0" w:firstRowFirstColumn="0" w:firstRowLastColumn="0" w:lastRowFirstColumn="0" w:lastRowLastColumn="0"/>
            </w:pPr>
            <w:r>
              <w:t>Detail</w:t>
            </w:r>
          </w:p>
        </w:tc>
      </w:tr>
      <w:tr w:rsidR="003A63B2" w14:paraId="0A10C0BE"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1BE38F4B" w14:textId="621D4252" w:rsidR="003A63B2" w:rsidRDefault="003A63B2" w:rsidP="003A63B2">
            <w:r>
              <w:t>HIGH</w:t>
            </w:r>
            <w:r w:rsidR="00652BA4">
              <w:fldChar w:fldCharType="begin"/>
            </w:r>
            <w:r w:rsidR="00652BA4">
              <w:instrText xml:space="preserve"> XE "</w:instrText>
            </w:r>
            <w:r w:rsidR="006D6E20">
              <w:instrText>Functions:</w:instrText>
            </w:r>
            <w:r w:rsidR="00652BA4" w:rsidRPr="00A22254">
              <w:instrText>HIGH</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15" w:type="dxa"/>
          </w:tcPr>
          <w:p w14:paraId="03FCE60C" w14:textId="7E08748A" w:rsidR="003A63B2" w:rsidRDefault="003A63B2" w:rsidP="003A63B2">
            <w:pPr>
              <w:cnfStyle w:val="000000100000" w:firstRow="0" w:lastRow="0" w:firstColumn="0" w:lastColumn="0" w:oddVBand="0" w:evenVBand="0" w:oddHBand="1" w:evenHBand="0" w:firstRowFirstColumn="0" w:firstRowLastColumn="0" w:lastRowFirstColumn="0" w:lastRowLastColumn="0"/>
            </w:pPr>
            <w:r>
              <w:t>Returns the high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56C7ACCE" w14:textId="77777777" w:rsidTr="00DD76C7">
        <w:tc>
          <w:tcPr>
            <w:cnfStyle w:val="001000000000" w:firstRow="0" w:lastRow="0" w:firstColumn="1" w:lastColumn="0" w:oddVBand="0" w:evenVBand="0" w:oddHBand="0" w:evenHBand="0" w:firstRowFirstColumn="0" w:firstRowLastColumn="0" w:lastRowFirstColumn="0" w:lastRowLastColumn="0"/>
            <w:tcW w:w="3452" w:type="dxa"/>
          </w:tcPr>
          <w:p w14:paraId="39DD2A02" w14:textId="7A334E04" w:rsidR="003A63B2" w:rsidRDefault="003A63B2" w:rsidP="003A63B2">
            <w:r>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condition,trueexpr,falseexpr)</w:t>
            </w:r>
          </w:p>
        </w:tc>
        <w:tc>
          <w:tcPr>
            <w:tcW w:w="5615" w:type="dxa"/>
          </w:tcPr>
          <w:p w14:paraId="74A154A2" w14:textId="3DAF08BB" w:rsidR="003A63B2" w:rsidRDefault="003A63B2" w:rsidP="003A63B2">
            <w:pPr>
              <w:cnfStyle w:val="000000000000" w:firstRow="0" w:lastRow="0" w:firstColumn="0" w:lastColumn="0" w:oddVBand="0" w:evenVBand="0" w:oddHBand="0" w:evenHBand="0" w:firstRowFirstColumn="0" w:firstRowLastColumn="0" w:lastRowFirstColumn="0" w:lastRowLastColumn="0"/>
            </w:pPr>
            <w:r>
              <w:t>Immediate If,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returned depends if the condition is true or false</w:t>
            </w:r>
          </w:p>
        </w:tc>
      </w:tr>
      <w:tr w:rsidR="003A63B2" w14:paraId="256E6A87" w14:textId="77777777" w:rsidTr="00DD7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1F067F45" w14:textId="5F14E2A1" w:rsidR="003A63B2" w:rsidRDefault="003A63B2" w:rsidP="003A63B2">
            <w:r>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15" w:type="dxa"/>
          </w:tcPr>
          <w:p w14:paraId="574D2BD1" w14:textId="1987CC47" w:rsidR="003A63B2" w:rsidRDefault="003A63B2" w:rsidP="003A63B2">
            <w:pPr>
              <w:cnfStyle w:val="000000100000" w:firstRow="0" w:lastRow="0" w:firstColumn="0" w:lastColumn="0" w:oddVBand="0" w:evenVBand="0" w:oddHBand="1" w:evenHBand="0" w:firstRowFirstColumn="0" w:firstRowLastColumn="0" w:lastRowFirstColumn="0" w:lastRowLastColumn="0"/>
            </w:pPr>
            <w:r>
              <w:t>Returns the low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bl>
    <w:p w14:paraId="4D834F31" w14:textId="3E02CC06" w:rsidR="002B0318" w:rsidRDefault="002B0318" w:rsidP="00C83444"/>
    <w:p w14:paraId="6BA01AE1" w14:textId="0322CF7A" w:rsidR="00A32F3D" w:rsidRDefault="00A32F3D">
      <w:r>
        <w:lastRenderedPageBreak/>
        <w:br w:type="page"/>
      </w:r>
    </w:p>
    <w:p w14:paraId="020D888F"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697E3949" w14:textId="12D053DE" w:rsidR="003A63B2" w:rsidRDefault="00015708" w:rsidP="00E808A0">
      <w:pPr>
        <w:pStyle w:val="Heading1"/>
      </w:pPr>
      <w:bookmarkStart w:id="24" w:name="_Toc112757997"/>
      <w:r>
        <w:lastRenderedPageBreak/>
        <w:t>Appendices</w:t>
      </w:r>
      <w:bookmarkEnd w:id="24"/>
    </w:p>
    <w:p w14:paraId="5D2E1B14" w14:textId="78588F65" w:rsidR="00015708" w:rsidRPr="00015708" w:rsidRDefault="0034764B" w:rsidP="00E808A0">
      <w:pPr>
        <w:pStyle w:val="Heading2"/>
      </w:pPr>
      <w:bookmarkStart w:id="25" w:name="_Toc112757998"/>
      <w:r>
        <w:t xml:space="preserve">Appendix - </w:t>
      </w:r>
      <w:r w:rsidR="00015708">
        <w:t>Command Line Usage</w:t>
      </w:r>
      <w:bookmarkEnd w:id="25"/>
    </w:p>
    <w:p w14:paraId="28AE8F66" w14:textId="77777777" w:rsidR="00A32F3D" w:rsidRDefault="00A32F3D" w:rsidP="00C83444"/>
    <w:p w14:paraId="191841F6" w14:textId="1D2E2F36" w:rsidR="00A32F3D" w:rsidRDefault="00A32F3D">
      <w:r>
        <w:t xml:space="preserve">From the program startup when invoking </w:t>
      </w:r>
      <w:r w:rsidR="002D1DE7">
        <w:t>XA</w:t>
      </w:r>
      <w:r w:rsidR="00805307">
        <w:t>80</w:t>
      </w:r>
      <w:r>
        <w:t xml:space="preserve"> with no parameters:</w:t>
      </w:r>
    </w:p>
    <w:p w14:paraId="73E6DA02" w14:textId="77777777" w:rsidR="00A32F3D" w:rsidRDefault="00A32F3D"/>
    <w:p w14:paraId="1838B334" w14:textId="77777777" w:rsidR="008836C0" w:rsidRPr="00962F2C" w:rsidRDefault="008836C0" w:rsidP="008836C0">
      <w:pPr>
        <w:pStyle w:val="FixedPitch"/>
        <w:rPr>
          <w:sz w:val="18"/>
          <w:szCs w:val="18"/>
        </w:rPr>
      </w:pPr>
    </w:p>
    <w:p w14:paraId="523F9FAA" w14:textId="77777777" w:rsidR="008836C0" w:rsidRPr="00962F2C" w:rsidRDefault="008836C0" w:rsidP="008836C0">
      <w:pPr>
        <w:pStyle w:val="Code"/>
        <w:rPr>
          <w:sz w:val="18"/>
          <w:szCs w:val="18"/>
        </w:rPr>
      </w:pPr>
      <w:r w:rsidRPr="00962F2C">
        <w:rPr>
          <w:sz w:val="18"/>
          <w:szCs w:val="18"/>
        </w:rPr>
        <w:t>XA80 Cross Assembler V0.1</w:t>
      </w:r>
    </w:p>
    <w:p w14:paraId="6DDD2B6D" w14:textId="77777777" w:rsidR="008836C0" w:rsidRPr="00962F2C" w:rsidRDefault="008836C0" w:rsidP="008836C0">
      <w:pPr>
        <w:pStyle w:val="Code"/>
        <w:rPr>
          <w:sz w:val="18"/>
          <w:szCs w:val="18"/>
        </w:rPr>
      </w:pPr>
      <w:r w:rsidRPr="00962F2C">
        <w:rPr>
          <w:sz w:val="18"/>
          <w:szCs w:val="18"/>
        </w:rPr>
        <w:t>Copyright (C)2020-2022 Duncan Munro</w:t>
      </w:r>
    </w:p>
    <w:p w14:paraId="58D7D94D" w14:textId="77777777" w:rsidR="008836C0" w:rsidRPr="00962F2C" w:rsidRDefault="008836C0" w:rsidP="008836C0">
      <w:pPr>
        <w:pStyle w:val="Code"/>
        <w:rPr>
          <w:sz w:val="18"/>
          <w:szCs w:val="18"/>
        </w:rPr>
      </w:pPr>
    </w:p>
    <w:p w14:paraId="6BB83D9B" w14:textId="77777777" w:rsidR="008836C0" w:rsidRPr="00962F2C" w:rsidRDefault="008836C0" w:rsidP="008836C0">
      <w:pPr>
        <w:pStyle w:val="Code"/>
        <w:rPr>
          <w:sz w:val="18"/>
          <w:szCs w:val="18"/>
        </w:rPr>
      </w:pPr>
      <w:r w:rsidRPr="00962F2C">
        <w:rPr>
          <w:sz w:val="18"/>
          <w:szCs w:val="18"/>
        </w:rPr>
        <w:t>Usage: xa80 filename &lt;options&gt;</w:t>
      </w:r>
    </w:p>
    <w:p w14:paraId="16204CF6" w14:textId="77777777" w:rsidR="008836C0" w:rsidRPr="00962F2C" w:rsidRDefault="008836C0" w:rsidP="008836C0">
      <w:pPr>
        <w:pStyle w:val="Code"/>
        <w:rPr>
          <w:sz w:val="18"/>
          <w:szCs w:val="18"/>
        </w:rPr>
      </w:pPr>
    </w:p>
    <w:p w14:paraId="70353156" w14:textId="77777777" w:rsidR="008836C0" w:rsidRPr="00962F2C" w:rsidRDefault="008836C0" w:rsidP="008836C0">
      <w:pPr>
        <w:pStyle w:val="Code"/>
        <w:rPr>
          <w:sz w:val="18"/>
          <w:szCs w:val="18"/>
        </w:rPr>
      </w:pPr>
      <w:r w:rsidRPr="00962F2C">
        <w:rPr>
          <w:sz w:val="18"/>
          <w:szCs w:val="18"/>
        </w:rPr>
        <w:t>Options:</w:t>
      </w:r>
    </w:p>
    <w:p w14:paraId="43B2A462" w14:textId="77777777" w:rsidR="008836C0" w:rsidRPr="00962F2C" w:rsidRDefault="008836C0" w:rsidP="008836C0">
      <w:pPr>
        <w:pStyle w:val="Code"/>
        <w:rPr>
          <w:sz w:val="18"/>
          <w:szCs w:val="18"/>
        </w:rPr>
      </w:pPr>
      <w:r w:rsidRPr="00962F2C">
        <w:rPr>
          <w:sz w:val="18"/>
          <w:szCs w:val="18"/>
        </w:rPr>
        <w:t xml:space="preserve">    -b &lt;bn&gt; --debug=&lt;bn&gt;     Set the debug name to &lt;bn&gt;</w:t>
      </w:r>
    </w:p>
    <w:p w14:paraId="37590C0F" w14:textId="77777777" w:rsidR="008836C0" w:rsidRPr="00962F2C" w:rsidRDefault="008836C0" w:rsidP="008836C0">
      <w:pPr>
        <w:pStyle w:val="Code"/>
        <w:rPr>
          <w:sz w:val="18"/>
          <w:szCs w:val="18"/>
        </w:rPr>
      </w:pPr>
      <w:r w:rsidRPr="00962F2C">
        <w:rPr>
          <w:sz w:val="18"/>
          <w:szCs w:val="18"/>
        </w:rPr>
        <w:t xml:space="preserve">    -c &lt;cn&gt; --com=&lt;cn&gt;       Set the .com file name to &lt;cn&gt;</w:t>
      </w:r>
    </w:p>
    <w:p w14:paraId="6E3067B9" w14:textId="77777777" w:rsidR="008836C0" w:rsidRPr="00962F2C" w:rsidRDefault="008836C0" w:rsidP="008836C0">
      <w:pPr>
        <w:pStyle w:val="Code"/>
        <w:rPr>
          <w:sz w:val="18"/>
          <w:szCs w:val="18"/>
        </w:rPr>
      </w:pPr>
      <w:r w:rsidRPr="00962F2C">
        <w:rPr>
          <w:sz w:val="18"/>
          <w:szCs w:val="18"/>
        </w:rPr>
        <w:t xml:space="preserve">    -d &lt;id&gt; --define=&lt;id&gt;    Define one or more symbols</w:t>
      </w:r>
    </w:p>
    <w:p w14:paraId="520820F6" w14:textId="77777777" w:rsidR="008836C0" w:rsidRPr="00962F2C" w:rsidRDefault="008836C0" w:rsidP="008836C0">
      <w:pPr>
        <w:pStyle w:val="Code"/>
        <w:rPr>
          <w:sz w:val="18"/>
          <w:szCs w:val="18"/>
        </w:rPr>
      </w:pPr>
      <w:r w:rsidRPr="00962F2C">
        <w:rPr>
          <w:sz w:val="18"/>
          <w:szCs w:val="18"/>
        </w:rPr>
        <w:t xml:space="preserve">    -e &lt;en&gt; --errorlog=&lt;en&gt;  Set error log to &lt;en&gt;</w:t>
      </w:r>
    </w:p>
    <w:p w14:paraId="1CE567D8" w14:textId="77777777" w:rsidR="008836C0" w:rsidRPr="00962F2C" w:rsidRDefault="008836C0" w:rsidP="008836C0">
      <w:pPr>
        <w:pStyle w:val="Code"/>
        <w:rPr>
          <w:sz w:val="18"/>
          <w:szCs w:val="18"/>
        </w:rPr>
      </w:pPr>
      <w:r w:rsidRPr="00962F2C">
        <w:rPr>
          <w:sz w:val="18"/>
          <w:szCs w:val="18"/>
        </w:rPr>
        <w:t xml:space="preserve">    -h      --help           Display this message</w:t>
      </w:r>
    </w:p>
    <w:p w14:paraId="27CD8138" w14:textId="77777777" w:rsidR="008836C0" w:rsidRPr="00962F2C" w:rsidRDefault="008836C0" w:rsidP="008836C0">
      <w:pPr>
        <w:pStyle w:val="Code"/>
        <w:rPr>
          <w:sz w:val="18"/>
          <w:szCs w:val="18"/>
        </w:rPr>
      </w:pPr>
      <w:r w:rsidRPr="00962F2C">
        <w:rPr>
          <w:sz w:val="18"/>
          <w:szCs w:val="18"/>
        </w:rPr>
        <w:t xml:space="preserve">    -I &lt;id&gt; --include=&lt;id&gt;   Set the include directory to &lt;id&gt;</w:t>
      </w:r>
    </w:p>
    <w:p w14:paraId="11E2FA38" w14:textId="77777777" w:rsidR="008836C0" w:rsidRPr="00962F2C" w:rsidRDefault="008836C0" w:rsidP="008836C0">
      <w:pPr>
        <w:pStyle w:val="Code"/>
        <w:rPr>
          <w:sz w:val="18"/>
          <w:szCs w:val="18"/>
        </w:rPr>
      </w:pPr>
      <w:r w:rsidRPr="00962F2C">
        <w:rPr>
          <w:sz w:val="18"/>
          <w:szCs w:val="18"/>
        </w:rPr>
        <w:t xml:space="preserve">    -l &lt;ln&gt; --listing=&lt;ln&gt;   Set the listing name to &lt;ln&gt;</w:t>
      </w:r>
    </w:p>
    <w:p w14:paraId="4BA5E4A6" w14:textId="77777777" w:rsidR="008836C0" w:rsidRPr="00962F2C" w:rsidRDefault="008836C0" w:rsidP="008836C0">
      <w:pPr>
        <w:pStyle w:val="Code"/>
        <w:rPr>
          <w:sz w:val="18"/>
          <w:szCs w:val="18"/>
        </w:rPr>
      </w:pPr>
      <w:r w:rsidRPr="00962F2C">
        <w:rPr>
          <w:sz w:val="18"/>
          <w:szCs w:val="18"/>
        </w:rPr>
        <w:t xml:space="preserve">    -m &lt;mn&gt; --map=&lt;mn&gt;       Set the map filename to &lt;mn&gt;</w:t>
      </w:r>
    </w:p>
    <w:p w14:paraId="364197E3" w14:textId="77777777" w:rsidR="008836C0" w:rsidRPr="00962F2C" w:rsidRDefault="008836C0" w:rsidP="008836C0">
      <w:pPr>
        <w:pStyle w:val="Code"/>
        <w:rPr>
          <w:sz w:val="18"/>
          <w:szCs w:val="18"/>
        </w:rPr>
      </w:pPr>
      <w:r w:rsidRPr="00962F2C">
        <w:rPr>
          <w:sz w:val="18"/>
          <w:szCs w:val="18"/>
        </w:rPr>
        <w:t xml:space="preserve">    -o &lt;on&gt; --object=&lt;on&gt;    Set the object name to &lt;on&gt;</w:t>
      </w:r>
    </w:p>
    <w:p w14:paraId="0D6CA24E" w14:textId="77777777" w:rsidR="008836C0" w:rsidRPr="00962F2C" w:rsidRDefault="008836C0" w:rsidP="008836C0">
      <w:pPr>
        <w:pStyle w:val="Code"/>
        <w:rPr>
          <w:sz w:val="18"/>
          <w:szCs w:val="18"/>
        </w:rPr>
      </w:pPr>
      <w:r w:rsidRPr="00962F2C">
        <w:rPr>
          <w:sz w:val="18"/>
          <w:szCs w:val="18"/>
        </w:rPr>
        <w:t xml:space="preserve">    -p &lt;pt&gt; --processor=&lt;pt&gt; Use the nominated processor, default Z80</w:t>
      </w:r>
    </w:p>
    <w:p w14:paraId="1B9B3EB7" w14:textId="77777777" w:rsidR="008836C0" w:rsidRPr="00962F2C" w:rsidRDefault="008836C0" w:rsidP="008836C0">
      <w:pPr>
        <w:pStyle w:val="Code"/>
        <w:rPr>
          <w:sz w:val="18"/>
          <w:szCs w:val="18"/>
        </w:rPr>
      </w:pPr>
      <w:r w:rsidRPr="00962F2C">
        <w:rPr>
          <w:sz w:val="18"/>
          <w:szCs w:val="18"/>
        </w:rPr>
        <w:t xml:space="preserve">    -r      --redistribution Info on redistributing this software</w:t>
      </w:r>
    </w:p>
    <w:p w14:paraId="2DC1A4AF" w14:textId="77777777" w:rsidR="008836C0" w:rsidRPr="00962F2C" w:rsidRDefault="008836C0" w:rsidP="008836C0">
      <w:pPr>
        <w:pStyle w:val="Code"/>
        <w:rPr>
          <w:sz w:val="18"/>
          <w:szCs w:val="18"/>
        </w:rPr>
      </w:pPr>
      <w:r w:rsidRPr="00962F2C">
        <w:rPr>
          <w:sz w:val="18"/>
          <w:szCs w:val="18"/>
        </w:rPr>
        <w:t xml:space="preserve">    -t &lt;n&gt;  --tab=&lt;n&gt;        Tab size for input file (default 4)</w:t>
      </w:r>
    </w:p>
    <w:p w14:paraId="78D79BDF" w14:textId="77777777" w:rsidR="008836C0" w:rsidRPr="00962F2C" w:rsidRDefault="008836C0" w:rsidP="008836C0">
      <w:pPr>
        <w:pStyle w:val="Code"/>
        <w:rPr>
          <w:sz w:val="18"/>
          <w:szCs w:val="18"/>
        </w:rPr>
      </w:pPr>
      <w:r w:rsidRPr="00962F2C">
        <w:rPr>
          <w:sz w:val="18"/>
          <w:szCs w:val="18"/>
        </w:rPr>
        <w:t xml:space="preserve">    -v &lt;n&gt;  --verbose=&lt;n&gt;    Verbose output while assembling</w:t>
      </w:r>
    </w:p>
    <w:p w14:paraId="0283B31A" w14:textId="77777777" w:rsidR="008836C0" w:rsidRPr="00962F2C" w:rsidRDefault="008836C0" w:rsidP="008836C0">
      <w:pPr>
        <w:pStyle w:val="Code"/>
        <w:rPr>
          <w:sz w:val="18"/>
          <w:szCs w:val="18"/>
        </w:rPr>
      </w:pPr>
      <w:r w:rsidRPr="00962F2C">
        <w:rPr>
          <w:sz w:val="18"/>
          <w:szCs w:val="18"/>
        </w:rPr>
        <w:t xml:space="preserve">    -V      --version        Display version and other status info</w:t>
      </w:r>
    </w:p>
    <w:p w14:paraId="117A8DF1" w14:textId="77777777" w:rsidR="008836C0" w:rsidRPr="00962F2C" w:rsidRDefault="008836C0" w:rsidP="008836C0">
      <w:pPr>
        <w:pStyle w:val="Code"/>
        <w:rPr>
          <w:sz w:val="18"/>
          <w:szCs w:val="18"/>
        </w:rPr>
      </w:pPr>
      <w:r w:rsidRPr="00962F2C">
        <w:rPr>
          <w:sz w:val="18"/>
          <w:szCs w:val="18"/>
        </w:rPr>
        <w:t xml:space="preserve">    -w      --warranty       Display warranty information</w:t>
      </w:r>
    </w:p>
    <w:p w14:paraId="25A41173" w14:textId="77777777" w:rsidR="008836C0" w:rsidRPr="00962F2C" w:rsidRDefault="008836C0" w:rsidP="008836C0">
      <w:pPr>
        <w:pStyle w:val="Code"/>
        <w:rPr>
          <w:sz w:val="18"/>
          <w:szCs w:val="18"/>
        </w:rPr>
      </w:pPr>
      <w:r w:rsidRPr="00962F2C">
        <w:rPr>
          <w:sz w:val="18"/>
          <w:szCs w:val="18"/>
        </w:rPr>
        <w:t xml:space="preserve">    -x &lt;hn&gt; --hex=&lt;hn&gt;       Set the hex filename to &lt;hn&gt;</w:t>
      </w:r>
    </w:p>
    <w:p w14:paraId="223E2A6B" w14:textId="77777777" w:rsidR="008836C0" w:rsidRPr="00962F2C" w:rsidRDefault="008836C0" w:rsidP="008836C0">
      <w:pPr>
        <w:pStyle w:val="Code"/>
        <w:rPr>
          <w:sz w:val="18"/>
          <w:szCs w:val="18"/>
        </w:rPr>
      </w:pPr>
    </w:p>
    <w:p w14:paraId="45EE02D8" w14:textId="77777777" w:rsidR="008836C0" w:rsidRPr="00962F2C" w:rsidRDefault="008836C0" w:rsidP="008836C0">
      <w:pPr>
        <w:pStyle w:val="Code"/>
        <w:rPr>
          <w:sz w:val="18"/>
          <w:szCs w:val="18"/>
        </w:rPr>
      </w:pPr>
      <w:r w:rsidRPr="00962F2C">
        <w:rPr>
          <w:sz w:val="18"/>
          <w:szCs w:val="18"/>
        </w:rPr>
        <w:t>&lt;bn&gt;/&lt;cn&gt;/&lt;en&gt;/&lt;hn&gt;/&lt;ln&gt;/&lt;mn&gt;/&lt;on&gt; default to the filename with ext</w:t>
      </w:r>
    </w:p>
    <w:p w14:paraId="56EFE63E" w14:textId="77777777" w:rsidR="008836C0" w:rsidRPr="00962F2C" w:rsidRDefault="008836C0" w:rsidP="008836C0">
      <w:pPr>
        <w:pStyle w:val="Code"/>
        <w:rPr>
          <w:sz w:val="18"/>
          <w:szCs w:val="18"/>
        </w:rPr>
      </w:pPr>
      <w:r w:rsidRPr="00962F2C">
        <w:rPr>
          <w:sz w:val="18"/>
          <w:szCs w:val="18"/>
        </w:rPr>
        <w:t>changed to .d80/.log/.hex/.lst/.map/.o80 respectively. Not specifying</w:t>
      </w:r>
    </w:p>
    <w:p w14:paraId="4C60C731" w14:textId="77777777" w:rsidR="008836C0" w:rsidRPr="00962F2C" w:rsidRDefault="008836C0" w:rsidP="008836C0">
      <w:pPr>
        <w:pStyle w:val="Code"/>
        <w:rPr>
          <w:sz w:val="18"/>
          <w:szCs w:val="18"/>
        </w:rPr>
      </w:pPr>
      <w:r w:rsidRPr="00962F2C">
        <w:rPr>
          <w:sz w:val="18"/>
          <w:szCs w:val="18"/>
        </w:rPr>
        <w:t>&lt;bn&gt;, &lt;cn&gt;, &lt;en&gt;, &lt;hn&gt;, &lt;ln&gt;, &lt;mn&gt; or &lt;on&gt; will stop that output.</w:t>
      </w:r>
    </w:p>
    <w:p w14:paraId="37C68781" w14:textId="77777777" w:rsidR="008836C0" w:rsidRPr="00962F2C" w:rsidRDefault="008836C0" w:rsidP="008836C0">
      <w:pPr>
        <w:pStyle w:val="Code"/>
        <w:rPr>
          <w:sz w:val="18"/>
          <w:szCs w:val="18"/>
        </w:rPr>
      </w:pPr>
    </w:p>
    <w:p w14:paraId="56493E7F" w14:textId="77777777" w:rsidR="008836C0" w:rsidRPr="00962F2C" w:rsidRDefault="008836C0" w:rsidP="008836C0">
      <w:pPr>
        <w:pStyle w:val="Code"/>
        <w:rPr>
          <w:sz w:val="18"/>
          <w:szCs w:val="18"/>
        </w:rPr>
      </w:pPr>
      <w:r w:rsidRPr="00962F2C">
        <w:rPr>
          <w:sz w:val="18"/>
          <w:szCs w:val="18"/>
        </w:rPr>
        <w:t>verbose &lt;n&gt; options:</w:t>
      </w:r>
    </w:p>
    <w:p w14:paraId="52EF77C9" w14:textId="77777777" w:rsidR="008836C0" w:rsidRPr="00962F2C" w:rsidRDefault="008836C0" w:rsidP="008836C0">
      <w:pPr>
        <w:pStyle w:val="Code"/>
        <w:rPr>
          <w:sz w:val="18"/>
          <w:szCs w:val="18"/>
        </w:rPr>
      </w:pPr>
      <w:r w:rsidRPr="00962F2C">
        <w:rPr>
          <w:sz w:val="18"/>
          <w:szCs w:val="18"/>
        </w:rPr>
        <w:t xml:space="preserve">    0 Normal output levels (the default)</w:t>
      </w:r>
    </w:p>
    <w:p w14:paraId="47D33834" w14:textId="77777777" w:rsidR="008836C0" w:rsidRPr="00962F2C" w:rsidRDefault="008836C0" w:rsidP="008836C0">
      <w:pPr>
        <w:pStyle w:val="Code"/>
        <w:rPr>
          <w:sz w:val="18"/>
          <w:szCs w:val="18"/>
        </w:rPr>
      </w:pPr>
      <w:r w:rsidRPr="00962F2C">
        <w:rPr>
          <w:sz w:val="18"/>
          <w:szCs w:val="18"/>
        </w:rPr>
        <w:t xml:space="preserve">    1 Verbose output</w:t>
      </w:r>
    </w:p>
    <w:p w14:paraId="0D200919" w14:textId="77777777" w:rsidR="008836C0" w:rsidRPr="00962F2C" w:rsidRDefault="008836C0" w:rsidP="008836C0">
      <w:pPr>
        <w:pStyle w:val="Code"/>
        <w:rPr>
          <w:sz w:val="18"/>
          <w:szCs w:val="18"/>
        </w:rPr>
      </w:pPr>
      <w:r w:rsidRPr="00962F2C">
        <w:rPr>
          <w:sz w:val="18"/>
          <w:szCs w:val="18"/>
        </w:rPr>
        <w:t xml:space="preserve">    2 "War and Peace", lots more output</w:t>
      </w:r>
    </w:p>
    <w:p w14:paraId="2109AE45" w14:textId="77777777" w:rsidR="008836C0" w:rsidRPr="00962F2C" w:rsidRDefault="008836C0" w:rsidP="008836C0">
      <w:pPr>
        <w:pStyle w:val="Code"/>
        <w:rPr>
          <w:sz w:val="18"/>
          <w:szCs w:val="18"/>
        </w:rPr>
      </w:pPr>
      <w:r w:rsidRPr="00962F2C">
        <w:rPr>
          <w:sz w:val="18"/>
          <w:szCs w:val="18"/>
        </w:rPr>
        <w:t xml:space="preserve">    3 Debug level output</w:t>
      </w:r>
    </w:p>
    <w:p w14:paraId="0B6F4AA9" w14:textId="77777777" w:rsidR="008836C0" w:rsidRPr="00962F2C" w:rsidRDefault="008836C0" w:rsidP="008836C0">
      <w:pPr>
        <w:pStyle w:val="Code"/>
        <w:rPr>
          <w:sz w:val="18"/>
          <w:szCs w:val="18"/>
        </w:rPr>
      </w:pPr>
    </w:p>
    <w:p w14:paraId="478FF4B5" w14:textId="77777777" w:rsidR="008836C0" w:rsidRPr="00962F2C" w:rsidRDefault="008836C0" w:rsidP="008836C0">
      <w:pPr>
        <w:pStyle w:val="Code"/>
        <w:rPr>
          <w:sz w:val="18"/>
          <w:szCs w:val="18"/>
        </w:rPr>
      </w:pPr>
      <w:r w:rsidRPr="00962F2C">
        <w:rPr>
          <w:sz w:val="18"/>
          <w:szCs w:val="18"/>
        </w:rPr>
        <w:t>Processor type &lt;pt&gt; can be Z80 or Z180</w:t>
      </w:r>
    </w:p>
    <w:p w14:paraId="78ABB03F" w14:textId="77777777" w:rsidR="008836C0" w:rsidRPr="00962F2C" w:rsidRDefault="008836C0" w:rsidP="008836C0">
      <w:pPr>
        <w:pStyle w:val="Code"/>
        <w:rPr>
          <w:sz w:val="18"/>
          <w:szCs w:val="18"/>
        </w:rPr>
      </w:pPr>
    </w:p>
    <w:p w14:paraId="6D9561B0" w14:textId="77777777" w:rsidR="008836C0" w:rsidRPr="00962F2C" w:rsidRDefault="008836C0" w:rsidP="008836C0">
      <w:pPr>
        <w:pStyle w:val="Code"/>
        <w:rPr>
          <w:sz w:val="18"/>
          <w:szCs w:val="18"/>
        </w:rPr>
      </w:pPr>
      <w:r w:rsidRPr="00962F2C">
        <w:rPr>
          <w:sz w:val="18"/>
          <w:szCs w:val="18"/>
        </w:rPr>
        <w:t>The include file directory and define list &lt;id&gt; can contain names or</w:t>
      </w:r>
    </w:p>
    <w:p w14:paraId="16D18012" w14:textId="77777777" w:rsidR="008836C0" w:rsidRPr="00962F2C" w:rsidRDefault="008836C0" w:rsidP="008836C0">
      <w:pPr>
        <w:pStyle w:val="Code"/>
        <w:rPr>
          <w:sz w:val="18"/>
          <w:szCs w:val="18"/>
        </w:rPr>
      </w:pPr>
      <w:r w:rsidRPr="00962F2C">
        <w:rPr>
          <w:sz w:val="18"/>
          <w:szCs w:val="18"/>
        </w:rPr>
        <w:t>symbols delimited by ; for example:</w:t>
      </w:r>
    </w:p>
    <w:p w14:paraId="7E2AF200" w14:textId="77777777" w:rsidR="008836C0" w:rsidRPr="00962F2C" w:rsidRDefault="008836C0" w:rsidP="008836C0">
      <w:pPr>
        <w:pStyle w:val="Code"/>
        <w:rPr>
          <w:sz w:val="18"/>
          <w:szCs w:val="18"/>
        </w:rPr>
      </w:pPr>
      <w:r w:rsidRPr="00962F2C">
        <w:rPr>
          <w:sz w:val="18"/>
          <w:szCs w:val="18"/>
        </w:rPr>
        <w:t xml:space="preserve">    --define=DEBUG;TAB_SIZE=4;CODE_NAME="Project ASM"</w:t>
      </w:r>
    </w:p>
    <w:p w14:paraId="5092E46F" w14:textId="77777777" w:rsidR="008836C0" w:rsidRPr="00962F2C" w:rsidRDefault="008836C0" w:rsidP="008836C0">
      <w:pPr>
        <w:pStyle w:val="Code"/>
        <w:rPr>
          <w:sz w:val="18"/>
          <w:szCs w:val="18"/>
        </w:rPr>
      </w:pPr>
      <w:r w:rsidRPr="00962F2C">
        <w:rPr>
          <w:sz w:val="18"/>
          <w:szCs w:val="18"/>
        </w:rPr>
        <w:t xml:space="preserve">    --include=source/tables;source/help;/users/me/includes</w:t>
      </w:r>
    </w:p>
    <w:p w14:paraId="08BFB921" w14:textId="77777777" w:rsidR="00F43ECB" w:rsidRDefault="00F43ECB" w:rsidP="00A32F3D">
      <w:pPr>
        <w:pStyle w:val="FixedPitch"/>
        <w:rPr>
          <w:sz w:val="20"/>
          <w:szCs w:val="20"/>
        </w:rPr>
      </w:pPr>
    </w:p>
    <w:p w14:paraId="16DF849A" w14:textId="77777777" w:rsidR="00F43ECB" w:rsidRDefault="00F43ECB" w:rsidP="00F43ECB"/>
    <w:p w14:paraId="5B957DD4" w14:textId="77777777" w:rsidR="00F43ECB" w:rsidRDefault="00F43ECB" w:rsidP="00F43ECB">
      <w:r>
        <w:t>An example of the above would be:</w:t>
      </w:r>
    </w:p>
    <w:p w14:paraId="721700B2" w14:textId="77777777" w:rsidR="00F43ECB" w:rsidRDefault="00F43ECB" w:rsidP="00F43ECB"/>
    <w:p w14:paraId="6B4E310C" w14:textId="4B4C687F" w:rsidR="00F43ECB" w:rsidRPr="000A1017" w:rsidRDefault="00962F2C" w:rsidP="000A1017">
      <w:pPr>
        <w:pStyle w:val="Code"/>
        <w:rPr>
          <w:sz w:val="18"/>
          <w:szCs w:val="20"/>
        </w:rPr>
      </w:pPr>
      <w:r w:rsidRPr="00962F2C">
        <w:rPr>
          <w:sz w:val="18"/>
          <w:szCs w:val="20"/>
        </w:rPr>
        <w:t>xa80</w:t>
      </w:r>
      <w:r w:rsidR="00F43ECB" w:rsidRPr="00962F2C">
        <w:rPr>
          <w:sz w:val="18"/>
          <w:szCs w:val="20"/>
        </w:rPr>
        <w:t xml:space="preserve"> myfile</w:t>
      </w:r>
      <w:r w:rsidRPr="00962F2C">
        <w:rPr>
          <w:sz w:val="18"/>
          <w:szCs w:val="20"/>
        </w:rPr>
        <w:t>.z80</w:t>
      </w:r>
      <w:r w:rsidR="00F43ECB" w:rsidRPr="00962F2C">
        <w:rPr>
          <w:sz w:val="18"/>
          <w:szCs w:val="20"/>
        </w:rPr>
        <w:t xml:space="preserve"> --listing=myfile --map=myfile --object=newprog</w:t>
      </w:r>
      <w:r w:rsidR="000A1017" w:rsidRPr="00962F2C">
        <w:rPr>
          <w:sz w:val="18"/>
          <w:szCs w:val="20"/>
        </w:rPr>
        <w:t xml:space="preserve"> --verbose=1</w:t>
      </w:r>
    </w:p>
    <w:p w14:paraId="73B8EDA5" w14:textId="77777777" w:rsidR="00901836" w:rsidRDefault="00901836"/>
    <w:p w14:paraId="37C5956D" w14:textId="77777777" w:rsidR="00901836" w:rsidRDefault="00901836">
      <w:r>
        <w:t>A full list of the parameters and their usage is as follows:</w:t>
      </w:r>
    </w:p>
    <w:p w14:paraId="1D6A4F26" w14:textId="77777777" w:rsidR="00901836" w:rsidRDefault="00901836"/>
    <w:tbl>
      <w:tblPr>
        <w:tblStyle w:val="TableGrid"/>
        <w:tblW w:w="0" w:type="auto"/>
        <w:tblLook w:val="04A0" w:firstRow="1" w:lastRow="0" w:firstColumn="1" w:lastColumn="0" w:noHBand="0" w:noVBand="1"/>
      </w:tblPr>
      <w:tblGrid>
        <w:gridCol w:w="1555"/>
        <w:gridCol w:w="1842"/>
        <w:gridCol w:w="1985"/>
        <w:gridCol w:w="3628"/>
      </w:tblGrid>
      <w:tr w:rsidR="00901836" w14:paraId="21F74B8D" w14:textId="77777777" w:rsidTr="00901836">
        <w:tc>
          <w:tcPr>
            <w:tcW w:w="1555" w:type="dxa"/>
          </w:tcPr>
          <w:p w14:paraId="17DA9BE1" w14:textId="5324C30D" w:rsidR="00901836" w:rsidRDefault="00901836">
            <w:r>
              <w:t>Short form</w:t>
            </w:r>
          </w:p>
        </w:tc>
        <w:tc>
          <w:tcPr>
            <w:tcW w:w="1842" w:type="dxa"/>
          </w:tcPr>
          <w:p w14:paraId="389ACA53" w14:textId="18C70DDC" w:rsidR="00901836" w:rsidRDefault="00901836">
            <w:r>
              <w:t>Long form</w:t>
            </w:r>
          </w:p>
        </w:tc>
        <w:tc>
          <w:tcPr>
            <w:tcW w:w="1985" w:type="dxa"/>
          </w:tcPr>
          <w:p w14:paraId="6A134CB3" w14:textId="66B342C2" w:rsidR="00901836" w:rsidRDefault="00901836">
            <w:r>
              <w:t>Action</w:t>
            </w:r>
          </w:p>
        </w:tc>
        <w:tc>
          <w:tcPr>
            <w:tcW w:w="3628" w:type="dxa"/>
          </w:tcPr>
          <w:p w14:paraId="2550A5D9" w14:textId="0E115406" w:rsidR="00901836" w:rsidRDefault="00901836">
            <w:r>
              <w:t>Notes</w:t>
            </w:r>
          </w:p>
        </w:tc>
      </w:tr>
      <w:tr w:rsidR="00901836" w14:paraId="5B3C48D3" w14:textId="77777777" w:rsidTr="00901836">
        <w:tc>
          <w:tcPr>
            <w:tcW w:w="1555" w:type="dxa"/>
          </w:tcPr>
          <w:p w14:paraId="271A3245" w14:textId="771101C1" w:rsidR="00901836" w:rsidRDefault="00901836">
            <w:r>
              <w:t>-b &lt;bn&gt;</w:t>
            </w:r>
          </w:p>
        </w:tc>
        <w:tc>
          <w:tcPr>
            <w:tcW w:w="1842" w:type="dxa"/>
          </w:tcPr>
          <w:p w14:paraId="330756EF" w14:textId="75E2F1AB" w:rsidR="00901836" w:rsidRDefault="00901836">
            <w:r>
              <w:t>--debug=&lt;bn&gt;</w:t>
            </w:r>
          </w:p>
        </w:tc>
        <w:tc>
          <w:tcPr>
            <w:tcW w:w="1985" w:type="dxa"/>
          </w:tcPr>
          <w:p w14:paraId="1DA0A1ED" w14:textId="09C3133C" w:rsidR="00901836" w:rsidRDefault="00901836">
            <w:r>
              <w:t>Set the debug filename to &lt;bn&gt;</w:t>
            </w:r>
          </w:p>
        </w:tc>
        <w:tc>
          <w:tcPr>
            <w:tcW w:w="3628" w:type="dxa"/>
          </w:tcPr>
          <w:p w14:paraId="3B9EEECF" w14:textId="0744BBA5" w:rsidR="00901836" w:rsidRDefault="00901836">
            <w:r>
              <w:t>Not specifying a filename will cause the software to use the name sourcename.dbg. If the option is not used at all, no debug file is created</w:t>
            </w:r>
          </w:p>
        </w:tc>
      </w:tr>
      <w:tr w:rsidR="00901836" w14:paraId="40A3A0CA" w14:textId="77777777" w:rsidTr="00901836">
        <w:tc>
          <w:tcPr>
            <w:tcW w:w="1555" w:type="dxa"/>
          </w:tcPr>
          <w:p w14:paraId="32C2A763" w14:textId="114EB76E" w:rsidR="00901836" w:rsidRDefault="0088233B">
            <w:r>
              <w:lastRenderedPageBreak/>
              <w:t>-c</w:t>
            </w:r>
          </w:p>
        </w:tc>
        <w:tc>
          <w:tcPr>
            <w:tcW w:w="1842" w:type="dxa"/>
          </w:tcPr>
          <w:p w14:paraId="709C478B" w14:textId="22E9F805" w:rsidR="00901836" w:rsidRDefault="0088233B">
            <w:r>
              <w:t>--casesensitive</w:t>
            </w:r>
          </w:p>
        </w:tc>
        <w:tc>
          <w:tcPr>
            <w:tcW w:w="1985" w:type="dxa"/>
          </w:tcPr>
          <w:p w14:paraId="21867222" w14:textId="5B63F2E6" w:rsidR="00901836" w:rsidRDefault="0088233B">
            <w:r>
              <w:t>Make the processing of labels case sensitive</w:t>
            </w:r>
          </w:p>
        </w:tc>
        <w:tc>
          <w:tcPr>
            <w:tcW w:w="3628" w:type="dxa"/>
          </w:tcPr>
          <w:p w14:paraId="3671A3BF" w14:textId="5A3499CA" w:rsidR="00901836" w:rsidRDefault="0088233B">
            <w:r>
              <w:t>Labels are stored as uppercase by default. Using this flag allows case sensitive assembly to be used. Directives and opcodes are never case sensitive, irrespective of this flag</w:t>
            </w:r>
          </w:p>
        </w:tc>
      </w:tr>
      <w:tr w:rsidR="00901836" w14:paraId="00B1360A" w14:textId="77777777" w:rsidTr="00901836">
        <w:tc>
          <w:tcPr>
            <w:tcW w:w="1555" w:type="dxa"/>
          </w:tcPr>
          <w:p w14:paraId="605C4D62" w14:textId="7A471BDC" w:rsidR="00901836" w:rsidRDefault="0088233B">
            <w:r>
              <w:t>-d &lt;list&gt;</w:t>
            </w:r>
          </w:p>
        </w:tc>
        <w:tc>
          <w:tcPr>
            <w:tcW w:w="1842" w:type="dxa"/>
          </w:tcPr>
          <w:p w14:paraId="501186F0" w14:textId="100EA40E" w:rsidR="00901836" w:rsidRDefault="0088233B">
            <w:r>
              <w:t>--define=&lt;list&gt;</w:t>
            </w:r>
          </w:p>
        </w:tc>
        <w:tc>
          <w:tcPr>
            <w:tcW w:w="1985" w:type="dxa"/>
          </w:tcPr>
          <w:p w14:paraId="38566DFD" w14:textId="34AA1887" w:rsidR="00901836" w:rsidRDefault="0088233B">
            <w:r>
              <w:t>Define a list of symbols</w:t>
            </w:r>
          </w:p>
        </w:tc>
        <w:tc>
          <w:tcPr>
            <w:tcW w:w="3628" w:type="dxa"/>
          </w:tcPr>
          <w:p w14:paraId="4B7272F6" w14:textId="0EE99130" w:rsidR="00901836" w:rsidRDefault="0088233B">
            <w:r>
              <w:t>Valid use of &lt;list&gt; would be INC_MONITOR or FLAG2;FLOPPY_DRV;</w:t>
            </w:r>
            <w:r w:rsidR="00771DAF">
              <w:t>MASK_ALL</w:t>
            </w:r>
          </w:p>
        </w:tc>
      </w:tr>
      <w:tr w:rsidR="00901836" w14:paraId="62CFDAA8" w14:textId="77777777" w:rsidTr="00901836">
        <w:tc>
          <w:tcPr>
            <w:tcW w:w="1555" w:type="dxa"/>
          </w:tcPr>
          <w:p w14:paraId="2972DBFA" w14:textId="77777777" w:rsidR="00901836" w:rsidRDefault="00901836"/>
        </w:tc>
        <w:tc>
          <w:tcPr>
            <w:tcW w:w="1842" w:type="dxa"/>
          </w:tcPr>
          <w:p w14:paraId="366DBE18" w14:textId="77777777" w:rsidR="00901836" w:rsidRDefault="00901836"/>
        </w:tc>
        <w:tc>
          <w:tcPr>
            <w:tcW w:w="1985" w:type="dxa"/>
          </w:tcPr>
          <w:p w14:paraId="627C67F2" w14:textId="77777777" w:rsidR="00901836" w:rsidRDefault="00901836"/>
        </w:tc>
        <w:tc>
          <w:tcPr>
            <w:tcW w:w="3628" w:type="dxa"/>
          </w:tcPr>
          <w:p w14:paraId="2B226D82" w14:textId="66C65A20" w:rsidR="00901836" w:rsidRDefault="00901836"/>
        </w:tc>
      </w:tr>
      <w:tr w:rsidR="00901836" w14:paraId="22C49D02" w14:textId="77777777" w:rsidTr="00901836">
        <w:tc>
          <w:tcPr>
            <w:tcW w:w="1555" w:type="dxa"/>
          </w:tcPr>
          <w:p w14:paraId="5B045557" w14:textId="77777777" w:rsidR="00901836" w:rsidRDefault="00901836"/>
        </w:tc>
        <w:tc>
          <w:tcPr>
            <w:tcW w:w="1842" w:type="dxa"/>
          </w:tcPr>
          <w:p w14:paraId="504AE38A" w14:textId="77777777" w:rsidR="00901836" w:rsidRDefault="00901836"/>
        </w:tc>
        <w:tc>
          <w:tcPr>
            <w:tcW w:w="1985" w:type="dxa"/>
          </w:tcPr>
          <w:p w14:paraId="4F541441" w14:textId="77777777" w:rsidR="00901836" w:rsidRDefault="00901836"/>
        </w:tc>
        <w:tc>
          <w:tcPr>
            <w:tcW w:w="3628" w:type="dxa"/>
          </w:tcPr>
          <w:p w14:paraId="6408056A" w14:textId="59ACA573" w:rsidR="00901836" w:rsidRDefault="00901836"/>
        </w:tc>
      </w:tr>
      <w:tr w:rsidR="00901836" w14:paraId="30A0174C" w14:textId="77777777" w:rsidTr="00901836">
        <w:tc>
          <w:tcPr>
            <w:tcW w:w="1555" w:type="dxa"/>
          </w:tcPr>
          <w:p w14:paraId="6BC825F9" w14:textId="77777777" w:rsidR="00901836" w:rsidRDefault="00901836"/>
        </w:tc>
        <w:tc>
          <w:tcPr>
            <w:tcW w:w="1842" w:type="dxa"/>
          </w:tcPr>
          <w:p w14:paraId="7865AFE6" w14:textId="77777777" w:rsidR="00901836" w:rsidRDefault="00901836"/>
        </w:tc>
        <w:tc>
          <w:tcPr>
            <w:tcW w:w="1985" w:type="dxa"/>
          </w:tcPr>
          <w:p w14:paraId="13A1AD08" w14:textId="77777777" w:rsidR="00901836" w:rsidRDefault="00901836"/>
        </w:tc>
        <w:tc>
          <w:tcPr>
            <w:tcW w:w="3628" w:type="dxa"/>
          </w:tcPr>
          <w:p w14:paraId="701A00DD" w14:textId="6799D588" w:rsidR="00901836" w:rsidRDefault="00901836"/>
        </w:tc>
      </w:tr>
      <w:tr w:rsidR="00901836" w14:paraId="0C6D0A88" w14:textId="77777777" w:rsidTr="00901836">
        <w:tc>
          <w:tcPr>
            <w:tcW w:w="1555" w:type="dxa"/>
          </w:tcPr>
          <w:p w14:paraId="08AA7F93" w14:textId="77777777" w:rsidR="00901836" w:rsidRDefault="00901836"/>
        </w:tc>
        <w:tc>
          <w:tcPr>
            <w:tcW w:w="1842" w:type="dxa"/>
          </w:tcPr>
          <w:p w14:paraId="0FECF063" w14:textId="77777777" w:rsidR="00901836" w:rsidRDefault="00901836"/>
        </w:tc>
        <w:tc>
          <w:tcPr>
            <w:tcW w:w="1985" w:type="dxa"/>
          </w:tcPr>
          <w:p w14:paraId="5BB064D9" w14:textId="77777777" w:rsidR="00901836" w:rsidRDefault="00901836"/>
        </w:tc>
        <w:tc>
          <w:tcPr>
            <w:tcW w:w="3628" w:type="dxa"/>
          </w:tcPr>
          <w:p w14:paraId="0FCED278" w14:textId="3C77D197" w:rsidR="00901836" w:rsidRDefault="00901836"/>
        </w:tc>
      </w:tr>
    </w:tbl>
    <w:p w14:paraId="2BCFEA57" w14:textId="32024DAA" w:rsidR="00015708" w:rsidRDefault="00015708">
      <w:r>
        <w:br w:type="page"/>
      </w:r>
    </w:p>
    <w:p w14:paraId="1B33BE0C" w14:textId="6BAF00AE" w:rsidR="0034764B" w:rsidRDefault="0034764B" w:rsidP="00E808A0">
      <w:pPr>
        <w:pStyle w:val="Heading2"/>
      </w:pPr>
      <w:bookmarkStart w:id="26" w:name="_Ref104118199"/>
      <w:bookmarkStart w:id="27" w:name="_Toc112757999"/>
      <w:r>
        <w:lastRenderedPageBreak/>
        <w:t>Appendix – Opcodes</w:t>
      </w:r>
      <w:bookmarkEnd w:id="26"/>
      <w:bookmarkEnd w:id="27"/>
    </w:p>
    <w:p w14:paraId="06E153AF" w14:textId="77777777" w:rsidR="0034764B" w:rsidRDefault="0034764B" w:rsidP="00F43ECB"/>
    <w:p w14:paraId="39DFCBF7" w14:textId="77777777" w:rsidR="0034764B" w:rsidRDefault="0034764B" w:rsidP="00F43ECB">
      <w:r>
        <w:t>The following opcodes are defined by the application:</w:t>
      </w:r>
    </w:p>
    <w:p w14:paraId="63A821D6" w14:textId="4426F399" w:rsidR="008836C0" w:rsidRDefault="008836C0" w:rsidP="00F43ECB"/>
    <w:tbl>
      <w:tblPr>
        <w:tblW w:w="4840" w:type="dxa"/>
        <w:tblLook w:val="04A0" w:firstRow="1" w:lastRow="0" w:firstColumn="1" w:lastColumn="0" w:noHBand="0" w:noVBand="1"/>
      </w:tblPr>
      <w:tblGrid>
        <w:gridCol w:w="1000"/>
        <w:gridCol w:w="960"/>
        <w:gridCol w:w="960"/>
        <w:gridCol w:w="960"/>
        <w:gridCol w:w="960"/>
      </w:tblGrid>
      <w:tr w:rsidR="008836C0" w:rsidRPr="008836C0" w14:paraId="41A6E91B" w14:textId="77777777" w:rsidTr="008836C0">
        <w:trPr>
          <w:trHeight w:val="288"/>
        </w:trPr>
        <w:tc>
          <w:tcPr>
            <w:tcW w:w="1000" w:type="dxa"/>
            <w:tcBorders>
              <w:top w:val="nil"/>
              <w:left w:val="nil"/>
              <w:bottom w:val="single" w:sz="12" w:space="0" w:color="FFFFFF"/>
              <w:right w:val="single" w:sz="4" w:space="0" w:color="FFFFFF"/>
            </w:tcBorders>
            <w:shd w:val="clear" w:color="4472C4" w:fill="4472C4"/>
            <w:noWrap/>
            <w:vAlign w:val="bottom"/>
            <w:hideMark/>
          </w:tcPr>
          <w:p w14:paraId="705A2BBF" w14:textId="77777777" w:rsidR="008836C0" w:rsidRPr="008836C0" w:rsidRDefault="008836C0" w:rsidP="008836C0">
            <w:pPr>
              <w:rPr>
                <w:rFonts w:ascii="Calibri" w:eastAsia="Times New Roman" w:hAnsi="Calibri" w:cs="Calibri"/>
                <w:b/>
                <w:bCs/>
                <w:color w:val="FFFFFF"/>
                <w:sz w:val="22"/>
                <w:szCs w:val="22"/>
                <w:lang w:eastAsia="en-GB"/>
              </w:rPr>
            </w:pPr>
            <w:r w:rsidRPr="008836C0">
              <w:rPr>
                <w:rFonts w:ascii="Calibri" w:eastAsia="Times New Roman" w:hAnsi="Calibri" w:cs="Calibri"/>
                <w:b/>
                <w:bCs/>
                <w:color w:val="FFFFFF"/>
                <w:sz w:val="22"/>
                <w:szCs w:val="22"/>
                <w:lang w:eastAsia="en-GB"/>
              </w:rPr>
              <w:t>Opcode</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4E4D2124" w14:textId="77777777" w:rsidR="008836C0" w:rsidRPr="008836C0" w:rsidRDefault="008836C0" w:rsidP="008836C0">
            <w:pPr>
              <w:jc w:val="center"/>
              <w:rPr>
                <w:rFonts w:ascii="Calibri" w:eastAsia="Times New Roman" w:hAnsi="Calibri" w:cs="Calibri"/>
                <w:b/>
                <w:bCs/>
                <w:color w:val="FFFFFF"/>
                <w:sz w:val="22"/>
                <w:szCs w:val="22"/>
                <w:lang w:eastAsia="en-GB"/>
              </w:rPr>
            </w:pPr>
            <w:r w:rsidRPr="008836C0">
              <w:rPr>
                <w:rFonts w:ascii="Calibri" w:eastAsia="Times New Roman" w:hAnsi="Calibri" w:cs="Calibri"/>
                <w:b/>
                <w:bCs/>
                <w:color w:val="FFFFFF"/>
                <w:sz w:val="22"/>
                <w:szCs w:val="22"/>
                <w:lang w:eastAsia="en-GB"/>
              </w:rPr>
              <w:t>8080</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7FFD4B80" w14:textId="77777777" w:rsidR="008836C0" w:rsidRPr="008836C0" w:rsidRDefault="008836C0" w:rsidP="008836C0">
            <w:pPr>
              <w:jc w:val="center"/>
              <w:rPr>
                <w:rFonts w:ascii="Calibri" w:eastAsia="Times New Roman" w:hAnsi="Calibri" w:cs="Calibri"/>
                <w:b/>
                <w:bCs/>
                <w:color w:val="FFFFFF"/>
                <w:sz w:val="22"/>
                <w:szCs w:val="22"/>
                <w:lang w:eastAsia="en-GB"/>
              </w:rPr>
            </w:pPr>
            <w:r w:rsidRPr="008836C0">
              <w:rPr>
                <w:rFonts w:ascii="Calibri" w:eastAsia="Times New Roman" w:hAnsi="Calibri" w:cs="Calibri"/>
                <w:b/>
                <w:bCs/>
                <w:color w:val="FFFFFF"/>
                <w:sz w:val="22"/>
                <w:szCs w:val="22"/>
                <w:lang w:eastAsia="en-GB"/>
              </w:rPr>
              <w:t>8085</w:t>
            </w:r>
          </w:p>
        </w:tc>
        <w:tc>
          <w:tcPr>
            <w:tcW w:w="960" w:type="dxa"/>
            <w:tcBorders>
              <w:top w:val="nil"/>
              <w:left w:val="single" w:sz="4" w:space="0" w:color="FFFFFF"/>
              <w:bottom w:val="single" w:sz="12" w:space="0" w:color="FFFFFF"/>
              <w:right w:val="single" w:sz="4" w:space="0" w:color="FFFFFF"/>
            </w:tcBorders>
            <w:shd w:val="clear" w:color="4472C4" w:fill="4472C4"/>
            <w:noWrap/>
            <w:vAlign w:val="bottom"/>
            <w:hideMark/>
          </w:tcPr>
          <w:p w14:paraId="33465D25" w14:textId="77777777" w:rsidR="008836C0" w:rsidRPr="008836C0" w:rsidRDefault="008836C0" w:rsidP="008836C0">
            <w:pPr>
              <w:jc w:val="center"/>
              <w:rPr>
                <w:rFonts w:ascii="Calibri" w:eastAsia="Times New Roman" w:hAnsi="Calibri" w:cs="Calibri"/>
                <w:b/>
                <w:bCs/>
                <w:color w:val="FFFFFF"/>
                <w:sz w:val="22"/>
                <w:szCs w:val="22"/>
                <w:lang w:eastAsia="en-GB"/>
              </w:rPr>
            </w:pPr>
            <w:r w:rsidRPr="008836C0">
              <w:rPr>
                <w:rFonts w:ascii="Calibri" w:eastAsia="Times New Roman" w:hAnsi="Calibri" w:cs="Calibri"/>
                <w:b/>
                <w:bCs/>
                <w:color w:val="FFFFFF"/>
                <w:sz w:val="22"/>
                <w:szCs w:val="22"/>
                <w:lang w:eastAsia="en-GB"/>
              </w:rPr>
              <w:t>Z80</w:t>
            </w:r>
          </w:p>
        </w:tc>
        <w:tc>
          <w:tcPr>
            <w:tcW w:w="960" w:type="dxa"/>
            <w:tcBorders>
              <w:top w:val="nil"/>
              <w:left w:val="single" w:sz="4" w:space="0" w:color="FFFFFF"/>
              <w:bottom w:val="single" w:sz="12" w:space="0" w:color="FFFFFF"/>
              <w:right w:val="nil"/>
            </w:tcBorders>
            <w:shd w:val="clear" w:color="4472C4" w:fill="4472C4"/>
            <w:noWrap/>
            <w:vAlign w:val="bottom"/>
            <w:hideMark/>
          </w:tcPr>
          <w:p w14:paraId="2D7020CB" w14:textId="77777777" w:rsidR="008836C0" w:rsidRPr="008836C0" w:rsidRDefault="008836C0" w:rsidP="008836C0">
            <w:pPr>
              <w:jc w:val="center"/>
              <w:rPr>
                <w:rFonts w:ascii="Calibri" w:eastAsia="Times New Roman" w:hAnsi="Calibri" w:cs="Calibri"/>
                <w:b/>
                <w:bCs/>
                <w:color w:val="FFFFFF"/>
                <w:sz w:val="22"/>
                <w:szCs w:val="22"/>
                <w:lang w:eastAsia="en-GB"/>
              </w:rPr>
            </w:pPr>
            <w:r w:rsidRPr="008836C0">
              <w:rPr>
                <w:rFonts w:ascii="Calibri" w:eastAsia="Times New Roman" w:hAnsi="Calibri" w:cs="Calibri"/>
                <w:b/>
                <w:bCs/>
                <w:color w:val="FFFFFF"/>
                <w:sz w:val="22"/>
                <w:szCs w:val="22"/>
                <w:lang w:eastAsia="en-GB"/>
              </w:rPr>
              <w:t>Z180</w:t>
            </w:r>
          </w:p>
        </w:tc>
      </w:tr>
      <w:tr w:rsidR="008836C0" w:rsidRPr="008836C0" w14:paraId="17669B2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B49971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C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35FE8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71A10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3CA28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232F17A"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F1A73E7"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65B0C1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D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EBE84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3A094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822EB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44751D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380C74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4DD288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D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67B08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ED33A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E3F92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5DABC9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65DAAFA"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E69453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D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90E35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6F29D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A53330"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FA98B9C"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10CD80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275015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N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C1ACF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146BD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79420F"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2E83382"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5356CD9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4C810D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N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3A8D21"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44E4FB"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1161A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6DC0FC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1E7FA0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418FFF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AN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200A0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2DBF4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10EA7A"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0002DBF"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56B14009"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B6F283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BI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66D21A"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96D62F"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A39F6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626B9C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884B85C"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8F27D1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AL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B519A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A59D5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91061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DA470B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D82F68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6A1446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CA69A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45038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A4A77C"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0BA134B"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64DE8CC"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43810B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CF</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E68330"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43BD8E"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CBA06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AD4F1D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C527664"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5E895F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CE76A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ABC96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5A463E"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845797D"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CB4DBC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294CD3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M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90BC1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8CE91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D7FC2A"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8F1BB8D"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0D7F864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15F3230"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M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15225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D2772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33264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F507AB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851936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0504C6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M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90051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208FA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35133B"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A2F6C1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AB4BC8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C90BE5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N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E30D5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836E2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252303"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0BCEBF3"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E22BA3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2B0FBE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NZ</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BBBE1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78E3B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C45EC3"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77427AC"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A13100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54F9E50"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7928F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259DF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2AE25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B398E4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7D641A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859DFC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EB11A9"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1172F7"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7416C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79B31E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C01C06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1A2BD7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D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4ACDC1"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C42B05"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B34AB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046178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C0D023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A4017C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DBF62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FAC2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FC60E2"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51D9C96"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668CE46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A1A6B5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3E7E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337A5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E8CF5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266385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5D412C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623527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I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1F22D3"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87EE1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C4CDD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F1A0F9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95F9B4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3E0513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98F31D"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B37F97"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32BED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3CF0E2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A34E40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3D5D9B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P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0D841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22F7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32D2E6"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ED19B06"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B94074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A1C0EB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C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6D9B9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F59A6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308ED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AE4EE3B"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0F53C2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8E8115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A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ED718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28E96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8E4E4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75E1FC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227D19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B1091F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A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BD3BC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AB02D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962ED"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574EFF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D12287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C9F8FE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C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605DC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FB338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F4826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53BAAB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40E49A8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CA8521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C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176B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15611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3B8CAC"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09074FC"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AC8823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D07E7C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E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52D8D0"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548D83"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C5AE4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4BBFC3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B1A722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938011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8FE23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E7588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3B7A5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0D088B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D73CD7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09B3F6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DJNZ</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C3374"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AEA53D"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05BC3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211BC5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ACC502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E9E495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E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7052C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24F47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C32DF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BC7CB3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06762A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B2AD6B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7CAE7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3E89C3"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37D8F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E8ADDA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A7132A9"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93FB57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EX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20B31A"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83BA5E"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91A4C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B6A5CA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7A02BA7"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3B1358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HAL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5EE4A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77342F"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19D48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CFB16A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E60B24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6B7879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HL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D9E1E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BD502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81F0A"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D8B91AF"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05C156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EA32C9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F3B4C5"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6A9758"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3D0A7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8C889D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8E3D6FD"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7AE01A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818F4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63429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FE1E2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BD797B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C5E500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7BB98C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0</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DFECB8"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89290E"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F8F29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C7FC2B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6E1D29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931236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lastRenderedPageBreak/>
              <w:t>IN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28718C"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98F22F"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8FC55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F91C93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B5EB25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058FC4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D39260"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3518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7A998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560BDD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A876FCD"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AEDD03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D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A7307"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FB964D"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2021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BD7A2A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05784F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8D8FFD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DB91F4"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7B15FC"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071DF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A1485A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427B19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89423B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I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2BCBD3"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37200A"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D4F6E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F11AD0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69A7F6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1D4FC2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D9EEC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AB4D1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B98003"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A70DB51"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5044E05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015749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IN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27BD1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8D360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5F7ABF"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EF4CC0D"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2B47D86"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D5E7C3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CFF5F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1BD02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0E718A"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3C26AC8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FCD56B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1403B0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260C2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AC46D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26CC26"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D72951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7E64540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383698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M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74B78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B1EBE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B383F6"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CDA510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586F753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9F7CD5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N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8D126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0852D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5FA06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299917F"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0537A81C"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6F00AF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NZ</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E22DC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03090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7E344D"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A947E2"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0AB89B3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338E92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5552B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53E0C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E2C3C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37C82F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9FB316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7267B6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P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58AE4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3AD4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BBF09C"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B0A6CC2"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40FF9AD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4A24D7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PO</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820E3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6935B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3E9B7A"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CDF63AD"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0AAA9D9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8E436B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1514E7"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CFC1C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48C8C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54C497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3D6CAD7"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E6D6BF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J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046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BAA2B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0012A6"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2D86CE8"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052A1E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230435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935086"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4CCD8"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B33BB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207624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2C1D409"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D18E4E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12DD5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C247D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4BF3C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DD3005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6F99C594"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0F05ED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A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727A6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CD97C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44A48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867C267"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7B37260C"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93DA8A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7B6861"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603220"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6FA3C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8EB054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ED9298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DBB9AB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D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2B17CC"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3CEB97"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26CAB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3B6D3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FE25874"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C19E39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3D4517"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905B65"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0F1BF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0AFB5E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B1BB487"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968257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DI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714EF2"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EE6D2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DE902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A4D860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AC42814"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0E96DC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HL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25DAE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4C188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54CA0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6D66A98"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6AFEF1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2425F7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LX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54DD5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BBA07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0854AC"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4A4F0A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7BE03CC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673077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MOV</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3159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90DB5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3C4285"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3D0C9F4"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6F98A1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4878AE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MUL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E8DB8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B479B"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36AC33"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6B78DE6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7AF07B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E323D8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MV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6F93A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8124B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699A2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24AB92F"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F7C679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0C7771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NEG</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31242A"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456BE7"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4939A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136D45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41DE60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29FEEB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NO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95D16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8F931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AD36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75D5F4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614E4CB"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A0FCC8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263347"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8A1BA4"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5304F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FF2863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B08C95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A9A2BA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R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89220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EA114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A66C65"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3994C17"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0EF157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B204D1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R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3B5B2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25C10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6B617F"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E87F5D7"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B0C072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F185B3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6F272A"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3E513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BEBED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CAB19D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5CE440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77A60A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D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DA63BE"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316D0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2F984E"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F2B31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6A3E55A"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514174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DM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CD1597"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2412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4A8CBF"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E0666D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FB2A1E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8A27DB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D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BDD561"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AFECC4"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1ADED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AE49EF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52C540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2F8E0C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D4C475"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8187E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6B89A"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D24BB2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9CB82D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0A1803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I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C0A3B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563067"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8B8F5F"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D0812F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5522DF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F66488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IM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F9D451"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52D668"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F8295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75725C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D3572F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CB97C2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TIR</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C9279"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EC0F8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1CE3F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0627BD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FD0F67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6877C3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U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B51CC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1DCD1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52D50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73C38BA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42AE65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E8BC54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UT0</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1C791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5ED6C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616AB3"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74744E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652DF2A"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CD4BAE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UT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131B70"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108AA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A30E6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B6BEC3D" w14:textId="77777777" w:rsidR="008836C0" w:rsidRPr="008836C0" w:rsidRDefault="008836C0" w:rsidP="008836C0">
            <w:pPr>
              <w:jc w:val="center"/>
              <w:rPr>
                <w:rFonts w:ascii="Calibri" w:eastAsia="Times New Roman" w:hAnsi="Calibri" w:cs="Calibri"/>
                <w:color w:val="000000"/>
                <w:sz w:val="22"/>
                <w:szCs w:val="22"/>
                <w:lang w:eastAsia="en-GB"/>
              </w:rPr>
            </w:pPr>
          </w:p>
        </w:tc>
      </w:tr>
      <w:tr w:rsidR="008836C0" w:rsidRPr="008836C0" w14:paraId="71E82BA7"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448239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OUT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8AA083"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3CAC10"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A1BFF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14F7FD7" w14:textId="77777777" w:rsidR="008836C0" w:rsidRPr="008836C0" w:rsidRDefault="008836C0" w:rsidP="008836C0">
            <w:pPr>
              <w:jc w:val="center"/>
              <w:rPr>
                <w:rFonts w:ascii="Calibri" w:eastAsia="Times New Roman" w:hAnsi="Calibri" w:cs="Calibri"/>
                <w:color w:val="000000"/>
                <w:sz w:val="22"/>
                <w:szCs w:val="22"/>
                <w:lang w:eastAsia="en-GB"/>
              </w:rPr>
            </w:pPr>
          </w:p>
        </w:tc>
      </w:tr>
      <w:tr w:rsidR="008836C0" w:rsidRPr="008836C0" w14:paraId="42BFBFB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2DF899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lastRenderedPageBreak/>
              <w:t>PCH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F7E9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983B0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1C4829"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A0952F1"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2D9A79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12BADD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PO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B91EC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DF3E1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5DEB3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815AEA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EFBF65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3000A4D"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PUS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9804C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FB900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D1E2B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8F375D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2333F1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3266DE0"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A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52176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58628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C95B1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8B77C95"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014B1BD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30727F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A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95492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246B3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329F42"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6F14854F"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4CF439C6"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977CF90"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62939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C4E9B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46CD7F"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4466DE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7ACF25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0593393"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C75A8"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DA6D0C"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9635F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6A1C91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FF4225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0DAC6A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03F1F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65C5B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5F513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8BC040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847D82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3D73A1A"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ET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DCDC00"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F0BCB2"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83EA8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ACA270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6FBC4C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73B911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ET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39885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30C799"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662FC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644584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4B7C82C"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3B810F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I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6F4F9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4DEDE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ABEB9E"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A7AD12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25D140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987207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F659D1"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E06AD0"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6E76C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CF28C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D72D01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7D5CBA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L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F366BE"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B95805"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729F3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452F44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D2958A6"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8A4E875"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L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76808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2DCBC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F074F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0C47E2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616971F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063A89AE"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LC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09377"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E5EB32"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7C943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54EF71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089289A"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544DC7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L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A26EE"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445BAB"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7D757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410B8A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3E39429"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8E7636E"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M</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E315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19157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59CED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3613965"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612FA1FA"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CB7B2C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N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52338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F23C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5C2E16"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360BC95"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401686DA"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7B65EBC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N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32A1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42139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F73969"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E626702"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00AB95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3B402BD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DEBE5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398E7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1A2F4F"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595D4A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0F86D03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674454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P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934B8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5487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7AEA6E"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38063F1"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9FB11C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1EDD81E"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PO</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88DB7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57C1D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B420A3"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754C449"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FCB073D"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FE55F9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9150C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D537EA"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CEE06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B82B0F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F0BE2A7"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AE16209"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R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7AD9EC"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0706BA"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99FF2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29DEAFD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6A5333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60318ED"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R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E02A6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C7268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1EE27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FE2B0C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19D51EF4"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AA9914D"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RC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382126"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5C710B"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97C5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CD45BD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5ED16B7D"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20113F2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R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B14E3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12FFB5"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E8872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F9629E1"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184C5F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2315709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S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8CB34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C5CE7C"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8F26E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9D4BDD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ECDFF6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DAC5AA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RZ</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1F313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AF907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456F95"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BD67ED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29E5FE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FCB52A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BB</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2EBAC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BFD2D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08293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7221C24"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459D7C61"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0D1FE0D"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B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0C3075"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BDC62"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327A6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48DF93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91A3726"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5B97C3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B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DE2D4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CEA7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3ADA79"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CDC4399"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759B6AC"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DC27C4D"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CF</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8B76"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1E0083"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0688D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CBC857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175E27D"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07C1A90C"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7EEC8E"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45CA18"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66D1A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A8528A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DF8670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27EC25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HL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F2FB1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979FF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15F57"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B134986"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2F244E38"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4D94939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IM</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EED5DB"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8F0FC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5CD0E9"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2C7340B"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7BAC61F9"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ED98FB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LA</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6BAF72"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367495"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2330E2"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A1751D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A0B61E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1F3793BB"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L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B3398"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670CB6"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5F6854"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132198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292E856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1B6FA5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PH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AE89E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ED933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35DAE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3F1BD105"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5F4561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8BFCEE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R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7146A3"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AFC970"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CF88A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07BA6D0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C93B3E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996A570"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R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559CAC"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823F1"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37838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40BDCDF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3D665CF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596A8F9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T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12B345"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74591A"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AF7A9"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404BF798"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6262379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1B08FB92"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TAX</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A7DE5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09825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D99860"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6B755C5"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989503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CFA76B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T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9176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F4C5C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5455EE"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5771885E"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33BD1FE4"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63D66408"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UB</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C866E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20067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A470D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1F8B07F6"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70CF18E2"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97D382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SUI</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E0379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C071D8"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DC3FD8"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C89E2D0"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7D48DD0E"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53FA7AD7"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lastRenderedPageBreak/>
              <w:t>TS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477F85"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F3DCFF"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1E7A5"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0AD089F3"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40D7F05F"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6F55619D"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XCHG</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8EA3DF"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3161C7"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0D8DF"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770CCB16"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5C604BD0"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372D3D36"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XO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920C25" w14:textId="77777777" w:rsidR="008836C0" w:rsidRPr="008836C0" w:rsidRDefault="008836C0" w:rsidP="008836C0">
            <w:pP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E8C4E0" w14:textId="77777777" w:rsidR="008836C0" w:rsidRPr="008836C0" w:rsidRDefault="008836C0" w:rsidP="008836C0">
            <w:pPr>
              <w:jc w:val="center"/>
              <w:rPr>
                <w:rFonts w:ascii="Times New Roman" w:eastAsia="Times New Roman" w:hAnsi="Times New Roman" w:cs="Times New Roman"/>
                <w:sz w:val="20"/>
                <w:szCs w:val="20"/>
                <w:lang w:eastAsia="en-GB"/>
              </w:rPr>
            </w:pP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D5B29E"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2332512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r>
      <w:tr w:rsidR="008836C0" w:rsidRPr="008836C0" w14:paraId="0436DC03"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B4C6E7" w:fill="B4C6E7"/>
            <w:noWrap/>
            <w:vAlign w:val="bottom"/>
            <w:hideMark/>
          </w:tcPr>
          <w:p w14:paraId="7549540F"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XRA</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2ABA1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30BFF9"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163DC"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B4C6E7" w:fill="B4C6E7"/>
            <w:noWrap/>
            <w:vAlign w:val="bottom"/>
            <w:hideMark/>
          </w:tcPr>
          <w:p w14:paraId="1BA0D5CD"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5D3C5B05" w14:textId="77777777" w:rsidTr="008836C0">
        <w:trPr>
          <w:trHeight w:val="288"/>
        </w:trPr>
        <w:tc>
          <w:tcPr>
            <w:tcW w:w="1000" w:type="dxa"/>
            <w:tcBorders>
              <w:top w:val="single" w:sz="4" w:space="0" w:color="FFFFFF"/>
              <w:left w:val="nil"/>
              <w:bottom w:val="single" w:sz="4" w:space="0" w:color="FFFFFF"/>
              <w:right w:val="single" w:sz="4" w:space="0" w:color="FFFFFF"/>
            </w:tcBorders>
            <w:shd w:val="clear" w:color="D9E1F2" w:fill="D9E1F2"/>
            <w:noWrap/>
            <w:vAlign w:val="bottom"/>
            <w:hideMark/>
          </w:tcPr>
          <w:p w14:paraId="47A31DF4"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XRI</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C102B0"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10D1B"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B07F41"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single" w:sz="4" w:space="0" w:color="FFFFFF"/>
              <w:right w:val="nil"/>
            </w:tcBorders>
            <w:shd w:val="clear" w:color="D9E1F2" w:fill="D9E1F2"/>
            <w:noWrap/>
            <w:vAlign w:val="bottom"/>
            <w:hideMark/>
          </w:tcPr>
          <w:p w14:paraId="5B0EAE2A" w14:textId="77777777" w:rsidR="008836C0" w:rsidRPr="008836C0" w:rsidRDefault="008836C0" w:rsidP="008836C0">
            <w:pPr>
              <w:jc w:val="center"/>
              <w:rPr>
                <w:rFonts w:ascii="Times New Roman" w:eastAsia="Times New Roman" w:hAnsi="Times New Roman" w:cs="Times New Roman"/>
                <w:sz w:val="20"/>
                <w:szCs w:val="20"/>
                <w:lang w:eastAsia="en-GB"/>
              </w:rPr>
            </w:pPr>
          </w:p>
        </w:tc>
      </w:tr>
      <w:tr w:rsidR="008836C0" w:rsidRPr="008836C0" w14:paraId="15A47D89" w14:textId="77777777" w:rsidTr="008836C0">
        <w:trPr>
          <w:trHeight w:val="288"/>
        </w:trPr>
        <w:tc>
          <w:tcPr>
            <w:tcW w:w="1000" w:type="dxa"/>
            <w:tcBorders>
              <w:top w:val="single" w:sz="4" w:space="0" w:color="FFFFFF"/>
              <w:left w:val="nil"/>
              <w:bottom w:val="nil"/>
              <w:right w:val="single" w:sz="4" w:space="0" w:color="FFFFFF"/>
            </w:tcBorders>
            <w:shd w:val="clear" w:color="B4C6E7" w:fill="B4C6E7"/>
            <w:noWrap/>
            <w:vAlign w:val="bottom"/>
            <w:hideMark/>
          </w:tcPr>
          <w:p w14:paraId="6F7CBFE1" w14:textId="77777777" w:rsidR="008836C0" w:rsidRPr="008836C0" w:rsidRDefault="008836C0" w:rsidP="008836C0">
            <w:pP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XTHL</w:t>
            </w:r>
          </w:p>
        </w:tc>
        <w:tc>
          <w:tcPr>
            <w:tcW w:w="960" w:type="dxa"/>
            <w:tcBorders>
              <w:top w:val="single" w:sz="4" w:space="0" w:color="FFFFFF"/>
              <w:left w:val="single" w:sz="4" w:space="0" w:color="FFFFFF"/>
              <w:bottom w:val="nil"/>
              <w:right w:val="single" w:sz="4" w:space="0" w:color="FFFFFF"/>
            </w:tcBorders>
            <w:shd w:val="clear" w:color="B4C6E7" w:fill="B4C6E7"/>
            <w:noWrap/>
            <w:vAlign w:val="bottom"/>
            <w:hideMark/>
          </w:tcPr>
          <w:p w14:paraId="1FDA1E9D"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nil"/>
              <w:right w:val="single" w:sz="4" w:space="0" w:color="FFFFFF"/>
            </w:tcBorders>
            <w:shd w:val="clear" w:color="B4C6E7" w:fill="B4C6E7"/>
            <w:noWrap/>
            <w:vAlign w:val="bottom"/>
            <w:hideMark/>
          </w:tcPr>
          <w:p w14:paraId="0DD53AE4" w14:textId="77777777" w:rsidR="008836C0" w:rsidRPr="008836C0" w:rsidRDefault="008836C0" w:rsidP="008836C0">
            <w:pPr>
              <w:jc w:val="center"/>
              <w:rPr>
                <w:rFonts w:ascii="Calibri" w:eastAsia="Times New Roman" w:hAnsi="Calibri" w:cs="Calibri"/>
                <w:color w:val="000000"/>
                <w:sz w:val="22"/>
                <w:szCs w:val="22"/>
                <w:lang w:eastAsia="en-GB"/>
              </w:rPr>
            </w:pPr>
            <w:r w:rsidRPr="008836C0">
              <w:rPr>
                <w:rFonts w:ascii="Calibri" w:eastAsia="Times New Roman" w:hAnsi="Calibri" w:cs="Calibri"/>
                <w:color w:val="000000"/>
                <w:sz w:val="22"/>
                <w:szCs w:val="22"/>
                <w:lang w:eastAsia="en-GB"/>
              </w:rPr>
              <w:t>Y</w:t>
            </w:r>
          </w:p>
        </w:tc>
        <w:tc>
          <w:tcPr>
            <w:tcW w:w="960" w:type="dxa"/>
            <w:tcBorders>
              <w:top w:val="single" w:sz="4" w:space="0" w:color="FFFFFF"/>
              <w:left w:val="single" w:sz="4" w:space="0" w:color="FFFFFF"/>
              <w:bottom w:val="nil"/>
              <w:right w:val="single" w:sz="4" w:space="0" w:color="FFFFFF"/>
            </w:tcBorders>
            <w:shd w:val="clear" w:color="B4C6E7" w:fill="B4C6E7"/>
            <w:noWrap/>
            <w:vAlign w:val="bottom"/>
            <w:hideMark/>
          </w:tcPr>
          <w:p w14:paraId="4840E5BD" w14:textId="77777777" w:rsidR="008836C0" w:rsidRPr="008836C0" w:rsidRDefault="008836C0" w:rsidP="008836C0">
            <w:pPr>
              <w:jc w:val="center"/>
              <w:rPr>
                <w:rFonts w:ascii="Calibri" w:eastAsia="Times New Roman" w:hAnsi="Calibri" w:cs="Calibri"/>
                <w:color w:val="000000"/>
                <w:sz w:val="22"/>
                <w:szCs w:val="22"/>
                <w:lang w:eastAsia="en-GB"/>
              </w:rPr>
            </w:pPr>
          </w:p>
        </w:tc>
        <w:tc>
          <w:tcPr>
            <w:tcW w:w="960" w:type="dxa"/>
            <w:tcBorders>
              <w:top w:val="single" w:sz="4" w:space="0" w:color="FFFFFF"/>
              <w:left w:val="single" w:sz="4" w:space="0" w:color="FFFFFF"/>
              <w:bottom w:val="nil"/>
              <w:right w:val="nil"/>
            </w:tcBorders>
            <w:shd w:val="clear" w:color="B4C6E7" w:fill="B4C6E7"/>
            <w:noWrap/>
            <w:vAlign w:val="bottom"/>
            <w:hideMark/>
          </w:tcPr>
          <w:p w14:paraId="7CBA643D" w14:textId="77777777" w:rsidR="008836C0" w:rsidRPr="008836C0" w:rsidRDefault="008836C0" w:rsidP="008836C0">
            <w:pPr>
              <w:jc w:val="center"/>
              <w:rPr>
                <w:rFonts w:ascii="Times New Roman" w:eastAsia="Times New Roman" w:hAnsi="Times New Roman" w:cs="Times New Roman"/>
                <w:sz w:val="20"/>
                <w:szCs w:val="20"/>
                <w:lang w:eastAsia="en-GB"/>
              </w:rPr>
            </w:pPr>
          </w:p>
        </w:tc>
      </w:tr>
    </w:tbl>
    <w:p w14:paraId="255BFACB" w14:textId="77777777" w:rsidR="008836C0" w:rsidRDefault="008836C0" w:rsidP="00F43ECB"/>
    <w:p w14:paraId="0079BF7F" w14:textId="27D2F906" w:rsidR="00C03C5E" w:rsidRDefault="00C03C5E" w:rsidP="00F43ECB">
      <w:r>
        <w:br w:type="page"/>
      </w:r>
    </w:p>
    <w:p w14:paraId="04030C03" w14:textId="0ACBA6EF" w:rsidR="00F43ECB" w:rsidRDefault="00F43ECB" w:rsidP="00E808A0">
      <w:pPr>
        <w:pStyle w:val="Heading1"/>
      </w:pPr>
      <w:bookmarkStart w:id="28" w:name="_Toc112758000"/>
      <w:r>
        <w:lastRenderedPageBreak/>
        <w:t>Index</w:t>
      </w:r>
      <w:bookmarkEnd w:id="28"/>
    </w:p>
    <w:p w14:paraId="29850EA3" w14:textId="77777777" w:rsidR="00CC260A" w:rsidRDefault="00C03C5E" w:rsidP="00C83444">
      <w:pPr>
        <w:rPr>
          <w:noProof/>
        </w:rPr>
        <w:sectPr w:rsidR="00CC260A" w:rsidSect="00CC260A">
          <w:type w:val="oddPage"/>
          <w:pgSz w:w="11900" w:h="16840"/>
          <w:pgMar w:top="1440" w:right="1440" w:bottom="1440" w:left="1440" w:header="708" w:footer="708" w:gutter="0"/>
          <w:cols w:space="708"/>
          <w:docGrid w:linePitch="360"/>
        </w:sectPr>
      </w:pPr>
      <w:r>
        <w:fldChar w:fldCharType="begin"/>
      </w:r>
      <w:r>
        <w:instrText xml:space="preserve"> INDEX \c "2" \z "2057" </w:instrText>
      </w:r>
      <w:r>
        <w:fldChar w:fldCharType="separate"/>
      </w:r>
    </w:p>
    <w:p w14:paraId="708F46A6" w14:textId="77777777" w:rsidR="00CC260A" w:rsidRDefault="00CC260A">
      <w:pPr>
        <w:pStyle w:val="Index1"/>
        <w:tabs>
          <w:tab w:val="right" w:leader="dot" w:pos="4140"/>
        </w:tabs>
        <w:rPr>
          <w:noProof/>
        </w:rPr>
      </w:pPr>
      <w:r>
        <w:rPr>
          <w:noProof/>
        </w:rPr>
        <w:t>.DEFINE, 15</w:t>
      </w:r>
    </w:p>
    <w:p w14:paraId="43963A6D" w14:textId="77777777" w:rsidR="00CC260A" w:rsidRDefault="00CC260A">
      <w:pPr>
        <w:pStyle w:val="Index1"/>
        <w:tabs>
          <w:tab w:val="right" w:leader="dot" w:pos="4140"/>
        </w:tabs>
        <w:rPr>
          <w:noProof/>
        </w:rPr>
      </w:pPr>
      <w:r>
        <w:rPr>
          <w:noProof/>
        </w:rPr>
        <w:t>.DEFMACRO, 9</w:t>
      </w:r>
    </w:p>
    <w:p w14:paraId="754C45A1" w14:textId="77777777" w:rsidR="00CC260A" w:rsidRDefault="00CC260A">
      <w:pPr>
        <w:pStyle w:val="Index1"/>
        <w:tabs>
          <w:tab w:val="right" w:leader="dot" w:pos="4140"/>
        </w:tabs>
        <w:rPr>
          <w:noProof/>
        </w:rPr>
      </w:pPr>
      <w:r>
        <w:rPr>
          <w:noProof/>
        </w:rPr>
        <w:t>.ELSE, 9</w:t>
      </w:r>
    </w:p>
    <w:p w14:paraId="0A18301F" w14:textId="77777777" w:rsidR="00CC260A" w:rsidRDefault="00CC260A">
      <w:pPr>
        <w:pStyle w:val="Index1"/>
        <w:tabs>
          <w:tab w:val="right" w:leader="dot" w:pos="4140"/>
        </w:tabs>
        <w:rPr>
          <w:noProof/>
        </w:rPr>
      </w:pPr>
      <w:r>
        <w:rPr>
          <w:noProof/>
        </w:rPr>
        <w:t>.ENDIF, 9</w:t>
      </w:r>
    </w:p>
    <w:p w14:paraId="5CFAC7D6" w14:textId="77777777" w:rsidR="00CC260A" w:rsidRDefault="00CC260A">
      <w:pPr>
        <w:pStyle w:val="Index1"/>
        <w:tabs>
          <w:tab w:val="right" w:leader="dot" w:pos="4140"/>
        </w:tabs>
        <w:rPr>
          <w:noProof/>
        </w:rPr>
      </w:pPr>
      <w:r>
        <w:rPr>
          <w:noProof/>
        </w:rPr>
        <w:t>.ENDM, 10</w:t>
      </w:r>
    </w:p>
    <w:p w14:paraId="1BD14DE3" w14:textId="77777777" w:rsidR="00CC260A" w:rsidRDefault="00CC260A">
      <w:pPr>
        <w:pStyle w:val="Index1"/>
        <w:tabs>
          <w:tab w:val="right" w:leader="dot" w:pos="4140"/>
        </w:tabs>
        <w:rPr>
          <w:noProof/>
        </w:rPr>
      </w:pPr>
      <w:r>
        <w:rPr>
          <w:noProof/>
        </w:rPr>
        <w:t>.IF, 9, 10</w:t>
      </w:r>
    </w:p>
    <w:p w14:paraId="47A5BB95" w14:textId="77777777" w:rsidR="00CC260A" w:rsidRDefault="00CC260A">
      <w:pPr>
        <w:pStyle w:val="Index1"/>
        <w:tabs>
          <w:tab w:val="right" w:leader="dot" w:pos="4140"/>
        </w:tabs>
        <w:rPr>
          <w:noProof/>
        </w:rPr>
      </w:pPr>
      <w:r>
        <w:rPr>
          <w:noProof/>
        </w:rPr>
        <w:t>.IFDEF, 15</w:t>
      </w:r>
    </w:p>
    <w:p w14:paraId="3C1A0CDC" w14:textId="77777777" w:rsidR="00CC260A" w:rsidRDefault="00CC260A">
      <w:pPr>
        <w:pStyle w:val="Index1"/>
        <w:tabs>
          <w:tab w:val="right" w:leader="dot" w:pos="4140"/>
        </w:tabs>
        <w:rPr>
          <w:noProof/>
        </w:rPr>
      </w:pPr>
      <w:r>
        <w:rPr>
          <w:noProof/>
        </w:rPr>
        <w:t>.IFNDEF, 15</w:t>
      </w:r>
    </w:p>
    <w:p w14:paraId="4E6C2392" w14:textId="77777777" w:rsidR="00CC260A" w:rsidRDefault="00CC260A">
      <w:pPr>
        <w:pStyle w:val="Index1"/>
        <w:tabs>
          <w:tab w:val="right" w:leader="dot" w:pos="4140"/>
        </w:tabs>
        <w:rPr>
          <w:noProof/>
        </w:rPr>
      </w:pPr>
      <w:r>
        <w:rPr>
          <w:noProof/>
        </w:rPr>
        <w:t>.INCLUDE, 10</w:t>
      </w:r>
    </w:p>
    <w:p w14:paraId="259D751A" w14:textId="77777777" w:rsidR="00CC260A" w:rsidRDefault="00CC260A">
      <w:pPr>
        <w:pStyle w:val="Index1"/>
        <w:tabs>
          <w:tab w:val="right" w:leader="dot" w:pos="4140"/>
        </w:tabs>
        <w:rPr>
          <w:noProof/>
        </w:rPr>
      </w:pPr>
      <w:r>
        <w:rPr>
          <w:noProof/>
        </w:rPr>
        <w:t>Boolean, 16</w:t>
      </w:r>
    </w:p>
    <w:p w14:paraId="24A230DA" w14:textId="77777777" w:rsidR="00CC260A" w:rsidRDefault="00CC260A">
      <w:pPr>
        <w:pStyle w:val="Index1"/>
        <w:tabs>
          <w:tab w:val="right" w:leader="dot" w:pos="4140"/>
        </w:tabs>
        <w:rPr>
          <w:noProof/>
        </w:rPr>
      </w:pPr>
      <w:r>
        <w:rPr>
          <w:noProof/>
        </w:rPr>
        <w:t>Comment, 12</w:t>
      </w:r>
    </w:p>
    <w:p w14:paraId="7D38DCD4" w14:textId="77777777" w:rsidR="00CC260A" w:rsidRDefault="00CC260A">
      <w:pPr>
        <w:pStyle w:val="Index1"/>
        <w:tabs>
          <w:tab w:val="right" w:leader="dot" w:pos="4140"/>
        </w:tabs>
        <w:rPr>
          <w:noProof/>
        </w:rPr>
      </w:pPr>
      <w:r>
        <w:rPr>
          <w:noProof/>
        </w:rPr>
        <w:t>Comparison operators, 16</w:t>
      </w:r>
    </w:p>
    <w:p w14:paraId="097CB5B8" w14:textId="77777777" w:rsidR="00CC260A" w:rsidRDefault="00CC260A">
      <w:pPr>
        <w:pStyle w:val="Index1"/>
        <w:tabs>
          <w:tab w:val="right" w:leader="dot" w:pos="4140"/>
        </w:tabs>
        <w:rPr>
          <w:noProof/>
        </w:rPr>
      </w:pPr>
      <w:r>
        <w:rPr>
          <w:noProof/>
        </w:rPr>
        <w:t>Directive</w:t>
      </w:r>
    </w:p>
    <w:p w14:paraId="1053FB56" w14:textId="77777777" w:rsidR="00CC260A" w:rsidRDefault="00CC260A">
      <w:pPr>
        <w:pStyle w:val="Index2"/>
        <w:tabs>
          <w:tab w:val="right" w:leader="dot" w:pos="4140"/>
        </w:tabs>
        <w:rPr>
          <w:noProof/>
        </w:rPr>
      </w:pPr>
      <w:r>
        <w:rPr>
          <w:noProof/>
        </w:rPr>
        <w:t>.DB, 8</w:t>
      </w:r>
    </w:p>
    <w:p w14:paraId="00DDBB28" w14:textId="77777777" w:rsidR="00CC260A" w:rsidRDefault="00CC260A">
      <w:pPr>
        <w:pStyle w:val="Index2"/>
        <w:tabs>
          <w:tab w:val="right" w:leader="dot" w:pos="4140"/>
        </w:tabs>
        <w:rPr>
          <w:noProof/>
        </w:rPr>
      </w:pPr>
      <w:r>
        <w:rPr>
          <w:noProof/>
        </w:rPr>
        <w:t>.DEFMACRO, 10</w:t>
      </w:r>
    </w:p>
    <w:p w14:paraId="5561A7C0" w14:textId="77777777" w:rsidR="00CC260A" w:rsidRDefault="00CC260A">
      <w:pPr>
        <w:pStyle w:val="Index2"/>
        <w:tabs>
          <w:tab w:val="right" w:leader="dot" w:pos="4140"/>
        </w:tabs>
        <w:rPr>
          <w:noProof/>
        </w:rPr>
      </w:pPr>
      <w:r>
        <w:rPr>
          <w:noProof/>
        </w:rPr>
        <w:t>.DW, 9</w:t>
      </w:r>
    </w:p>
    <w:p w14:paraId="1E6D4FC3" w14:textId="77777777" w:rsidR="00CC260A" w:rsidRDefault="00CC260A">
      <w:pPr>
        <w:pStyle w:val="Index2"/>
        <w:tabs>
          <w:tab w:val="right" w:leader="dot" w:pos="4140"/>
        </w:tabs>
        <w:rPr>
          <w:noProof/>
        </w:rPr>
      </w:pPr>
      <w:r>
        <w:rPr>
          <w:noProof/>
        </w:rPr>
        <w:t>.ELSE, 9</w:t>
      </w:r>
    </w:p>
    <w:p w14:paraId="6299B711" w14:textId="77777777" w:rsidR="00CC260A" w:rsidRDefault="00CC260A">
      <w:pPr>
        <w:pStyle w:val="Index2"/>
        <w:tabs>
          <w:tab w:val="right" w:leader="dot" w:pos="4140"/>
        </w:tabs>
        <w:rPr>
          <w:noProof/>
        </w:rPr>
      </w:pPr>
      <w:r>
        <w:rPr>
          <w:noProof/>
        </w:rPr>
        <w:t>.ENDIF, 9</w:t>
      </w:r>
    </w:p>
    <w:p w14:paraId="3E10EF1A" w14:textId="77777777" w:rsidR="00CC260A" w:rsidRDefault="00CC260A">
      <w:pPr>
        <w:pStyle w:val="Index2"/>
        <w:tabs>
          <w:tab w:val="right" w:leader="dot" w:pos="4140"/>
        </w:tabs>
        <w:rPr>
          <w:noProof/>
        </w:rPr>
      </w:pPr>
      <w:r>
        <w:rPr>
          <w:noProof/>
        </w:rPr>
        <w:t>.ENDM, 9</w:t>
      </w:r>
    </w:p>
    <w:p w14:paraId="2AB18FD0" w14:textId="77777777" w:rsidR="00CC260A" w:rsidRDefault="00CC260A">
      <w:pPr>
        <w:pStyle w:val="Index2"/>
        <w:tabs>
          <w:tab w:val="right" w:leader="dot" w:pos="4140"/>
        </w:tabs>
        <w:rPr>
          <w:noProof/>
        </w:rPr>
      </w:pPr>
      <w:r>
        <w:rPr>
          <w:noProof/>
        </w:rPr>
        <w:t>.ERROR, 8</w:t>
      </w:r>
    </w:p>
    <w:p w14:paraId="78E6F075" w14:textId="77777777" w:rsidR="00CC260A" w:rsidRDefault="00CC260A">
      <w:pPr>
        <w:pStyle w:val="Index2"/>
        <w:tabs>
          <w:tab w:val="right" w:leader="dot" w:pos="4140"/>
        </w:tabs>
        <w:rPr>
          <w:noProof/>
        </w:rPr>
      </w:pPr>
      <w:r>
        <w:rPr>
          <w:noProof/>
        </w:rPr>
        <w:t>.IF, 9</w:t>
      </w:r>
    </w:p>
    <w:p w14:paraId="4EA3A6CC" w14:textId="77777777" w:rsidR="00CC260A" w:rsidRDefault="00CC260A">
      <w:pPr>
        <w:pStyle w:val="Index2"/>
        <w:tabs>
          <w:tab w:val="right" w:leader="dot" w:pos="4140"/>
        </w:tabs>
        <w:rPr>
          <w:noProof/>
        </w:rPr>
      </w:pPr>
      <w:r>
        <w:rPr>
          <w:noProof/>
        </w:rPr>
        <w:t>.IFDEF, 9</w:t>
      </w:r>
    </w:p>
    <w:p w14:paraId="7742C855" w14:textId="77777777" w:rsidR="00CC260A" w:rsidRDefault="00CC260A">
      <w:pPr>
        <w:pStyle w:val="Index2"/>
        <w:tabs>
          <w:tab w:val="right" w:leader="dot" w:pos="4140"/>
        </w:tabs>
        <w:rPr>
          <w:noProof/>
        </w:rPr>
      </w:pPr>
      <w:r>
        <w:rPr>
          <w:noProof/>
        </w:rPr>
        <w:t>.IFNDEF, 10</w:t>
      </w:r>
    </w:p>
    <w:p w14:paraId="580C581E" w14:textId="77777777" w:rsidR="00CC260A" w:rsidRDefault="00CC260A">
      <w:pPr>
        <w:pStyle w:val="Index2"/>
        <w:tabs>
          <w:tab w:val="right" w:leader="dot" w:pos="4140"/>
        </w:tabs>
        <w:rPr>
          <w:noProof/>
        </w:rPr>
      </w:pPr>
      <w:r>
        <w:rPr>
          <w:noProof/>
        </w:rPr>
        <w:t>.INCLUDE, 10</w:t>
      </w:r>
    </w:p>
    <w:p w14:paraId="6C9D5ED2" w14:textId="77777777" w:rsidR="00CC260A" w:rsidRDefault="00CC260A">
      <w:pPr>
        <w:pStyle w:val="Index2"/>
        <w:tabs>
          <w:tab w:val="right" w:leader="dot" w:pos="4140"/>
        </w:tabs>
        <w:rPr>
          <w:noProof/>
        </w:rPr>
      </w:pPr>
      <w:r>
        <w:rPr>
          <w:noProof/>
        </w:rPr>
        <w:t>.MESSAGE, 10</w:t>
      </w:r>
    </w:p>
    <w:p w14:paraId="6C4B9C04" w14:textId="77777777" w:rsidR="00CC260A" w:rsidRDefault="00CC260A">
      <w:pPr>
        <w:pStyle w:val="Index2"/>
        <w:tabs>
          <w:tab w:val="right" w:leader="dot" w:pos="4140"/>
        </w:tabs>
        <w:rPr>
          <w:noProof/>
        </w:rPr>
      </w:pPr>
      <w:r>
        <w:rPr>
          <w:noProof/>
        </w:rPr>
        <w:t>.ORG, 10</w:t>
      </w:r>
    </w:p>
    <w:p w14:paraId="2BAD3DDD" w14:textId="77777777" w:rsidR="00CC260A" w:rsidRDefault="00CC260A">
      <w:pPr>
        <w:pStyle w:val="Index2"/>
        <w:tabs>
          <w:tab w:val="right" w:leader="dot" w:pos="4140"/>
        </w:tabs>
        <w:rPr>
          <w:noProof/>
        </w:rPr>
      </w:pPr>
      <w:r>
        <w:rPr>
          <w:noProof/>
        </w:rPr>
        <w:t>.WARNING, 8</w:t>
      </w:r>
    </w:p>
    <w:p w14:paraId="302B1D3B" w14:textId="77777777" w:rsidR="00CC260A" w:rsidRDefault="00CC260A">
      <w:pPr>
        <w:pStyle w:val="Index1"/>
        <w:tabs>
          <w:tab w:val="right" w:leader="dot" w:pos="4140"/>
        </w:tabs>
        <w:rPr>
          <w:noProof/>
        </w:rPr>
      </w:pPr>
      <w:r>
        <w:rPr>
          <w:noProof/>
        </w:rPr>
        <w:t>Directives, 7, 8</w:t>
      </w:r>
    </w:p>
    <w:p w14:paraId="010D2107" w14:textId="77777777" w:rsidR="00CC260A" w:rsidRDefault="00CC260A">
      <w:pPr>
        <w:pStyle w:val="Index1"/>
        <w:tabs>
          <w:tab w:val="right" w:leader="dot" w:pos="4140"/>
        </w:tabs>
        <w:rPr>
          <w:noProof/>
        </w:rPr>
      </w:pPr>
      <w:r>
        <w:rPr>
          <w:noProof/>
        </w:rPr>
        <w:t>Expression, 8, 9, 10, 15, 16</w:t>
      </w:r>
    </w:p>
    <w:p w14:paraId="6FB8ACAF" w14:textId="77777777" w:rsidR="00CC260A" w:rsidRDefault="00CC260A">
      <w:pPr>
        <w:pStyle w:val="Index1"/>
        <w:tabs>
          <w:tab w:val="right" w:leader="dot" w:pos="4140"/>
        </w:tabs>
        <w:rPr>
          <w:noProof/>
        </w:rPr>
      </w:pPr>
      <w:r>
        <w:rPr>
          <w:noProof/>
        </w:rPr>
        <w:t>Functions, 15, 16</w:t>
      </w:r>
    </w:p>
    <w:p w14:paraId="1AC596AF" w14:textId="77777777" w:rsidR="00CC260A" w:rsidRDefault="00CC260A">
      <w:pPr>
        <w:pStyle w:val="Index2"/>
        <w:tabs>
          <w:tab w:val="right" w:leader="dot" w:pos="4140"/>
        </w:tabs>
        <w:rPr>
          <w:noProof/>
        </w:rPr>
      </w:pPr>
      <w:r>
        <w:rPr>
          <w:noProof/>
        </w:rPr>
        <w:t>HIGH, 16</w:t>
      </w:r>
    </w:p>
    <w:p w14:paraId="2932862D" w14:textId="77777777" w:rsidR="00CC260A" w:rsidRDefault="00CC260A">
      <w:pPr>
        <w:pStyle w:val="Index2"/>
        <w:tabs>
          <w:tab w:val="right" w:leader="dot" w:pos="4140"/>
        </w:tabs>
        <w:rPr>
          <w:noProof/>
        </w:rPr>
      </w:pPr>
      <w:r>
        <w:rPr>
          <w:noProof/>
        </w:rPr>
        <w:t>IIF, 15, 16</w:t>
      </w:r>
    </w:p>
    <w:p w14:paraId="12523495" w14:textId="77777777" w:rsidR="00CC260A" w:rsidRDefault="00CC260A">
      <w:pPr>
        <w:pStyle w:val="Index2"/>
        <w:tabs>
          <w:tab w:val="right" w:leader="dot" w:pos="4140"/>
        </w:tabs>
        <w:rPr>
          <w:noProof/>
        </w:rPr>
      </w:pPr>
      <w:r>
        <w:rPr>
          <w:noProof/>
        </w:rPr>
        <w:t>LEFT, 15</w:t>
      </w:r>
    </w:p>
    <w:p w14:paraId="76B7EF7F" w14:textId="77777777" w:rsidR="00CC260A" w:rsidRDefault="00CC260A">
      <w:pPr>
        <w:pStyle w:val="Index2"/>
        <w:tabs>
          <w:tab w:val="right" w:leader="dot" w:pos="4140"/>
        </w:tabs>
        <w:rPr>
          <w:noProof/>
        </w:rPr>
      </w:pPr>
      <w:r>
        <w:rPr>
          <w:noProof/>
        </w:rPr>
        <w:t>LOW, 15, 16</w:t>
      </w:r>
    </w:p>
    <w:p w14:paraId="096BE442" w14:textId="77777777" w:rsidR="00CC260A" w:rsidRDefault="00CC260A">
      <w:pPr>
        <w:pStyle w:val="Index2"/>
        <w:tabs>
          <w:tab w:val="right" w:leader="dot" w:pos="4140"/>
        </w:tabs>
        <w:rPr>
          <w:noProof/>
        </w:rPr>
      </w:pPr>
      <w:r>
        <w:rPr>
          <w:noProof/>
        </w:rPr>
        <w:t>POS, 15</w:t>
      </w:r>
    </w:p>
    <w:p w14:paraId="0B207B0A" w14:textId="77777777" w:rsidR="00CC260A" w:rsidRDefault="00CC260A">
      <w:pPr>
        <w:pStyle w:val="Index1"/>
        <w:tabs>
          <w:tab w:val="right" w:leader="dot" w:pos="4140"/>
        </w:tabs>
        <w:rPr>
          <w:noProof/>
        </w:rPr>
      </w:pPr>
      <w:r>
        <w:rPr>
          <w:noProof/>
        </w:rPr>
        <w:t>Label, 7</w:t>
      </w:r>
    </w:p>
    <w:p w14:paraId="781CF7E9" w14:textId="77777777" w:rsidR="00CC260A" w:rsidRDefault="00CC260A">
      <w:pPr>
        <w:pStyle w:val="Index1"/>
        <w:tabs>
          <w:tab w:val="right" w:leader="dot" w:pos="4140"/>
        </w:tabs>
        <w:rPr>
          <w:noProof/>
        </w:rPr>
      </w:pPr>
      <w:r>
        <w:rPr>
          <w:noProof/>
        </w:rPr>
        <w:t>Literal, 15</w:t>
      </w:r>
    </w:p>
    <w:p w14:paraId="0A5F9837" w14:textId="77777777" w:rsidR="00CC260A" w:rsidRDefault="00CC260A">
      <w:pPr>
        <w:pStyle w:val="Index1"/>
        <w:tabs>
          <w:tab w:val="right" w:leader="dot" w:pos="4140"/>
        </w:tabs>
        <w:rPr>
          <w:noProof/>
        </w:rPr>
      </w:pPr>
      <w:r>
        <w:rPr>
          <w:noProof/>
        </w:rPr>
        <w:t>Local prefix, 7</w:t>
      </w:r>
    </w:p>
    <w:p w14:paraId="105F1F1F" w14:textId="77777777" w:rsidR="00CC260A" w:rsidRDefault="00CC260A">
      <w:pPr>
        <w:pStyle w:val="Index1"/>
        <w:tabs>
          <w:tab w:val="right" w:leader="dot" w:pos="4140"/>
        </w:tabs>
        <w:rPr>
          <w:noProof/>
        </w:rPr>
      </w:pPr>
      <w:r>
        <w:rPr>
          <w:noProof/>
        </w:rPr>
        <w:t>Macro, 7, 10</w:t>
      </w:r>
    </w:p>
    <w:p w14:paraId="2C399106" w14:textId="77777777" w:rsidR="00CC260A" w:rsidRDefault="00CC260A">
      <w:pPr>
        <w:pStyle w:val="Index1"/>
        <w:tabs>
          <w:tab w:val="right" w:leader="dot" w:pos="4140"/>
        </w:tabs>
        <w:rPr>
          <w:noProof/>
        </w:rPr>
      </w:pPr>
      <w:r>
        <w:rPr>
          <w:noProof/>
        </w:rPr>
        <w:t>Null, 15</w:t>
      </w:r>
    </w:p>
    <w:p w14:paraId="377D65D4" w14:textId="77777777" w:rsidR="00CC260A" w:rsidRDefault="00CC260A">
      <w:pPr>
        <w:pStyle w:val="Index1"/>
        <w:tabs>
          <w:tab w:val="right" w:leader="dot" w:pos="4140"/>
        </w:tabs>
        <w:rPr>
          <w:noProof/>
        </w:rPr>
      </w:pPr>
      <w:r>
        <w:rPr>
          <w:noProof/>
        </w:rPr>
        <w:t>Operands, 11</w:t>
      </w:r>
    </w:p>
    <w:p w14:paraId="60B836E7" w14:textId="77777777" w:rsidR="00CC260A" w:rsidRDefault="00CC260A">
      <w:pPr>
        <w:pStyle w:val="Index1"/>
        <w:tabs>
          <w:tab w:val="right" w:leader="dot" w:pos="4140"/>
        </w:tabs>
        <w:rPr>
          <w:noProof/>
        </w:rPr>
      </w:pPr>
      <w:r>
        <w:rPr>
          <w:noProof/>
        </w:rPr>
        <w:t>Precedence, 16</w:t>
      </w:r>
    </w:p>
    <w:p w14:paraId="161F214D" w14:textId="77777777" w:rsidR="00CC260A" w:rsidRDefault="00CC260A">
      <w:pPr>
        <w:pStyle w:val="Index1"/>
        <w:tabs>
          <w:tab w:val="right" w:leader="dot" w:pos="4140"/>
        </w:tabs>
        <w:rPr>
          <w:noProof/>
        </w:rPr>
      </w:pPr>
      <w:r>
        <w:rPr>
          <w:noProof/>
        </w:rPr>
        <w:t>String, 15, 16</w:t>
      </w:r>
    </w:p>
    <w:p w14:paraId="434D313B" w14:textId="77777777" w:rsidR="00CC260A" w:rsidRDefault="00CC260A">
      <w:pPr>
        <w:pStyle w:val="Index1"/>
        <w:tabs>
          <w:tab w:val="right" w:leader="dot" w:pos="4140"/>
        </w:tabs>
        <w:rPr>
          <w:noProof/>
        </w:rPr>
      </w:pPr>
      <w:r>
        <w:rPr>
          <w:noProof/>
        </w:rPr>
        <w:t>Symbol, 15, 16</w:t>
      </w:r>
    </w:p>
    <w:p w14:paraId="03668F5C" w14:textId="77777777" w:rsidR="00CC260A" w:rsidRDefault="00CC260A">
      <w:pPr>
        <w:pStyle w:val="Index1"/>
        <w:tabs>
          <w:tab w:val="right" w:leader="dot" w:pos="4140"/>
        </w:tabs>
        <w:rPr>
          <w:noProof/>
        </w:rPr>
      </w:pPr>
      <w:r>
        <w:rPr>
          <w:noProof/>
        </w:rPr>
        <w:t>Unary minus, 16</w:t>
      </w:r>
    </w:p>
    <w:p w14:paraId="1096779E" w14:textId="77777777" w:rsidR="00CC260A" w:rsidRDefault="00CC260A">
      <w:pPr>
        <w:pStyle w:val="Index1"/>
        <w:tabs>
          <w:tab w:val="right" w:leader="dot" w:pos="4140"/>
        </w:tabs>
        <w:rPr>
          <w:noProof/>
        </w:rPr>
      </w:pPr>
      <w:r>
        <w:rPr>
          <w:noProof/>
        </w:rPr>
        <w:t>Unary plus, 16</w:t>
      </w:r>
    </w:p>
    <w:p w14:paraId="10C9D1DF" w14:textId="77777777" w:rsidR="00CC260A" w:rsidRDefault="00CC260A" w:rsidP="00C83444">
      <w:pPr>
        <w:rPr>
          <w:noProof/>
        </w:rPr>
        <w:sectPr w:rsidR="00CC260A" w:rsidSect="00CC260A">
          <w:type w:val="continuous"/>
          <w:pgSz w:w="11900" w:h="16840"/>
          <w:pgMar w:top="1440" w:right="1440" w:bottom="1440" w:left="1440" w:header="708" w:footer="708" w:gutter="0"/>
          <w:cols w:num="2" w:space="720"/>
          <w:docGrid w:linePitch="360"/>
        </w:sectPr>
      </w:pPr>
    </w:p>
    <w:p w14:paraId="737923B0" w14:textId="50DB86A9" w:rsidR="003A63B2" w:rsidRDefault="00C03C5E" w:rsidP="00C83444">
      <w:r>
        <w:fldChar w:fldCharType="end"/>
      </w:r>
    </w:p>
    <w:sectPr w:rsidR="003A63B2" w:rsidSect="00CC260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B82F" w14:textId="77777777" w:rsidR="00301A9D" w:rsidRDefault="00301A9D" w:rsidP="00B201BE">
      <w:r>
        <w:separator/>
      </w:r>
    </w:p>
  </w:endnote>
  <w:endnote w:type="continuationSeparator" w:id="0">
    <w:p w14:paraId="58DA920F" w14:textId="77777777" w:rsidR="00301A9D" w:rsidRDefault="00301A9D" w:rsidP="00B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7EA" w14:textId="77777777" w:rsidR="000C4F57" w:rsidRDefault="000C4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07" w14:textId="70156088" w:rsidR="00B201BE" w:rsidRDefault="00C03C5E" w:rsidP="00C03C5E">
    <w:pPr>
      <w:pStyle w:val="Footer"/>
      <w:pBdr>
        <w:top w:val="single" w:sz="4" w:space="1" w:color="auto"/>
      </w:pBdr>
    </w:pPr>
    <w:r>
      <w:tab/>
    </w:r>
    <w:r w:rsidR="00B201BE">
      <w:fldChar w:fldCharType="begin"/>
    </w:r>
    <w:r w:rsidR="00B201BE">
      <w:instrText xml:space="preserve"> PAGE   \* MERGEFORMAT </w:instrText>
    </w:r>
    <w:r w:rsidR="00B201BE">
      <w:fldChar w:fldCharType="separate"/>
    </w:r>
    <w:r w:rsidR="00B201BE">
      <w:rPr>
        <w:noProof/>
      </w:rPr>
      <w:t>1</w:t>
    </w:r>
    <w:r w:rsidR="00B201B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746B" w14:textId="77777777" w:rsidR="000C4F57" w:rsidRDefault="000C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1E91" w14:textId="77777777" w:rsidR="00301A9D" w:rsidRDefault="00301A9D" w:rsidP="00B201BE">
      <w:r>
        <w:separator/>
      </w:r>
    </w:p>
  </w:footnote>
  <w:footnote w:type="continuationSeparator" w:id="0">
    <w:p w14:paraId="793F1C5D" w14:textId="77777777" w:rsidR="00301A9D" w:rsidRDefault="00301A9D" w:rsidP="00B201BE">
      <w:r>
        <w:continuationSeparator/>
      </w:r>
    </w:p>
  </w:footnote>
  <w:footnote w:id="1">
    <w:p w14:paraId="02862323" w14:textId="1C972E5F" w:rsidR="0085782C" w:rsidRDefault="0085782C">
      <w:pPr>
        <w:pStyle w:val="FootnoteText"/>
      </w:pPr>
      <w:r>
        <w:rPr>
          <w:rStyle w:val="FootnoteReference"/>
        </w:rPr>
        <w:footnoteRef/>
      </w:r>
      <w:r>
        <w:t xml:space="preserve"> </w:t>
      </w:r>
      <w:r w:rsidRPr="0085782C">
        <w:t>For hex literals, and B/H suffixes these are not case sensitive</w:t>
      </w:r>
    </w:p>
  </w:footnote>
  <w:footnote w:id="2">
    <w:p w14:paraId="6E73D546" w14:textId="7A033940" w:rsidR="0041095B" w:rsidRDefault="0041095B">
      <w:pPr>
        <w:pStyle w:val="FootnoteText"/>
      </w:pPr>
      <w:r>
        <w:rPr>
          <w:rStyle w:val="FootnoteReference"/>
        </w:rPr>
        <w:footnoteRef/>
      </w:r>
      <w:r>
        <w:t xml:space="preserve"> Hex literals using the H suffix must start with a digit. This is to avoid confusion with labels as FABH could be a hex literal or a label. In this instance, use 0FABH to make it clear to the assembler that this is a literal</w:t>
      </w:r>
      <w:r w:rsidR="0085782C">
        <w:t xml:space="preserv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AAE" w14:textId="77777777" w:rsidR="000C4F57" w:rsidRDefault="000C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E89" w14:textId="7C0D371D" w:rsidR="00B201BE" w:rsidRDefault="007472B7" w:rsidP="00C03C5E">
    <w:pPr>
      <w:pStyle w:val="Header"/>
      <w:pBdr>
        <w:bottom w:val="single" w:sz="4" w:space="1" w:color="auto"/>
      </w:pBdr>
    </w:pPr>
    <w:r>
      <w:t>XA</w:t>
    </w:r>
    <w:r w:rsidR="00E5247B">
      <w:t>80</w:t>
    </w:r>
    <w:r w:rsidR="000C4F57">
      <w:t xml:space="preserve"> Assembler</w:t>
    </w:r>
    <w:r w:rsidR="00B201BE">
      <w:tab/>
    </w:r>
    <w:r w:rsidR="00C03C5E">
      <w:tab/>
    </w:r>
    <w:r w:rsidR="00E5247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FE0C" w14:textId="77777777" w:rsidR="000C4F57" w:rsidRDefault="000C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75"/>
    <w:multiLevelType w:val="multilevel"/>
    <w:tmpl w:val="65783A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4142F"/>
    <w:multiLevelType w:val="hybridMultilevel"/>
    <w:tmpl w:val="195C5F6C"/>
    <w:lvl w:ilvl="0" w:tplc="5CFA425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CD1874"/>
    <w:multiLevelType w:val="hybridMultilevel"/>
    <w:tmpl w:val="7CC2B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142697"/>
    <w:multiLevelType w:val="multilevel"/>
    <w:tmpl w:val="6E0052B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A7DF6"/>
    <w:multiLevelType w:val="hybridMultilevel"/>
    <w:tmpl w:val="370AF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D027CE"/>
    <w:multiLevelType w:val="hybridMultilevel"/>
    <w:tmpl w:val="68921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C50D16"/>
    <w:multiLevelType w:val="hybridMultilevel"/>
    <w:tmpl w:val="1396A9DC"/>
    <w:lvl w:ilvl="0" w:tplc="C3EE3A4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A775756"/>
    <w:multiLevelType w:val="hybridMultilevel"/>
    <w:tmpl w:val="847E7D38"/>
    <w:lvl w:ilvl="0" w:tplc="3F96C36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41AED"/>
    <w:multiLevelType w:val="hybridMultilevel"/>
    <w:tmpl w:val="51F8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A3DE8"/>
    <w:multiLevelType w:val="hybridMultilevel"/>
    <w:tmpl w:val="3D8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B3FF0"/>
    <w:multiLevelType w:val="multilevel"/>
    <w:tmpl w:val="B9F812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B766C"/>
    <w:multiLevelType w:val="multilevel"/>
    <w:tmpl w:val="BE4AA3D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4176065">
    <w:abstractNumId w:val="3"/>
  </w:num>
  <w:num w:numId="2" w16cid:durableId="1826780488">
    <w:abstractNumId w:val="10"/>
  </w:num>
  <w:num w:numId="3" w16cid:durableId="2124568318">
    <w:abstractNumId w:val="0"/>
  </w:num>
  <w:num w:numId="4" w16cid:durableId="1463496381">
    <w:abstractNumId w:val="4"/>
  </w:num>
  <w:num w:numId="5" w16cid:durableId="211694816">
    <w:abstractNumId w:val="2"/>
  </w:num>
  <w:num w:numId="6" w16cid:durableId="1802655012">
    <w:abstractNumId w:val="1"/>
  </w:num>
  <w:num w:numId="7" w16cid:durableId="1617760093">
    <w:abstractNumId w:val="6"/>
  </w:num>
  <w:num w:numId="8" w16cid:durableId="1545829920">
    <w:abstractNumId w:val="8"/>
  </w:num>
  <w:num w:numId="9" w16cid:durableId="2044594054">
    <w:abstractNumId w:val="5"/>
  </w:num>
  <w:num w:numId="10" w16cid:durableId="1404330066">
    <w:abstractNumId w:val="9"/>
  </w:num>
  <w:num w:numId="11" w16cid:durableId="976841487">
    <w:abstractNumId w:val="7"/>
  </w:num>
  <w:num w:numId="12" w16cid:durableId="242031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7D"/>
    <w:rsid w:val="00015708"/>
    <w:rsid w:val="000214DC"/>
    <w:rsid w:val="000259A8"/>
    <w:rsid w:val="000352DF"/>
    <w:rsid w:val="00095DE1"/>
    <w:rsid w:val="0009700B"/>
    <w:rsid w:val="000A1017"/>
    <w:rsid w:val="000C4F57"/>
    <w:rsid w:val="001031DA"/>
    <w:rsid w:val="00104193"/>
    <w:rsid w:val="00156232"/>
    <w:rsid w:val="001C0759"/>
    <w:rsid w:val="002319B7"/>
    <w:rsid w:val="0025576A"/>
    <w:rsid w:val="00292650"/>
    <w:rsid w:val="002B0318"/>
    <w:rsid w:val="002B1AB5"/>
    <w:rsid w:val="002C3A5E"/>
    <w:rsid w:val="002D1DE7"/>
    <w:rsid w:val="00301A9D"/>
    <w:rsid w:val="00304950"/>
    <w:rsid w:val="003264A1"/>
    <w:rsid w:val="00341EC8"/>
    <w:rsid w:val="0034764B"/>
    <w:rsid w:val="0035077A"/>
    <w:rsid w:val="00376EDA"/>
    <w:rsid w:val="00383AA5"/>
    <w:rsid w:val="003844DD"/>
    <w:rsid w:val="003A63B2"/>
    <w:rsid w:val="003B5D2E"/>
    <w:rsid w:val="003E4795"/>
    <w:rsid w:val="00401479"/>
    <w:rsid w:val="0041095B"/>
    <w:rsid w:val="00437887"/>
    <w:rsid w:val="00465F46"/>
    <w:rsid w:val="00470AE1"/>
    <w:rsid w:val="004A629A"/>
    <w:rsid w:val="004E0A1A"/>
    <w:rsid w:val="004E4E6B"/>
    <w:rsid w:val="005507B1"/>
    <w:rsid w:val="00561D62"/>
    <w:rsid w:val="00576F9C"/>
    <w:rsid w:val="005B7A7A"/>
    <w:rsid w:val="005E140D"/>
    <w:rsid w:val="00623D37"/>
    <w:rsid w:val="0064574F"/>
    <w:rsid w:val="00652BA4"/>
    <w:rsid w:val="006647DF"/>
    <w:rsid w:val="00696326"/>
    <w:rsid w:val="00696FA6"/>
    <w:rsid w:val="006C798B"/>
    <w:rsid w:val="006D6E20"/>
    <w:rsid w:val="006E357A"/>
    <w:rsid w:val="007164C0"/>
    <w:rsid w:val="007472B7"/>
    <w:rsid w:val="00751BA4"/>
    <w:rsid w:val="00771DAF"/>
    <w:rsid w:val="00776318"/>
    <w:rsid w:val="00792269"/>
    <w:rsid w:val="007C18A1"/>
    <w:rsid w:val="007E0A07"/>
    <w:rsid w:val="00805307"/>
    <w:rsid w:val="008152B0"/>
    <w:rsid w:val="00815915"/>
    <w:rsid w:val="00845A8D"/>
    <w:rsid w:val="008464BD"/>
    <w:rsid w:val="0085782C"/>
    <w:rsid w:val="0088233B"/>
    <w:rsid w:val="008836C0"/>
    <w:rsid w:val="0088548F"/>
    <w:rsid w:val="00885CA6"/>
    <w:rsid w:val="008A1712"/>
    <w:rsid w:val="008A3BB5"/>
    <w:rsid w:val="008D3519"/>
    <w:rsid w:val="008E0633"/>
    <w:rsid w:val="00901836"/>
    <w:rsid w:val="00913D73"/>
    <w:rsid w:val="009360FD"/>
    <w:rsid w:val="00962F2C"/>
    <w:rsid w:val="00965E13"/>
    <w:rsid w:val="00973507"/>
    <w:rsid w:val="009B3055"/>
    <w:rsid w:val="009C5E24"/>
    <w:rsid w:val="009C636C"/>
    <w:rsid w:val="009D1DF0"/>
    <w:rsid w:val="009D522C"/>
    <w:rsid w:val="00A32F3D"/>
    <w:rsid w:val="00A45FEE"/>
    <w:rsid w:val="00AC48B7"/>
    <w:rsid w:val="00B118DF"/>
    <w:rsid w:val="00B14AF9"/>
    <w:rsid w:val="00B15E8F"/>
    <w:rsid w:val="00B1747D"/>
    <w:rsid w:val="00B201BE"/>
    <w:rsid w:val="00B204EF"/>
    <w:rsid w:val="00B26233"/>
    <w:rsid w:val="00B41A22"/>
    <w:rsid w:val="00B6436C"/>
    <w:rsid w:val="00B751D3"/>
    <w:rsid w:val="00B82C16"/>
    <w:rsid w:val="00BA09D4"/>
    <w:rsid w:val="00BA6909"/>
    <w:rsid w:val="00BB6D12"/>
    <w:rsid w:val="00BF46AA"/>
    <w:rsid w:val="00C03C5E"/>
    <w:rsid w:val="00C1176D"/>
    <w:rsid w:val="00C2085F"/>
    <w:rsid w:val="00C51D0C"/>
    <w:rsid w:val="00C612E4"/>
    <w:rsid w:val="00C62035"/>
    <w:rsid w:val="00C824BA"/>
    <w:rsid w:val="00C83444"/>
    <w:rsid w:val="00C96552"/>
    <w:rsid w:val="00CB68B6"/>
    <w:rsid w:val="00CC260A"/>
    <w:rsid w:val="00CC2784"/>
    <w:rsid w:val="00D07F8A"/>
    <w:rsid w:val="00D255D1"/>
    <w:rsid w:val="00D32385"/>
    <w:rsid w:val="00D375F6"/>
    <w:rsid w:val="00D54DDC"/>
    <w:rsid w:val="00D64B84"/>
    <w:rsid w:val="00D76F8A"/>
    <w:rsid w:val="00D85C92"/>
    <w:rsid w:val="00DB691F"/>
    <w:rsid w:val="00DC56A4"/>
    <w:rsid w:val="00DD76C7"/>
    <w:rsid w:val="00DE5CEA"/>
    <w:rsid w:val="00E36728"/>
    <w:rsid w:val="00E5247B"/>
    <w:rsid w:val="00E60986"/>
    <w:rsid w:val="00E808A0"/>
    <w:rsid w:val="00E86496"/>
    <w:rsid w:val="00EB197D"/>
    <w:rsid w:val="00ED1815"/>
    <w:rsid w:val="00EE44A1"/>
    <w:rsid w:val="00EF23DD"/>
    <w:rsid w:val="00F10781"/>
    <w:rsid w:val="00F257AE"/>
    <w:rsid w:val="00F25D40"/>
    <w:rsid w:val="00F43ECB"/>
    <w:rsid w:val="00F51E81"/>
    <w:rsid w:val="00F94BB6"/>
    <w:rsid w:val="00FC6FDE"/>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21DF"/>
  <w15:chartTrackingRefBased/>
  <w15:docId w15:val="{B9DB9D40-122C-C042-BBE2-5BA601B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808A0"/>
    <w:pPr>
      <w:numPr>
        <w:numId w:val="12"/>
      </w:numPr>
      <w:outlineLvl w:val="0"/>
    </w:pPr>
    <w:rPr>
      <w:b/>
      <w:bCs/>
      <w:sz w:val="28"/>
      <w:szCs w:val="28"/>
    </w:rPr>
  </w:style>
  <w:style w:type="paragraph" w:styleId="Heading2">
    <w:name w:val="heading 2"/>
    <w:basedOn w:val="ListParagraph"/>
    <w:next w:val="Normal"/>
    <w:link w:val="Heading2Char"/>
    <w:uiPriority w:val="9"/>
    <w:unhideWhenUsed/>
    <w:qFormat/>
    <w:rsid w:val="00E808A0"/>
    <w:pPr>
      <w:numPr>
        <w:ilvl w:val="1"/>
        <w:numId w:val="12"/>
      </w:numPr>
      <w:outlineLvl w:val="1"/>
    </w:pPr>
    <w:rPr>
      <w:b/>
      <w:bCs/>
      <w:sz w:val="28"/>
      <w:szCs w:val="28"/>
    </w:rPr>
  </w:style>
  <w:style w:type="paragraph" w:styleId="Heading3">
    <w:name w:val="heading 3"/>
    <w:basedOn w:val="ListParagraph"/>
    <w:next w:val="Normal"/>
    <w:link w:val="Heading3Char"/>
    <w:uiPriority w:val="9"/>
    <w:unhideWhenUsed/>
    <w:qFormat/>
    <w:rsid w:val="00E808A0"/>
    <w:pPr>
      <w:numPr>
        <w:ilvl w:val="2"/>
        <w:numId w:val="12"/>
      </w:numPr>
      <w:outlineLvl w:val="2"/>
    </w:pPr>
    <w:rPr>
      <w:b/>
      <w:bCs/>
      <w:sz w:val="28"/>
      <w:szCs w:val="28"/>
    </w:rPr>
  </w:style>
  <w:style w:type="paragraph" w:styleId="Heading4">
    <w:name w:val="heading 4"/>
    <w:basedOn w:val="ListParagraph"/>
    <w:next w:val="Normal"/>
    <w:link w:val="Heading4Char"/>
    <w:uiPriority w:val="9"/>
    <w:unhideWhenUsed/>
    <w:qFormat/>
    <w:rsid w:val="00E808A0"/>
    <w:pPr>
      <w:numPr>
        <w:ilvl w:val="3"/>
        <w:numId w:val="12"/>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A0"/>
    <w:rPr>
      <w:b/>
      <w:bCs/>
      <w:sz w:val="28"/>
      <w:szCs w:val="28"/>
    </w:rPr>
  </w:style>
  <w:style w:type="character" w:customStyle="1" w:styleId="Heading2Char">
    <w:name w:val="Heading 2 Char"/>
    <w:basedOn w:val="DefaultParagraphFont"/>
    <w:link w:val="Heading2"/>
    <w:uiPriority w:val="9"/>
    <w:rsid w:val="00E808A0"/>
    <w:rPr>
      <w:b/>
      <w:bCs/>
      <w:sz w:val="28"/>
      <w:szCs w:val="28"/>
    </w:rPr>
  </w:style>
  <w:style w:type="character" w:customStyle="1" w:styleId="Heading3Char">
    <w:name w:val="Heading 3 Char"/>
    <w:basedOn w:val="DefaultParagraphFont"/>
    <w:link w:val="Heading3"/>
    <w:uiPriority w:val="9"/>
    <w:rsid w:val="00E808A0"/>
    <w:rPr>
      <w:b/>
      <w:bCs/>
      <w:sz w:val="28"/>
      <w:szCs w:val="28"/>
    </w:rPr>
  </w:style>
  <w:style w:type="table" w:styleId="TableGrid">
    <w:name w:val="Table Grid"/>
    <w:basedOn w:val="TableNormal"/>
    <w:uiPriority w:val="39"/>
    <w:rsid w:val="000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28"/>
    <w:pPr>
      <w:ind w:left="720"/>
      <w:contextualSpacing/>
    </w:pPr>
  </w:style>
  <w:style w:type="paragraph" w:customStyle="1" w:styleId="Code">
    <w:name w:val="Code"/>
    <w:basedOn w:val="Normal"/>
    <w:qFormat/>
    <w:rsid w:val="00C96552"/>
    <w:pPr>
      <w:ind w:firstLine="720"/>
    </w:pPr>
    <w:rPr>
      <w:rFonts w:ascii="Courier New" w:hAnsi="Courier New"/>
      <w:sz w:val="22"/>
    </w:rPr>
  </w:style>
  <w:style w:type="paragraph" w:styleId="Header">
    <w:name w:val="header"/>
    <w:basedOn w:val="Normal"/>
    <w:link w:val="HeaderChar"/>
    <w:uiPriority w:val="99"/>
    <w:unhideWhenUsed/>
    <w:rsid w:val="00B201BE"/>
    <w:pPr>
      <w:tabs>
        <w:tab w:val="center" w:pos="4513"/>
        <w:tab w:val="right" w:pos="9026"/>
      </w:tabs>
    </w:pPr>
  </w:style>
  <w:style w:type="character" w:customStyle="1" w:styleId="HeaderChar">
    <w:name w:val="Header Char"/>
    <w:basedOn w:val="DefaultParagraphFont"/>
    <w:link w:val="Header"/>
    <w:uiPriority w:val="99"/>
    <w:rsid w:val="00B201BE"/>
  </w:style>
  <w:style w:type="paragraph" w:styleId="Footer">
    <w:name w:val="footer"/>
    <w:basedOn w:val="Normal"/>
    <w:link w:val="FooterChar"/>
    <w:uiPriority w:val="99"/>
    <w:unhideWhenUsed/>
    <w:rsid w:val="00B201BE"/>
    <w:pPr>
      <w:tabs>
        <w:tab w:val="center" w:pos="4513"/>
        <w:tab w:val="right" w:pos="9026"/>
      </w:tabs>
    </w:pPr>
  </w:style>
  <w:style w:type="character" w:customStyle="1" w:styleId="FooterChar">
    <w:name w:val="Footer Char"/>
    <w:basedOn w:val="DefaultParagraphFont"/>
    <w:link w:val="Footer"/>
    <w:uiPriority w:val="99"/>
    <w:rsid w:val="00B201BE"/>
  </w:style>
  <w:style w:type="paragraph" w:styleId="TOCHeading">
    <w:name w:val="TOC Heading"/>
    <w:basedOn w:val="Heading1"/>
    <w:next w:val="Normal"/>
    <w:uiPriority w:val="39"/>
    <w:unhideWhenUsed/>
    <w:qFormat/>
    <w:rsid w:val="00C03C5E"/>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03C5E"/>
    <w:pPr>
      <w:spacing w:after="100"/>
    </w:pPr>
  </w:style>
  <w:style w:type="paragraph" w:styleId="TOC2">
    <w:name w:val="toc 2"/>
    <w:basedOn w:val="Normal"/>
    <w:next w:val="Normal"/>
    <w:autoRedefine/>
    <w:uiPriority w:val="39"/>
    <w:unhideWhenUsed/>
    <w:rsid w:val="00C03C5E"/>
    <w:pPr>
      <w:spacing w:after="100"/>
      <w:ind w:left="240"/>
    </w:pPr>
  </w:style>
  <w:style w:type="character" w:styleId="Hyperlink">
    <w:name w:val="Hyperlink"/>
    <w:basedOn w:val="DefaultParagraphFont"/>
    <w:uiPriority w:val="99"/>
    <w:unhideWhenUsed/>
    <w:rsid w:val="00C03C5E"/>
    <w:rPr>
      <w:color w:val="0563C1" w:themeColor="hyperlink"/>
      <w:u w:val="single"/>
    </w:rPr>
  </w:style>
  <w:style w:type="paragraph" w:styleId="Index1">
    <w:name w:val="index 1"/>
    <w:basedOn w:val="Normal"/>
    <w:next w:val="Normal"/>
    <w:autoRedefine/>
    <w:uiPriority w:val="99"/>
    <w:semiHidden/>
    <w:unhideWhenUsed/>
    <w:rsid w:val="009D1DF0"/>
    <w:pPr>
      <w:ind w:left="240" w:hanging="240"/>
    </w:pPr>
  </w:style>
  <w:style w:type="paragraph" w:styleId="Index2">
    <w:name w:val="index 2"/>
    <w:basedOn w:val="Normal"/>
    <w:next w:val="Normal"/>
    <w:autoRedefine/>
    <w:uiPriority w:val="99"/>
    <w:semiHidden/>
    <w:unhideWhenUsed/>
    <w:rsid w:val="009D1DF0"/>
    <w:pPr>
      <w:ind w:left="480" w:hanging="240"/>
    </w:pPr>
  </w:style>
  <w:style w:type="paragraph" w:customStyle="1" w:styleId="FixedPitch">
    <w:name w:val="Fixed Pitch"/>
    <w:basedOn w:val="Normal"/>
    <w:link w:val="FixedPitchChar"/>
    <w:qFormat/>
    <w:rsid w:val="00A32F3D"/>
    <w:rPr>
      <w:rFonts w:ascii="Lucida Console" w:hAnsi="Lucida Console"/>
    </w:rPr>
  </w:style>
  <w:style w:type="character" w:customStyle="1" w:styleId="FixedPitchChar">
    <w:name w:val="Fixed Pitch Char"/>
    <w:basedOn w:val="DefaultParagraphFont"/>
    <w:link w:val="FixedPitch"/>
    <w:rsid w:val="00A32F3D"/>
    <w:rPr>
      <w:rFonts w:ascii="Lucida Console" w:hAnsi="Lucida Console"/>
    </w:rPr>
  </w:style>
  <w:style w:type="paragraph" w:styleId="FootnoteText">
    <w:name w:val="footnote text"/>
    <w:basedOn w:val="Normal"/>
    <w:link w:val="FootnoteTextChar"/>
    <w:uiPriority w:val="99"/>
    <w:semiHidden/>
    <w:unhideWhenUsed/>
    <w:rsid w:val="0041095B"/>
    <w:rPr>
      <w:sz w:val="20"/>
      <w:szCs w:val="20"/>
    </w:rPr>
  </w:style>
  <w:style w:type="character" w:customStyle="1" w:styleId="FootnoteTextChar">
    <w:name w:val="Footnote Text Char"/>
    <w:basedOn w:val="DefaultParagraphFont"/>
    <w:link w:val="FootnoteText"/>
    <w:uiPriority w:val="99"/>
    <w:semiHidden/>
    <w:rsid w:val="0041095B"/>
    <w:rPr>
      <w:sz w:val="20"/>
      <w:szCs w:val="20"/>
    </w:rPr>
  </w:style>
  <w:style w:type="character" w:styleId="FootnoteReference">
    <w:name w:val="footnote reference"/>
    <w:basedOn w:val="DefaultParagraphFont"/>
    <w:uiPriority w:val="99"/>
    <w:semiHidden/>
    <w:unhideWhenUsed/>
    <w:rsid w:val="0041095B"/>
    <w:rPr>
      <w:vertAlign w:val="superscript"/>
    </w:rPr>
  </w:style>
  <w:style w:type="table" w:styleId="GridTable5Dark-Accent5">
    <w:name w:val="Grid Table 5 Dark Accent 5"/>
    <w:basedOn w:val="TableNormal"/>
    <w:uiPriority w:val="50"/>
    <w:rsid w:val="00965E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BB6D12"/>
    <w:rPr>
      <w:color w:val="605E5C"/>
      <w:shd w:val="clear" w:color="auto" w:fill="E1DFDD"/>
    </w:rPr>
  </w:style>
  <w:style w:type="character" w:customStyle="1" w:styleId="Heading4Char">
    <w:name w:val="Heading 4 Char"/>
    <w:basedOn w:val="DefaultParagraphFont"/>
    <w:link w:val="Heading4"/>
    <w:uiPriority w:val="9"/>
    <w:rsid w:val="00E808A0"/>
    <w:rPr>
      <w:b/>
      <w:bCs/>
      <w:sz w:val="28"/>
      <w:szCs w:val="28"/>
    </w:rPr>
  </w:style>
  <w:style w:type="paragraph" w:styleId="TOC3">
    <w:name w:val="toc 3"/>
    <w:basedOn w:val="Normal"/>
    <w:next w:val="Normal"/>
    <w:autoRedefine/>
    <w:uiPriority w:val="39"/>
    <w:unhideWhenUsed/>
    <w:rsid w:val="00CC26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3813">
      <w:bodyDiv w:val="1"/>
      <w:marLeft w:val="0"/>
      <w:marRight w:val="0"/>
      <w:marTop w:val="0"/>
      <w:marBottom w:val="0"/>
      <w:divBdr>
        <w:top w:val="none" w:sz="0" w:space="0" w:color="auto"/>
        <w:left w:val="none" w:sz="0" w:space="0" w:color="auto"/>
        <w:bottom w:val="none" w:sz="0" w:space="0" w:color="auto"/>
        <w:right w:val="none" w:sz="0" w:space="0" w:color="auto"/>
      </w:divBdr>
    </w:div>
    <w:div w:id="17024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duncanamp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488-75CD-41D2-94D5-3AEC19C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3</cp:revision>
  <dcterms:created xsi:type="dcterms:W3CDTF">2022-08-30T12:19:00Z</dcterms:created>
  <dcterms:modified xsi:type="dcterms:W3CDTF">2022-08-30T12:20:00Z</dcterms:modified>
</cp:coreProperties>
</file>